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1C" w:rsidRDefault="00113C1C" w:rsidP="00113C1C">
      <w:pPr>
        <w:pBdr>
          <w:bottom w:val="single" w:sz="4" w:space="1" w:color="auto"/>
        </w:pBdr>
        <w:tabs>
          <w:tab w:val="right" w:pos="9000"/>
        </w:tabs>
      </w:pPr>
      <w:r>
        <w:rPr>
          <w:noProof/>
        </w:rPr>
        <w:t>August 2020</w:t>
      </w:r>
      <w:r>
        <w:tab/>
        <w:t>7:185</w:t>
      </w:r>
    </w:p>
    <w:p w:rsidR="00113C1C" w:rsidRDefault="00113C1C" w:rsidP="00113C1C">
      <w:pPr>
        <w:tabs>
          <w:tab w:val="right" w:pos="9000"/>
        </w:tabs>
      </w:pPr>
    </w:p>
    <w:p w:rsidR="00113C1C" w:rsidRDefault="00113C1C" w:rsidP="00113C1C">
      <w:pPr>
        <w:pStyle w:val="Heading1"/>
      </w:pPr>
      <w:r>
        <w:t>Students</w:t>
      </w:r>
    </w:p>
    <w:p w:rsidR="00113C1C" w:rsidRPr="00071608" w:rsidRDefault="00113C1C" w:rsidP="00113C1C">
      <w:pPr>
        <w:pStyle w:val="Heading2"/>
      </w:pPr>
      <w:r w:rsidRPr="00071608">
        <w:t>Teen Dating Violence Prohibited</w:t>
      </w:r>
      <w:r w:rsidRPr="00071608">
        <w:rPr>
          <w:u w:val="none"/>
        </w:rPr>
        <w:t xml:space="preserve"> </w:t>
      </w:r>
    </w:p>
    <w:p w:rsidR="00113C1C" w:rsidRDefault="00113C1C" w:rsidP="00113C1C">
      <w:pPr>
        <w:pStyle w:val="BodyText"/>
      </w:pPr>
      <w:proofErr w:type="gramStart"/>
      <w:r w:rsidRPr="00942BC4">
        <w:t xml:space="preserve">Engaging in teen dating violence </w:t>
      </w:r>
      <w:r>
        <w:t xml:space="preserve">that takes place at school, on school property, at school-sponsored activities, or in vehicles used for school-provided transportation </w:t>
      </w:r>
      <w:r w:rsidRPr="00942BC4">
        <w:t>is prohibited.</w:t>
      </w:r>
      <w:proofErr w:type="gramEnd"/>
      <w:r>
        <w:t xml:space="preserve"> For purposes of this policy, the term </w:t>
      </w:r>
      <w:r w:rsidRPr="00B52F37">
        <w:rPr>
          <w:i/>
        </w:rPr>
        <w:t>teen dating violence</w:t>
      </w:r>
      <w:r>
        <w:t xml:space="preserve"> occurs whenever a student who is 13 to 19 years of age </w:t>
      </w:r>
      <w:r w:rsidRPr="00B52F37">
        <w:t xml:space="preserve">uses or threatens to use physical, mental, or emotional abuse to control </w:t>
      </w:r>
      <w:r>
        <w:t xml:space="preserve">an individual in the </w:t>
      </w:r>
      <w:r w:rsidRPr="00B52F37">
        <w:t>dating relationship</w:t>
      </w:r>
      <w:r>
        <w:t xml:space="preserve">; or </w:t>
      </w:r>
      <w:r w:rsidRPr="00B52F37">
        <w:t>use</w:t>
      </w:r>
      <w:r>
        <w:t>s</w:t>
      </w:r>
      <w:r w:rsidRPr="00B52F37">
        <w:t xml:space="preserve"> or threat</w:t>
      </w:r>
      <w:r>
        <w:t>ens</w:t>
      </w:r>
      <w:r w:rsidRPr="00B52F37">
        <w:t xml:space="preserve"> to use sexual violence </w:t>
      </w:r>
      <w:r>
        <w:t xml:space="preserve">in the </w:t>
      </w:r>
      <w:r w:rsidRPr="00B52F37">
        <w:t>dating relationship</w:t>
      </w:r>
      <w:r>
        <w:t xml:space="preserve">. </w:t>
      </w:r>
    </w:p>
    <w:p w:rsidR="00113C1C" w:rsidRPr="00942BC4" w:rsidRDefault="00113C1C" w:rsidP="00113C1C">
      <w:pPr>
        <w:pStyle w:val="BodyText"/>
      </w:pPr>
      <w:r w:rsidRPr="00942BC4">
        <w:t xml:space="preserve">The Superintendent or designee shall develop and maintain a program </w:t>
      </w:r>
      <w:r>
        <w:t xml:space="preserve">to respond to incidents of teen dating violence </w:t>
      </w:r>
      <w:r w:rsidRPr="00942BC4">
        <w:t>that:</w:t>
      </w:r>
      <w:r>
        <w:t xml:space="preserve"> </w:t>
      </w:r>
    </w:p>
    <w:p w:rsidR="00113C1C" w:rsidRPr="00942BC4" w:rsidRDefault="00113C1C" w:rsidP="001730C0">
      <w:pPr>
        <w:pStyle w:val="LISTNUMBERDOUBLE"/>
        <w:numPr>
          <w:ilvl w:val="0"/>
          <w:numId w:val="35"/>
        </w:numPr>
      </w:pPr>
      <w:r w:rsidRPr="00942BC4">
        <w:t xml:space="preserve">Fully implements and enforces each of the following Board policies: </w:t>
      </w:r>
    </w:p>
    <w:p w:rsidR="00113C1C" w:rsidRDefault="00113C1C" w:rsidP="00113C1C">
      <w:pPr>
        <w:pStyle w:val="ListAlphaLower"/>
        <w:numPr>
          <w:ilvl w:val="0"/>
          <w:numId w:val="4"/>
        </w:numPr>
        <w:spacing w:before="60" w:after="60"/>
      </w:pPr>
      <w:r>
        <w:t xml:space="preserve">2:260, </w:t>
      </w:r>
      <w:r>
        <w:rPr>
          <w:i/>
        </w:rPr>
        <w:t>Uniform Grievance Procedure</w:t>
      </w:r>
      <w:r>
        <w:t>. This policy provides a method for any student, parent/guardian, employee, or community member to file a complaint if he or she believes that the School Board, its employees, or its agents have violated his or her rights under the State or federal Constitution, State or federal statute, Board policy, or various enumerated bases.</w:t>
      </w:r>
    </w:p>
    <w:p w:rsidR="00113C1C" w:rsidRDefault="00113C1C" w:rsidP="00113C1C">
      <w:pPr>
        <w:pStyle w:val="ListAlphaLower"/>
        <w:numPr>
          <w:ilvl w:val="0"/>
          <w:numId w:val="4"/>
        </w:numPr>
        <w:spacing w:before="60" w:after="60"/>
      </w:pPr>
      <w:r>
        <w:t xml:space="preserve">2:265, </w:t>
      </w:r>
      <w:r>
        <w:rPr>
          <w:i/>
        </w:rPr>
        <w:t>Title IX Sexual Harassment Grievance Procedure</w:t>
      </w:r>
      <w:r>
        <w:t>. This policy prohibits any person from engaging in sexual harassment in violation of Title IX of the Education Amendments of 1972. Prohibited conduct includes but is not limited to sexual assault, dating violence, domestic violence, and stalking.</w:t>
      </w:r>
    </w:p>
    <w:p w:rsidR="00113C1C" w:rsidRPr="00942BC4" w:rsidRDefault="00113C1C" w:rsidP="00113C1C">
      <w:pPr>
        <w:pStyle w:val="ListAlphaLower"/>
        <w:numPr>
          <w:ilvl w:val="0"/>
          <w:numId w:val="4"/>
        </w:numPr>
        <w:spacing w:before="60" w:after="60"/>
      </w:pPr>
      <w:r w:rsidRPr="00942BC4">
        <w:t xml:space="preserve">7:20, </w:t>
      </w:r>
      <w:r w:rsidRPr="00942BC4">
        <w:rPr>
          <w:i/>
        </w:rPr>
        <w:t>Harassment of Students Prohibited</w:t>
      </w:r>
      <w:r w:rsidRPr="00942BC4">
        <w:t>. This policy prohibits any person from harassing intimidating, or bullying a student based on</w:t>
      </w:r>
      <w:r>
        <w:t xml:space="preserve"> the</w:t>
      </w:r>
      <w:r w:rsidRPr="00942BC4">
        <w:t xml:space="preserve"> </w:t>
      </w:r>
      <w:r>
        <w:t xml:space="preserve">student’s </w:t>
      </w:r>
      <w:r w:rsidRPr="00942BC4">
        <w:t>actual or perceived characteristic</w:t>
      </w:r>
      <w:r>
        <w:t>s of</w:t>
      </w:r>
      <w:r w:rsidRPr="005A5864">
        <w:t xml:space="preserve"> sex; sexual orientation; gender identity; </w:t>
      </w:r>
      <w:r>
        <w:t xml:space="preserve">and </w:t>
      </w:r>
      <w:r w:rsidRPr="005A5864">
        <w:t>gende</w:t>
      </w:r>
      <w:r>
        <w:t>r-related identity or expression (this policy includes more protected statuses).</w:t>
      </w:r>
    </w:p>
    <w:p w:rsidR="00113C1C" w:rsidRDefault="00113C1C" w:rsidP="00113C1C">
      <w:pPr>
        <w:pStyle w:val="ListAlphaLower"/>
        <w:numPr>
          <w:ilvl w:val="0"/>
          <w:numId w:val="4"/>
        </w:numPr>
        <w:spacing w:before="60" w:after="60"/>
      </w:pPr>
      <w:r w:rsidRPr="00942BC4">
        <w:t>7:1</w:t>
      </w:r>
      <w:r>
        <w:t>80</w:t>
      </w:r>
      <w:r w:rsidRPr="00942BC4">
        <w:t xml:space="preserve">, </w:t>
      </w:r>
      <w:r>
        <w:rPr>
          <w:i/>
        </w:rPr>
        <w:t>Prevention of and Response to</w:t>
      </w:r>
      <w:r w:rsidRPr="000B3A9F">
        <w:rPr>
          <w:i/>
        </w:rPr>
        <w:t xml:space="preserve"> Bullying, Intimidation, and Harassment</w:t>
      </w:r>
      <w:r>
        <w:t xml:space="preserve">. </w:t>
      </w:r>
      <w:r w:rsidRPr="00942BC4">
        <w:t>This policy prohibits students from engaging</w:t>
      </w:r>
      <w:r w:rsidRPr="000B3A9F">
        <w:t xml:space="preserve"> </w:t>
      </w:r>
      <w:r>
        <w:t>in b</w:t>
      </w:r>
      <w:r w:rsidRPr="000B3A9F">
        <w:t>ullying, intimidation, and harassment</w:t>
      </w:r>
      <w:r>
        <w:t xml:space="preserve"> at school, school-related events and electronically. P</w:t>
      </w:r>
      <w:r w:rsidRPr="00942BC4">
        <w:t xml:space="preserve">rohibited conduct includes </w:t>
      </w:r>
      <w:r w:rsidRPr="00077E91">
        <w:t>threats, stalking, physical violence, sexual harassment, sexual violence, theft, public humiliation, destruction of property, or retaliation for asserting</w:t>
      </w:r>
      <w:r>
        <w:t xml:space="preserve"> or alleging an act of bullying</w:t>
      </w:r>
      <w:r w:rsidRPr="00942BC4">
        <w:t>.</w:t>
      </w:r>
    </w:p>
    <w:p w:rsidR="00113C1C" w:rsidRDefault="00113C1C" w:rsidP="001730C0">
      <w:pPr>
        <w:pStyle w:val="LISTNUMBERDOUBLE"/>
        <w:numPr>
          <w:ilvl w:val="0"/>
          <w:numId w:val="35"/>
        </w:numPr>
      </w:pPr>
      <w:r w:rsidRPr="00942BC4">
        <w:t>E</w:t>
      </w:r>
      <w:r>
        <w:t>ncourages an</w:t>
      </w:r>
      <w:r w:rsidRPr="00942BC4">
        <w:t xml:space="preserve">yone </w:t>
      </w:r>
      <w:r>
        <w:t xml:space="preserve">with information about incidents of teen dating violence </w:t>
      </w:r>
      <w:r w:rsidRPr="00942BC4">
        <w:t xml:space="preserve">to report </w:t>
      </w:r>
      <w:r>
        <w:t>them t</w:t>
      </w:r>
      <w:r w:rsidRPr="00942BC4">
        <w:t>o</w:t>
      </w:r>
      <w:r>
        <w:t xml:space="preserve"> any of the following individuals: </w:t>
      </w:r>
    </w:p>
    <w:p w:rsidR="00113C1C" w:rsidRDefault="00113C1C" w:rsidP="00113C1C">
      <w:pPr>
        <w:pStyle w:val="ListAlphaLower"/>
        <w:numPr>
          <w:ilvl w:val="0"/>
          <w:numId w:val="5"/>
        </w:numPr>
        <w:spacing w:before="60" w:after="60"/>
      </w:pPr>
      <w:r>
        <w:t>Any school staff member</w:t>
      </w:r>
      <w:r w:rsidRPr="00942BC4">
        <w:t>.</w:t>
      </w:r>
      <w:r>
        <w:t xml:space="preserve"> School staff shall respond to incidents of teen dating violence by following the District’s established procedures for the prevention, identification, investigation, and response to bullying and school violence. </w:t>
      </w:r>
    </w:p>
    <w:p w:rsidR="00113C1C" w:rsidRDefault="00113C1C" w:rsidP="00113C1C">
      <w:pPr>
        <w:pStyle w:val="ListAlphaLower"/>
        <w:numPr>
          <w:ilvl w:val="0"/>
          <w:numId w:val="5"/>
        </w:numPr>
        <w:spacing w:before="60" w:after="60"/>
      </w:pPr>
      <w:r>
        <w:t>T</w:t>
      </w:r>
      <w:r w:rsidRPr="002B77B3">
        <w:t xml:space="preserve">he </w:t>
      </w:r>
      <w:r w:rsidRPr="00750B25">
        <w:t xml:space="preserve">Nondiscrimination Coordinator, Building Principal, Assistant Building Principal, Dean of Students, or a Complaint Manager </w:t>
      </w:r>
      <w:r>
        <w:t xml:space="preserve">identified in policy </w:t>
      </w:r>
      <w:r w:rsidRPr="00942BC4">
        <w:t>7:20</w:t>
      </w:r>
      <w:r>
        <w:t xml:space="preserve">, </w:t>
      </w:r>
      <w:r w:rsidRPr="00B47354">
        <w:rPr>
          <w:i/>
        </w:rPr>
        <w:t>Harassment of Students Prohibited</w:t>
      </w:r>
      <w:r>
        <w:t xml:space="preserve">. </w:t>
      </w:r>
    </w:p>
    <w:p w:rsidR="00113C1C" w:rsidRDefault="00113C1C" w:rsidP="001730C0">
      <w:pPr>
        <w:pStyle w:val="LISTNUMBERDOUBLE"/>
        <w:numPr>
          <w:ilvl w:val="0"/>
          <w:numId w:val="35"/>
        </w:numPr>
      </w:pPr>
      <w:r w:rsidRPr="006C7AA7">
        <w:t>In</w:t>
      </w:r>
      <w:r>
        <w:t xml:space="preserve">corporates age-appropriate instruction in </w:t>
      </w:r>
      <w:r w:rsidRPr="006C7AA7">
        <w:t xml:space="preserve">grades </w:t>
      </w:r>
      <w:r>
        <w:t xml:space="preserve">7 through 12, </w:t>
      </w:r>
      <w:r w:rsidRPr="006C7AA7">
        <w:t xml:space="preserve">in accordance </w:t>
      </w:r>
      <w:r>
        <w:t xml:space="preserve">with the District’s comprehensive health education program in </w:t>
      </w:r>
      <w:r w:rsidRPr="006C7AA7">
        <w:t xml:space="preserve">Board policy 6:60, </w:t>
      </w:r>
      <w:r w:rsidRPr="006C7AA7">
        <w:rPr>
          <w:i/>
        </w:rPr>
        <w:t>Curriculum Content</w:t>
      </w:r>
      <w:r>
        <w:t xml:space="preserve">. </w:t>
      </w:r>
      <w:r w:rsidRPr="006C7AA7">
        <w:t xml:space="preserve">This includes incorporating student social and emotional development into the District’s educational program as required by State law and in alignment with Board policy 6:65, </w:t>
      </w:r>
      <w:r w:rsidRPr="006C7AA7">
        <w:rPr>
          <w:i/>
        </w:rPr>
        <w:t>Student Social and Emotional Development</w:t>
      </w:r>
      <w:r>
        <w:t xml:space="preserve">. </w:t>
      </w:r>
    </w:p>
    <w:p w:rsidR="00113C1C" w:rsidRDefault="00113C1C" w:rsidP="001730C0">
      <w:pPr>
        <w:pStyle w:val="LISTNUMBERDOUBLE"/>
        <w:numPr>
          <w:ilvl w:val="0"/>
          <w:numId w:val="35"/>
        </w:numPr>
      </w:pPr>
      <w:r>
        <w:t xml:space="preserve">Incorporates education for school staff, as recommended by the </w:t>
      </w:r>
      <w:r w:rsidRPr="00514889">
        <w:t>Nondiscrimination Coordinator, Building Principal, Assistant Building Principal, Dean of Students, or a Complaint Manager</w:t>
      </w:r>
      <w:r>
        <w:t xml:space="preserve">. </w:t>
      </w:r>
    </w:p>
    <w:p w:rsidR="00113C1C" w:rsidRPr="00942BC4" w:rsidRDefault="00113C1C" w:rsidP="001730C0">
      <w:pPr>
        <w:pStyle w:val="LISTNUMBERDOUBLE"/>
        <w:numPr>
          <w:ilvl w:val="0"/>
          <w:numId w:val="35"/>
        </w:numPr>
      </w:pPr>
      <w:r>
        <w:lastRenderedPageBreak/>
        <w:t xml:space="preserve">Notifies students and parents/guardians of this policy. </w:t>
      </w:r>
    </w:p>
    <w:p w:rsidR="00113C1C" w:rsidRDefault="00113C1C" w:rsidP="00113C1C">
      <w:pPr>
        <w:pStyle w:val="CROSSREF"/>
      </w:pPr>
      <w:r>
        <w:t xml:space="preserve">Incorporated </w:t>
      </w:r>
    </w:p>
    <w:p w:rsidR="00113C1C" w:rsidRDefault="00113C1C" w:rsidP="00113C1C">
      <w:pPr>
        <w:pStyle w:val="CROSSREF"/>
        <w:spacing w:before="0"/>
      </w:pPr>
      <w:proofErr w:type="gramStart"/>
      <w:r>
        <w:t>by</w:t>
      </w:r>
      <w:proofErr w:type="gramEnd"/>
      <w:r>
        <w:t xml:space="preserve"> Reference:</w:t>
      </w:r>
      <w:r>
        <w:tab/>
        <w:t>7:180-AP1, (Prevention, Identification, Investigation, and Response to Bullying)</w:t>
      </w:r>
    </w:p>
    <w:p w:rsidR="00113C1C" w:rsidRDefault="00113C1C" w:rsidP="00113C1C">
      <w:pPr>
        <w:pStyle w:val="LEGALREF"/>
      </w:pPr>
      <w:r w:rsidRPr="006671AC">
        <w:t>LEGAL REF.:</w:t>
      </w:r>
      <w:r w:rsidRPr="006671AC">
        <w:tab/>
      </w:r>
      <w:r>
        <w:t>105 ILCS 110/3.10.</w:t>
      </w:r>
    </w:p>
    <w:p w:rsidR="00113C1C" w:rsidRDefault="00113C1C" w:rsidP="00113C1C">
      <w:pPr>
        <w:pStyle w:val="CROSSREF"/>
      </w:pPr>
      <w:r>
        <w:t>CROSS REF.:</w:t>
      </w:r>
      <w:r>
        <w:tab/>
        <w:t>2:240 (</w:t>
      </w:r>
      <w:r w:rsidRPr="00A23288">
        <w:t>Board Policy Development</w:t>
      </w:r>
      <w:r>
        <w:t>),</w:t>
      </w:r>
      <w:r w:rsidRPr="00A23288">
        <w:t xml:space="preserve"> </w:t>
      </w:r>
      <w:r>
        <w:t>2:260 (Uniform Grievance Procedure), 2:265 (Title IX Sexual Harassment Grievance Procedure), 5:100 (Staff Development Program), 5:230 (Maintaining Student Discipline),</w:t>
      </w:r>
      <w:r w:rsidRPr="00F930BF">
        <w:t xml:space="preserve"> </w:t>
      </w:r>
      <w:r>
        <w:t>6:60 (</w:t>
      </w:r>
      <w:r w:rsidRPr="00F930BF">
        <w:t>Curriculum Content</w:t>
      </w:r>
      <w:r>
        <w:t>),</w:t>
      </w:r>
      <w:r w:rsidRPr="00F930BF">
        <w:t xml:space="preserve"> </w:t>
      </w:r>
      <w:r>
        <w:t>6</w:t>
      </w:r>
      <w:r w:rsidRPr="00F930BF">
        <w:t>:65</w:t>
      </w:r>
      <w:r>
        <w:t xml:space="preserve"> (</w:t>
      </w:r>
      <w:r w:rsidRPr="00F930BF">
        <w:t>Student Social and Emotional Development</w:t>
      </w:r>
      <w:r>
        <w:t>),</w:t>
      </w:r>
      <w:r w:rsidRPr="00F930BF">
        <w:t xml:space="preserve"> </w:t>
      </w:r>
      <w:r>
        <w:t>7:20 (</w:t>
      </w:r>
      <w:r w:rsidRPr="00F930BF">
        <w:t>Harassment of Students Prohibited</w:t>
      </w:r>
      <w:r>
        <w:t>),</w:t>
      </w:r>
      <w:r w:rsidRPr="00F930BF">
        <w:t xml:space="preserve"> </w:t>
      </w:r>
      <w:r>
        <w:t xml:space="preserve">7:180 (Prevention of and Response to Bullying, Intimidation, and Harassment), </w:t>
      </w:r>
      <w:r w:rsidRPr="0080490F">
        <w:t>7:190</w:t>
      </w:r>
      <w:r>
        <w:t xml:space="preserve"> (</w:t>
      </w:r>
      <w:r w:rsidRPr="00F930BF">
        <w:t xml:space="preserve">Student </w:t>
      </w:r>
      <w:r>
        <w:t>Behavior)</w:t>
      </w:r>
      <w:r w:rsidRPr="00F930BF">
        <w:t>,</w:t>
      </w:r>
      <w:r>
        <w:t xml:space="preserve"> 7:220 (Bus Conduct), 7:230 (Misconduct by Students with Disabilities), 7:240 (Conduct Code for Participants in Extracurricular Activities)</w:t>
      </w:r>
    </w:p>
    <w:p w:rsidR="00604006" w:rsidRDefault="00604006" w:rsidP="00113C1C">
      <w:pPr>
        <w:pStyle w:val="CROSSREF"/>
      </w:pPr>
    </w:p>
    <w:p w:rsidR="006F7140" w:rsidRPr="00007E6C" w:rsidRDefault="00604006" w:rsidP="00007E6C">
      <w:proofErr w:type="gramStart"/>
      <w:r>
        <w:t>ADOPTED.:</w:t>
      </w:r>
      <w:proofErr w:type="gramEnd"/>
      <w:r>
        <w:tab/>
        <w:t xml:space="preserve">       October 8, 2020</w:t>
      </w:r>
    </w:p>
    <w:p w:rsidR="00604006" w:rsidRPr="00007E6C" w:rsidRDefault="00604006"/>
    <w:sectPr w:rsidR="00604006" w:rsidRPr="00007E6C" w:rsidSect="00AA7E39">
      <w:footerReference w:type="default" r:id="rId8"/>
      <w:footnotePr>
        <w:numRestart w:val="eachSect"/>
      </w:footnotePr>
      <w:pgSz w:w="12240" w:h="15840"/>
      <w:pgMar w:top="1440" w:right="1080" w:bottom="1440" w:left="1440" w:header="720" w:footer="720" w:gutter="72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43F" w:rsidRDefault="0088443F">
      <w:r>
        <w:separator/>
      </w:r>
    </w:p>
  </w:endnote>
  <w:endnote w:type="continuationSeparator" w:id="0">
    <w:p w:rsidR="0088443F" w:rsidRDefault="00884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0" w:rsidRDefault="001730C0">
    <w:pPr>
      <w:pStyle w:val="Footer"/>
      <w:tabs>
        <w:tab w:val="clear" w:pos="4320"/>
        <w:tab w:val="clear" w:pos="8640"/>
        <w:tab w:val="right" w:pos="9000"/>
      </w:tabs>
    </w:pPr>
  </w:p>
  <w:p w:rsidR="001730C0" w:rsidRDefault="001730C0">
    <w:pPr>
      <w:pStyle w:val="Footer"/>
      <w:tabs>
        <w:tab w:val="clear" w:pos="4320"/>
        <w:tab w:val="clear" w:pos="8640"/>
        <w:tab w:val="right" w:pos="9000"/>
      </w:tabs>
    </w:pPr>
    <w:r>
      <w:t>7:185</w:t>
    </w:r>
    <w:r>
      <w:tab/>
      <w:t xml:space="preserve">Page </w:t>
    </w:r>
    <w:fldSimple w:instr=" PAGE   \* MERGEFORMAT ">
      <w:r w:rsidR="00604006">
        <w:rPr>
          <w:noProof/>
        </w:rPr>
        <w:t>2</w:t>
      </w:r>
    </w:fldSimple>
    <w:r>
      <w:t xml:space="preserve"> of </w:t>
    </w:r>
    <w:fldSimple w:instr=" SECTIONPAGES   \* MERGEFORMAT ">
      <w:r w:rsidR="00604006">
        <w:rPr>
          <w:noProof/>
        </w:rPr>
        <w:t>2</w:t>
      </w:r>
    </w:fldSimple>
  </w:p>
  <w:p w:rsidR="000F1F15" w:rsidRDefault="000F1F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43F" w:rsidRDefault="0088443F">
      <w:r>
        <w:separator/>
      </w:r>
    </w:p>
    <w:p w:rsidR="0088443F" w:rsidRDefault="0088443F">
      <w:r>
        <w:rPr>
          <w:color w:val="FF0000"/>
          <w:sz w:val="18"/>
          <w:szCs w:val="18"/>
        </w:rPr>
        <w:t>The footnotes are not intended to be part of the adopted policy; they should be removed before the policy is adopted.</w:t>
      </w:r>
    </w:p>
  </w:footnote>
  <w:footnote w:type="continuationSeparator" w:id="0">
    <w:p w:rsidR="0088443F" w:rsidRDefault="0088443F" w:rsidP="006027B6">
      <w:r>
        <w:separator/>
      </w:r>
    </w:p>
    <w:p w:rsidR="0088443F" w:rsidRPr="006027B6" w:rsidRDefault="0088443F" w:rsidP="0029131E">
      <w:r>
        <w:rPr>
          <w:color w:val="FF0000"/>
          <w:sz w:val="18"/>
          <w:szCs w:val="18"/>
        </w:rPr>
        <w:t>The footnotes are not intended to be part of the adopted policy; they should be removed before the policy is adop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6D43A6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A6D6E69E"/>
    <w:lvl w:ilvl="0">
      <w:start w:val="1"/>
      <w:numFmt w:val="decimal"/>
      <w:lvlText w:val="%1."/>
      <w:lvlJc w:val="left"/>
      <w:pPr>
        <w:tabs>
          <w:tab w:val="num" w:pos="720"/>
        </w:tabs>
        <w:ind w:left="720" w:hanging="360"/>
      </w:pPr>
    </w:lvl>
  </w:abstractNum>
  <w:abstractNum w:abstractNumId="2">
    <w:nsid w:val="0A353720"/>
    <w:multiLevelType w:val="singleLevel"/>
    <w:tmpl w:val="774ABCD8"/>
    <w:lvl w:ilvl="0">
      <w:start w:val="1"/>
      <w:numFmt w:val="decimal"/>
      <w:lvlText w:val="%1."/>
      <w:legacy w:legacy="1" w:legacySpace="0" w:legacyIndent="360"/>
      <w:lvlJc w:val="left"/>
      <w:pPr>
        <w:ind w:left="360" w:hanging="360"/>
      </w:pPr>
    </w:lvl>
  </w:abstractNum>
  <w:abstractNum w:abstractNumId="3">
    <w:nsid w:val="11175188"/>
    <w:multiLevelType w:val="hybridMultilevel"/>
    <w:tmpl w:val="126E7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ED56F1"/>
    <w:multiLevelType w:val="singleLevel"/>
    <w:tmpl w:val="A3160C6C"/>
    <w:lvl w:ilvl="0">
      <w:start w:val="1"/>
      <w:numFmt w:val="lowerLetter"/>
      <w:lvlText w:val="%1."/>
      <w:legacy w:legacy="1" w:legacySpace="0" w:legacyIndent="360"/>
      <w:lvlJc w:val="left"/>
      <w:pPr>
        <w:ind w:left="1080" w:hanging="360"/>
      </w:pPr>
    </w:lvl>
  </w:abstractNum>
  <w:abstractNum w:abstractNumId="5">
    <w:nsid w:val="1A4173E8"/>
    <w:multiLevelType w:val="singleLevel"/>
    <w:tmpl w:val="1A86FD2A"/>
    <w:lvl w:ilvl="0">
      <w:start w:val="1"/>
      <w:numFmt w:val="decimal"/>
      <w:lvlText w:val="%1."/>
      <w:legacy w:legacy="1" w:legacySpace="0" w:legacyIndent="360"/>
      <w:lvlJc w:val="left"/>
      <w:pPr>
        <w:ind w:left="1080" w:hanging="360"/>
      </w:pPr>
    </w:lvl>
  </w:abstractNum>
  <w:abstractNum w:abstractNumId="6">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E92DAE"/>
    <w:multiLevelType w:val="singleLevel"/>
    <w:tmpl w:val="32902486"/>
    <w:lvl w:ilvl="0">
      <w:start w:val="1"/>
      <w:numFmt w:val="decimal"/>
      <w:lvlText w:val="%1."/>
      <w:legacy w:legacy="1" w:legacySpace="0" w:legacyIndent="360"/>
      <w:lvlJc w:val="left"/>
      <w:pPr>
        <w:ind w:left="720" w:hanging="360"/>
      </w:pPr>
    </w:lvl>
  </w:abstractNum>
  <w:abstractNum w:abstractNumId="8">
    <w:nsid w:val="260B2B12"/>
    <w:multiLevelType w:val="singleLevel"/>
    <w:tmpl w:val="02863A92"/>
    <w:lvl w:ilvl="0">
      <w:start w:val="1"/>
      <w:numFmt w:val="decimal"/>
      <w:lvlText w:val="%1."/>
      <w:legacy w:legacy="1" w:legacySpace="0" w:legacyIndent="360"/>
      <w:lvlJc w:val="left"/>
      <w:pPr>
        <w:ind w:left="720" w:hanging="360"/>
      </w:pPr>
    </w:lvl>
  </w:abstractNum>
  <w:abstractNum w:abstractNumId="9">
    <w:nsid w:val="2841729C"/>
    <w:multiLevelType w:val="singleLevel"/>
    <w:tmpl w:val="A566BA36"/>
    <w:lvl w:ilvl="0">
      <w:start w:val="1"/>
      <w:numFmt w:val="decimal"/>
      <w:lvlText w:val="%1."/>
      <w:legacy w:legacy="1" w:legacySpace="0" w:legacyIndent="360"/>
      <w:lvlJc w:val="left"/>
      <w:pPr>
        <w:ind w:left="720" w:hanging="360"/>
      </w:pPr>
    </w:lvl>
  </w:abstractNum>
  <w:abstractNum w:abstractNumId="10">
    <w:nsid w:val="289E643F"/>
    <w:multiLevelType w:val="singleLevel"/>
    <w:tmpl w:val="126E78CC"/>
    <w:lvl w:ilvl="0">
      <w:start w:val="1"/>
      <w:numFmt w:val="lowerLetter"/>
      <w:lvlText w:val="%1."/>
      <w:legacy w:legacy="1" w:legacySpace="0" w:legacyIndent="360"/>
      <w:lvlJc w:val="left"/>
      <w:pPr>
        <w:ind w:left="1080" w:hanging="360"/>
      </w:pPr>
    </w:lvl>
  </w:abstractNum>
  <w:abstractNum w:abstractNumId="11">
    <w:nsid w:val="2DBF34CB"/>
    <w:multiLevelType w:val="singleLevel"/>
    <w:tmpl w:val="3F5C0774"/>
    <w:lvl w:ilvl="0">
      <w:start w:val="1"/>
      <w:numFmt w:val="lowerLetter"/>
      <w:lvlText w:val="%1."/>
      <w:legacy w:legacy="1" w:legacySpace="0" w:legacyIndent="360"/>
      <w:lvlJc w:val="left"/>
      <w:pPr>
        <w:ind w:left="1080" w:hanging="360"/>
      </w:pPr>
    </w:lvl>
  </w:abstractNum>
  <w:abstractNum w:abstractNumId="12">
    <w:nsid w:val="2F854FBC"/>
    <w:multiLevelType w:val="singleLevel"/>
    <w:tmpl w:val="32902486"/>
    <w:lvl w:ilvl="0">
      <w:start w:val="1"/>
      <w:numFmt w:val="decimal"/>
      <w:lvlText w:val="%1."/>
      <w:legacy w:legacy="1" w:legacySpace="0" w:legacyIndent="360"/>
      <w:lvlJc w:val="left"/>
      <w:pPr>
        <w:ind w:left="720" w:hanging="360"/>
      </w:pPr>
    </w:lvl>
  </w:abstractNum>
  <w:abstractNum w:abstractNumId="13">
    <w:nsid w:val="2F8E0DC9"/>
    <w:multiLevelType w:val="singleLevel"/>
    <w:tmpl w:val="CECCDDDC"/>
    <w:lvl w:ilvl="0">
      <w:start w:val="1"/>
      <w:numFmt w:val="decimal"/>
      <w:lvlText w:val="%1."/>
      <w:legacy w:legacy="1" w:legacySpace="0" w:legacyIndent="360"/>
      <w:lvlJc w:val="left"/>
      <w:pPr>
        <w:ind w:left="720" w:hanging="360"/>
      </w:pPr>
    </w:lvl>
  </w:abstractNum>
  <w:abstractNum w:abstractNumId="14">
    <w:nsid w:val="307372FC"/>
    <w:multiLevelType w:val="hybridMultilevel"/>
    <w:tmpl w:val="F69096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8F5312"/>
    <w:multiLevelType w:val="singleLevel"/>
    <w:tmpl w:val="32902486"/>
    <w:lvl w:ilvl="0">
      <w:start w:val="1"/>
      <w:numFmt w:val="decimal"/>
      <w:lvlText w:val="%1."/>
      <w:legacy w:legacy="1" w:legacySpace="0" w:legacyIndent="360"/>
      <w:lvlJc w:val="left"/>
      <w:pPr>
        <w:ind w:left="360" w:hanging="360"/>
      </w:pPr>
    </w:lvl>
  </w:abstractNum>
  <w:abstractNum w:abstractNumId="16">
    <w:nsid w:val="3877670D"/>
    <w:multiLevelType w:val="hybridMultilevel"/>
    <w:tmpl w:val="774A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8">
    <w:nsid w:val="3E8A0647"/>
    <w:multiLevelType w:val="singleLevel"/>
    <w:tmpl w:val="BA3ABC98"/>
    <w:lvl w:ilvl="0">
      <w:start w:val="1"/>
      <w:numFmt w:val="decimal"/>
      <w:lvlText w:val="%1."/>
      <w:legacy w:legacy="1" w:legacySpace="0" w:legacyIndent="360"/>
      <w:lvlJc w:val="left"/>
      <w:pPr>
        <w:ind w:left="720" w:hanging="360"/>
      </w:pPr>
    </w:lvl>
  </w:abstractNum>
  <w:abstractNum w:abstractNumId="19">
    <w:nsid w:val="44570B8D"/>
    <w:multiLevelType w:val="hybridMultilevel"/>
    <w:tmpl w:val="A05A46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DFE480A"/>
    <w:multiLevelType w:val="singleLevel"/>
    <w:tmpl w:val="C95EB288"/>
    <w:lvl w:ilvl="0">
      <w:start w:val="1"/>
      <w:numFmt w:val="decimal"/>
      <w:lvlText w:val="%1."/>
      <w:legacy w:legacy="1" w:legacySpace="0" w:legacyIndent="360"/>
      <w:lvlJc w:val="left"/>
      <w:pPr>
        <w:ind w:left="1080" w:hanging="360"/>
      </w:pPr>
    </w:lvl>
  </w:abstractNum>
  <w:abstractNum w:abstractNumId="21">
    <w:nsid w:val="50A91782"/>
    <w:multiLevelType w:val="hybridMultilevel"/>
    <w:tmpl w:val="93A0CCDE"/>
    <w:lvl w:ilvl="0" w:tplc="FA66A2A6">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6A022C"/>
    <w:multiLevelType w:val="hybridMultilevel"/>
    <w:tmpl w:val="EFC4B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3C13BB"/>
    <w:multiLevelType w:val="singleLevel"/>
    <w:tmpl w:val="CECCDDDC"/>
    <w:lvl w:ilvl="0">
      <w:start w:val="1"/>
      <w:numFmt w:val="decimal"/>
      <w:lvlText w:val="%1."/>
      <w:legacy w:legacy="1" w:legacySpace="0" w:legacyIndent="360"/>
      <w:lvlJc w:val="left"/>
      <w:pPr>
        <w:ind w:left="720" w:hanging="360"/>
      </w:pPr>
    </w:lvl>
  </w:abstractNum>
  <w:abstractNum w:abstractNumId="24">
    <w:nsid w:val="5BB318DD"/>
    <w:multiLevelType w:val="singleLevel"/>
    <w:tmpl w:val="41B2AB12"/>
    <w:lvl w:ilvl="0">
      <w:start w:val="1"/>
      <w:numFmt w:val="decimal"/>
      <w:lvlText w:val="%1."/>
      <w:lvlJc w:val="left"/>
      <w:pPr>
        <w:ind w:left="720" w:hanging="360"/>
      </w:pPr>
      <w:rPr>
        <w:rFonts w:ascii="Times New Roman" w:hAnsi="Times New Roman" w:cs="Times New Roman" w:hint="default"/>
        <w:b w:val="0"/>
      </w:rPr>
    </w:lvl>
  </w:abstractNum>
  <w:abstractNum w:abstractNumId="25">
    <w:nsid w:val="5D666708"/>
    <w:multiLevelType w:val="singleLevel"/>
    <w:tmpl w:val="32902486"/>
    <w:lvl w:ilvl="0">
      <w:start w:val="1"/>
      <w:numFmt w:val="decimal"/>
      <w:lvlText w:val="%1."/>
      <w:legacy w:legacy="1" w:legacySpace="0" w:legacyIndent="360"/>
      <w:lvlJc w:val="left"/>
      <w:pPr>
        <w:ind w:left="720" w:hanging="360"/>
      </w:pPr>
    </w:lvl>
  </w:abstractNum>
  <w:abstractNum w:abstractNumId="26">
    <w:nsid w:val="5D6A6593"/>
    <w:multiLevelType w:val="hybridMultilevel"/>
    <w:tmpl w:val="ED6AB0D2"/>
    <w:lvl w:ilvl="0" w:tplc="25C8B4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AC3F74"/>
    <w:multiLevelType w:val="hybridMultilevel"/>
    <w:tmpl w:val="FA30CF5A"/>
    <w:lvl w:ilvl="0" w:tplc="53A40A0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A92279"/>
    <w:multiLevelType w:val="singleLevel"/>
    <w:tmpl w:val="774ABCD8"/>
    <w:lvl w:ilvl="0">
      <w:start w:val="1"/>
      <w:numFmt w:val="decimal"/>
      <w:lvlText w:val="%1."/>
      <w:legacy w:legacy="1" w:legacySpace="0" w:legacyIndent="360"/>
      <w:lvlJc w:val="left"/>
      <w:pPr>
        <w:ind w:left="360" w:hanging="360"/>
      </w:pPr>
    </w:lvl>
  </w:abstractNum>
  <w:abstractNum w:abstractNumId="29">
    <w:nsid w:val="6C666251"/>
    <w:multiLevelType w:val="singleLevel"/>
    <w:tmpl w:val="A566BA36"/>
    <w:lvl w:ilvl="0">
      <w:start w:val="1"/>
      <w:numFmt w:val="decimal"/>
      <w:lvlText w:val="%1."/>
      <w:legacy w:legacy="1" w:legacySpace="0" w:legacyIndent="360"/>
      <w:lvlJc w:val="left"/>
      <w:pPr>
        <w:ind w:left="720" w:hanging="360"/>
      </w:pPr>
    </w:lvl>
  </w:abstractNum>
  <w:abstractNum w:abstractNumId="30">
    <w:nsid w:val="6E2A0AAF"/>
    <w:multiLevelType w:val="singleLevel"/>
    <w:tmpl w:val="126E78CC"/>
    <w:lvl w:ilvl="0">
      <w:start w:val="1"/>
      <w:numFmt w:val="lowerLetter"/>
      <w:lvlText w:val="%1."/>
      <w:legacy w:legacy="1" w:legacySpace="0" w:legacyIndent="360"/>
      <w:lvlJc w:val="left"/>
      <w:pPr>
        <w:ind w:left="1080" w:hanging="360"/>
      </w:pPr>
    </w:lvl>
  </w:abstractNum>
  <w:abstractNum w:abstractNumId="31">
    <w:nsid w:val="6E2F4416"/>
    <w:multiLevelType w:val="singleLevel"/>
    <w:tmpl w:val="F89871E0"/>
    <w:lvl w:ilvl="0">
      <w:start w:val="1"/>
      <w:numFmt w:val="decimal"/>
      <w:lvlText w:val="%1."/>
      <w:lvlJc w:val="right"/>
      <w:pPr>
        <w:tabs>
          <w:tab w:val="num" w:pos="720"/>
        </w:tabs>
        <w:ind w:left="720" w:hanging="360"/>
      </w:pPr>
      <w:rPr>
        <w:rFonts w:hint="default"/>
      </w:rPr>
    </w:lvl>
  </w:abstractNum>
  <w:abstractNum w:abstractNumId="32">
    <w:nsid w:val="76E57B00"/>
    <w:multiLevelType w:val="hybridMultilevel"/>
    <w:tmpl w:val="1C36ADB4"/>
    <w:lvl w:ilvl="0" w:tplc="34E82E8A">
      <w:start w:val="2"/>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758F1"/>
    <w:multiLevelType w:val="singleLevel"/>
    <w:tmpl w:val="3F5C0774"/>
    <w:lvl w:ilvl="0">
      <w:start w:val="1"/>
      <w:numFmt w:val="lowerLetter"/>
      <w:lvlText w:val="%1."/>
      <w:legacy w:legacy="1" w:legacySpace="0" w:legacyIndent="360"/>
      <w:lvlJc w:val="left"/>
      <w:pPr>
        <w:ind w:left="1080" w:hanging="360"/>
      </w:pPr>
    </w:lvl>
  </w:abstractNum>
  <w:num w:numId="1">
    <w:abstractNumId w:val="0"/>
  </w:num>
  <w:num w:numId="2">
    <w:abstractNumId w:val="21"/>
  </w:num>
  <w:num w:numId="3">
    <w:abstractNumId w:val="23"/>
  </w:num>
  <w:num w:numId="4">
    <w:abstractNumId w:val="11"/>
  </w:num>
  <w:num w:numId="5">
    <w:abstractNumId w:val="34"/>
  </w:num>
  <w:num w:numId="6">
    <w:abstractNumId w:val="33"/>
  </w:num>
  <w:num w:numId="7">
    <w:abstractNumId w:val="6"/>
  </w:num>
  <w:num w:numId="8">
    <w:abstractNumId w:val="27"/>
  </w:num>
  <w:num w:numId="9">
    <w:abstractNumId w:val="17"/>
  </w:num>
  <w:num w:numId="10">
    <w:abstractNumId w:val="7"/>
  </w:num>
  <w:num w:numId="11">
    <w:abstractNumId w:val="12"/>
  </w:num>
  <w:num w:numId="12">
    <w:abstractNumId w:val="25"/>
  </w:num>
  <w:num w:numId="13">
    <w:abstractNumId w:val="15"/>
  </w:num>
  <w:num w:numId="14">
    <w:abstractNumId w:val="4"/>
  </w:num>
  <w:num w:numId="15">
    <w:abstractNumId w:val="24"/>
  </w:num>
  <w:num w:numId="16">
    <w:abstractNumId w:val="24"/>
    <w:lvlOverride w:ilvl="0">
      <w:lvl w:ilvl="0">
        <w:start w:val="1"/>
        <w:numFmt w:val="decimal"/>
        <w:lvlText w:val="%1."/>
        <w:legacy w:legacy="1" w:legacySpace="0" w:legacyIndent="360"/>
        <w:lvlJc w:val="left"/>
        <w:pPr>
          <w:ind w:left="720" w:hanging="360"/>
        </w:pPr>
        <w:rPr>
          <w:sz w:val="22"/>
          <w:szCs w:val="22"/>
        </w:rPr>
      </w:lvl>
    </w:lvlOverride>
  </w:num>
  <w:num w:numId="17">
    <w:abstractNumId w:val="22"/>
  </w:num>
  <w:num w:numId="18">
    <w:abstractNumId w:val="29"/>
  </w:num>
  <w:num w:numId="19">
    <w:abstractNumId w:val="9"/>
  </w:num>
  <w:num w:numId="20">
    <w:abstractNumId w:val="5"/>
  </w:num>
  <w:num w:numId="21">
    <w:abstractNumId w:val="18"/>
  </w:num>
  <w:num w:numId="22">
    <w:abstractNumId w:val="19"/>
  </w:num>
  <w:num w:numId="2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num>
  <w:num w:numId="26">
    <w:abstractNumId w:val="8"/>
  </w:num>
  <w:num w:numId="27">
    <w:abstractNumId w:val="26"/>
  </w:num>
  <w:num w:numId="28">
    <w:abstractNumId w:val="3"/>
  </w:num>
  <w:num w:numId="29">
    <w:abstractNumId w:val="31"/>
  </w:num>
  <w:num w:numId="30">
    <w:abstractNumId w:val="16"/>
  </w:num>
  <w:num w:numId="31">
    <w:abstractNumId w:val="2"/>
  </w:num>
  <w:num w:numId="32">
    <w:abstractNumId w:val="30"/>
  </w:num>
  <w:num w:numId="33">
    <w:abstractNumId w:val="28"/>
  </w:num>
  <w:num w:numId="34">
    <w:abstractNumId w:val="10"/>
  </w:num>
  <w:num w:numId="35">
    <w:abstractNumId w:val="13"/>
  </w:num>
  <w:num w:numId="3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linkStyles/>
  <w:stylePaneFormatFilter w:val="3F01"/>
  <w:defaultTabStop w:val="720"/>
  <w:noPunctuationKerning/>
  <w:characterSpacingControl w:val="doNotCompress"/>
  <w:hdrShapeDefaults>
    <o:shapedefaults v:ext="edit" spidmax="3074"/>
  </w:hdrShapeDefaults>
  <w:footnotePr>
    <w:numRestart w:val="eachSect"/>
    <w:footnote w:id="-1"/>
    <w:footnote w:id="0"/>
  </w:footnotePr>
  <w:endnotePr>
    <w:endnote w:id="-1"/>
    <w:endnote w:id="0"/>
  </w:endnotePr>
  <w:compat/>
  <w:rsids>
    <w:rsidRoot w:val="000A7EE9"/>
    <w:rsid w:val="00000EDC"/>
    <w:rsid w:val="00001475"/>
    <w:rsid w:val="000017D3"/>
    <w:rsid w:val="00001FFB"/>
    <w:rsid w:val="00002316"/>
    <w:rsid w:val="000030DE"/>
    <w:rsid w:val="000032BB"/>
    <w:rsid w:val="00003A66"/>
    <w:rsid w:val="00003D49"/>
    <w:rsid w:val="00003EA0"/>
    <w:rsid w:val="00004912"/>
    <w:rsid w:val="00005771"/>
    <w:rsid w:val="00005938"/>
    <w:rsid w:val="00005A56"/>
    <w:rsid w:val="00005C63"/>
    <w:rsid w:val="00005D1D"/>
    <w:rsid w:val="00006041"/>
    <w:rsid w:val="00006095"/>
    <w:rsid w:val="00006ABC"/>
    <w:rsid w:val="0000738A"/>
    <w:rsid w:val="000074AA"/>
    <w:rsid w:val="00007E6C"/>
    <w:rsid w:val="0001040E"/>
    <w:rsid w:val="000106E3"/>
    <w:rsid w:val="00010EC7"/>
    <w:rsid w:val="00011724"/>
    <w:rsid w:val="0001186F"/>
    <w:rsid w:val="00011C88"/>
    <w:rsid w:val="00011F31"/>
    <w:rsid w:val="000120C4"/>
    <w:rsid w:val="000126DE"/>
    <w:rsid w:val="00013368"/>
    <w:rsid w:val="00013CC6"/>
    <w:rsid w:val="00014BE5"/>
    <w:rsid w:val="00014DA2"/>
    <w:rsid w:val="00015AAC"/>
    <w:rsid w:val="000163A7"/>
    <w:rsid w:val="00016F08"/>
    <w:rsid w:val="00016F8D"/>
    <w:rsid w:val="00016F99"/>
    <w:rsid w:val="00017DB8"/>
    <w:rsid w:val="000207CE"/>
    <w:rsid w:val="00020B19"/>
    <w:rsid w:val="00020C15"/>
    <w:rsid w:val="00020F3B"/>
    <w:rsid w:val="00021560"/>
    <w:rsid w:val="000215CB"/>
    <w:rsid w:val="000216B0"/>
    <w:rsid w:val="000229BF"/>
    <w:rsid w:val="00023DFA"/>
    <w:rsid w:val="00024707"/>
    <w:rsid w:val="00024ED0"/>
    <w:rsid w:val="00025D41"/>
    <w:rsid w:val="000260CA"/>
    <w:rsid w:val="000260E2"/>
    <w:rsid w:val="00026547"/>
    <w:rsid w:val="00026B29"/>
    <w:rsid w:val="00026D33"/>
    <w:rsid w:val="000273E4"/>
    <w:rsid w:val="00027A68"/>
    <w:rsid w:val="00027C6E"/>
    <w:rsid w:val="00027F3B"/>
    <w:rsid w:val="000300F2"/>
    <w:rsid w:val="00030A3F"/>
    <w:rsid w:val="00030EC5"/>
    <w:rsid w:val="0003126B"/>
    <w:rsid w:val="00031BA1"/>
    <w:rsid w:val="00031EDF"/>
    <w:rsid w:val="00032EF4"/>
    <w:rsid w:val="000330C4"/>
    <w:rsid w:val="00033FE2"/>
    <w:rsid w:val="00034177"/>
    <w:rsid w:val="000347DA"/>
    <w:rsid w:val="00034A05"/>
    <w:rsid w:val="000355C9"/>
    <w:rsid w:val="00035E85"/>
    <w:rsid w:val="00036986"/>
    <w:rsid w:val="00036B37"/>
    <w:rsid w:val="00036B55"/>
    <w:rsid w:val="00037F1F"/>
    <w:rsid w:val="00037F6D"/>
    <w:rsid w:val="00041021"/>
    <w:rsid w:val="000412F1"/>
    <w:rsid w:val="00041D22"/>
    <w:rsid w:val="000422CD"/>
    <w:rsid w:val="00042ED8"/>
    <w:rsid w:val="00042F48"/>
    <w:rsid w:val="0004366A"/>
    <w:rsid w:val="00043C04"/>
    <w:rsid w:val="000449E7"/>
    <w:rsid w:val="00045328"/>
    <w:rsid w:val="00045EAC"/>
    <w:rsid w:val="000472C2"/>
    <w:rsid w:val="000504FF"/>
    <w:rsid w:val="00050ADC"/>
    <w:rsid w:val="000513A4"/>
    <w:rsid w:val="0005148B"/>
    <w:rsid w:val="0005173C"/>
    <w:rsid w:val="00052890"/>
    <w:rsid w:val="00053376"/>
    <w:rsid w:val="000535E8"/>
    <w:rsid w:val="000548C5"/>
    <w:rsid w:val="0005490D"/>
    <w:rsid w:val="00054C1E"/>
    <w:rsid w:val="00054E1A"/>
    <w:rsid w:val="000555B8"/>
    <w:rsid w:val="000565AA"/>
    <w:rsid w:val="00056625"/>
    <w:rsid w:val="00057161"/>
    <w:rsid w:val="0005766C"/>
    <w:rsid w:val="00057E34"/>
    <w:rsid w:val="00060261"/>
    <w:rsid w:val="00060378"/>
    <w:rsid w:val="00060D8E"/>
    <w:rsid w:val="00060FA0"/>
    <w:rsid w:val="000617A4"/>
    <w:rsid w:val="000624F1"/>
    <w:rsid w:val="00062A98"/>
    <w:rsid w:val="00062E03"/>
    <w:rsid w:val="00062ED6"/>
    <w:rsid w:val="00063344"/>
    <w:rsid w:val="0006556E"/>
    <w:rsid w:val="00065B8B"/>
    <w:rsid w:val="00066A9A"/>
    <w:rsid w:val="000670D2"/>
    <w:rsid w:val="000679B3"/>
    <w:rsid w:val="000679B8"/>
    <w:rsid w:val="000679F1"/>
    <w:rsid w:val="00067E3E"/>
    <w:rsid w:val="00070249"/>
    <w:rsid w:val="000709AB"/>
    <w:rsid w:val="00070A05"/>
    <w:rsid w:val="00070B46"/>
    <w:rsid w:val="000710E8"/>
    <w:rsid w:val="0007182B"/>
    <w:rsid w:val="00071C3D"/>
    <w:rsid w:val="00071F18"/>
    <w:rsid w:val="000726EF"/>
    <w:rsid w:val="00072F82"/>
    <w:rsid w:val="00073EB4"/>
    <w:rsid w:val="00074FB2"/>
    <w:rsid w:val="0007511D"/>
    <w:rsid w:val="0007512A"/>
    <w:rsid w:val="00075C31"/>
    <w:rsid w:val="000765B7"/>
    <w:rsid w:val="00077807"/>
    <w:rsid w:val="00077BA8"/>
    <w:rsid w:val="00080159"/>
    <w:rsid w:val="00080278"/>
    <w:rsid w:val="0008040E"/>
    <w:rsid w:val="00080B86"/>
    <w:rsid w:val="00080F65"/>
    <w:rsid w:val="000811CB"/>
    <w:rsid w:val="0008121F"/>
    <w:rsid w:val="000813FC"/>
    <w:rsid w:val="00081796"/>
    <w:rsid w:val="00081D5D"/>
    <w:rsid w:val="000826A9"/>
    <w:rsid w:val="000826C4"/>
    <w:rsid w:val="00082AEB"/>
    <w:rsid w:val="00082E8A"/>
    <w:rsid w:val="00083659"/>
    <w:rsid w:val="00083C11"/>
    <w:rsid w:val="00083C5A"/>
    <w:rsid w:val="00085D08"/>
    <w:rsid w:val="00086071"/>
    <w:rsid w:val="000868A5"/>
    <w:rsid w:val="00087013"/>
    <w:rsid w:val="000878AD"/>
    <w:rsid w:val="000909A7"/>
    <w:rsid w:val="00091653"/>
    <w:rsid w:val="000920D7"/>
    <w:rsid w:val="000924A1"/>
    <w:rsid w:val="000927C0"/>
    <w:rsid w:val="00092961"/>
    <w:rsid w:val="00092D30"/>
    <w:rsid w:val="00092F67"/>
    <w:rsid w:val="00093AEE"/>
    <w:rsid w:val="000942F7"/>
    <w:rsid w:val="00094DCC"/>
    <w:rsid w:val="00095F4B"/>
    <w:rsid w:val="00095F68"/>
    <w:rsid w:val="000960EE"/>
    <w:rsid w:val="0009618A"/>
    <w:rsid w:val="00096468"/>
    <w:rsid w:val="000964A6"/>
    <w:rsid w:val="00096574"/>
    <w:rsid w:val="000977DB"/>
    <w:rsid w:val="00097D38"/>
    <w:rsid w:val="000A087F"/>
    <w:rsid w:val="000A0FBF"/>
    <w:rsid w:val="000A19E6"/>
    <w:rsid w:val="000A305C"/>
    <w:rsid w:val="000A3ACE"/>
    <w:rsid w:val="000A4214"/>
    <w:rsid w:val="000A4496"/>
    <w:rsid w:val="000A4EFE"/>
    <w:rsid w:val="000A5A65"/>
    <w:rsid w:val="000A6D11"/>
    <w:rsid w:val="000A70B6"/>
    <w:rsid w:val="000A799C"/>
    <w:rsid w:val="000A7EE9"/>
    <w:rsid w:val="000B05B6"/>
    <w:rsid w:val="000B19CB"/>
    <w:rsid w:val="000B1A5D"/>
    <w:rsid w:val="000B1C22"/>
    <w:rsid w:val="000B3E3B"/>
    <w:rsid w:val="000B3F4B"/>
    <w:rsid w:val="000B4133"/>
    <w:rsid w:val="000B4AAB"/>
    <w:rsid w:val="000B51E7"/>
    <w:rsid w:val="000B51E9"/>
    <w:rsid w:val="000B56A7"/>
    <w:rsid w:val="000B5A68"/>
    <w:rsid w:val="000B5BB9"/>
    <w:rsid w:val="000B5F74"/>
    <w:rsid w:val="000B60C0"/>
    <w:rsid w:val="000B61F5"/>
    <w:rsid w:val="000B706D"/>
    <w:rsid w:val="000B7778"/>
    <w:rsid w:val="000C021A"/>
    <w:rsid w:val="000C1216"/>
    <w:rsid w:val="000C229D"/>
    <w:rsid w:val="000C23FC"/>
    <w:rsid w:val="000C2E33"/>
    <w:rsid w:val="000C3333"/>
    <w:rsid w:val="000C399A"/>
    <w:rsid w:val="000C48D6"/>
    <w:rsid w:val="000C4F0F"/>
    <w:rsid w:val="000C53DB"/>
    <w:rsid w:val="000C55DB"/>
    <w:rsid w:val="000C5D8D"/>
    <w:rsid w:val="000C617E"/>
    <w:rsid w:val="000C629F"/>
    <w:rsid w:val="000D0888"/>
    <w:rsid w:val="000D176F"/>
    <w:rsid w:val="000D2766"/>
    <w:rsid w:val="000D2B16"/>
    <w:rsid w:val="000D2D2D"/>
    <w:rsid w:val="000D3E7C"/>
    <w:rsid w:val="000D406B"/>
    <w:rsid w:val="000D4651"/>
    <w:rsid w:val="000D4E4F"/>
    <w:rsid w:val="000D522B"/>
    <w:rsid w:val="000D5919"/>
    <w:rsid w:val="000D5E72"/>
    <w:rsid w:val="000D6F63"/>
    <w:rsid w:val="000D7A92"/>
    <w:rsid w:val="000E1156"/>
    <w:rsid w:val="000E1EE6"/>
    <w:rsid w:val="000E2825"/>
    <w:rsid w:val="000E295D"/>
    <w:rsid w:val="000E2A10"/>
    <w:rsid w:val="000E3C8D"/>
    <w:rsid w:val="000E48E2"/>
    <w:rsid w:val="000E4B2F"/>
    <w:rsid w:val="000E4C3D"/>
    <w:rsid w:val="000E510D"/>
    <w:rsid w:val="000E5B95"/>
    <w:rsid w:val="000E5D3F"/>
    <w:rsid w:val="000E647A"/>
    <w:rsid w:val="000E799E"/>
    <w:rsid w:val="000E7AAB"/>
    <w:rsid w:val="000E7ADB"/>
    <w:rsid w:val="000E7F18"/>
    <w:rsid w:val="000F0BDB"/>
    <w:rsid w:val="000F1199"/>
    <w:rsid w:val="000F12EF"/>
    <w:rsid w:val="000F1B61"/>
    <w:rsid w:val="000F1F15"/>
    <w:rsid w:val="000F26B4"/>
    <w:rsid w:val="000F340E"/>
    <w:rsid w:val="000F362B"/>
    <w:rsid w:val="000F3657"/>
    <w:rsid w:val="000F3749"/>
    <w:rsid w:val="000F3DDD"/>
    <w:rsid w:val="000F4953"/>
    <w:rsid w:val="000F5743"/>
    <w:rsid w:val="000F5A01"/>
    <w:rsid w:val="000F5A81"/>
    <w:rsid w:val="000F609E"/>
    <w:rsid w:val="000F6454"/>
    <w:rsid w:val="000F6825"/>
    <w:rsid w:val="000F721E"/>
    <w:rsid w:val="000F7404"/>
    <w:rsid w:val="000F746A"/>
    <w:rsid w:val="00101142"/>
    <w:rsid w:val="001015A6"/>
    <w:rsid w:val="001016EA"/>
    <w:rsid w:val="00101E4A"/>
    <w:rsid w:val="001020E4"/>
    <w:rsid w:val="0010399D"/>
    <w:rsid w:val="00103ECB"/>
    <w:rsid w:val="001051FE"/>
    <w:rsid w:val="001057E9"/>
    <w:rsid w:val="00105BAE"/>
    <w:rsid w:val="00105BDA"/>
    <w:rsid w:val="0010602A"/>
    <w:rsid w:val="00106598"/>
    <w:rsid w:val="0010694C"/>
    <w:rsid w:val="00106EF8"/>
    <w:rsid w:val="0010711A"/>
    <w:rsid w:val="00107BC9"/>
    <w:rsid w:val="00107E16"/>
    <w:rsid w:val="001100CA"/>
    <w:rsid w:val="0011082A"/>
    <w:rsid w:val="00110A8A"/>
    <w:rsid w:val="00110B89"/>
    <w:rsid w:val="00110EDF"/>
    <w:rsid w:val="00111036"/>
    <w:rsid w:val="00111158"/>
    <w:rsid w:val="00111A37"/>
    <w:rsid w:val="00111A4F"/>
    <w:rsid w:val="00111B3E"/>
    <w:rsid w:val="00112425"/>
    <w:rsid w:val="0011256C"/>
    <w:rsid w:val="001128EF"/>
    <w:rsid w:val="00112C79"/>
    <w:rsid w:val="00113B7B"/>
    <w:rsid w:val="00113C1C"/>
    <w:rsid w:val="00113D2B"/>
    <w:rsid w:val="00113E9E"/>
    <w:rsid w:val="00114594"/>
    <w:rsid w:val="001145B4"/>
    <w:rsid w:val="00115B40"/>
    <w:rsid w:val="00116909"/>
    <w:rsid w:val="0011696E"/>
    <w:rsid w:val="00116B2D"/>
    <w:rsid w:val="0011713B"/>
    <w:rsid w:val="001174EB"/>
    <w:rsid w:val="001179F4"/>
    <w:rsid w:val="00120CB0"/>
    <w:rsid w:val="00120ED2"/>
    <w:rsid w:val="00121FED"/>
    <w:rsid w:val="001222BA"/>
    <w:rsid w:val="00122BF5"/>
    <w:rsid w:val="00122CF7"/>
    <w:rsid w:val="001237BC"/>
    <w:rsid w:val="00123D82"/>
    <w:rsid w:val="00123E00"/>
    <w:rsid w:val="00124E19"/>
    <w:rsid w:val="00125831"/>
    <w:rsid w:val="00126C42"/>
    <w:rsid w:val="0012704D"/>
    <w:rsid w:val="00127157"/>
    <w:rsid w:val="00127484"/>
    <w:rsid w:val="00127778"/>
    <w:rsid w:val="00127A99"/>
    <w:rsid w:val="00127B66"/>
    <w:rsid w:val="00130054"/>
    <w:rsid w:val="00130CCC"/>
    <w:rsid w:val="00131B13"/>
    <w:rsid w:val="00131BCC"/>
    <w:rsid w:val="00132335"/>
    <w:rsid w:val="001327CD"/>
    <w:rsid w:val="00132A2F"/>
    <w:rsid w:val="001333F5"/>
    <w:rsid w:val="0013381B"/>
    <w:rsid w:val="00134642"/>
    <w:rsid w:val="00134967"/>
    <w:rsid w:val="00134B1A"/>
    <w:rsid w:val="00134C8D"/>
    <w:rsid w:val="00134DB2"/>
    <w:rsid w:val="00135AD8"/>
    <w:rsid w:val="00135F45"/>
    <w:rsid w:val="00136388"/>
    <w:rsid w:val="00136C8D"/>
    <w:rsid w:val="001372A4"/>
    <w:rsid w:val="0014020F"/>
    <w:rsid w:val="001403C0"/>
    <w:rsid w:val="0014050B"/>
    <w:rsid w:val="001417A4"/>
    <w:rsid w:val="001419FD"/>
    <w:rsid w:val="00141ED1"/>
    <w:rsid w:val="00142565"/>
    <w:rsid w:val="0014398E"/>
    <w:rsid w:val="001441AA"/>
    <w:rsid w:val="0014429B"/>
    <w:rsid w:val="00144951"/>
    <w:rsid w:val="00144A04"/>
    <w:rsid w:val="00144F36"/>
    <w:rsid w:val="00146099"/>
    <w:rsid w:val="00146A1C"/>
    <w:rsid w:val="00146EBB"/>
    <w:rsid w:val="0014740B"/>
    <w:rsid w:val="00147730"/>
    <w:rsid w:val="00147C14"/>
    <w:rsid w:val="0015086D"/>
    <w:rsid w:val="00150E1F"/>
    <w:rsid w:val="00151604"/>
    <w:rsid w:val="00151CA5"/>
    <w:rsid w:val="00151CC6"/>
    <w:rsid w:val="001522E1"/>
    <w:rsid w:val="00152472"/>
    <w:rsid w:val="00154A8A"/>
    <w:rsid w:val="00154A8D"/>
    <w:rsid w:val="0015557B"/>
    <w:rsid w:val="00155B3C"/>
    <w:rsid w:val="00155BEC"/>
    <w:rsid w:val="001560C6"/>
    <w:rsid w:val="0016027D"/>
    <w:rsid w:val="0016034D"/>
    <w:rsid w:val="0016065F"/>
    <w:rsid w:val="0016165E"/>
    <w:rsid w:val="00161F0A"/>
    <w:rsid w:val="00163404"/>
    <w:rsid w:val="00163924"/>
    <w:rsid w:val="00163944"/>
    <w:rsid w:val="00163DF4"/>
    <w:rsid w:val="00163EEA"/>
    <w:rsid w:val="00164339"/>
    <w:rsid w:val="00164C62"/>
    <w:rsid w:val="0016514A"/>
    <w:rsid w:val="00165E32"/>
    <w:rsid w:val="00165E56"/>
    <w:rsid w:val="001663D2"/>
    <w:rsid w:val="0016646A"/>
    <w:rsid w:val="0016685E"/>
    <w:rsid w:val="00166D2C"/>
    <w:rsid w:val="00166E70"/>
    <w:rsid w:val="0017032F"/>
    <w:rsid w:val="001707DD"/>
    <w:rsid w:val="001711D1"/>
    <w:rsid w:val="001725A5"/>
    <w:rsid w:val="001730C0"/>
    <w:rsid w:val="00173B5E"/>
    <w:rsid w:val="00174628"/>
    <w:rsid w:val="0017476B"/>
    <w:rsid w:val="001748BE"/>
    <w:rsid w:val="00174BEF"/>
    <w:rsid w:val="00174D06"/>
    <w:rsid w:val="0017509D"/>
    <w:rsid w:val="001752A1"/>
    <w:rsid w:val="001758D4"/>
    <w:rsid w:val="001766F5"/>
    <w:rsid w:val="0017679C"/>
    <w:rsid w:val="001768B0"/>
    <w:rsid w:val="001773C9"/>
    <w:rsid w:val="001776C0"/>
    <w:rsid w:val="0017789B"/>
    <w:rsid w:val="00177B6D"/>
    <w:rsid w:val="0018027D"/>
    <w:rsid w:val="001805D8"/>
    <w:rsid w:val="00181F8E"/>
    <w:rsid w:val="00181F95"/>
    <w:rsid w:val="001822C9"/>
    <w:rsid w:val="00182EA9"/>
    <w:rsid w:val="0018329B"/>
    <w:rsid w:val="00183746"/>
    <w:rsid w:val="00183D34"/>
    <w:rsid w:val="001845A1"/>
    <w:rsid w:val="0018464C"/>
    <w:rsid w:val="00184748"/>
    <w:rsid w:val="0018490C"/>
    <w:rsid w:val="00184D4E"/>
    <w:rsid w:val="00185B75"/>
    <w:rsid w:val="00186011"/>
    <w:rsid w:val="0018619D"/>
    <w:rsid w:val="001865E7"/>
    <w:rsid w:val="001868BC"/>
    <w:rsid w:val="001870DA"/>
    <w:rsid w:val="0018726E"/>
    <w:rsid w:val="00190259"/>
    <w:rsid w:val="00190593"/>
    <w:rsid w:val="00190A8E"/>
    <w:rsid w:val="00190DB7"/>
    <w:rsid w:val="00190F0C"/>
    <w:rsid w:val="001912A5"/>
    <w:rsid w:val="00192735"/>
    <w:rsid w:val="00192DF5"/>
    <w:rsid w:val="00193072"/>
    <w:rsid w:val="001938AA"/>
    <w:rsid w:val="00193AF9"/>
    <w:rsid w:val="00193D93"/>
    <w:rsid w:val="0019536C"/>
    <w:rsid w:val="00195395"/>
    <w:rsid w:val="001955F7"/>
    <w:rsid w:val="00195F5B"/>
    <w:rsid w:val="00196640"/>
    <w:rsid w:val="001974A7"/>
    <w:rsid w:val="001A04FF"/>
    <w:rsid w:val="001A0E73"/>
    <w:rsid w:val="001A17F6"/>
    <w:rsid w:val="001A2088"/>
    <w:rsid w:val="001A21C6"/>
    <w:rsid w:val="001A2976"/>
    <w:rsid w:val="001A2B40"/>
    <w:rsid w:val="001A3707"/>
    <w:rsid w:val="001A382A"/>
    <w:rsid w:val="001A4310"/>
    <w:rsid w:val="001A47A5"/>
    <w:rsid w:val="001A5427"/>
    <w:rsid w:val="001A6074"/>
    <w:rsid w:val="001B050F"/>
    <w:rsid w:val="001B0D50"/>
    <w:rsid w:val="001B0D74"/>
    <w:rsid w:val="001B1608"/>
    <w:rsid w:val="001B1744"/>
    <w:rsid w:val="001B1DE5"/>
    <w:rsid w:val="001B1F8F"/>
    <w:rsid w:val="001B26C4"/>
    <w:rsid w:val="001B3DB2"/>
    <w:rsid w:val="001B4035"/>
    <w:rsid w:val="001B40E2"/>
    <w:rsid w:val="001B4281"/>
    <w:rsid w:val="001B42E4"/>
    <w:rsid w:val="001B4834"/>
    <w:rsid w:val="001B5D9E"/>
    <w:rsid w:val="001B6BBD"/>
    <w:rsid w:val="001B7149"/>
    <w:rsid w:val="001B7F17"/>
    <w:rsid w:val="001C0155"/>
    <w:rsid w:val="001C04D4"/>
    <w:rsid w:val="001C09A5"/>
    <w:rsid w:val="001C1C55"/>
    <w:rsid w:val="001C1FB0"/>
    <w:rsid w:val="001C22E7"/>
    <w:rsid w:val="001C29C1"/>
    <w:rsid w:val="001C2C33"/>
    <w:rsid w:val="001C32CD"/>
    <w:rsid w:val="001C35FB"/>
    <w:rsid w:val="001C4207"/>
    <w:rsid w:val="001C4790"/>
    <w:rsid w:val="001C5240"/>
    <w:rsid w:val="001C5290"/>
    <w:rsid w:val="001C6017"/>
    <w:rsid w:val="001C6B2B"/>
    <w:rsid w:val="001C6B8B"/>
    <w:rsid w:val="001C7701"/>
    <w:rsid w:val="001D002C"/>
    <w:rsid w:val="001D0CBA"/>
    <w:rsid w:val="001D115A"/>
    <w:rsid w:val="001D235F"/>
    <w:rsid w:val="001D24D5"/>
    <w:rsid w:val="001D30E4"/>
    <w:rsid w:val="001D3406"/>
    <w:rsid w:val="001D3438"/>
    <w:rsid w:val="001D4359"/>
    <w:rsid w:val="001D58AE"/>
    <w:rsid w:val="001D6DA9"/>
    <w:rsid w:val="001D70B4"/>
    <w:rsid w:val="001D7589"/>
    <w:rsid w:val="001D79F3"/>
    <w:rsid w:val="001E000D"/>
    <w:rsid w:val="001E006E"/>
    <w:rsid w:val="001E096B"/>
    <w:rsid w:val="001E0A6F"/>
    <w:rsid w:val="001E1EA5"/>
    <w:rsid w:val="001E23B7"/>
    <w:rsid w:val="001E2618"/>
    <w:rsid w:val="001E290A"/>
    <w:rsid w:val="001E3032"/>
    <w:rsid w:val="001E30EF"/>
    <w:rsid w:val="001E311F"/>
    <w:rsid w:val="001E3219"/>
    <w:rsid w:val="001E32A5"/>
    <w:rsid w:val="001E399E"/>
    <w:rsid w:val="001E43DF"/>
    <w:rsid w:val="001E512A"/>
    <w:rsid w:val="001E59AB"/>
    <w:rsid w:val="001E59E5"/>
    <w:rsid w:val="001E5F40"/>
    <w:rsid w:val="001E6EED"/>
    <w:rsid w:val="001E70E3"/>
    <w:rsid w:val="001E75A6"/>
    <w:rsid w:val="001E77C1"/>
    <w:rsid w:val="001E7C4A"/>
    <w:rsid w:val="001F01F5"/>
    <w:rsid w:val="001F168F"/>
    <w:rsid w:val="001F187A"/>
    <w:rsid w:val="001F196D"/>
    <w:rsid w:val="001F29DB"/>
    <w:rsid w:val="001F3D76"/>
    <w:rsid w:val="001F4013"/>
    <w:rsid w:val="001F41AD"/>
    <w:rsid w:val="001F468F"/>
    <w:rsid w:val="001F4A00"/>
    <w:rsid w:val="001F5026"/>
    <w:rsid w:val="001F5962"/>
    <w:rsid w:val="001F6397"/>
    <w:rsid w:val="001F72D5"/>
    <w:rsid w:val="001F7530"/>
    <w:rsid w:val="001F7850"/>
    <w:rsid w:val="001F7897"/>
    <w:rsid w:val="001F7D5B"/>
    <w:rsid w:val="00200A2E"/>
    <w:rsid w:val="00200B72"/>
    <w:rsid w:val="00200E93"/>
    <w:rsid w:val="00200FC2"/>
    <w:rsid w:val="002014DC"/>
    <w:rsid w:val="00202A7E"/>
    <w:rsid w:val="00202C6D"/>
    <w:rsid w:val="00203983"/>
    <w:rsid w:val="00203A8F"/>
    <w:rsid w:val="00204527"/>
    <w:rsid w:val="0020478E"/>
    <w:rsid w:val="002055AA"/>
    <w:rsid w:val="0020568A"/>
    <w:rsid w:val="00205F50"/>
    <w:rsid w:val="00206428"/>
    <w:rsid w:val="0020681D"/>
    <w:rsid w:val="0020727F"/>
    <w:rsid w:val="00207D72"/>
    <w:rsid w:val="00207F0B"/>
    <w:rsid w:val="002100CF"/>
    <w:rsid w:val="00210628"/>
    <w:rsid w:val="00210BD2"/>
    <w:rsid w:val="00211045"/>
    <w:rsid w:val="00211DC7"/>
    <w:rsid w:val="0021206E"/>
    <w:rsid w:val="00212114"/>
    <w:rsid w:val="00212817"/>
    <w:rsid w:val="002130E6"/>
    <w:rsid w:val="00213735"/>
    <w:rsid w:val="00213CA0"/>
    <w:rsid w:val="00213F64"/>
    <w:rsid w:val="002147BC"/>
    <w:rsid w:val="002151BC"/>
    <w:rsid w:val="00215D1C"/>
    <w:rsid w:val="00215DED"/>
    <w:rsid w:val="00215E93"/>
    <w:rsid w:val="002161A8"/>
    <w:rsid w:val="002172F6"/>
    <w:rsid w:val="00220675"/>
    <w:rsid w:val="002208D8"/>
    <w:rsid w:val="00220B95"/>
    <w:rsid w:val="00220C3F"/>
    <w:rsid w:val="00221509"/>
    <w:rsid w:val="0022351E"/>
    <w:rsid w:val="00223844"/>
    <w:rsid w:val="00223854"/>
    <w:rsid w:val="00224C18"/>
    <w:rsid w:val="00224C45"/>
    <w:rsid w:val="00224D0D"/>
    <w:rsid w:val="00224D89"/>
    <w:rsid w:val="002264A7"/>
    <w:rsid w:val="002270BE"/>
    <w:rsid w:val="0022732A"/>
    <w:rsid w:val="002273B2"/>
    <w:rsid w:val="00227BB0"/>
    <w:rsid w:val="00227FC4"/>
    <w:rsid w:val="00230C4B"/>
    <w:rsid w:val="002310ED"/>
    <w:rsid w:val="002311B1"/>
    <w:rsid w:val="00231883"/>
    <w:rsid w:val="0023196A"/>
    <w:rsid w:val="00231BA1"/>
    <w:rsid w:val="00231CF0"/>
    <w:rsid w:val="0023257C"/>
    <w:rsid w:val="002338D7"/>
    <w:rsid w:val="002342F7"/>
    <w:rsid w:val="002343C6"/>
    <w:rsid w:val="00234A0C"/>
    <w:rsid w:val="0023524C"/>
    <w:rsid w:val="002356CA"/>
    <w:rsid w:val="00235921"/>
    <w:rsid w:val="00235DC7"/>
    <w:rsid w:val="00235F9E"/>
    <w:rsid w:val="00236AF5"/>
    <w:rsid w:val="0023733B"/>
    <w:rsid w:val="0024036C"/>
    <w:rsid w:val="00241088"/>
    <w:rsid w:val="00241BE9"/>
    <w:rsid w:val="002422B4"/>
    <w:rsid w:val="0024265E"/>
    <w:rsid w:val="0024316A"/>
    <w:rsid w:val="0024321A"/>
    <w:rsid w:val="00244370"/>
    <w:rsid w:val="00245662"/>
    <w:rsid w:val="00245F60"/>
    <w:rsid w:val="002467D9"/>
    <w:rsid w:val="002468B1"/>
    <w:rsid w:val="00246A8E"/>
    <w:rsid w:val="00246EB8"/>
    <w:rsid w:val="0025012A"/>
    <w:rsid w:val="002516A8"/>
    <w:rsid w:val="00251EE9"/>
    <w:rsid w:val="00251F1D"/>
    <w:rsid w:val="00252042"/>
    <w:rsid w:val="00252203"/>
    <w:rsid w:val="00252538"/>
    <w:rsid w:val="00252B1E"/>
    <w:rsid w:val="00253579"/>
    <w:rsid w:val="00254351"/>
    <w:rsid w:val="00254C0A"/>
    <w:rsid w:val="00254E69"/>
    <w:rsid w:val="002559A7"/>
    <w:rsid w:val="002563F1"/>
    <w:rsid w:val="00256E36"/>
    <w:rsid w:val="0025731E"/>
    <w:rsid w:val="002577BC"/>
    <w:rsid w:val="0025799E"/>
    <w:rsid w:val="002609C8"/>
    <w:rsid w:val="00260E25"/>
    <w:rsid w:val="002612C6"/>
    <w:rsid w:val="00262534"/>
    <w:rsid w:val="002627E3"/>
    <w:rsid w:val="00262818"/>
    <w:rsid w:val="002629D8"/>
    <w:rsid w:val="00263BE7"/>
    <w:rsid w:val="00264606"/>
    <w:rsid w:val="00264AC0"/>
    <w:rsid w:val="00265A78"/>
    <w:rsid w:val="00265FCD"/>
    <w:rsid w:val="002670BE"/>
    <w:rsid w:val="00267EA7"/>
    <w:rsid w:val="002705E0"/>
    <w:rsid w:val="00270859"/>
    <w:rsid w:val="002717E0"/>
    <w:rsid w:val="00271C76"/>
    <w:rsid w:val="00271CD9"/>
    <w:rsid w:val="00271F6E"/>
    <w:rsid w:val="00272086"/>
    <w:rsid w:val="002736C3"/>
    <w:rsid w:val="00273E61"/>
    <w:rsid w:val="00274335"/>
    <w:rsid w:val="002750B7"/>
    <w:rsid w:val="00275112"/>
    <w:rsid w:val="0027542E"/>
    <w:rsid w:val="00275522"/>
    <w:rsid w:val="00276D3C"/>
    <w:rsid w:val="0027702B"/>
    <w:rsid w:val="00277920"/>
    <w:rsid w:val="00277BAD"/>
    <w:rsid w:val="00280532"/>
    <w:rsid w:val="00280627"/>
    <w:rsid w:val="00281821"/>
    <w:rsid w:val="0028306D"/>
    <w:rsid w:val="002833DE"/>
    <w:rsid w:val="002841A7"/>
    <w:rsid w:val="002842DA"/>
    <w:rsid w:val="00285218"/>
    <w:rsid w:val="002854F8"/>
    <w:rsid w:val="00285917"/>
    <w:rsid w:val="00285955"/>
    <w:rsid w:val="00285A25"/>
    <w:rsid w:val="002864F4"/>
    <w:rsid w:val="00286D2C"/>
    <w:rsid w:val="0028721F"/>
    <w:rsid w:val="00287A5F"/>
    <w:rsid w:val="00290A67"/>
    <w:rsid w:val="00290F30"/>
    <w:rsid w:val="002911F5"/>
    <w:rsid w:val="0029131E"/>
    <w:rsid w:val="002924D7"/>
    <w:rsid w:val="00292819"/>
    <w:rsid w:val="00292B60"/>
    <w:rsid w:val="002930A8"/>
    <w:rsid w:val="00293B91"/>
    <w:rsid w:val="00293DEF"/>
    <w:rsid w:val="00293F55"/>
    <w:rsid w:val="00294188"/>
    <w:rsid w:val="00294531"/>
    <w:rsid w:val="00294DFB"/>
    <w:rsid w:val="00295292"/>
    <w:rsid w:val="00295718"/>
    <w:rsid w:val="0029676F"/>
    <w:rsid w:val="00296794"/>
    <w:rsid w:val="00296C88"/>
    <w:rsid w:val="00296DF4"/>
    <w:rsid w:val="002A01CA"/>
    <w:rsid w:val="002A03B5"/>
    <w:rsid w:val="002A09BB"/>
    <w:rsid w:val="002A1890"/>
    <w:rsid w:val="002A1C38"/>
    <w:rsid w:val="002A1CAF"/>
    <w:rsid w:val="002A22C2"/>
    <w:rsid w:val="002A2324"/>
    <w:rsid w:val="002A23EF"/>
    <w:rsid w:val="002A2B6C"/>
    <w:rsid w:val="002A2F3C"/>
    <w:rsid w:val="002A3050"/>
    <w:rsid w:val="002A32AF"/>
    <w:rsid w:val="002A3390"/>
    <w:rsid w:val="002A34DA"/>
    <w:rsid w:val="002A3A87"/>
    <w:rsid w:val="002A3B7B"/>
    <w:rsid w:val="002A4A03"/>
    <w:rsid w:val="002A513A"/>
    <w:rsid w:val="002A5B31"/>
    <w:rsid w:val="002A61C7"/>
    <w:rsid w:val="002A7494"/>
    <w:rsid w:val="002A756A"/>
    <w:rsid w:val="002A7AE2"/>
    <w:rsid w:val="002A7B77"/>
    <w:rsid w:val="002B00CB"/>
    <w:rsid w:val="002B150D"/>
    <w:rsid w:val="002B15D2"/>
    <w:rsid w:val="002B17F4"/>
    <w:rsid w:val="002B2425"/>
    <w:rsid w:val="002B2ACB"/>
    <w:rsid w:val="002B2C0D"/>
    <w:rsid w:val="002B4168"/>
    <w:rsid w:val="002B4285"/>
    <w:rsid w:val="002B4308"/>
    <w:rsid w:val="002B461E"/>
    <w:rsid w:val="002B4754"/>
    <w:rsid w:val="002B4B9B"/>
    <w:rsid w:val="002B4C7F"/>
    <w:rsid w:val="002B626D"/>
    <w:rsid w:val="002B6B67"/>
    <w:rsid w:val="002B7455"/>
    <w:rsid w:val="002B7EE1"/>
    <w:rsid w:val="002C07DA"/>
    <w:rsid w:val="002C138A"/>
    <w:rsid w:val="002C14CD"/>
    <w:rsid w:val="002C1DA0"/>
    <w:rsid w:val="002C4314"/>
    <w:rsid w:val="002C4567"/>
    <w:rsid w:val="002C482C"/>
    <w:rsid w:val="002C48CD"/>
    <w:rsid w:val="002C4AC2"/>
    <w:rsid w:val="002C4EE7"/>
    <w:rsid w:val="002C4F7F"/>
    <w:rsid w:val="002C4FEA"/>
    <w:rsid w:val="002C5431"/>
    <w:rsid w:val="002C5FFF"/>
    <w:rsid w:val="002C6103"/>
    <w:rsid w:val="002C62F6"/>
    <w:rsid w:val="002C6D88"/>
    <w:rsid w:val="002C70F7"/>
    <w:rsid w:val="002C7124"/>
    <w:rsid w:val="002C79B3"/>
    <w:rsid w:val="002C7B6F"/>
    <w:rsid w:val="002C7C9B"/>
    <w:rsid w:val="002D024B"/>
    <w:rsid w:val="002D0B25"/>
    <w:rsid w:val="002D0B2D"/>
    <w:rsid w:val="002D1169"/>
    <w:rsid w:val="002D15FF"/>
    <w:rsid w:val="002D165C"/>
    <w:rsid w:val="002D19AB"/>
    <w:rsid w:val="002D1D80"/>
    <w:rsid w:val="002D24E8"/>
    <w:rsid w:val="002D2BF0"/>
    <w:rsid w:val="002D326A"/>
    <w:rsid w:val="002D34C1"/>
    <w:rsid w:val="002D360D"/>
    <w:rsid w:val="002D3B49"/>
    <w:rsid w:val="002D3C13"/>
    <w:rsid w:val="002D412A"/>
    <w:rsid w:val="002D41FC"/>
    <w:rsid w:val="002D4F68"/>
    <w:rsid w:val="002D5104"/>
    <w:rsid w:val="002D534A"/>
    <w:rsid w:val="002D56C5"/>
    <w:rsid w:val="002D58F2"/>
    <w:rsid w:val="002D5DF0"/>
    <w:rsid w:val="002D5E1C"/>
    <w:rsid w:val="002D6227"/>
    <w:rsid w:val="002D62EE"/>
    <w:rsid w:val="002D676D"/>
    <w:rsid w:val="002D7D0C"/>
    <w:rsid w:val="002D7EAF"/>
    <w:rsid w:val="002E074F"/>
    <w:rsid w:val="002E0D9A"/>
    <w:rsid w:val="002E19F4"/>
    <w:rsid w:val="002E21E2"/>
    <w:rsid w:val="002E2805"/>
    <w:rsid w:val="002E3C69"/>
    <w:rsid w:val="002E4383"/>
    <w:rsid w:val="002E4887"/>
    <w:rsid w:val="002E4DD8"/>
    <w:rsid w:val="002E5CF9"/>
    <w:rsid w:val="002E5D8B"/>
    <w:rsid w:val="002E68BF"/>
    <w:rsid w:val="002E6F49"/>
    <w:rsid w:val="002E76FE"/>
    <w:rsid w:val="002F0731"/>
    <w:rsid w:val="002F0FC5"/>
    <w:rsid w:val="002F1A25"/>
    <w:rsid w:val="002F2570"/>
    <w:rsid w:val="002F26BF"/>
    <w:rsid w:val="002F26FF"/>
    <w:rsid w:val="002F2971"/>
    <w:rsid w:val="002F2AE0"/>
    <w:rsid w:val="002F2E16"/>
    <w:rsid w:val="002F306E"/>
    <w:rsid w:val="002F344C"/>
    <w:rsid w:val="002F3897"/>
    <w:rsid w:val="002F3915"/>
    <w:rsid w:val="002F4671"/>
    <w:rsid w:val="002F4835"/>
    <w:rsid w:val="002F51D8"/>
    <w:rsid w:val="002F5521"/>
    <w:rsid w:val="002F57CE"/>
    <w:rsid w:val="002F6043"/>
    <w:rsid w:val="002F6056"/>
    <w:rsid w:val="002F6164"/>
    <w:rsid w:val="002F6606"/>
    <w:rsid w:val="002F739A"/>
    <w:rsid w:val="002F76C5"/>
    <w:rsid w:val="002F795A"/>
    <w:rsid w:val="002F7E97"/>
    <w:rsid w:val="00300BAE"/>
    <w:rsid w:val="00300CF3"/>
    <w:rsid w:val="00301AA3"/>
    <w:rsid w:val="00301E74"/>
    <w:rsid w:val="00302137"/>
    <w:rsid w:val="00302EF2"/>
    <w:rsid w:val="00304FAA"/>
    <w:rsid w:val="003050F7"/>
    <w:rsid w:val="00305D19"/>
    <w:rsid w:val="003062F9"/>
    <w:rsid w:val="0030650E"/>
    <w:rsid w:val="00306CD4"/>
    <w:rsid w:val="00306F7D"/>
    <w:rsid w:val="00310107"/>
    <w:rsid w:val="0031032F"/>
    <w:rsid w:val="003103C9"/>
    <w:rsid w:val="0031051D"/>
    <w:rsid w:val="00310A10"/>
    <w:rsid w:val="00311E13"/>
    <w:rsid w:val="00312614"/>
    <w:rsid w:val="00312EBB"/>
    <w:rsid w:val="00313645"/>
    <w:rsid w:val="003140FD"/>
    <w:rsid w:val="00314C2A"/>
    <w:rsid w:val="003157D7"/>
    <w:rsid w:val="003158F7"/>
    <w:rsid w:val="003159A2"/>
    <w:rsid w:val="00316021"/>
    <w:rsid w:val="00316F90"/>
    <w:rsid w:val="00317D2E"/>
    <w:rsid w:val="00320ACA"/>
    <w:rsid w:val="00321CA0"/>
    <w:rsid w:val="00321DC7"/>
    <w:rsid w:val="00321EE0"/>
    <w:rsid w:val="00321F85"/>
    <w:rsid w:val="00323896"/>
    <w:rsid w:val="0032425B"/>
    <w:rsid w:val="00324424"/>
    <w:rsid w:val="00325CBF"/>
    <w:rsid w:val="00325DC6"/>
    <w:rsid w:val="00326B72"/>
    <w:rsid w:val="00327385"/>
    <w:rsid w:val="00327B3D"/>
    <w:rsid w:val="00327BFF"/>
    <w:rsid w:val="00327CFE"/>
    <w:rsid w:val="0033038F"/>
    <w:rsid w:val="00331F52"/>
    <w:rsid w:val="00332BF0"/>
    <w:rsid w:val="00332C8D"/>
    <w:rsid w:val="00333285"/>
    <w:rsid w:val="003333D6"/>
    <w:rsid w:val="00333BE8"/>
    <w:rsid w:val="00333DEB"/>
    <w:rsid w:val="00334184"/>
    <w:rsid w:val="003345BF"/>
    <w:rsid w:val="0033556E"/>
    <w:rsid w:val="00335A54"/>
    <w:rsid w:val="00336622"/>
    <w:rsid w:val="0033686A"/>
    <w:rsid w:val="00337084"/>
    <w:rsid w:val="00337921"/>
    <w:rsid w:val="00337E05"/>
    <w:rsid w:val="00340420"/>
    <w:rsid w:val="00340788"/>
    <w:rsid w:val="00340838"/>
    <w:rsid w:val="00340B31"/>
    <w:rsid w:val="00341443"/>
    <w:rsid w:val="003417D9"/>
    <w:rsid w:val="003418ED"/>
    <w:rsid w:val="00341B1C"/>
    <w:rsid w:val="003422D7"/>
    <w:rsid w:val="00342978"/>
    <w:rsid w:val="0034317B"/>
    <w:rsid w:val="00344763"/>
    <w:rsid w:val="003451A3"/>
    <w:rsid w:val="003452E8"/>
    <w:rsid w:val="003455CF"/>
    <w:rsid w:val="0034562E"/>
    <w:rsid w:val="003460D9"/>
    <w:rsid w:val="003468AA"/>
    <w:rsid w:val="00346E62"/>
    <w:rsid w:val="0034780C"/>
    <w:rsid w:val="00347D89"/>
    <w:rsid w:val="00350097"/>
    <w:rsid w:val="00350970"/>
    <w:rsid w:val="00351341"/>
    <w:rsid w:val="00352444"/>
    <w:rsid w:val="00352877"/>
    <w:rsid w:val="003531DF"/>
    <w:rsid w:val="003534F5"/>
    <w:rsid w:val="0035382F"/>
    <w:rsid w:val="00353C6C"/>
    <w:rsid w:val="00353CFE"/>
    <w:rsid w:val="00354893"/>
    <w:rsid w:val="003549E1"/>
    <w:rsid w:val="00354B60"/>
    <w:rsid w:val="00355430"/>
    <w:rsid w:val="00356277"/>
    <w:rsid w:val="003567FD"/>
    <w:rsid w:val="00356902"/>
    <w:rsid w:val="00356936"/>
    <w:rsid w:val="00356CAF"/>
    <w:rsid w:val="00357586"/>
    <w:rsid w:val="003575E3"/>
    <w:rsid w:val="00357C0C"/>
    <w:rsid w:val="00357C44"/>
    <w:rsid w:val="003602D4"/>
    <w:rsid w:val="00360989"/>
    <w:rsid w:val="00360D97"/>
    <w:rsid w:val="003613ED"/>
    <w:rsid w:val="003613FF"/>
    <w:rsid w:val="003615F5"/>
    <w:rsid w:val="0036320C"/>
    <w:rsid w:val="003646A3"/>
    <w:rsid w:val="00364955"/>
    <w:rsid w:val="0036546B"/>
    <w:rsid w:val="003657CF"/>
    <w:rsid w:val="003657F2"/>
    <w:rsid w:val="0036584F"/>
    <w:rsid w:val="00365C00"/>
    <w:rsid w:val="0036666F"/>
    <w:rsid w:val="00372045"/>
    <w:rsid w:val="003722D3"/>
    <w:rsid w:val="00372A0C"/>
    <w:rsid w:val="00372A47"/>
    <w:rsid w:val="00372E3C"/>
    <w:rsid w:val="00374012"/>
    <w:rsid w:val="0037524C"/>
    <w:rsid w:val="0037578F"/>
    <w:rsid w:val="0037628E"/>
    <w:rsid w:val="00376EE7"/>
    <w:rsid w:val="0038060A"/>
    <w:rsid w:val="00381343"/>
    <w:rsid w:val="0038196B"/>
    <w:rsid w:val="00382731"/>
    <w:rsid w:val="00382CEB"/>
    <w:rsid w:val="003832D6"/>
    <w:rsid w:val="00383531"/>
    <w:rsid w:val="00384C10"/>
    <w:rsid w:val="003851FF"/>
    <w:rsid w:val="00385511"/>
    <w:rsid w:val="00386555"/>
    <w:rsid w:val="003869A8"/>
    <w:rsid w:val="00386DF8"/>
    <w:rsid w:val="00386EDA"/>
    <w:rsid w:val="00386FAA"/>
    <w:rsid w:val="0038759E"/>
    <w:rsid w:val="00387630"/>
    <w:rsid w:val="0038765B"/>
    <w:rsid w:val="00387896"/>
    <w:rsid w:val="00387D49"/>
    <w:rsid w:val="00387E21"/>
    <w:rsid w:val="00390C6E"/>
    <w:rsid w:val="00390E39"/>
    <w:rsid w:val="0039162A"/>
    <w:rsid w:val="00391BA3"/>
    <w:rsid w:val="00391D41"/>
    <w:rsid w:val="00391E44"/>
    <w:rsid w:val="0039218F"/>
    <w:rsid w:val="00392A88"/>
    <w:rsid w:val="00393D6D"/>
    <w:rsid w:val="00394FF1"/>
    <w:rsid w:val="0039518E"/>
    <w:rsid w:val="003951E2"/>
    <w:rsid w:val="003954DA"/>
    <w:rsid w:val="00395823"/>
    <w:rsid w:val="00395A45"/>
    <w:rsid w:val="00395E8F"/>
    <w:rsid w:val="0039648E"/>
    <w:rsid w:val="003975AA"/>
    <w:rsid w:val="003A00E2"/>
    <w:rsid w:val="003A0889"/>
    <w:rsid w:val="003A0D39"/>
    <w:rsid w:val="003A10F8"/>
    <w:rsid w:val="003A141F"/>
    <w:rsid w:val="003A1898"/>
    <w:rsid w:val="003A1CDD"/>
    <w:rsid w:val="003A2B35"/>
    <w:rsid w:val="003A2C0B"/>
    <w:rsid w:val="003A2E02"/>
    <w:rsid w:val="003A2F6B"/>
    <w:rsid w:val="003A5B52"/>
    <w:rsid w:val="003A6221"/>
    <w:rsid w:val="003A62B1"/>
    <w:rsid w:val="003A6763"/>
    <w:rsid w:val="003A7667"/>
    <w:rsid w:val="003B0EBF"/>
    <w:rsid w:val="003B0FA0"/>
    <w:rsid w:val="003B118B"/>
    <w:rsid w:val="003B143C"/>
    <w:rsid w:val="003B1DEA"/>
    <w:rsid w:val="003B255E"/>
    <w:rsid w:val="003B26ED"/>
    <w:rsid w:val="003B26F3"/>
    <w:rsid w:val="003B2862"/>
    <w:rsid w:val="003B287B"/>
    <w:rsid w:val="003B2C53"/>
    <w:rsid w:val="003B38CD"/>
    <w:rsid w:val="003B3DE2"/>
    <w:rsid w:val="003B3EA9"/>
    <w:rsid w:val="003B4863"/>
    <w:rsid w:val="003B4C39"/>
    <w:rsid w:val="003B5471"/>
    <w:rsid w:val="003B5E28"/>
    <w:rsid w:val="003B6C8D"/>
    <w:rsid w:val="003B7F6D"/>
    <w:rsid w:val="003C011F"/>
    <w:rsid w:val="003C067E"/>
    <w:rsid w:val="003C0706"/>
    <w:rsid w:val="003C0E27"/>
    <w:rsid w:val="003C1A5C"/>
    <w:rsid w:val="003C1FBB"/>
    <w:rsid w:val="003C2009"/>
    <w:rsid w:val="003C22FF"/>
    <w:rsid w:val="003C242A"/>
    <w:rsid w:val="003C3413"/>
    <w:rsid w:val="003C344C"/>
    <w:rsid w:val="003C38DC"/>
    <w:rsid w:val="003C3EC6"/>
    <w:rsid w:val="003C4FAA"/>
    <w:rsid w:val="003C5321"/>
    <w:rsid w:val="003C5338"/>
    <w:rsid w:val="003C5381"/>
    <w:rsid w:val="003C5ADE"/>
    <w:rsid w:val="003C5D73"/>
    <w:rsid w:val="003C644A"/>
    <w:rsid w:val="003C71D5"/>
    <w:rsid w:val="003C7FFB"/>
    <w:rsid w:val="003D1158"/>
    <w:rsid w:val="003D16CF"/>
    <w:rsid w:val="003D1B28"/>
    <w:rsid w:val="003D1E54"/>
    <w:rsid w:val="003D3012"/>
    <w:rsid w:val="003D3257"/>
    <w:rsid w:val="003D326E"/>
    <w:rsid w:val="003D3485"/>
    <w:rsid w:val="003D3533"/>
    <w:rsid w:val="003D428B"/>
    <w:rsid w:val="003D473B"/>
    <w:rsid w:val="003D474F"/>
    <w:rsid w:val="003D476B"/>
    <w:rsid w:val="003D5938"/>
    <w:rsid w:val="003D5BDE"/>
    <w:rsid w:val="003D60D1"/>
    <w:rsid w:val="003D6239"/>
    <w:rsid w:val="003D644B"/>
    <w:rsid w:val="003D6500"/>
    <w:rsid w:val="003D6C85"/>
    <w:rsid w:val="003D6CB1"/>
    <w:rsid w:val="003D6D0B"/>
    <w:rsid w:val="003D7267"/>
    <w:rsid w:val="003D7D84"/>
    <w:rsid w:val="003E03CC"/>
    <w:rsid w:val="003E0E19"/>
    <w:rsid w:val="003E124F"/>
    <w:rsid w:val="003E157F"/>
    <w:rsid w:val="003E1FDD"/>
    <w:rsid w:val="003E2423"/>
    <w:rsid w:val="003E27BE"/>
    <w:rsid w:val="003E2FD9"/>
    <w:rsid w:val="003E3AEC"/>
    <w:rsid w:val="003E3E06"/>
    <w:rsid w:val="003E4557"/>
    <w:rsid w:val="003E49FB"/>
    <w:rsid w:val="003E4B20"/>
    <w:rsid w:val="003E4B92"/>
    <w:rsid w:val="003E4E48"/>
    <w:rsid w:val="003E508F"/>
    <w:rsid w:val="003E6D0E"/>
    <w:rsid w:val="003F0632"/>
    <w:rsid w:val="003F1F0E"/>
    <w:rsid w:val="003F3C46"/>
    <w:rsid w:val="003F3E7E"/>
    <w:rsid w:val="003F3EB0"/>
    <w:rsid w:val="003F40A6"/>
    <w:rsid w:val="003F40AE"/>
    <w:rsid w:val="003F4773"/>
    <w:rsid w:val="003F4C35"/>
    <w:rsid w:val="003F602B"/>
    <w:rsid w:val="003F6761"/>
    <w:rsid w:val="003F6C66"/>
    <w:rsid w:val="003F7FB8"/>
    <w:rsid w:val="00400C5A"/>
    <w:rsid w:val="00401E10"/>
    <w:rsid w:val="00402B83"/>
    <w:rsid w:val="00402D9B"/>
    <w:rsid w:val="0040331F"/>
    <w:rsid w:val="00403668"/>
    <w:rsid w:val="00403AA4"/>
    <w:rsid w:val="00403AB6"/>
    <w:rsid w:val="00403C69"/>
    <w:rsid w:val="00403C8F"/>
    <w:rsid w:val="00403E2A"/>
    <w:rsid w:val="00403FDF"/>
    <w:rsid w:val="004040CE"/>
    <w:rsid w:val="00404971"/>
    <w:rsid w:val="00404C5E"/>
    <w:rsid w:val="00404CAC"/>
    <w:rsid w:val="00405073"/>
    <w:rsid w:val="00405C20"/>
    <w:rsid w:val="004060E6"/>
    <w:rsid w:val="00406A81"/>
    <w:rsid w:val="00407061"/>
    <w:rsid w:val="004077AD"/>
    <w:rsid w:val="00407CAE"/>
    <w:rsid w:val="00410CEE"/>
    <w:rsid w:val="00410D2C"/>
    <w:rsid w:val="0041106F"/>
    <w:rsid w:val="0041151A"/>
    <w:rsid w:val="0041164E"/>
    <w:rsid w:val="00411F16"/>
    <w:rsid w:val="004124C7"/>
    <w:rsid w:val="00413C27"/>
    <w:rsid w:val="00413CB4"/>
    <w:rsid w:val="00413D9A"/>
    <w:rsid w:val="0041477C"/>
    <w:rsid w:val="00414902"/>
    <w:rsid w:val="00414FCA"/>
    <w:rsid w:val="00415797"/>
    <w:rsid w:val="00416009"/>
    <w:rsid w:val="0041613D"/>
    <w:rsid w:val="00416DB4"/>
    <w:rsid w:val="00420040"/>
    <w:rsid w:val="00420C10"/>
    <w:rsid w:val="004214B3"/>
    <w:rsid w:val="004217CD"/>
    <w:rsid w:val="00421833"/>
    <w:rsid w:val="00421AE1"/>
    <w:rsid w:val="00422878"/>
    <w:rsid w:val="0042323C"/>
    <w:rsid w:val="004236CA"/>
    <w:rsid w:val="00423823"/>
    <w:rsid w:val="00423D41"/>
    <w:rsid w:val="00423FD8"/>
    <w:rsid w:val="00424BD4"/>
    <w:rsid w:val="00424CC8"/>
    <w:rsid w:val="0042544D"/>
    <w:rsid w:val="00425DA9"/>
    <w:rsid w:val="00426076"/>
    <w:rsid w:val="004261EB"/>
    <w:rsid w:val="00426D0A"/>
    <w:rsid w:val="00427121"/>
    <w:rsid w:val="0042777E"/>
    <w:rsid w:val="00427B61"/>
    <w:rsid w:val="00430E43"/>
    <w:rsid w:val="00430F0F"/>
    <w:rsid w:val="00431EDF"/>
    <w:rsid w:val="0043293E"/>
    <w:rsid w:val="00433D43"/>
    <w:rsid w:val="004341C4"/>
    <w:rsid w:val="00434353"/>
    <w:rsid w:val="00434CB4"/>
    <w:rsid w:val="004354C5"/>
    <w:rsid w:val="00436450"/>
    <w:rsid w:val="004365A2"/>
    <w:rsid w:val="00437422"/>
    <w:rsid w:val="0043787B"/>
    <w:rsid w:val="00437D00"/>
    <w:rsid w:val="004406F2"/>
    <w:rsid w:val="00440BEB"/>
    <w:rsid w:val="00440FC8"/>
    <w:rsid w:val="004417F0"/>
    <w:rsid w:val="00441BB1"/>
    <w:rsid w:val="00442691"/>
    <w:rsid w:val="0044275B"/>
    <w:rsid w:val="0044287E"/>
    <w:rsid w:val="004436CF"/>
    <w:rsid w:val="004436ED"/>
    <w:rsid w:val="00443CCE"/>
    <w:rsid w:val="0044419F"/>
    <w:rsid w:val="00444BA2"/>
    <w:rsid w:val="00445702"/>
    <w:rsid w:val="0044582B"/>
    <w:rsid w:val="00446F08"/>
    <w:rsid w:val="0044736E"/>
    <w:rsid w:val="00447604"/>
    <w:rsid w:val="00447E96"/>
    <w:rsid w:val="0045006B"/>
    <w:rsid w:val="00450191"/>
    <w:rsid w:val="00451040"/>
    <w:rsid w:val="00451C05"/>
    <w:rsid w:val="004523B8"/>
    <w:rsid w:val="00452583"/>
    <w:rsid w:val="00452B5F"/>
    <w:rsid w:val="0045493A"/>
    <w:rsid w:val="00455209"/>
    <w:rsid w:val="00455F15"/>
    <w:rsid w:val="0045633C"/>
    <w:rsid w:val="00456784"/>
    <w:rsid w:val="004568E3"/>
    <w:rsid w:val="0045789E"/>
    <w:rsid w:val="00457AA0"/>
    <w:rsid w:val="00460B94"/>
    <w:rsid w:val="00460F04"/>
    <w:rsid w:val="00461724"/>
    <w:rsid w:val="00462316"/>
    <w:rsid w:val="004625CC"/>
    <w:rsid w:val="00463168"/>
    <w:rsid w:val="00464ABB"/>
    <w:rsid w:val="00464F5B"/>
    <w:rsid w:val="00465A79"/>
    <w:rsid w:val="004662F0"/>
    <w:rsid w:val="0046693C"/>
    <w:rsid w:val="00467FE3"/>
    <w:rsid w:val="00470573"/>
    <w:rsid w:val="00470CE3"/>
    <w:rsid w:val="00470D04"/>
    <w:rsid w:val="00470F7F"/>
    <w:rsid w:val="00471F0A"/>
    <w:rsid w:val="00472760"/>
    <w:rsid w:val="00472DBE"/>
    <w:rsid w:val="004754F3"/>
    <w:rsid w:val="004757C3"/>
    <w:rsid w:val="004758A3"/>
    <w:rsid w:val="00475A5E"/>
    <w:rsid w:val="00475C55"/>
    <w:rsid w:val="0047618C"/>
    <w:rsid w:val="004764A1"/>
    <w:rsid w:val="00477A09"/>
    <w:rsid w:val="004811FF"/>
    <w:rsid w:val="004822E5"/>
    <w:rsid w:val="004827CF"/>
    <w:rsid w:val="00483DEE"/>
    <w:rsid w:val="004841AE"/>
    <w:rsid w:val="004845AB"/>
    <w:rsid w:val="00484A51"/>
    <w:rsid w:val="00484D41"/>
    <w:rsid w:val="00485058"/>
    <w:rsid w:val="0048547E"/>
    <w:rsid w:val="00485C66"/>
    <w:rsid w:val="004862E0"/>
    <w:rsid w:val="00486793"/>
    <w:rsid w:val="00486BEE"/>
    <w:rsid w:val="00486CB0"/>
    <w:rsid w:val="004879E7"/>
    <w:rsid w:val="00487B02"/>
    <w:rsid w:val="00487B18"/>
    <w:rsid w:val="00490DD8"/>
    <w:rsid w:val="004916CA"/>
    <w:rsid w:val="004918BA"/>
    <w:rsid w:val="00491982"/>
    <w:rsid w:val="00492143"/>
    <w:rsid w:val="004921B2"/>
    <w:rsid w:val="004933CA"/>
    <w:rsid w:val="004949AC"/>
    <w:rsid w:val="00494D60"/>
    <w:rsid w:val="00495036"/>
    <w:rsid w:val="004951B2"/>
    <w:rsid w:val="00495804"/>
    <w:rsid w:val="00495C6E"/>
    <w:rsid w:val="004960B5"/>
    <w:rsid w:val="00496211"/>
    <w:rsid w:val="00496C5F"/>
    <w:rsid w:val="004976B2"/>
    <w:rsid w:val="00497DA4"/>
    <w:rsid w:val="004A0168"/>
    <w:rsid w:val="004A0CE1"/>
    <w:rsid w:val="004A0E20"/>
    <w:rsid w:val="004A1C66"/>
    <w:rsid w:val="004A1D00"/>
    <w:rsid w:val="004A270F"/>
    <w:rsid w:val="004A2828"/>
    <w:rsid w:val="004A2EA2"/>
    <w:rsid w:val="004A39D3"/>
    <w:rsid w:val="004A4205"/>
    <w:rsid w:val="004A4537"/>
    <w:rsid w:val="004A507F"/>
    <w:rsid w:val="004A50A7"/>
    <w:rsid w:val="004A5E6C"/>
    <w:rsid w:val="004A679A"/>
    <w:rsid w:val="004A6D42"/>
    <w:rsid w:val="004A70FE"/>
    <w:rsid w:val="004B01EB"/>
    <w:rsid w:val="004B03FC"/>
    <w:rsid w:val="004B2315"/>
    <w:rsid w:val="004B2AD6"/>
    <w:rsid w:val="004B2BBA"/>
    <w:rsid w:val="004B325E"/>
    <w:rsid w:val="004B5634"/>
    <w:rsid w:val="004B5B83"/>
    <w:rsid w:val="004B5C48"/>
    <w:rsid w:val="004B7136"/>
    <w:rsid w:val="004B7280"/>
    <w:rsid w:val="004B7623"/>
    <w:rsid w:val="004C08BE"/>
    <w:rsid w:val="004C290D"/>
    <w:rsid w:val="004C31FA"/>
    <w:rsid w:val="004C414F"/>
    <w:rsid w:val="004C4B7F"/>
    <w:rsid w:val="004C4D67"/>
    <w:rsid w:val="004C4FA0"/>
    <w:rsid w:val="004C5366"/>
    <w:rsid w:val="004C53F9"/>
    <w:rsid w:val="004C58F0"/>
    <w:rsid w:val="004C5D31"/>
    <w:rsid w:val="004C5FFF"/>
    <w:rsid w:val="004C66B1"/>
    <w:rsid w:val="004C6F6C"/>
    <w:rsid w:val="004C707C"/>
    <w:rsid w:val="004C77FA"/>
    <w:rsid w:val="004D0174"/>
    <w:rsid w:val="004D04E9"/>
    <w:rsid w:val="004D05D5"/>
    <w:rsid w:val="004D0650"/>
    <w:rsid w:val="004D06BF"/>
    <w:rsid w:val="004D0DCA"/>
    <w:rsid w:val="004D145F"/>
    <w:rsid w:val="004D1845"/>
    <w:rsid w:val="004D190C"/>
    <w:rsid w:val="004D198F"/>
    <w:rsid w:val="004D1FFD"/>
    <w:rsid w:val="004D29C7"/>
    <w:rsid w:val="004D2CFE"/>
    <w:rsid w:val="004D2DD4"/>
    <w:rsid w:val="004D2E0A"/>
    <w:rsid w:val="004D2E81"/>
    <w:rsid w:val="004D3256"/>
    <w:rsid w:val="004D33D1"/>
    <w:rsid w:val="004D44EF"/>
    <w:rsid w:val="004D4E20"/>
    <w:rsid w:val="004D5378"/>
    <w:rsid w:val="004D5729"/>
    <w:rsid w:val="004D5ECD"/>
    <w:rsid w:val="004D6390"/>
    <w:rsid w:val="004D64FC"/>
    <w:rsid w:val="004D6E66"/>
    <w:rsid w:val="004D73DB"/>
    <w:rsid w:val="004D7C5E"/>
    <w:rsid w:val="004E021D"/>
    <w:rsid w:val="004E1F2B"/>
    <w:rsid w:val="004E1F5F"/>
    <w:rsid w:val="004E229C"/>
    <w:rsid w:val="004E340D"/>
    <w:rsid w:val="004E3DF2"/>
    <w:rsid w:val="004E4BA5"/>
    <w:rsid w:val="004E612E"/>
    <w:rsid w:val="004E61FD"/>
    <w:rsid w:val="004E6659"/>
    <w:rsid w:val="004E6A52"/>
    <w:rsid w:val="004E7039"/>
    <w:rsid w:val="004E7247"/>
    <w:rsid w:val="004E75E6"/>
    <w:rsid w:val="004E7D26"/>
    <w:rsid w:val="004F0375"/>
    <w:rsid w:val="004F06C3"/>
    <w:rsid w:val="004F0ABF"/>
    <w:rsid w:val="004F10C9"/>
    <w:rsid w:val="004F124F"/>
    <w:rsid w:val="004F1D55"/>
    <w:rsid w:val="004F31EC"/>
    <w:rsid w:val="004F37A0"/>
    <w:rsid w:val="004F3889"/>
    <w:rsid w:val="004F46C8"/>
    <w:rsid w:val="004F4805"/>
    <w:rsid w:val="004F4BD4"/>
    <w:rsid w:val="004F5521"/>
    <w:rsid w:val="004F5A7B"/>
    <w:rsid w:val="004F5B47"/>
    <w:rsid w:val="004F61AF"/>
    <w:rsid w:val="004F6AEF"/>
    <w:rsid w:val="004F7082"/>
    <w:rsid w:val="0050007F"/>
    <w:rsid w:val="00500177"/>
    <w:rsid w:val="00500A8C"/>
    <w:rsid w:val="0050105B"/>
    <w:rsid w:val="00501669"/>
    <w:rsid w:val="0050176E"/>
    <w:rsid w:val="00502501"/>
    <w:rsid w:val="0050273A"/>
    <w:rsid w:val="00502791"/>
    <w:rsid w:val="00502C21"/>
    <w:rsid w:val="00503170"/>
    <w:rsid w:val="00505366"/>
    <w:rsid w:val="005058A6"/>
    <w:rsid w:val="00505911"/>
    <w:rsid w:val="00506043"/>
    <w:rsid w:val="00507C82"/>
    <w:rsid w:val="0051020B"/>
    <w:rsid w:val="00510244"/>
    <w:rsid w:val="00510662"/>
    <w:rsid w:val="00510F5B"/>
    <w:rsid w:val="00511001"/>
    <w:rsid w:val="00511137"/>
    <w:rsid w:val="00511358"/>
    <w:rsid w:val="005114FC"/>
    <w:rsid w:val="00511836"/>
    <w:rsid w:val="00511854"/>
    <w:rsid w:val="00512B69"/>
    <w:rsid w:val="00512CF7"/>
    <w:rsid w:val="0051303D"/>
    <w:rsid w:val="005134F2"/>
    <w:rsid w:val="00513792"/>
    <w:rsid w:val="005139E3"/>
    <w:rsid w:val="00513CDF"/>
    <w:rsid w:val="005143CB"/>
    <w:rsid w:val="00514455"/>
    <w:rsid w:val="00514BB3"/>
    <w:rsid w:val="0051563B"/>
    <w:rsid w:val="00515C59"/>
    <w:rsid w:val="00517A6B"/>
    <w:rsid w:val="00517EAD"/>
    <w:rsid w:val="00520223"/>
    <w:rsid w:val="005202E5"/>
    <w:rsid w:val="005204AD"/>
    <w:rsid w:val="0052079B"/>
    <w:rsid w:val="005212A2"/>
    <w:rsid w:val="00522E20"/>
    <w:rsid w:val="005243A0"/>
    <w:rsid w:val="00524AB6"/>
    <w:rsid w:val="00524D8A"/>
    <w:rsid w:val="00525DB4"/>
    <w:rsid w:val="00526448"/>
    <w:rsid w:val="005264F9"/>
    <w:rsid w:val="005267FF"/>
    <w:rsid w:val="005270FC"/>
    <w:rsid w:val="00527CEA"/>
    <w:rsid w:val="00530BF5"/>
    <w:rsid w:val="00531791"/>
    <w:rsid w:val="0053214F"/>
    <w:rsid w:val="00532DDC"/>
    <w:rsid w:val="00534373"/>
    <w:rsid w:val="00534700"/>
    <w:rsid w:val="00535770"/>
    <w:rsid w:val="005358D7"/>
    <w:rsid w:val="00535CBB"/>
    <w:rsid w:val="00536C6C"/>
    <w:rsid w:val="0053764C"/>
    <w:rsid w:val="00537AF9"/>
    <w:rsid w:val="00537CB2"/>
    <w:rsid w:val="00540BEE"/>
    <w:rsid w:val="00540E12"/>
    <w:rsid w:val="0054136F"/>
    <w:rsid w:val="005413F9"/>
    <w:rsid w:val="0054193E"/>
    <w:rsid w:val="00542053"/>
    <w:rsid w:val="00542101"/>
    <w:rsid w:val="0054273E"/>
    <w:rsid w:val="00543728"/>
    <w:rsid w:val="0054381F"/>
    <w:rsid w:val="00544747"/>
    <w:rsid w:val="0054532D"/>
    <w:rsid w:val="0054574F"/>
    <w:rsid w:val="0054657F"/>
    <w:rsid w:val="005466F7"/>
    <w:rsid w:val="0054787A"/>
    <w:rsid w:val="005502BE"/>
    <w:rsid w:val="005504A4"/>
    <w:rsid w:val="00550EDD"/>
    <w:rsid w:val="00551983"/>
    <w:rsid w:val="00551A1F"/>
    <w:rsid w:val="0055264B"/>
    <w:rsid w:val="0055295C"/>
    <w:rsid w:val="00552F97"/>
    <w:rsid w:val="005532BA"/>
    <w:rsid w:val="00553C44"/>
    <w:rsid w:val="00553E4F"/>
    <w:rsid w:val="00554FEB"/>
    <w:rsid w:val="00554FF7"/>
    <w:rsid w:val="00556D9A"/>
    <w:rsid w:val="00557760"/>
    <w:rsid w:val="00557B23"/>
    <w:rsid w:val="00557DB9"/>
    <w:rsid w:val="00557DD4"/>
    <w:rsid w:val="00557F97"/>
    <w:rsid w:val="005601A4"/>
    <w:rsid w:val="00560669"/>
    <w:rsid w:val="00560863"/>
    <w:rsid w:val="0056166E"/>
    <w:rsid w:val="00561B6E"/>
    <w:rsid w:val="00561BE1"/>
    <w:rsid w:val="00561EF1"/>
    <w:rsid w:val="00563BE7"/>
    <w:rsid w:val="00563E48"/>
    <w:rsid w:val="00564173"/>
    <w:rsid w:val="0056431C"/>
    <w:rsid w:val="005649BB"/>
    <w:rsid w:val="005649F1"/>
    <w:rsid w:val="00564F46"/>
    <w:rsid w:val="00565BCF"/>
    <w:rsid w:val="00566228"/>
    <w:rsid w:val="005664BF"/>
    <w:rsid w:val="00566546"/>
    <w:rsid w:val="00567DF0"/>
    <w:rsid w:val="005705DB"/>
    <w:rsid w:val="00570B31"/>
    <w:rsid w:val="005712CD"/>
    <w:rsid w:val="00571574"/>
    <w:rsid w:val="005716D1"/>
    <w:rsid w:val="005729D6"/>
    <w:rsid w:val="0057386F"/>
    <w:rsid w:val="00573D51"/>
    <w:rsid w:val="0057465C"/>
    <w:rsid w:val="0057487C"/>
    <w:rsid w:val="00574897"/>
    <w:rsid w:val="00576CD9"/>
    <w:rsid w:val="00576E2E"/>
    <w:rsid w:val="005774B8"/>
    <w:rsid w:val="00577559"/>
    <w:rsid w:val="005775CE"/>
    <w:rsid w:val="00577B41"/>
    <w:rsid w:val="00577C61"/>
    <w:rsid w:val="00580337"/>
    <w:rsid w:val="005811AE"/>
    <w:rsid w:val="00581310"/>
    <w:rsid w:val="005815CD"/>
    <w:rsid w:val="00581A7C"/>
    <w:rsid w:val="005826EF"/>
    <w:rsid w:val="00582D07"/>
    <w:rsid w:val="00582D5A"/>
    <w:rsid w:val="00582F68"/>
    <w:rsid w:val="005831C4"/>
    <w:rsid w:val="005837C1"/>
    <w:rsid w:val="005838BE"/>
    <w:rsid w:val="00583B16"/>
    <w:rsid w:val="005845AC"/>
    <w:rsid w:val="00584698"/>
    <w:rsid w:val="00584F41"/>
    <w:rsid w:val="0058609F"/>
    <w:rsid w:val="005861A9"/>
    <w:rsid w:val="00586454"/>
    <w:rsid w:val="0058647C"/>
    <w:rsid w:val="00586774"/>
    <w:rsid w:val="00586B7D"/>
    <w:rsid w:val="00586C69"/>
    <w:rsid w:val="00587977"/>
    <w:rsid w:val="00587C6D"/>
    <w:rsid w:val="00590D31"/>
    <w:rsid w:val="0059159A"/>
    <w:rsid w:val="005916F8"/>
    <w:rsid w:val="00591B3E"/>
    <w:rsid w:val="005926B4"/>
    <w:rsid w:val="005928CB"/>
    <w:rsid w:val="00592C09"/>
    <w:rsid w:val="00592E98"/>
    <w:rsid w:val="005937B9"/>
    <w:rsid w:val="00594209"/>
    <w:rsid w:val="00594762"/>
    <w:rsid w:val="005947D5"/>
    <w:rsid w:val="0059491D"/>
    <w:rsid w:val="005950B9"/>
    <w:rsid w:val="005959F8"/>
    <w:rsid w:val="00595FDD"/>
    <w:rsid w:val="00596564"/>
    <w:rsid w:val="00596682"/>
    <w:rsid w:val="00596A61"/>
    <w:rsid w:val="00596B6D"/>
    <w:rsid w:val="00596D33"/>
    <w:rsid w:val="00596EE5"/>
    <w:rsid w:val="0059755B"/>
    <w:rsid w:val="005976B1"/>
    <w:rsid w:val="00597C0F"/>
    <w:rsid w:val="005A00F2"/>
    <w:rsid w:val="005A06FA"/>
    <w:rsid w:val="005A0B82"/>
    <w:rsid w:val="005A0E53"/>
    <w:rsid w:val="005A1498"/>
    <w:rsid w:val="005A1B0F"/>
    <w:rsid w:val="005A1BCD"/>
    <w:rsid w:val="005A2586"/>
    <w:rsid w:val="005A25B7"/>
    <w:rsid w:val="005A268D"/>
    <w:rsid w:val="005A2A96"/>
    <w:rsid w:val="005A3445"/>
    <w:rsid w:val="005A377D"/>
    <w:rsid w:val="005A399C"/>
    <w:rsid w:val="005A412B"/>
    <w:rsid w:val="005A4D75"/>
    <w:rsid w:val="005A5CFD"/>
    <w:rsid w:val="005A5F84"/>
    <w:rsid w:val="005A6267"/>
    <w:rsid w:val="005A62ED"/>
    <w:rsid w:val="005A6BF6"/>
    <w:rsid w:val="005A7A2A"/>
    <w:rsid w:val="005B1135"/>
    <w:rsid w:val="005B1265"/>
    <w:rsid w:val="005B13D3"/>
    <w:rsid w:val="005B1E1F"/>
    <w:rsid w:val="005B1E91"/>
    <w:rsid w:val="005B220D"/>
    <w:rsid w:val="005B30E4"/>
    <w:rsid w:val="005B35C9"/>
    <w:rsid w:val="005B395D"/>
    <w:rsid w:val="005B3EE7"/>
    <w:rsid w:val="005B4711"/>
    <w:rsid w:val="005B4AB6"/>
    <w:rsid w:val="005B4EED"/>
    <w:rsid w:val="005B5BBF"/>
    <w:rsid w:val="005B5C09"/>
    <w:rsid w:val="005B5CC3"/>
    <w:rsid w:val="005B6473"/>
    <w:rsid w:val="005B713D"/>
    <w:rsid w:val="005B7D00"/>
    <w:rsid w:val="005B7DB7"/>
    <w:rsid w:val="005C0061"/>
    <w:rsid w:val="005C0313"/>
    <w:rsid w:val="005C06AE"/>
    <w:rsid w:val="005C0AF8"/>
    <w:rsid w:val="005C1E1B"/>
    <w:rsid w:val="005C2642"/>
    <w:rsid w:val="005C33E2"/>
    <w:rsid w:val="005C344E"/>
    <w:rsid w:val="005C3767"/>
    <w:rsid w:val="005C3888"/>
    <w:rsid w:val="005C3944"/>
    <w:rsid w:val="005C44C0"/>
    <w:rsid w:val="005C458C"/>
    <w:rsid w:val="005C5FCA"/>
    <w:rsid w:val="005C6DC9"/>
    <w:rsid w:val="005C736C"/>
    <w:rsid w:val="005D0105"/>
    <w:rsid w:val="005D0187"/>
    <w:rsid w:val="005D13BF"/>
    <w:rsid w:val="005D1936"/>
    <w:rsid w:val="005D3050"/>
    <w:rsid w:val="005D31CA"/>
    <w:rsid w:val="005D3A74"/>
    <w:rsid w:val="005D3DF7"/>
    <w:rsid w:val="005D4059"/>
    <w:rsid w:val="005D40F9"/>
    <w:rsid w:val="005D4294"/>
    <w:rsid w:val="005D4FE3"/>
    <w:rsid w:val="005D5218"/>
    <w:rsid w:val="005D5C79"/>
    <w:rsid w:val="005D5CE2"/>
    <w:rsid w:val="005D62AE"/>
    <w:rsid w:val="005D6490"/>
    <w:rsid w:val="005D7245"/>
    <w:rsid w:val="005E06EB"/>
    <w:rsid w:val="005E1728"/>
    <w:rsid w:val="005E17F7"/>
    <w:rsid w:val="005E1961"/>
    <w:rsid w:val="005E1EB1"/>
    <w:rsid w:val="005E35FD"/>
    <w:rsid w:val="005E3AEF"/>
    <w:rsid w:val="005E3CAD"/>
    <w:rsid w:val="005E430F"/>
    <w:rsid w:val="005E47B8"/>
    <w:rsid w:val="005E4F1B"/>
    <w:rsid w:val="005E5FB2"/>
    <w:rsid w:val="005E6107"/>
    <w:rsid w:val="005E65E2"/>
    <w:rsid w:val="005E6A69"/>
    <w:rsid w:val="005E76FA"/>
    <w:rsid w:val="005E78BA"/>
    <w:rsid w:val="005E7D77"/>
    <w:rsid w:val="005F0426"/>
    <w:rsid w:val="005F3171"/>
    <w:rsid w:val="005F3E76"/>
    <w:rsid w:val="005F4507"/>
    <w:rsid w:val="005F4651"/>
    <w:rsid w:val="005F4D59"/>
    <w:rsid w:val="005F4DDC"/>
    <w:rsid w:val="005F4F5D"/>
    <w:rsid w:val="005F5762"/>
    <w:rsid w:val="005F5BEE"/>
    <w:rsid w:val="005F5D30"/>
    <w:rsid w:val="005F5EDF"/>
    <w:rsid w:val="005F6DD8"/>
    <w:rsid w:val="005F7256"/>
    <w:rsid w:val="005F7FC2"/>
    <w:rsid w:val="0060066F"/>
    <w:rsid w:val="00600C18"/>
    <w:rsid w:val="006016E8"/>
    <w:rsid w:val="00601C9F"/>
    <w:rsid w:val="00601EB1"/>
    <w:rsid w:val="006027B6"/>
    <w:rsid w:val="00602EE9"/>
    <w:rsid w:val="00603483"/>
    <w:rsid w:val="00604006"/>
    <w:rsid w:val="00604459"/>
    <w:rsid w:val="006045F1"/>
    <w:rsid w:val="00604989"/>
    <w:rsid w:val="00605014"/>
    <w:rsid w:val="00605524"/>
    <w:rsid w:val="00605796"/>
    <w:rsid w:val="00605B72"/>
    <w:rsid w:val="00605C21"/>
    <w:rsid w:val="00606615"/>
    <w:rsid w:val="006067AC"/>
    <w:rsid w:val="00606D48"/>
    <w:rsid w:val="00607463"/>
    <w:rsid w:val="00607DAB"/>
    <w:rsid w:val="00610D63"/>
    <w:rsid w:val="006126FF"/>
    <w:rsid w:val="0061284B"/>
    <w:rsid w:val="006133CA"/>
    <w:rsid w:val="00613481"/>
    <w:rsid w:val="00614327"/>
    <w:rsid w:val="00614489"/>
    <w:rsid w:val="00614719"/>
    <w:rsid w:val="00615B80"/>
    <w:rsid w:val="0061626D"/>
    <w:rsid w:val="00617713"/>
    <w:rsid w:val="006203BD"/>
    <w:rsid w:val="00620798"/>
    <w:rsid w:val="00620AB2"/>
    <w:rsid w:val="00621DC1"/>
    <w:rsid w:val="006224E4"/>
    <w:rsid w:val="00622854"/>
    <w:rsid w:val="00622E0B"/>
    <w:rsid w:val="00622ED5"/>
    <w:rsid w:val="0062306E"/>
    <w:rsid w:val="0062362C"/>
    <w:rsid w:val="006237D5"/>
    <w:rsid w:val="006241C3"/>
    <w:rsid w:val="006246F7"/>
    <w:rsid w:val="006247F4"/>
    <w:rsid w:val="0062496D"/>
    <w:rsid w:val="00624997"/>
    <w:rsid w:val="0062539E"/>
    <w:rsid w:val="006261CC"/>
    <w:rsid w:val="006263E8"/>
    <w:rsid w:val="00626A38"/>
    <w:rsid w:val="00627CB8"/>
    <w:rsid w:val="00627D4A"/>
    <w:rsid w:val="00630289"/>
    <w:rsid w:val="00630515"/>
    <w:rsid w:val="00630E4C"/>
    <w:rsid w:val="00631079"/>
    <w:rsid w:val="00631091"/>
    <w:rsid w:val="00631438"/>
    <w:rsid w:val="00631807"/>
    <w:rsid w:val="006328E3"/>
    <w:rsid w:val="00632954"/>
    <w:rsid w:val="00632DA9"/>
    <w:rsid w:val="00633630"/>
    <w:rsid w:val="00633D65"/>
    <w:rsid w:val="00633E76"/>
    <w:rsid w:val="0063480A"/>
    <w:rsid w:val="006360A5"/>
    <w:rsid w:val="0063730F"/>
    <w:rsid w:val="00637369"/>
    <w:rsid w:val="00637A1D"/>
    <w:rsid w:val="00637D3F"/>
    <w:rsid w:val="006402F4"/>
    <w:rsid w:val="00640B72"/>
    <w:rsid w:val="00641277"/>
    <w:rsid w:val="00641D99"/>
    <w:rsid w:val="006433E4"/>
    <w:rsid w:val="00643785"/>
    <w:rsid w:val="006438AD"/>
    <w:rsid w:val="00643E67"/>
    <w:rsid w:val="0064415D"/>
    <w:rsid w:val="00644DCA"/>
    <w:rsid w:val="00645668"/>
    <w:rsid w:val="00645AD3"/>
    <w:rsid w:val="00645D06"/>
    <w:rsid w:val="00647100"/>
    <w:rsid w:val="006472C3"/>
    <w:rsid w:val="0064771B"/>
    <w:rsid w:val="00647C23"/>
    <w:rsid w:val="00647E42"/>
    <w:rsid w:val="00651446"/>
    <w:rsid w:val="00651485"/>
    <w:rsid w:val="00651564"/>
    <w:rsid w:val="00651DE2"/>
    <w:rsid w:val="00651FC5"/>
    <w:rsid w:val="00653152"/>
    <w:rsid w:val="006533A7"/>
    <w:rsid w:val="00653543"/>
    <w:rsid w:val="00654067"/>
    <w:rsid w:val="00655942"/>
    <w:rsid w:val="00655FFB"/>
    <w:rsid w:val="006579BC"/>
    <w:rsid w:val="006601F1"/>
    <w:rsid w:val="00660505"/>
    <w:rsid w:val="0066105D"/>
    <w:rsid w:val="00661B57"/>
    <w:rsid w:val="00661BA2"/>
    <w:rsid w:val="00662A56"/>
    <w:rsid w:val="00663064"/>
    <w:rsid w:val="00663349"/>
    <w:rsid w:val="006635AA"/>
    <w:rsid w:val="006635DD"/>
    <w:rsid w:val="00663838"/>
    <w:rsid w:val="00663DA4"/>
    <w:rsid w:val="00665B31"/>
    <w:rsid w:val="006661D5"/>
    <w:rsid w:val="0066646A"/>
    <w:rsid w:val="00666488"/>
    <w:rsid w:val="0066737E"/>
    <w:rsid w:val="00667382"/>
    <w:rsid w:val="0067011C"/>
    <w:rsid w:val="0067069E"/>
    <w:rsid w:val="006706C2"/>
    <w:rsid w:val="00670FDE"/>
    <w:rsid w:val="00671A71"/>
    <w:rsid w:val="00671C90"/>
    <w:rsid w:val="00671F0A"/>
    <w:rsid w:val="00672086"/>
    <w:rsid w:val="006724A3"/>
    <w:rsid w:val="00672B16"/>
    <w:rsid w:val="00672D03"/>
    <w:rsid w:val="0067531D"/>
    <w:rsid w:val="006753EB"/>
    <w:rsid w:val="006757A6"/>
    <w:rsid w:val="00675A9E"/>
    <w:rsid w:val="00675DA3"/>
    <w:rsid w:val="00676AFB"/>
    <w:rsid w:val="00676D26"/>
    <w:rsid w:val="0068008E"/>
    <w:rsid w:val="006803E2"/>
    <w:rsid w:val="00681C37"/>
    <w:rsid w:val="00682181"/>
    <w:rsid w:val="006821EB"/>
    <w:rsid w:val="0068250D"/>
    <w:rsid w:val="00682BE5"/>
    <w:rsid w:val="00683683"/>
    <w:rsid w:val="0068432F"/>
    <w:rsid w:val="006846AB"/>
    <w:rsid w:val="00684756"/>
    <w:rsid w:val="00684B24"/>
    <w:rsid w:val="00685145"/>
    <w:rsid w:val="00685D30"/>
    <w:rsid w:val="00686441"/>
    <w:rsid w:val="00686637"/>
    <w:rsid w:val="00686718"/>
    <w:rsid w:val="00686AC1"/>
    <w:rsid w:val="00686E5C"/>
    <w:rsid w:val="006878AC"/>
    <w:rsid w:val="00690552"/>
    <w:rsid w:val="006905F7"/>
    <w:rsid w:val="006919AB"/>
    <w:rsid w:val="00692903"/>
    <w:rsid w:val="00692A59"/>
    <w:rsid w:val="0069323F"/>
    <w:rsid w:val="00694174"/>
    <w:rsid w:val="0069420E"/>
    <w:rsid w:val="0069576D"/>
    <w:rsid w:val="0069652F"/>
    <w:rsid w:val="006969A1"/>
    <w:rsid w:val="00696C10"/>
    <w:rsid w:val="006970C8"/>
    <w:rsid w:val="00697AB9"/>
    <w:rsid w:val="00697D06"/>
    <w:rsid w:val="006A0028"/>
    <w:rsid w:val="006A014D"/>
    <w:rsid w:val="006A03B3"/>
    <w:rsid w:val="006A0E7B"/>
    <w:rsid w:val="006A258F"/>
    <w:rsid w:val="006A2AEC"/>
    <w:rsid w:val="006A33FE"/>
    <w:rsid w:val="006A3C5A"/>
    <w:rsid w:val="006A3EEA"/>
    <w:rsid w:val="006A44BE"/>
    <w:rsid w:val="006A4E38"/>
    <w:rsid w:val="006A5C8B"/>
    <w:rsid w:val="006A6742"/>
    <w:rsid w:val="006A68BD"/>
    <w:rsid w:val="006A6F83"/>
    <w:rsid w:val="006A7510"/>
    <w:rsid w:val="006A7CC0"/>
    <w:rsid w:val="006B08FB"/>
    <w:rsid w:val="006B0A65"/>
    <w:rsid w:val="006B0E83"/>
    <w:rsid w:val="006B1781"/>
    <w:rsid w:val="006B2572"/>
    <w:rsid w:val="006B2EF5"/>
    <w:rsid w:val="006B3258"/>
    <w:rsid w:val="006B4219"/>
    <w:rsid w:val="006B50C7"/>
    <w:rsid w:val="006B643C"/>
    <w:rsid w:val="006B6AAA"/>
    <w:rsid w:val="006B6AD6"/>
    <w:rsid w:val="006B7271"/>
    <w:rsid w:val="006B749F"/>
    <w:rsid w:val="006C018F"/>
    <w:rsid w:val="006C0316"/>
    <w:rsid w:val="006C03D7"/>
    <w:rsid w:val="006C0B7E"/>
    <w:rsid w:val="006C0EE9"/>
    <w:rsid w:val="006C11CF"/>
    <w:rsid w:val="006C12DD"/>
    <w:rsid w:val="006C16F6"/>
    <w:rsid w:val="006C2472"/>
    <w:rsid w:val="006C2C7A"/>
    <w:rsid w:val="006C2FEE"/>
    <w:rsid w:val="006C2FFD"/>
    <w:rsid w:val="006C35DF"/>
    <w:rsid w:val="006C3893"/>
    <w:rsid w:val="006C3EDA"/>
    <w:rsid w:val="006C4061"/>
    <w:rsid w:val="006C406B"/>
    <w:rsid w:val="006C46EE"/>
    <w:rsid w:val="006C4826"/>
    <w:rsid w:val="006C4B72"/>
    <w:rsid w:val="006C4FD7"/>
    <w:rsid w:val="006C52AF"/>
    <w:rsid w:val="006C5411"/>
    <w:rsid w:val="006C5B81"/>
    <w:rsid w:val="006C683A"/>
    <w:rsid w:val="006C6D12"/>
    <w:rsid w:val="006C7F56"/>
    <w:rsid w:val="006D00C5"/>
    <w:rsid w:val="006D0ED1"/>
    <w:rsid w:val="006D233D"/>
    <w:rsid w:val="006D2AF8"/>
    <w:rsid w:val="006D33BF"/>
    <w:rsid w:val="006D4030"/>
    <w:rsid w:val="006D4A4A"/>
    <w:rsid w:val="006D5FB0"/>
    <w:rsid w:val="006D600F"/>
    <w:rsid w:val="006D653F"/>
    <w:rsid w:val="006D66C6"/>
    <w:rsid w:val="006D6B59"/>
    <w:rsid w:val="006D740E"/>
    <w:rsid w:val="006D7E09"/>
    <w:rsid w:val="006D7E4B"/>
    <w:rsid w:val="006E0AA1"/>
    <w:rsid w:val="006E1E8B"/>
    <w:rsid w:val="006E1FE1"/>
    <w:rsid w:val="006E20B3"/>
    <w:rsid w:val="006E2900"/>
    <w:rsid w:val="006E2F49"/>
    <w:rsid w:val="006E4C55"/>
    <w:rsid w:val="006E5372"/>
    <w:rsid w:val="006E5A3C"/>
    <w:rsid w:val="006E5C24"/>
    <w:rsid w:val="006E63AD"/>
    <w:rsid w:val="006E667A"/>
    <w:rsid w:val="006E79BD"/>
    <w:rsid w:val="006F0C50"/>
    <w:rsid w:val="006F0C98"/>
    <w:rsid w:val="006F0CCE"/>
    <w:rsid w:val="006F0DC0"/>
    <w:rsid w:val="006F0E0D"/>
    <w:rsid w:val="006F1285"/>
    <w:rsid w:val="006F1F6C"/>
    <w:rsid w:val="006F2A31"/>
    <w:rsid w:val="006F2DF3"/>
    <w:rsid w:val="006F3281"/>
    <w:rsid w:val="006F359C"/>
    <w:rsid w:val="006F3B81"/>
    <w:rsid w:val="006F3C04"/>
    <w:rsid w:val="006F4741"/>
    <w:rsid w:val="006F4C90"/>
    <w:rsid w:val="006F5285"/>
    <w:rsid w:val="006F6042"/>
    <w:rsid w:val="006F6EEF"/>
    <w:rsid w:val="006F702D"/>
    <w:rsid w:val="006F7140"/>
    <w:rsid w:val="006F74B5"/>
    <w:rsid w:val="00700A2B"/>
    <w:rsid w:val="00700E81"/>
    <w:rsid w:val="00701512"/>
    <w:rsid w:val="0070186E"/>
    <w:rsid w:val="0070205D"/>
    <w:rsid w:val="007025A3"/>
    <w:rsid w:val="007027E0"/>
    <w:rsid w:val="007028C0"/>
    <w:rsid w:val="0070318D"/>
    <w:rsid w:val="00703963"/>
    <w:rsid w:val="00703DCA"/>
    <w:rsid w:val="00703E6B"/>
    <w:rsid w:val="00704444"/>
    <w:rsid w:val="007058E8"/>
    <w:rsid w:val="00705A9D"/>
    <w:rsid w:val="00706C44"/>
    <w:rsid w:val="0070723C"/>
    <w:rsid w:val="0070750F"/>
    <w:rsid w:val="0071053C"/>
    <w:rsid w:val="007106D4"/>
    <w:rsid w:val="007107FE"/>
    <w:rsid w:val="00710BFE"/>
    <w:rsid w:val="00711342"/>
    <w:rsid w:val="00711C1C"/>
    <w:rsid w:val="007125B4"/>
    <w:rsid w:val="00712E35"/>
    <w:rsid w:val="00713768"/>
    <w:rsid w:val="007137DC"/>
    <w:rsid w:val="0071397C"/>
    <w:rsid w:val="00713D6A"/>
    <w:rsid w:val="00713FFD"/>
    <w:rsid w:val="00714835"/>
    <w:rsid w:val="00714907"/>
    <w:rsid w:val="00715372"/>
    <w:rsid w:val="0071593B"/>
    <w:rsid w:val="00716929"/>
    <w:rsid w:val="00716C11"/>
    <w:rsid w:val="00716DD8"/>
    <w:rsid w:val="00716E37"/>
    <w:rsid w:val="00716E43"/>
    <w:rsid w:val="0071750A"/>
    <w:rsid w:val="0072061F"/>
    <w:rsid w:val="00720C4C"/>
    <w:rsid w:val="00720D21"/>
    <w:rsid w:val="00720F8A"/>
    <w:rsid w:val="0072111E"/>
    <w:rsid w:val="00723D75"/>
    <w:rsid w:val="00723F92"/>
    <w:rsid w:val="007244F7"/>
    <w:rsid w:val="007246CE"/>
    <w:rsid w:val="007248BF"/>
    <w:rsid w:val="007257C6"/>
    <w:rsid w:val="00725A8D"/>
    <w:rsid w:val="00725B12"/>
    <w:rsid w:val="00725F93"/>
    <w:rsid w:val="0072653D"/>
    <w:rsid w:val="007272FA"/>
    <w:rsid w:val="00727DF6"/>
    <w:rsid w:val="007307C5"/>
    <w:rsid w:val="00730DA4"/>
    <w:rsid w:val="00732913"/>
    <w:rsid w:val="00732F51"/>
    <w:rsid w:val="007334BE"/>
    <w:rsid w:val="00733560"/>
    <w:rsid w:val="00733FFA"/>
    <w:rsid w:val="0073476B"/>
    <w:rsid w:val="007348B7"/>
    <w:rsid w:val="00736161"/>
    <w:rsid w:val="00736753"/>
    <w:rsid w:val="00736C35"/>
    <w:rsid w:val="00736CA2"/>
    <w:rsid w:val="00737216"/>
    <w:rsid w:val="00737420"/>
    <w:rsid w:val="0073773C"/>
    <w:rsid w:val="00740CE8"/>
    <w:rsid w:val="0074101F"/>
    <w:rsid w:val="007411CB"/>
    <w:rsid w:val="0074164B"/>
    <w:rsid w:val="007422E7"/>
    <w:rsid w:val="00742DA9"/>
    <w:rsid w:val="00744161"/>
    <w:rsid w:val="00745274"/>
    <w:rsid w:val="00745CB8"/>
    <w:rsid w:val="0074654D"/>
    <w:rsid w:val="00747042"/>
    <w:rsid w:val="0074786B"/>
    <w:rsid w:val="00747986"/>
    <w:rsid w:val="00747A33"/>
    <w:rsid w:val="00750069"/>
    <w:rsid w:val="00751319"/>
    <w:rsid w:val="0075227D"/>
    <w:rsid w:val="00752E0E"/>
    <w:rsid w:val="00752E33"/>
    <w:rsid w:val="00752E3C"/>
    <w:rsid w:val="007533EE"/>
    <w:rsid w:val="0075411B"/>
    <w:rsid w:val="0075583F"/>
    <w:rsid w:val="00755B20"/>
    <w:rsid w:val="007560E1"/>
    <w:rsid w:val="00756177"/>
    <w:rsid w:val="007561A9"/>
    <w:rsid w:val="00756989"/>
    <w:rsid w:val="007569B0"/>
    <w:rsid w:val="007570D3"/>
    <w:rsid w:val="00757A71"/>
    <w:rsid w:val="00757FFA"/>
    <w:rsid w:val="00760863"/>
    <w:rsid w:val="00761165"/>
    <w:rsid w:val="0076156E"/>
    <w:rsid w:val="00762215"/>
    <w:rsid w:val="0076232D"/>
    <w:rsid w:val="00762547"/>
    <w:rsid w:val="00762FBA"/>
    <w:rsid w:val="007633DE"/>
    <w:rsid w:val="007634C3"/>
    <w:rsid w:val="00763C3D"/>
    <w:rsid w:val="00763EF7"/>
    <w:rsid w:val="0076417F"/>
    <w:rsid w:val="007645B4"/>
    <w:rsid w:val="00764C3A"/>
    <w:rsid w:val="007658DE"/>
    <w:rsid w:val="007661DD"/>
    <w:rsid w:val="00766642"/>
    <w:rsid w:val="00766D1C"/>
    <w:rsid w:val="0076705D"/>
    <w:rsid w:val="0076718E"/>
    <w:rsid w:val="0076754E"/>
    <w:rsid w:val="00767BF0"/>
    <w:rsid w:val="00767EEF"/>
    <w:rsid w:val="00770150"/>
    <w:rsid w:val="0077028E"/>
    <w:rsid w:val="007708DD"/>
    <w:rsid w:val="0077132B"/>
    <w:rsid w:val="00771B0C"/>
    <w:rsid w:val="0077228D"/>
    <w:rsid w:val="00772ABA"/>
    <w:rsid w:val="00772E00"/>
    <w:rsid w:val="007731A9"/>
    <w:rsid w:val="00773CC6"/>
    <w:rsid w:val="0077480B"/>
    <w:rsid w:val="00774BA3"/>
    <w:rsid w:val="007759C2"/>
    <w:rsid w:val="00775A5F"/>
    <w:rsid w:val="00775A88"/>
    <w:rsid w:val="00775F1F"/>
    <w:rsid w:val="00776038"/>
    <w:rsid w:val="00780D55"/>
    <w:rsid w:val="00783600"/>
    <w:rsid w:val="007842B9"/>
    <w:rsid w:val="00784695"/>
    <w:rsid w:val="007846E4"/>
    <w:rsid w:val="00785AB3"/>
    <w:rsid w:val="00785D5F"/>
    <w:rsid w:val="00786E8D"/>
    <w:rsid w:val="00787095"/>
    <w:rsid w:val="00787E60"/>
    <w:rsid w:val="00790DEF"/>
    <w:rsid w:val="007917BC"/>
    <w:rsid w:val="0079226E"/>
    <w:rsid w:val="0079293C"/>
    <w:rsid w:val="00792981"/>
    <w:rsid w:val="00792A85"/>
    <w:rsid w:val="00793DC6"/>
    <w:rsid w:val="007947A3"/>
    <w:rsid w:val="007954E2"/>
    <w:rsid w:val="007960A2"/>
    <w:rsid w:val="00796911"/>
    <w:rsid w:val="00796ACF"/>
    <w:rsid w:val="00796AF4"/>
    <w:rsid w:val="00796C8F"/>
    <w:rsid w:val="00796E1C"/>
    <w:rsid w:val="00797441"/>
    <w:rsid w:val="00797C21"/>
    <w:rsid w:val="00797C4D"/>
    <w:rsid w:val="007A0539"/>
    <w:rsid w:val="007A0915"/>
    <w:rsid w:val="007A14F0"/>
    <w:rsid w:val="007A1C48"/>
    <w:rsid w:val="007A2CB0"/>
    <w:rsid w:val="007A2E1A"/>
    <w:rsid w:val="007A42FE"/>
    <w:rsid w:val="007A44F0"/>
    <w:rsid w:val="007A451B"/>
    <w:rsid w:val="007A4974"/>
    <w:rsid w:val="007A514A"/>
    <w:rsid w:val="007A5269"/>
    <w:rsid w:val="007A598E"/>
    <w:rsid w:val="007A6C82"/>
    <w:rsid w:val="007A6DAC"/>
    <w:rsid w:val="007A6EBF"/>
    <w:rsid w:val="007B052C"/>
    <w:rsid w:val="007B185C"/>
    <w:rsid w:val="007B1F43"/>
    <w:rsid w:val="007B1F62"/>
    <w:rsid w:val="007B237C"/>
    <w:rsid w:val="007B287E"/>
    <w:rsid w:val="007B34E6"/>
    <w:rsid w:val="007B35B4"/>
    <w:rsid w:val="007B3776"/>
    <w:rsid w:val="007B3F7C"/>
    <w:rsid w:val="007B48CF"/>
    <w:rsid w:val="007B5228"/>
    <w:rsid w:val="007B56EB"/>
    <w:rsid w:val="007B5E32"/>
    <w:rsid w:val="007B5F4B"/>
    <w:rsid w:val="007B6910"/>
    <w:rsid w:val="007B6B43"/>
    <w:rsid w:val="007B6E8A"/>
    <w:rsid w:val="007B6EAA"/>
    <w:rsid w:val="007B6F14"/>
    <w:rsid w:val="007B793E"/>
    <w:rsid w:val="007B7D09"/>
    <w:rsid w:val="007C0AF4"/>
    <w:rsid w:val="007C1797"/>
    <w:rsid w:val="007C18AC"/>
    <w:rsid w:val="007C1B0F"/>
    <w:rsid w:val="007C1EA6"/>
    <w:rsid w:val="007C2116"/>
    <w:rsid w:val="007C34D2"/>
    <w:rsid w:val="007C3C05"/>
    <w:rsid w:val="007C3D01"/>
    <w:rsid w:val="007C4277"/>
    <w:rsid w:val="007C4C1F"/>
    <w:rsid w:val="007C4E27"/>
    <w:rsid w:val="007C5100"/>
    <w:rsid w:val="007C5D0E"/>
    <w:rsid w:val="007C5D65"/>
    <w:rsid w:val="007C5E55"/>
    <w:rsid w:val="007C6A63"/>
    <w:rsid w:val="007C6B55"/>
    <w:rsid w:val="007C75D5"/>
    <w:rsid w:val="007C761E"/>
    <w:rsid w:val="007D063D"/>
    <w:rsid w:val="007D1FB3"/>
    <w:rsid w:val="007D2023"/>
    <w:rsid w:val="007D238E"/>
    <w:rsid w:val="007D2498"/>
    <w:rsid w:val="007D24B5"/>
    <w:rsid w:val="007D2751"/>
    <w:rsid w:val="007D2DB0"/>
    <w:rsid w:val="007D30A1"/>
    <w:rsid w:val="007D41A5"/>
    <w:rsid w:val="007D460D"/>
    <w:rsid w:val="007D5690"/>
    <w:rsid w:val="007D5830"/>
    <w:rsid w:val="007D5939"/>
    <w:rsid w:val="007D5F21"/>
    <w:rsid w:val="007D7C9A"/>
    <w:rsid w:val="007E091D"/>
    <w:rsid w:val="007E1C1B"/>
    <w:rsid w:val="007E2B69"/>
    <w:rsid w:val="007E2BDE"/>
    <w:rsid w:val="007E3133"/>
    <w:rsid w:val="007E357F"/>
    <w:rsid w:val="007E3B98"/>
    <w:rsid w:val="007E418B"/>
    <w:rsid w:val="007E531F"/>
    <w:rsid w:val="007E5349"/>
    <w:rsid w:val="007E53AB"/>
    <w:rsid w:val="007E6996"/>
    <w:rsid w:val="007E72BC"/>
    <w:rsid w:val="007E7DE4"/>
    <w:rsid w:val="007F15F7"/>
    <w:rsid w:val="007F1F20"/>
    <w:rsid w:val="007F22DD"/>
    <w:rsid w:val="007F25A0"/>
    <w:rsid w:val="007F2912"/>
    <w:rsid w:val="007F2E69"/>
    <w:rsid w:val="007F3664"/>
    <w:rsid w:val="007F3782"/>
    <w:rsid w:val="007F39B2"/>
    <w:rsid w:val="007F3EC8"/>
    <w:rsid w:val="007F3F0D"/>
    <w:rsid w:val="007F4195"/>
    <w:rsid w:val="007F4237"/>
    <w:rsid w:val="007F4428"/>
    <w:rsid w:val="007F52B8"/>
    <w:rsid w:val="007F567F"/>
    <w:rsid w:val="007F5AD3"/>
    <w:rsid w:val="007F5BC0"/>
    <w:rsid w:val="007F5FBF"/>
    <w:rsid w:val="007F60BB"/>
    <w:rsid w:val="007F630F"/>
    <w:rsid w:val="007F6322"/>
    <w:rsid w:val="007F6C50"/>
    <w:rsid w:val="007F6FFE"/>
    <w:rsid w:val="007F7222"/>
    <w:rsid w:val="007F734B"/>
    <w:rsid w:val="007F7520"/>
    <w:rsid w:val="008000E5"/>
    <w:rsid w:val="00800A8B"/>
    <w:rsid w:val="00801295"/>
    <w:rsid w:val="00801321"/>
    <w:rsid w:val="0080287A"/>
    <w:rsid w:val="00802C7F"/>
    <w:rsid w:val="008036E8"/>
    <w:rsid w:val="00804610"/>
    <w:rsid w:val="00804D59"/>
    <w:rsid w:val="008057B7"/>
    <w:rsid w:val="00806135"/>
    <w:rsid w:val="00806C79"/>
    <w:rsid w:val="00807C3D"/>
    <w:rsid w:val="00810731"/>
    <w:rsid w:val="008109D0"/>
    <w:rsid w:val="00811392"/>
    <w:rsid w:val="0081145F"/>
    <w:rsid w:val="00811BCC"/>
    <w:rsid w:val="00812930"/>
    <w:rsid w:val="008130EF"/>
    <w:rsid w:val="00813F37"/>
    <w:rsid w:val="0081444B"/>
    <w:rsid w:val="00814DB6"/>
    <w:rsid w:val="00814DC6"/>
    <w:rsid w:val="00815FB8"/>
    <w:rsid w:val="00816C64"/>
    <w:rsid w:val="00816CF9"/>
    <w:rsid w:val="00816EA8"/>
    <w:rsid w:val="0081770E"/>
    <w:rsid w:val="00817D8B"/>
    <w:rsid w:val="00820119"/>
    <w:rsid w:val="00822797"/>
    <w:rsid w:val="00822A4E"/>
    <w:rsid w:val="00822DA9"/>
    <w:rsid w:val="00822E5C"/>
    <w:rsid w:val="008237FD"/>
    <w:rsid w:val="00823DBA"/>
    <w:rsid w:val="00823EF8"/>
    <w:rsid w:val="00823F79"/>
    <w:rsid w:val="008244A5"/>
    <w:rsid w:val="008250E5"/>
    <w:rsid w:val="008253AA"/>
    <w:rsid w:val="00825417"/>
    <w:rsid w:val="00825D11"/>
    <w:rsid w:val="00827BEE"/>
    <w:rsid w:val="00830074"/>
    <w:rsid w:val="00830401"/>
    <w:rsid w:val="00830E29"/>
    <w:rsid w:val="0083122B"/>
    <w:rsid w:val="008314B3"/>
    <w:rsid w:val="0083231D"/>
    <w:rsid w:val="00832A58"/>
    <w:rsid w:val="00832F88"/>
    <w:rsid w:val="00834072"/>
    <w:rsid w:val="0083426F"/>
    <w:rsid w:val="00834BEC"/>
    <w:rsid w:val="00834E10"/>
    <w:rsid w:val="0083541E"/>
    <w:rsid w:val="00836029"/>
    <w:rsid w:val="00836096"/>
    <w:rsid w:val="0083645F"/>
    <w:rsid w:val="008379AB"/>
    <w:rsid w:val="00837A84"/>
    <w:rsid w:val="008406EB"/>
    <w:rsid w:val="00840C07"/>
    <w:rsid w:val="00840F00"/>
    <w:rsid w:val="00841490"/>
    <w:rsid w:val="00841B00"/>
    <w:rsid w:val="00841C48"/>
    <w:rsid w:val="0084213F"/>
    <w:rsid w:val="0084258D"/>
    <w:rsid w:val="00842A2C"/>
    <w:rsid w:val="00842D4E"/>
    <w:rsid w:val="0084346E"/>
    <w:rsid w:val="008435A3"/>
    <w:rsid w:val="00843F38"/>
    <w:rsid w:val="008442C0"/>
    <w:rsid w:val="00844425"/>
    <w:rsid w:val="00845366"/>
    <w:rsid w:val="00845568"/>
    <w:rsid w:val="00845997"/>
    <w:rsid w:val="00845C38"/>
    <w:rsid w:val="00845F1A"/>
    <w:rsid w:val="008462B0"/>
    <w:rsid w:val="00846C0A"/>
    <w:rsid w:val="008474CD"/>
    <w:rsid w:val="008479C0"/>
    <w:rsid w:val="0085046B"/>
    <w:rsid w:val="008505D4"/>
    <w:rsid w:val="008510BD"/>
    <w:rsid w:val="00851483"/>
    <w:rsid w:val="00851F4D"/>
    <w:rsid w:val="008543AB"/>
    <w:rsid w:val="008547C0"/>
    <w:rsid w:val="00855165"/>
    <w:rsid w:val="00855EE3"/>
    <w:rsid w:val="00856971"/>
    <w:rsid w:val="00856B37"/>
    <w:rsid w:val="00856E8B"/>
    <w:rsid w:val="00860775"/>
    <w:rsid w:val="00861109"/>
    <w:rsid w:val="008616A7"/>
    <w:rsid w:val="0086321C"/>
    <w:rsid w:val="008632EB"/>
    <w:rsid w:val="008635BE"/>
    <w:rsid w:val="00863853"/>
    <w:rsid w:val="00863C23"/>
    <w:rsid w:val="00863F89"/>
    <w:rsid w:val="00864023"/>
    <w:rsid w:val="008646C8"/>
    <w:rsid w:val="00864983"/>
    <w:rsid w:val="00864F79"/>
    <w:rsid w:val="00865221"/>
    <w:rsid w:val="00865BF1"/>
    <w:rsid w:val="00865D47"/>
    <w:rsid w:val="0086621D"/>
    <w:rsid w:val="00866242"/>
    <w:rsid w:val="0086638F"/>
    <w:rsid w:val="0086681C"/>
    <w:rsid w:val="00866E71"/>
    <w:rsid w:val="00867023"/>
    <w:rsid w:val="0086729D"/>
    <w:rsid w:val="0086765A"/>
    <w:rsid w:val="00867C56"/>
    <w:rsid w:val="00867D42"/>
    <w:rsid w:val="00867FE6"/>
    <w:rsid w:val="00870938"/>
    <w:rsid w:val="008717F9"/>
    <w:rsid w:val="00871F33"/>
    <w:rsid w:val="00872416"/>
    <w:rsid w:val="008724EC"/>
    <w:rsid w:val="00872ECE"/>
    <w:rsid w:val="00873740"/>
    <w:rsid w:val="008738FF"/>
    <w:rsid w:val="00873900"/>
    <w:rsid w:val="00873D63"/>
    <w:rsid w:val="008744E0"/>
    <w:rsid w:val="00874EBB"/>
    <w:rsid w:val="00875233"/>
    <w:rsid w:val="00875BD1"/>
    <w:rsid w:val="0087720B"/>
    <w:rsid w:val="00877286"/>
    <w:rsid w:val="00877B1C"/>
    <w:rsid w:val="0088002B"/>
    <w:rsid w:val="0088055A"/>
    <w:rsid w:val="00880846"/>
    <w:rsid w:val="0088091A"/>
    <w:rsid w:val="008809A0"/>
    <w:rsid w:val="00882619"/>
    <w:rsid w:val="00882944"/>
    <w:rsid w:val="00882F57"/>
    <w:rsid w:val="008843E5"/>
    <w:rsid w:val="0088443F"/>
    <w:rsid w:val="00884711"/>
    <w:rsid w:val="0088543A"/>
    <w:rsid w:val="00885731"/>
    <w:rsid w:val="008870A3"/>
    <w:rsid w:val="008871B5"/>
    <w:rsid w:val="00887BC2"/>
    <w:rsid w:val="00890162"/>
    <w:rsid w:val="00890416"/>
    <w:rsid w:val="00890BB7"/>
    <w:rsid w:val="00890EC3"/>
    <w:rsid w:val="0089162A"/>
    <w:rsid w:val="00893168"/>
    <w:rsid w:val="008941CC"/>
    <w:rsid w:val="00894484"/>
    <w:rsid w:val="00895C88"/>
    <w:rsid w:val="00896D35"/>
    <w:rsid w:val="00897362"/>
    <w:rsid w:val="008976F1"/>
    <w:rsid w:val="008977C1"/>
    <w:rsid w:val="008978A3"/>
    <w:rsid w:val="008A001B"/>
    <w:rsid w:val="008A0149"/>
    <w:rsid w:val="008A0204"/>
    <w:rsid w:val="008A04BB"/>
    <w:rsid w:val="008A0C2C"/>
    <w:rsid w:val="008A0CC5"/>
    <w:rsid w:val="008A0EC5"/>
    <w:rsid w:val="008A1A45"/>
    <w:rsid w:val="008A1B0E"/>
    <w:rsid w:val="008A1DA7"/>
    <w:rsid w:val="008A1DBE"/>
    <w:rsid w:val="008A2820"/>
    <w:rsid w:val="008A290F"/>
    <w:rsid w:val="008A293C"/>
    <w:rsid w:val="008A2DAB"/>
    <w:rsid w:val="008A3F6D"/>
    <w:rsid w:val="008A5FEC"/>
    <w:rsid w:val="008A6130"/>
    <w:rsid w:val="008A6BE5"/>
    <w:rsid w:val="008A7202"/>
    <w:rsid w:val="008A76AB"/>
    <w:rsid w:val="008A7713"/>
    <w:rsid w:val="008A7E6B"/>
    <w:rsid w:val="008B0616"/>
    <w:rsid w:val="008B0B7D"/>
    <w:rsid w:val="008B0F9D"/>
    <w:rsid w:val="008B1F07"/>
    <w:rsid w:val="008B2F14"/>
    <w:rsid w:val="008B3531"/>
    <w:rsid w:val="008B3A77"/>
    <w:rsid w:val="008B43FC"/>
    <w:rsid w:val="008B59A4"/>
    <w:rsid w:val="008B5C09"/>
    <w:rsid w:val="008B5CAF"/>
    <w:rsid w:val="008B5FAC"/>
    <w:rsid w:val="008B6733"/>
    <w:rsid w:val="008B6CDF"/>
    <w:rsid w:val="008B6D4A"/>
    <w:rsid w:val="008B6E9A"/>
    <w:rsid w:val="008B76FD"/>
    <w:rsid w:val="008C000A"/>
    <w:rsid w:val="008C0933"/>
    <w:rsid w:val="008C1056"/>
    <w:rsid w:val="008C1D57"/>
    <w:rsid w:val="008C22DA"/>
    <w:rsid w:val="008C2E49"/>
    <w:rsid w:val="008C30A3"/>
    <w:rsid w:val="008C3147"/>
    <w:rsid w:val="008C4D2F"/>
    <w:rsid w:val="008C5058"/>
    <w:rsid w:val="008C57E5"/>
    <w:rsid w:val="008C6152"/>
    <w:rsid w:val="008C74C5"/>
    <w:rsid w:val="008D04E8"/>
    <w:rsid w:val="008D05BE"/>
    <w:rsid w:val="008D0BAA"/>
    <w:rsid w:val="008D0CB9"/>
    <w:rsid w:val="008D0FA4"/>
    <w:rsid w:val="008D1A43"/>
    <w:rsid w:val="008D1E19"/>
    <w:rsid w:val="008D2046"/>
    <w:rsid w:val="008D2C12"/>
    <w:rsid w:val="008D2F1A"/>
    <w:rsid w:val="008D3226"/>
    <w:rsid w:val="008D38D8"/>
    <w:rsid w:val="008D3F60"/>
    <w:rsid w:val="008D452E"/>
    <w:rsid w:val="008D52CA"/>
    <w:rsid w:val="008D5AC6"/>
    <w:rsid w:val="008D5BC4"/>
    <w:rsid w:val="008D5F1F"/>
    <w:rsid w:val="008D6599"/>
    <w:rsid w:val="008D6975"/>
    <w:rsid w:val="008D6A79"/>
    <w:rsid w:val="008D6C0D"/>
    <w:rsid w:val="008D6CF2"/>
    <w:rsid w:val="008D7482"/>
    <w:rsid w:val="008D7A77"/>
    <w:rsid w:val="008D7EFF"/>
    <w:rsid w:val="008E06B9"/>
    <w:rsid w:val="008E06D8"/>
    <w:rsid w:val="008E0C2A"/>
    <w:rsid w:val="008E11BF"/>
    <w:rsid w:val="008E1268"/>
    <w:rsid w:val="008E12A0"/>
    <w:rsid w:val="008E246F"/>
    <w:rsid w:val="008E2FB1"/>
    <w:rsid w:val="008E3143"/>
    <w:rsid w:val="008E3B50"/>
    <w:rsid w:val="008E3BF1"/>
    <w:rsid w:val="008E40D1"/>
    <w:rsid w:val="008E469E"/>
    <w:rsid w:val="008E501F"/>
    <w:rsid w:val="008E570A"/>
    <w:rsid w:val="008E5D07"/>
    <w:rsid w:val="008E6371"/>
    <w:rsid w:val="008E6ADA"/>
    <w:rsid w:val="008E6B2F"/>
    <w:rsid w:val="008E751A"/>
    <w:rsid w:val="008E77DF"/>
    <w:rsid w:val="008F02CC"/>
    <w:rsid w:val="008F0612"/>
    <w:rsid w:val="008F1BCA"/>
    <w:rsid w:val="008F287C"/>
    <w:rsid w:val="008F2BA4"/>
    <w:rsid w:val="008F35AF"/>
    <w:rsid w:val="008F3C3B"/>
    <w:rsid w:val="008F418D"/>
    <w:rsid w:val="008F4466"/>
    <w:rsid w:val="008F4567"/>
    <w:rsid w:val="008F466A"/>
    <w:rsid w:val="008F4913"/>
    <w:rsid w:val="008F51A5"/>
    <w:rsid w:val="008F529A"/>
    <w:rsid w:val="008F52C1"/>
    <w:rsid w:val="008F55F8"/>
    <w:rsid w:val="008F5CDE"/>
    <w:rsid w:val="008F6265"/>
    <w:rsid w:val="008F6A0B"/>
    <w:rsid w:val="008F6D55"/>
    <w:rsid w:val="008F75FD"/>
    <w:rsid w:val="008F7B6B"/>
    <w:rsid w:val="009003FC"/>
    <w:rsid w:val="009018E9"/>
    <w:rsid w:val="00901B23"/>
    <w:rsid w:val="00901ED1"/>
    <w:rsid w:val="00903C3F"/>
    <w:rsid w:val="00903FBF"/>
    <w:rsid w:val="00904CDB"/>
    <w:rsid w:val="009068D5"/>
    <w:rsid w:val="009068F1"/>
    <w:rsid w:val="00906C28"/>
    <w:rsid w:val="00906FB6"/>
    <w:rsid w:val="00907308"/>
    <w:rsid w:val="00910D65"/>
    <w:rsid w:val="00910DCE"/>
    <w:rsid w:val="009119E8"/>
    <w:rsid w:val="00911D9C"/>
    <w:rsid w:val="00911EED"/>
    <w:rsid w:val="00911F9F"/>
    <w:rsid w:val="00912A69"/>
    <w:rsid w:val="00913144"/>
    <w:rsid w:val="0091329B"/>
    <w:rsid w:val="00913827"/>
    <w:rsid w:val="0091479B"/>
    <w:rsid w:val="00915745"/>
    <w:rsid w:val="00916AC3"/>
    <w:rsid w:val="0091741D"/>
    <w:rsid w:val="0091754C"/>
    <w:rsid w:val="0091787C"/>
    <w:rsid w:val="00917FCD"/>
    <w:rsid w:val="0092128C"/>
    <w:rsid w:val="009218B2"/>
    <w:rsid w:val="00922A83"/>
    <w:rsid w:val="00923A6D"/>
    <w:rsid w:val="00926166"/>
    <w:rsid w:val="009267B4"/>
    <w:rsid w:val="00926A95"/>
    <w:rsid w:val="00926D9C"/>
    <w:rsid w:val="00926F0F"/>
    <w:rsid w:val="00930331"/>
    <w:rsid w:val="0093118C"/>
    <w:rsid w:val="009314C8"/>
    <w:rsid w:val="0093154F"/>
    <w:rsid w:val="009317E6"/>
    <w:rsid w:val="009318E3"/>
    <w:rsid w:val="00931F85"/>
    <w:rsid w:val="00932FD7"/>
    <w:rsid w:val="00933288"/>
    <w:rsid w:val="00935495"/>
    <w:rsid w:val="0093605D"/>
    <w:rsid w:val="0093614F"/>
    <w:rsid w:val="00936291"/>
    <w:rsid w:val="00936B9E"/>
    <w:rsid w:val="00936EFC"/>
    <w:rsid w:val="009378E6"/>
    <w:rsid w:val="00940A2D"/>
    <w:rsid w:val="0094123B"/>
    <w:rsid w:val="009413E2"/>
    <w:rsid w:val="009415BA"/>
    <w:rsid w:val="00941701"/>
    <w:rsid w:val="00941951"/>
    <w:rsid w:val="00942021"/>
    <w:rsid w:val="009421FD"/>
    <w:rsid w:val="009427C4"/>
    <w:rsid w:val="00942E9F"/>
    <w:rsid w:val="009450B8"/>
    <w:rsid w:val="00945CBF"/>
    <w:rsid w:val="009462E2"/>
    <w:rsid w:val="009476DE"/>
    <w:rsid w:val="00947CE8"/>
    <w:rsid w:val="0095008B"/>
    <w:rsid w:val="00950434"/>
    <w:rsid w:val="0095080D"/>
    <w:rsid w:val="009508D8"/>
    <w:rsid w:val="00951A7A"/>
    <w:rsid w:val="00951ECE"/>
    <w:rsid w:val="009523AA"/>
    <w:rsid w:val="00952664"/>
    <w:rsid w:val="00952975"/>
    <w:rsid w:val="009529FD"/>
    <w:rsid w:val="00953E97"/>
    <w:rsid w:val="00954D32"/>
    <w:rsid w:val="009557DE"/>
    <w:rsid w:val="00955ED0"/>
    <w:rsid w:val="009564EA"/>
    <w:rsid w:val="00956647"/>
    <w:rsid w:val="00956C6A"/>
    <w:rsid w:val="0095739C"/>
    <w:rsid w:val="00957B94"/>
    <w:rsid w:val="0096032C"/>
    <w:rsid w:val="009620C6"/>
    <w:rsid w:val="00962ED1"/>
    <w:rsid w:val="00963093"/>
    <w:rsid w:val="00963AC0"/>
    <w:rsid w:val="00966100"/>
    <w:rsid w:val="0096666D"/>
    <w:rsid w:val="009668BC"/>
    <w:rsid w:val="00967133"/>
    <w:rsid w:val="009671FE"/>
    <w:rsid w:val="00967A20"/>
    <w:rsid w:val="009708F6"/>
    <w:rsid w:val="0097101C"/>
    <w:rsid w:val="009719B4"/>
    <w:rsid w:val="009723E0"/>
    <w:rsid w:val="00972655"/>
    <w:rsid w:val="00972785"/>
    <w:rsid w:val="00972791"/>
    <w:rsid w:val="00972E4F"/>
    <w:rsid w:val="00973077"/>
    <w:rsid w:val="00974674"/>
    <w:rsid w:val="009759D1"/>
    <w:rsid w:val="00975D73"/>
    <w:rsid w:val="0097696C"/>
    <w:rsid w:val="00976E2E"/>
    <w:rsid w:val="00977117"/>
    <w:rsid w:val="009779E8"/>
    <w:rsid w:val="00977C33"/>
    <w:rsid w:val="00977F4F"/>
    <w:rsid w:val="00980365"/>
    <w:rsid w:val="009806A5"/>
    <w:rsid w:val="00980752"/>
    <w:rsid w:val="00980F58"/>
    <w:rsid w:val="00980F5B"/>
    <w:rsid w:val="009812B5"/>
    <w:rsid w:val="009814DD"/>
    <w:rsid w:val="00981EA4"/>
    <w:rsid w:val="0098201D"/>
    <w:rsid w:val="0098359A"/>
    <w:rsid w:val="00983D85"/>
    <w:rsid w:val="00984245"/>
    <w:rsid w:val="0098441B"/>
    <w:rsid w:val="00984531"/>
    <w:rsid w:val="00984BBA"/>
    <w:rsid w:val="009861D0"/>
    <w:rsid w:val="00986560"/>
    <w:rsid w:val="00986A55"/>
    <w:rsid w:val="00987531"/>
    <w:rsid w:val="00987EA8"/>
    <w:rsid w:val="0099176C"/>
    <w:rsid w:val="00992361"/>
    <w:rsid w:val="00992AE3"/>
    <w:rsid w:val="00993C2B"/>
    <w:rsid w:val="00995440"/>
    <w:rsid w:val="009956CF"/>
    <w:rsid w:val="00996283"/>
    <w:rsid w:val="0099657B"/>
    <w:rsid w:val="00996BCF"/>
    <w:rsid w:val="009A03C8"/>
    <w:rsid w:val="009A09F8"/>
    <w:rsid w:val="009A103E"/>
    <w:rsid w:val="009A1870"/>
    <w:rsid w:val="009A2CF8"/>
    <w:rsid w:val="009A2DE8"/>
    <w:rsid w:val="009A30DC"/>
    <w:rsid w:val="009A37BA"/>
    <w:rsid w:val="009A3AFD"/>
    <w:rsid w:val="009A46E2"/>
    <w:rsid w:val="009A48BF"/>
    <w:rsid w:val="009A567D"/>
    <w:rsid w:val="009A609F"/>
    <w:rsid w:val="009A641A"/>
    <w:rsid w:val="009A6FA1"/>
    <w:rsid w:val="009A71C7"/>
    <w:rsid w:val="009A7490"/>
    <w:rsid w:val="009A79C2"/>
    <w:rsid w:val="009A7B24"/>
    <w:rsid w:val="009A7FB4"/>
    <w:rsid w:val="009B0126"/>
    <w:rsid w:val="009B0A1C"/>
    <w:rsid w:val="009B0A2F"/>
    <w:rsid w:val="009B0CAD"/>
    <w:rsid w:val="009B0DE2"/>
    <w:rsid w:val="009B11E1"/>
    <w:rsid w:val="009B1427"/>
    <w:rsid w:val="009B1CC1"/>
    <w:rsid w:val="009B2846"/>
    <w:rsid w:val="009B288E"/>
    <w:rsid w:val="009B29C2"/>
    <w:rsid w:val="009B2B8E"/>
    <w:rsid w:val="009B2DB4"/>
    <w:rsid w:val="009B328D"/>
    <w:rsid w:val="009B399C"/>
    <w:rsid w:val="009B4E99"/>
    <w:rsid w:val="009B4F82"/>
    <w:rsid w:val="009B5CAB"/>
    <w:rsid w:val="009B662F"/>
    <w:rsid w:val="009B6D0B"/>
    <w:rsid w:val="009B7711"/>
    <w:rsid w:val="009B7BCC"/>
    <w:rsid w:val="009B7EC4"/>
    <w:rsid w:val="009B7F8D"/>
    <w:rsid w:val="009B7F92"/>
    <w:rsid w:val="009C03C4"/>
    <w:rsid w:val="009C0E4F"/>
    <w:rsid w:val="009C30E8"/>
    <w:rsid w:val="009C5006"/>
    <w:rsid w:val="009C50A6"/>
    <w:rsid w:val="009C586D"/>
    <w:rsid w:val="009C58CB"/>
    <w:rsid w:val="009C626A"/>
    <w:rsid w:val="009C6279"/>
    <w:rsid w:val="009C62DE"/>
    <w:rsid w:val="009C67A2"/>
    <w:rsid w:val="009C7DFD"/>
    <w:rsid w:val="009C7E8F"/>
    <w:rsid w:val="009D0ADA"/>
    <w:rsid w:val="009D0AF8"/>
    <w:rsid w:val="009D0F79"/>
    <w:rsid w:val="009D131A"/>
    <w:rsid w:val="009D1449"/>
    <w:rsid w:val="009D2C58"/>
    <w:rsid w:val="009D2E1C"/>
    <w:rsid w:val="009D2F7F"/>
    <w:rsid w:val="009D3386"/>
    <w:rsid w:val="009D3467"/>
    <w:rsid w:val="009D3723"/>
    <w:rsid w:val="009D373C"/>
    <w:rsid w:val="009D4464"/>
    <w:rsid w:val="009D48FF"/>
    <w:rsid w:val="009D525D"/>
    <w:rsid w:val="009D6757"/>
    <w:rsid w:val="009D77EC"/>
    <w:rsid w:val="009D7BC4"/>
    <w:rsid w:val="009D7EBF"/>
    <w:rsid w:val="009E039F"/>
    <w:rsid w:val="009E08A1"/>
    <w:rsid w:val="009E0CF3"/>
    <w:rsid w:val="009E19FC"/>
    <w:rsid w:val="009E1F2B"/>
    <w:rsid w:val="009E2453"/>
    <w:rsid w:val="009E2B29"/>
    <w:rsid w:val="009E2B4F"/>
    <w:rsid w:val="009E3354"/>
    <w:rsid w:val="009E418C"/>
    <w:rsid w:val="009E4400"/>
    <w:rsid w:val="009E47F5"/>
    <w:rsid w:val="009E51E5"/>
    <w:rsid w:val="009E5F42"/>
    <w:rsid w:val="009E71CB"/>
    <w:rsid w:val="009E7D5D"/>
    <w:rsid w:val="009F1511"/>
    <w:rsid w:val="009F1705"/>
    <w:rsid w:val="009F1E1D"/>
    <w:rsid w:val="009F1E30"/>
    <w:rsid w:val="009F2AB4"/>
    <w:rsid w:val="009F2D0C"/>
    <w:rsid w:val="009F2EC1"/>
    <w:rsid w:val="009F465C"/>
    <w:rsid w:val="009F4CAF"/>
    <w:rsid w:val="009F4D4E"/>
    <w:rsid w:val="009F5F58"/>
    <w:rsid w:val="009F61A5"/>
    <w:rsid w:val="009F65D0"/>
    <w:rsid w:val="009F6D35"/>
    <w:rsid w:val="009F6EA2"/>
    <w:rsid w:val="009F7140"/>
    <w:rsid w:val="009F79CF"/>
    <w:rsid w:val="009F7A8C"/>
    <w:rsid w:val="00A013CE"/>
    <w:rsid w:val="00A013D1"/>
    <w:rsid w:val="00A01707"/>
    <w:rsid w:val="00A02066"/>
    <w:rsid w:val="00A0245A"/>
    <w:rsid w:val="00A024D8"/>
    <w:rsid w:val="00A0263D"/>
    <w:rsid w:val="00A02A14"/>
    <w:rsid w:val="00A02F17"/>
    <w:rsid w:val="00A032FC"/>
    <w:rsid w:val="00A037E2"/>
    <w:rsid w:val="00A0385B"/>
    <w:rsid w:val="00A03989"/>
    <w:rsid w:val="00A04165"/>
    <w:rsid w:val="00A04278"/>
    <w:rsid w:val="00A045DE"/>
    <w:rsid w:val="00A046DE"/>
    <w:rsid w:val="00A04AA8"/>
    <w:rsid w:val="00A050C4"/>
    <w:rsid w:val="00A050CF"/>
    <w:rsid w:val="00A0528B"/>
    <w:rsid w:val="00A05DE9"/>
    <w:rsid w:val="00A0600E"/>
    <w:rsid w:val="00A0675D"/>
    <w:rsid w:val="00A06995"/>
    <w:rsid w:val="00A07165"/>
    <w:rsid w:val="00A0727E"/>
    <w:rsid w:val="00A07BE1"/>
    <w:rsid w:val="00A07CBE"/>
    <w:rsid w:val="00A104F6"/>
    <w:rsid w:val="00A1059C"/>
    <w:rsid w:val="00A1165B"/>
    <w:rsid w:val="00A133D7"/>
    <w:rsid w:val="00A13781"/>
    <w:rsid w:val="00A1475A"/>
    <w:rsid w:val="00A147A6"/>
    <w:rsid w:val="00A1701B"/>
    <w:rsid w:val="00A170EF"/>
    <w:rsid w:val="00A17560"/>
    <w:rsid w:val="00A17F29"/>
    <w:rsid w:val="00A2039F"/>
    <w:rsid w:val="00A2067B"/>
    <w:rsid w:val="00A20AE7"/>
    <w:rsid w:val="00A20F8F"/>
    <w:rsid w:val="00A211F6"/>
    <w:rsid w:val="00A2259F"/>
    <w:rsid w:val="00A234C3"/>
    <w:rsid w:val="00A23F4E"/>
    <w:rsid w:val="00A24094"/>
    <w:rsid w:val="00A25710"/>
    <w:rsid w:val="00A25A19"/>
    <w:rsid w:val="00A2655A"/>
    <w:rsid w:val="00A2782C"/>
    <w:rsid w:val="00A278B9"/>
    <w:rsid w:val="00A278D8"/>
    <w:rsid w:val="00A307DB"/>
    <w:rsid w:val="00A30A23"/>
    <w:rsid w:val="00A30AB3"/>
    <w:rsid w:val="00A319EA"/>
    <w:rsid w:val="00A31AE2"/>
    <w:rsid w:val="00A31EF3"/>
    <w:rsid w:val="00A32136"/>
    <w:rsid w:val="00A32AC0"/>
    <w:rsid w:val="00A33C16"/>
    <w:rsid w:val="00A33FF8"/>
    <w:rsid w:val="00A3453A"/>
    <w:rsid w:val="00A3473B"/>
    <w:rsid w:val="00A349B8"/>
    <w:rsid w:val="00A35E26"/>
    <w:rsid w:val="00A36041"/>
    <w:rsid w:val="00A37672"/>
    <w:rsid w:val="00A37C16"/>
    <w:rsid w:val="00A37D71"/>
    <w:rsid w:val="00A406BA"/>
    <w:rsid w:val="00A407BC"/>
    <w:rsid w:val="00A41B8E"/>
    <w:rsid w:val="00A41BD8"/>
    <w:rsid w:val="00A41F97"/>
    <w:rsid w:val="00A420DF"/>
    <w:rsid w:val="00A424BC"/>
    <w:rsid w:val="00A42CA4"/>
    <w:rsid w:val="00A43BA3"/>
    <w:rsid w:val="00A44112"/>
    <w:rsid w:val="00A453CC"/>
    <w:rsid w:val="00A4541C"/>
    <w:rsid w:val="00A45633"/>
    <w:rsid w:val="00A46718"/>
    <w:rsid w:val="00A468BF"/>
    <w:rsid w:val="00A46ACA"/>
    <w:rsid w:val="00A47253"/>
    <w:rsid w:val="00A47311"/>
    <w:rsid w:val="00A47AF7"/>
    <w:rsid w:val="00A50003"/>
    <w:rsid w:val="00A503F4"/>
    <w:rsid w:val="00A50D78"/>
    <w:rsid w:val="00A511D3"/>
    <w:rsid w:val="00A51F3B"/>
    <w:rsid w:val="00A52032"/>
    <w:rsid w:val="00A52189"/>
    <w:rsid w:val="00A5298D"/>
    <w:rsid w:val="00A52B3D"/>
    <w:rsid w:val="00A54F9E"/>
    <w:rsid w:val="00A56115"/>
    <w:rsid w:val="00A57144"/>
    <w:rsid w:val="00A600D4"/>
    <w:rsid w:val="00A60A5D"/>
    <w:rsid w:val="00A60BD7"/>
    <w:rsid w:val="00A61207"/>
    <w:rsid w:val="00A62151"/>
    <w:rsid w:val="00A6234C"/>
    <w:rsid w:val="00A62839"/>
    <w:rsid w:val="00A62FDA"/>
    <w:rsid w:val="00A63375"/>
    <w:rsid w:val="00A63AC0"/>
    <w:rsid w:val="00A63D81"/>
    <w:rsid w:val="00A63E3B"/>
    <w:rsid w:val="00A64116"/>
    <w:rsid w:val="00A659E2"/>
    <w:rsid w:val="00A65C30"/>
    <w:rsid w:val="00A67072"/>
    <w:rsid w:val="00A67FC9"/>
    <w:rsid w:val="00A70148"/>
    <w:rsid w:val="00A704F0"/>
    <w:rsid w:val="00A71446"/>
    <w:rsid w:val="00A7157E"/>
    <w:rsid w:val="00A71956"/>
    <w:rsid w:val="00A721CC"/>
    <w:rsid w:val="00A7279E"/>
    <w:rsid w:val="00A72FBE"/>
    <w:rsid w:val="00A7363D"/>
    <w:rsid w:val="00A746BC"/>
    <w:rsid w:val="00A74A87"/>
    <w:rsid w:val="00A74D06"/>
    <w:rsid w:val="00A753F4"/>
    <w:rsid w:val="00A76A62"/>
    <w:rsid w:val="00A76A7D"/>
    <w:rsid w:val="00A76DEF"/>
    <w:rsid w:val="00A80D36"/>
    <w:rsid w:val="00A8120C"/>
    <w:rsid w:val="00A813AA"/>
    <w:rsid w:val="00A8179F"/>
    <w:rsid w:val="00A81B9C"/>
    <w:rsid w:val="00A82105"/>
    <w:rsid w:val="00A82334"/>
    <w:rsid w:val="00A828F5"/>
    <w:rsid w:val="00A83119"/>
    <w:rsid w:val="00A832D2"/>
    <w:rsid w:val="00A84117"/>
    <w:rsid w:val="00A8456A"/>
    <w:rsid w:val="00A8548B"/>
    <w:rsid w:val="00A85E04"/>
    <w:rsid w:val="00A86283"/>
    <w:rsid w:val="00A86B13"/>
    <w:rsid w:val="00A87AFD"/>
    <w:rsid w:val="00A908BA"/>
    <w:rsid w:val="00A91442"/>
    <w:rsid w:val="00A91A89"/>
    <w:rsid w:val="00A91B0D"/>
    <w:rsid w:val="00A91BBC"/>
    <w:rsid w:val="00A91F59"/>
    <w:rsid w:val="00A92419"/>
    <w:rsid w:val="00A936B0"/>
    <w:rsid w:val="00A936BE"/>
    <w:rsid w:val="00A93C7C"/>
    <w:rsid w:val="00A93D23"/>
    <w:rsid w:val="00A95401"/>
    <w:rsid w:val="00A957CE"/>
    <w:rsid w:val="00A95A3C"/>
    <w:rsid w:val="00A95F5F"/>
    <w:rsid w:val="00A9617C"/>
    <w:rsid w:val="00A965D1"/>
    <w:rsid w:val="00A96816"/>
    <w:rsid w:val="00A96EB4"/>
    <w:rsid w:val="00A97661"/>
    <w:rsid w:val="00A97B44"/>
    <w:rsid w:val="00A97D15"/>
    <w:rsid w:val="00AA0526"/>
    <w:rsid w:val="00AA09B5"/>
    <w:rsid w:val="00AA137C"/>
    <w:rsid w:val="00AA2D20"/>
    <w:rsid w:val="00AA39E9"/>
    <w:rsid w:val="00AA3D15"/>
    <w:rsid w:val="00AA3ECB"/>
    <w:rsid w:val="00AA4453"/>
    <w:rsid w:val="00AA472F"/>
    <w:rsid w:val="00AA4904"/>
    <w:rsid w:val="00AA4F13"/>
    <w:rsid w:val="00AA5EE2"/>
    <w:rsid w:val="00AA6769"/>
    <w:rsid w:val="00AA6DE8"/>
    <w:rsid w:val="00AA7B38"/>
    <w:rsid w:val="00AA7BD2"/>
    <w:rsid w:val="00AA7C33"/>
    <w:rsid w:val="00AA7DA0"/>
    <w:rsid w:val="00AA7E39"/>
    <w:rsid w:val="00AB0C49"/>
    <w:rsid w:val="00AB133C"/>
    <w:rsid w:val="00AB1B75"/>
    <w:rsid w:val="00AB1C23"/>
    <w:rsid w:val="00AB2640"/>
    <w:rsid w:val="00AB2B05"/>
    <w:rsid w:val="00AB3297"/>
    <w:rsid w:val="00AB458D"/>
    <w:rsid w:val="00AB535A"/>
    <w:rsid w:val="00AB5384"/>
    <w:rsid w:val="00AB5799"/>
    <w:rsid w:val="00AB5C76"/>
    <w:rsid w:val="00AB651E"/>
    <w:rsid w:val="00AB6621"/>
    <w:rsid w:val="00AB6AE2"/>
    <w:rsid w:val="00AC098F"/>
    <w:rsid w:val="00AC1AB3"/>
    <w:rsid w:val="00AC1DC1"/>
    <w:rsid w:val="00AC2045"/>
    <w:rsid w:val="00AC28F2"/>
    <w:rsid w:val="00AC2D58"/>
    <w:rsid w:val="00AC3BE3"/>
    <w:rsid w:val="00AC4098"/>
    <w:rsid w:val="00AC4260"/>
    <w:rsid w:val="00AC4529"/>
    <w:rsid w:val="00AC45ED"/>
    <w:rsid w:val="00AC4A93"/>
    <w:rsid w:val="00AC5612"/>
    <w:rsid w:val="00AC5E9C"/>
    <w:rsid w:val="00AC6317"/>
    <w:rsid w:val="00AC65A1"/>
    <w:rsid w:val="00AC6602"/>
    <w:rsid w:val="00AC6B98"/>
    <w:rsid w:val="00AC6E04"/>
    <w:rsid w:val="00AC7194"/>
    <w:rsid w:val="00AC7FD4"/>
    <w:rsid w:val="00AD0073"/>
    <w:rsid w:val="00AD0104"/>
    <w:rsid w:val="00AD074D"/>
    <w:rsid w:val="00AD155D"/>
    <w:rsid w:val="00AD252F"/>
    <w:rsid w:val="00AD2C47"/>
    <w:rsid w:val="00AD30FD"/>
    <w:rsid w:val="00AD3B67"/>
    <w:rsid w:val="00AD6972"/>
    <w:rsid w:val="00AD6A58"/>
    <w:rsid w:val="00AD7010"/>
    <w:rsid w:val="00AD77C5"/>
    <w:rsid w:val="00AD7C45"/>
    <w:rsid w:val="00AE0E5C"/>
    <w:rsid w:val="00AE12B9"/>
    <w:rsid w:val="00AE1B7D"/>
    <w:rsid w:val="00AE1C74"/>
    <w:rsid w:val="00AE2228"/>
    <w:rsid w:val="00AE2681"/>
    <w:rsid w:val="00AE333A"/>
    <w:rsid w:val="00AE3354"/>
    <w:rsid w:val="00AE33B1"/>
    <w:rsid w:val="00AE3964"/>
    <w:rsid w:val="00AE41EB"/>
    <w:rsid w:val="00AE4904"/>
    <w:rsid w:val="00AE5577"/>
    <w:rsid w:val="00AE61C4"/>
    <w:rsid w:val="00AE64F6"/>
    <w:rsid w:val="00AE718E"/>
    <w:rsid w:val="00AE7444"/>
    <w:rsid w:val="00AE7B64"/>
    <w:rsid w:val="00AE7BB5"/>
    <w:rsid w:val="00AE7C3B"/>
    <w:rsid w:val="00AF000A"/>
    <w:rsid w:val="00AF0A98"/>
    <w:rsid w:val="00AF0AB1"/>
    <w:rsid w:val="00AF1820"/>
    <w:rsid w:val="00AF24CE"/>
    <w:rsid w:val="00AF2D66"/>
    <w:rsid w:val="00AF3E16"/>
    <w:rsid w:val="00AF4034"/>
    <w:rsid w:val="00AF4F28"/>
    <w:rsid w:val="00AF54C4"/>
    <w:rsid w:val="00AF5EFE"/>
    <w:rsid w:val="00AF6169"/>
    <w:rsid w:val="00AF6DF5"/>
    <w:rsid w:val="00AF7424"/>
    <w:rsid w:val="00AF7785"/>
    <w:rsid w:val="00B02335"/>
    <w:rsid w:val="00B04044"/>
    <w:rsid w:val="00B04186"/>
    <w:rsid w:val="00B04682"/>
    <w:rsid w:val="00B04F51"/>
    <w:rsid w:val="00B04FCA"/>
    <w:rsid w:val="00B05396"/>
    <w:rsid w:val="00B053BB"/>
    <w:rsid w:val="00B05AE9"/>
    <w:rsid w:val="00B05B6A"/>
    <w:rsid w:val="00B063C7"/>
    <w:rsid w:val="00B06896"/>
    <w:rsid w:val="00B0707E"/>
    <w:rsid w:val="00B07C59"/>
    <w:rsid w:val="00B106B9"/>
    <w:rsid w:val="00B106F9"/>
    <w:rsid w:val="00B10F68"/>
    <w:rsid w:val="00B11019"/>
    <w:rsid w:val="00B114CE"/>
    <w:rsid w:val="00B115BF"/>
    <w:rsid w:val="00B12178"/>
    <w:rsid w:val="00B1231B"/>
    <w:rsid w:val="00B1250B"/>
    <w:rsid w:val="00B12512"/>
    <w:rsid w:val="00B12561"/>
    <w:rsid w:val="00B12FBC"/>
    <w:rsid w:val="00B14F78"/>
    <w:rsid w:val="00B15C84"/>
    <w:rsid w:val="00B16DB8"/>
    <w:rsid w:val="00B16F3B"/>
    <w:rsid w:val="00B17494"/>
    <w:rsid w:val="00B175DE"/>
    <w:rsid w:val="00B17608"/>
    <w:rsid w:val="00B179AA"/>
    <w:rsid w:val="00B17DB2"/>
    <w:rsid w:val="00B2017A"/>
    <w:rsid w:val="00B206A0"/>
    <w:rsid w:val="00B215B2"/>
    <w:rsid w:val="00B223C2"/>
    <w:rsid w:val="00B22E4B"/>
    <w:rsid w:val="00B2304D"/>
    <w:rsid w:val="00B24745"/>
    <w:rsid w:val="00B24F1F"/>
    <w:rsid w:val="00B2547F"/>
    <w:rsid w:val="00B25DD1"/>
    <w:rsid w:val="00B26182"/>
    <w:rsid w:val="00B261C0"/>
    <w:rsid w:val="00B2703C"/>
    <w:rsid w:val="00B279C3"/>
    <w:rsid w:val="00B27A92"/>
    <w:rsid w:val="00B309FA"/>
    <w:rsid w:val="00B3130D"/>
    <w:rsid w:val="00B31913"/>
    <w:rsid w:val="00B32E72"/>
    <w:rsid w:val="00B34F09"/>
    <w:rsid w:val="00B35255"/>
    <w:rsid w:val="00B359D0"/>
    <w:rsid w:val="00B35EE9"/>
    <w:rsid w:val="00B367A9"/>
    <w:rsid w:val="00B36888"/>
    <w:rsid w:val="00B372EE"/>
    <w:rsid w:val="00B37395"/>
    <w:rsid w:val="00B37880"/>
    <w:rsid w:val="00B37A9C"/>
    <w:rsid w:val="00B37CAC"/>
    <w:rsid w:val="00B4269F"/>
    <w:rsid w:val="00B43160"/>
    <w:rsid w:val="00B4337C"/>
    <w:rsid w:val="00B4393A"/>
    <w:rsid w:val="00B44EC5"/>
    <w:rsid w:val="00B45275"/>
    <w:rsid w:val="00B452DB"/>
    <w:rsid w:val="00B4544D"/>
    <w:rsid w:val="00B4557C"/>
    <w:rsid w:val="00B45A3D"/>
    <w:rsid w:val="00B45E60"/>
    <w:rsid w:val="00B46205"/>
    <w:rsid w:val="00B467EF"/>
    <w:rsid w:val="00B4689C"/>
    <w:rsid w:val="00B46ADB"/>
    <w:rsid w:val="00B477C2"/>
    <w:rsid w:val="00B50036"/>
    <w:rsid w:val="00B5036F"/>
    <w:rsid w:val="00B504B2"/>
    <w:rsid w:val="00B50EF3"/>
    <w:rsid w:val="00B51345"/>
    <w:rsid w:val="00B51964"/>
    <w:rsid w:val="00B51BA4"/>
    <w:rsid w:val="00B52846"/>
    <w:rsid w:val="00B52ED7"/>
    <w:rsid w:val="00B53549"/>
    <w:rsid w:val="00B5452B"/>
    <w:rsid w:val="00B545B7"/>
    <w:rsid w:val="00B546A0"/>
    <w:rsid w:val="00B549A4"/>
    <w:rsid w:val="00B558E4"/>
    <w:rsid w:val="00B559A6"/>
    <w:rsid w:val="00B562B4"/>
    <w:rsid w:val="00B57549"/>
    <w:rsid w:val="00B605C8"/>
    <w:rsid w:val="00B6061B"/>
    <w:rsid w:val="00B60A40"/>
    <w:rsid w:val="00B6227E"/>
    <w:rsid w:val="00B629DD"/>
    <w:rsid w:val="00B62B71"/>
    <w:rsid w:val="00B63BC7"/>
    <w:rsid w:val="00B63D1D"/>
    <w:rsid w:val="00B64B31"/>
    <w:rsid w:val="00B652BF"/>
    <w:rsid w:val="00B65448"/>
    <w:rsid w:val="00B6658B"/>
    <w:rsid w:val="00B672A7"/>
    <w:rsid w:val="00B6739C"/>
    <w:rsid w:val="00B67C7D"/>
    <w:rsid w:val="00B67ECC"/>
    <w:rsid w:val="00B70756"/>
    <w:rsid w:val="00B7083E"/>
    <w:rsid w:val="00B70CDB"/>
    <w:rsid w:val="00B7186A"/>
    <w:rsid w:val="00B71B66"/>
    <w:rsid w:val="00B71DBC"/>
    <w:rsid w:val="00B71FDA"/>
    <w:rsid w:val="00B72AA8"/>
    <w:rsid w:val="00B72B37"/>
    <w:rsid w:val="00B73E53"/>
    <w:rsid w:val="00B74760"/>
    <w:rsid w:val="00B74BE1"/>
    <w:rsid w:val="00B74DB1"/>
    <w:rsid w:val="00B74DC8"/>
    <w:rsid w:val="00B7536E"/>
    <w:rsid w:val="00B7580E"/>
    <w:rsid w:val="00B75D7D"/>
    <w:rsid w:val="00B75FC1"/>
    <w:rsid w:val="00B7652A"/>
    <w:rsid w:val="00B765B3"/>
    <w:rsid w:val="00B767CB"/>
    <w:rsid w:val="00B77349"/>
    <w:rsid w:val="00B80A06"/>
    <w:rsid w:val="00B81FD0"/>
    <w:rsid w:val="00B82D04"/>
    <w:rsid w:val="00B8364F"/>
    <w:rsid w:val="00B84E4F"/>
    <w:rsid w:val="00B85337"/>
    <w:rsid w:val="00B85370"/>
    <w:rsid w:val="00B853C4"/>
    <w:rsid w:val="00B85C4D"/>
    <w:rsid w:val="00B8652D"/>
    <w:rsid w:val="00B86A0A"/>
    <w:rsid w:val="00B86AC2"/>
    <w:rsid w:val="00B8727E"/>
    <w:rsid w:val="00B900E0"/>
    <w:rsid w:val="00B902D2"/>
    <w:rsid w:val="00B91011"/>
    <w:rsid w:val="00B913FE"/>
    <w:rsid w:val="00B916EC"/>
    <w:rsid w:val="00B92D46"/>
    <w:rsid w:val="00B936F1"/>
    <w:rsid w:val="00B942A0"/>
    <w:rsid w:val="00B955EB"/>
    <w:rsid w:val="00B95D4C"/>
    <w:rsid w:val="00B95F36"/>
    <w:rsid w:val="00B9674D"/>
    <w:rsid w:val="00B96AF9"/>
    <w:rsid w:val="00B97AF4"/>
    <w:rsid w:val="00B97F34"/>
    <w:rsid w:val="00BA0158"/>
    <w:rsid w:val="00BA0259"/>
    <w:rsid w:val="00BA0BE4"/>
    <w:rsid w:val="00BA0ED4"/>
    <w:rsid w:val="00BA1610"/>
    <w:rsid w:val="00BA16E9"/>
    <w:rsid w:val="00BA1DFC"/>
    <w:rsid w:val="00BA2F58"/>
    <w:rsid w:val="00BA3D5B"/>
    <w:rsid w:val="00BA40DB"/>
    <w:rsid w:val="00BA5051"/>
    <w:rsid w:val="00BA51B9"/>
    <w:rsid w:val="00BA5B00"/>
    <w:rsid w:val="00BA5B79"/>
    <w:rsid w:val="00BA624D"/>
    <w:rsid w:val="00BA6846"/>
    <w:rsid w:val="00BA7053"/>
    <w:rsid w:val="00BA72E6"/>
    <w:rsid w:val="00BA7548"/>
    <w:rsid w:val="00BA7612"/>
    <w:rsid w:val="00BA7A97"/>
    <w:rsid w:val="00BA7F4A"/>
    <w:rsid w:val="00BB0594"/>
    <w:rsid w:val="00BB07C2"/>
    <w:rsid w:val="00BB08E3"/>
    <w:rsid w:val="00BB0BC7"/>
    <w:rsid w:val="00BB122A"/>
    <w:rsid w:val="00BB1D4D"/>
    <w:rsid w:val="00BB21B8"/>
    <w:rsid w:val="00BB24B2"/>
    <w:rsid w:val="00BB298D"/>
    <w:rsid w:val="00BB3A93"/>
    <w:rsid w:val="00BB3BD3"/>
    <w:rsid w:val="00BB46A5"/>
    <w:rsid w:val="00BB50AD"/>
    <w:rsid w:val="00BB536E"/>
    <w:rsid w:val="00BB5A44"/>
    <w:rsid w:val="00BB61F8"/>
    <w:rsid w:val="00BB6524"/>
    <w:rsid w:val="00BB6C7B"/>
    <w:rsid w:val="00BB7671"/>
    <w:rsid w:val="00BB78B4"/>
    <w:rsid w:val="00BB7919"/>
    <w:rsid w:val="00BC0AB7"/>
    <w:rsid w:val="00BC0F5C"/>
    <w:rsid w:val="00BC1ECB"/>
    <w:rsid w:val="00BC252D"/>
    <w:rsid w:val="00BC2DC8"/>
    <w:rsid w:val="00BC36E6"/>
    <w:rsid w:val="00BC4341"/>
    <w:rsid w:val="00BC5527"/>
    <w:rsid w:val="00BC5BCB"/>
    <w:rsid w:val="00BC5F4D"/>
    <w:rsid w:val="00BC69E0"/>
    <w:rsid w:val="00BC6B71"/>
    <w:rsid w:val="00BC6E95"/>
    <w:rsid w:val="00BC7B06"/>
    <w:rsid w:val="00BC7C6C"/>
    <w:rsid w:val="00BC7D4C"/>
    <w:rsid w:val="00BD0F4E"/>
    <w:rsid w:val="00BD106D"/>
    <w:rsid w:val="00BD1249"/>
    <w:rsid w:val="00BD12A5"/>
    <w:rsid w:val="00BD16D6"/>
    <w:rsid w:val="00BD1C98"/>
    <w:rsid w:val="00BD1CBC"/>
    <w:rsid w:val="00BD3164"/>
    <w:rsid w:val="00BD3D1F"/>
    <w:rsid w:val="00BD4937"/>
    <w:rsid w:val="00BD514E"/>
    <w:rsid w:val="00BD59F0"/>
    <w:rsid w:val="00BD6824"/>
    <w:rsid w:val="00BD6E2A"/>
    <w:rsid w:val="00BD6F54"/>
    <w:rsid w:val="00BD7378"/>
    <w:rsid w:val="00BD757B"/>
    <w:rsid w:val="00BD75FB"/>
    <w:rsid w:val="00BE04A1"/>
    <w:rsid w:val="00BE0D1F"/>
    <w:rsid w:val="00BE46C7"/>
    <w:rsid w:val="00BE47BC"/>
    <w:rsid w:val="00BE493B"/>
    <w:rsid w:val="00BE4C2E"/>
    <w:rsid w:val="00BE4CB5"/>
    <w:rsid w:val="00BE5271"/>
    <w:rsid w:val="00BE5646"/>
    <w:rsid w:val="00BE5986"/>
    <w:rsid w:val="00BE5D1A"/>
    <w:rsid w:val="00BE68BA"/>
    <w:rsid w:val="00BE6FD8"/>
    <w:rsid w:val="00BE784B"/>
    <w:rsid w:val="00BE7E6B"/>
    <w:rsid w:val="00BF0940"/>
    <w:rsid w:val="00BF0D39"/>
    <w:rsid w:val="00BF1116"/>
    <w:rsid w:val="00BF199F"/>
    <w:rsid w:val="00BF1F8A"/>
    <w:rsid w:val="00BF26C9"/>
    <w:rsid w:val="00BF3E84"/>
    <w:rsid w:val="00BF40D7"/>
    <w:rsid w:val="00BF4636"/>
    <w:rsid w:val="00BF4B7B"/>
    <w:rsid w:val="00BF4DC1"/>
    <w:rsid w:val="00BF4FFE"/>
    <w:rsid w:val="00BF6680"/>
    <w:rsid w:val="00BF6F23"/>
    <w:rsid w:val="00BF7142"/>
    <w:rsid w:val="00BF717F"/>
    <w:rsid w:val="00BF7182"/>
    <w:rsid w:val="00BF71A6"/>
    <w:rsid w:val="00C0025D"/>
    <w:rsid w:val="00C00E4F"/>
    <w:rsid w:val="00C010DF"/>
    <w:rsid w:val="00C0135B"/>
    <w:rsid w:val="00C01FBD"/>
    <w:rsid w:val="00C023E6"/>
    <w:rsid w:val="00C028FF"/>
    <w:rsid w:val="00C029E7"/>
    <w:rsid w:val="00C02ED0"/>
    <w:rsid w:val="00C033FE"/>
    <w:rsid w:val="00C0391C"/>
    <w:rsid w:val="00C03BC9"/>
    <w:rsid w:val="00C04842"/>
    <w:rsid w:val="00C04CD8"/>
    <w:rsid w:val="00C06670"/>
    <w:rsid w:val="00C06D6F"/>
    <w:rsid w:val="00C07160"/>
    <w:rsid w:val="00C07372"/>
    <w:rsid w:val="00C07B68"/>
    <w:rsid w:val="00C07DB7"/>
    <w:rsid w:val="00C1062E"/>
    <w:rsid w:val="00C10AC0"/>
    <w:rsid w:val="00C115E4"/>
    <w:rsid w:val="00C11EDA"/>
    <w:rsid w:val="00C11F69"/>
    <w:rsid w:val="00C122C7"/>
    <w:rsid w:val="00C12A18"/>
    <w:rsid w:val="00C12B73"/>
    <w:rsid w:val="00C12E49"/>
    <w:rsid w:val="00C133A7"/>
    <w:rsid w:val="00C138B6"/>
    <w:rsid w:val="00C13E0F"/>
    <w:rsid w:val="00C140E2"/>
    <w:rsid w:val="00C147AB"/>
    <w:rsid w:val="00C1484A"/>
    <w:rsid w:val="00C14A5C"/>
    <w:rsid w:val="00C15756"/>
    <w:rsid w:val="00C15A05"/>
    <w:rsid w:val="00C166AA"/>
    <w:rsid w:val="00C17A0B"/>
    <w:rsid w:val="00C17D2E"/>
    <w:rsid w:val="00C17EDC"/>
    <w:rsid w:val="00C17EE8"/>
    <w:rsid w:val="00C20CC4"/>
    <w:rsid w:val="00C20D45"/>
    <w:rsid w:val="00C215A6"/>
    <w:rsid w:val="00C22030"/>
    <w:rsid w:val="00C22412"/>
    <w:rsid w:val="00C22797"/>
    <w:rsid w:val="00C22CE6"/>
    <w:rsid w:val="00C2306D"/>
    <w:rsid w:val="00C23582"/>
    <w:rsid w:val="00C23898"/>
    <w:rsid w:val="00C23AB8"/>
    <w:rsid w:val="00C23ABB"/>
    <w:rsid w:val="00C24284"/>
    <w:rsid w:val="00C25FE7"/>
    <w:rsid w:val="00C274CD"/>
    <w:rsid w:val="00C31037"/>
    <w:rsid w:val="00C3180A"/>
    <w:rsid w:val="00C326A1"/>
    <w:rsid w:val="00C326F1"/>
    <w:rsid w:val="00C339BB"/>
    <w:rsid w:val="00C34D2C"/>
    <w:rsid w:val="00C35649"/>
    <w:rsid w:val="00C35C2D"/>
    <w:rsid w:val="00C3655D"/>
    <w:rsid w:val="00C36FFE"/>
    <w:rsid w:val="00C37B54"/>
    <w:rsid w:val="00C40657"/>
    <w:rsid w:val="00C40A5D"/>
    <w:rsid w:val="00C411D3"/>
    <w:rsid w:val="00C41E5B"/>
    <w:rsid w:val="00C436C9"/>
    <w:rsid w:val="00C43A52"/>
    <w:rsid w:val="00C4496D"/>
    <w:rsid w:val="00C44C3E"/>
    <w:rsid w:val="00C455D4"/>
    <w:rsid w:val="00C45A91"/>
    <w:rsid w:val="00C45E26"/>
    <w:rsid w:val="00C46B2C"/>
    <w:rsid w:val="00C46C3E"/>
    <w:rsid w:val="00C46CA5"/>
    <w:rsid w:val="00C47278"/>
    <w:rsid w:val="00C47B4C"/>
    <w:rsid w:val="00C47B54"/>
    <w:rsid w:val="00C47C4C"/>
    <w:rsid w:val="00C50117"/>
    <w:rsid w:val="00C50DC9"/>
    <w:rsid w:val="00C50FA2"/>
    <w:rsid w:val="00C5104F"/>
    <w:rsid w:val="00C52500"/>
    <w:rsid w:val="00C52D4D"/>
    <w:rsid w:val="00C53112"/>
    <w:rsid w:val="00C53EC5"/>
    <w:rsid w:val="00C5506A"/>
    <w:rsid w:val="00C56059"/>
    <w:rsid w:val="00C56126"/>
    <w:rsid w:val="00C568BC"/>
    <w:rsid w:val="00C56C79"/>
    <w:rsid w:val="00C60113"/>
    <w:rsid w:val="00C613C1"/>
    <w:rsid w:val="00C6144A"/>
    <w:rsid w:val="00C61A50"/>
    <w:rsid w:val="00C61D33"/>
    <w:rsid w:val="00C62026"/>
    <w:rsid w:val="00C624F7"/>
    <w:rsid w:val="00C63948"/>
    <w:rsid w:val="00C63BC9"/>
    <w:rsid w:val="00C64A0F"/>
    <w:rsid w:val="00C659C5"/>
    <w:rsid w:val="00C65F17"/>
    <w:rsid w:val="00C6674B"/>
    <w:rsid w:val="00C66969"/>
    <w:rsid w:val="00C66EAA"/>
    <w:rsid w:val="00C67B33"/>
    <w:rsid w:val="00C67BF8"/>
    <w:rsid w:val="00C67F28"/>
    <w:rsid w:val="00C70114"/>
    <w:rsid w:val="00C7081E"/>
    <w:rsid w:val="00C7088D"/>
    <w:rsid w:val="00C709A8"/>
    <w:rsid w:val="00C71736"/>
    <w:rsid w:val="00C71E47"/>
    <w:rsid w:val="00C71F01"/>
    <w:rsid w:val="00C71FAE"/>
    <w:rsid w:val="00C7218F"/>
    <w:rsid w:val="00C72259"/>
    <w:rsid w:val="00C7244D"/>
    <w:rsid w:val="00C72CA7"/>
    <w:rsid w:val="00C730C7"/>
    <w:rsid w:val="00C737F1"/>
    <w:rsid w:val="00C73A01"/>
    <w:rsid w:val="00C74500"/>
    <w:rsid w:val="00C74E7A"/>
    <w:rsid w:val="00C7596F"/>
    <w:rsid w:val="00C75B7B"/>
    <w:rsid w:val="00C76486"/>
    <w:rsid w:val="00C76B45"/>
    <w:rsid w:val="00C80486"/>
    <w:rsid w:val="00C80AAD"/>
    <w:rsid w:val="00C80BDE"/>
    <w:rsid w:val="00C80EDA"/>
    <w:rsid w:val="00C81AAB"/>
    <w:rsid w:val="00C81B2E"/>
    <w:rsid w:val="00C827DE"/>
    <w:rsid w:val="00C82E6D"/>
    <w:rsid w:val="00C833D9"/>
    <w:rsid w:val="00C847EE"/>
    <w:rsid w:val="00C848D9"/>
    <w:rsid w:val="00C85C4D"/>
    <w:rsid w:val="00C863D0"/>
    <w:rsid w:val="00C864CD"/>
    <w:rsid w:val="00C86961"/>
    <w:rsid w:val="00C870D3"/>
    <w:rsid w:val="00C87245"/>
    <w:rsid w:val="00C9027A"/>
    <w:rsid w:val="00C909C6"/>
    <w:rsid w:val="00C90C26"/>
    <w:rsid w:val="00C90FD6"/>
    <w:rsid w:val="00C910B7"/>
    <w:rsid w:val="00C91259"/>
    <w:rsid w:val="00C91306"/>
    <w:rsid w:val="00C91487"/>
    <w:rsid w:val="00C91B0C"/>
    <w:rsid w:val="00C91C3F"/>
    <w:rsid w:val="00C91EB1"/>
    <w:rsid w:val="00C9294A"/>
    <w:rsid w:val="00C9337D"/>
    <w:rsid w:val="00C93F70"/>
    <w:rsid w:val="00C94365"/>
    <w:rsid w:val="00C9484E"/>
    <w:rsid w:val="00C95392"/>
    <w:rsid w:val="00C9563C"/>
    <w:rsid w:val="00C95780"/>
    <w:rsid w:val="00C958B1"/>
    <w:rsid w:val="00C959DF"/>
    <w:rsid w:val="00C95A75"/>
    <w:rsid w:val="00CA08A7"/>
    <w:rsid w:val="00CA1330"/>
    <w:rsid w:val="00CA1578"/>
    <w:rsid w:val="00CA2271"/>
    <w:rsid w:val="00CA22F3"/>
    <w:rsid w:val="00CA24F3"/>
    <w:rsid w:val="00CA2A7D"/>
    <w:rsid w:val="00CA37F9"/>
    <w:rsid w:val="00CA45B8"/>
    <w:rsid w:val="00CA4A05"/>
    <w:rsid w:val="00CA4C3D"/>
    <w:rsid w:val="00CA575D"/>
    <w:rsid w:val="00CA6012"/>
    <w:rsid w:val="00CA63A4"/>
    <w:rsid w:val="00CA644F"/>
    <w:rsid w:val="00CA7DCA"/>
    <w:rsid w:val="00CB0068"/>
    <w:rsid w:val="00CB0A9A"/>
    <w:rsid w:val="00CB135B"/>
    <w:rsid w:val="00CB139E"/>
    <w:rsid w:val="00CB19E6"/>
    <w:rsid w:val="00CB2649"/>
    <w:rsid w:val="00CB2BC4"/>
    <w:rsid w:val="00CB350E"/>
    <w:rsid w:val="00CB377A"/>
    <w:rsid w:val="00CB37BA"/>
    <w:rsid w:val="00CB3F34"/>
    <w:rsid w:val="00CB45AC"/>
    <w:rsid w:val="00CB51BB"/>
    <w:rsid w:val="00CB5A84"/>
    <w:rsid w:val="00CB5C05"/>
    <w:rsid w:val="00CB6182"/>
    <w:rsid w:val="00CB6350"/>
    <w:rsid w:val="00CB6A5A"/>
    <w:rsid w:val="00CC06F2"/>
    <w:rsid w:val="00CC085D"/>
    <w:rsid w:val="00CC0FA1"/>
    <w:rsid w:val="00CC1666"/>
    <w:rsid w:val="00CC283D"/>
    <w:rsid w:val="00CC2AC3"/>
    <w:rsid w:val="00CC3760"/>
    <w:rsid w:val="00CC3C14"/>
    <w:rsid w:val="00CC3EA0"/>
    <w:rsid w:val="00CC41E0"/>
    <w:rsid w:val="00CC4958"/>
    <w:rsid w:val="00CC4A8F"/>
    <w:rsid w:val="00CC4D20"/>
    <w:rsid w:val="00CC50D8"/>
    <w:rsid w:val="00CC5751"/>
    <w:rsid w:val="00CC6469"/>
    <w:rsid w:val="00CC647C"/>
    <w:rsid w:val="00CC6BE9"/>
    <w:rsid w:val="00CC7337"/>
    <w:rsid w:val="00CC761F"/>
    <w:rsid w:val="00CC77B4"/>
    <w:rsid w:val="00CD07A1"/>
    <w:rsid w:val="00CD0B42"/>
    <w:rsid w:val="00CD12AD"/>
    <w:rsid w:val="00CD20C9"/>
    <w:rsid w:val="00CD2373"/>
    <w:rsid w:val="00CD2F82"/>
    <w:rsid w:val="00CD4B5B"/>
    <w:rsid w:val="00CD4EE8"/>
    <w:rsid w:val="00CD5F48"/>
    <w:rsid w:val="00CD6401"/>
    <w:rsid w:val="00CD7222"/>
    <w:rsid w:val="00CD79C4"/>
    <w:rsid w:val="00CD7ED4"/>
    <w:rsid w:val="00CE00D5"/>
    <w:rsid w:val="00CE0C43"/>
    <w:rsid w:val="00CE1728"/>
    <w:rsid w:val="00CE20F6"/>
    <w:rsid w:val="00CE227B"/>
    <w:rsid w:val="00CE24FF"/>
    <w:rsid w:val="00CE2BBD"/>
    <w:rsid w:val="00CE446E"/>
    <w:rsid w:val="00CE54D4"/>
    <w:rsid w:val="00CE6238"/>
    <w:rsid w:val="00CE642B"/>
    <w:rsid w:val="00CE667C"/>
    <w:rsid w:val="00CE6B5E"/>
    <w:rsid w:val="00CE7192"/>
    <w:rsid w:val="00CE7721"/>
    <w:rsid w:val="00CE7BA0"/>
    <w:rsid w:val="00CF151F"/>
    <w:rsid w:val="00CF18BE"/>
    <w:rsid w:val="00CF18DE"/>
    <w:rsid w:val="00CF1E03"/>
    <w:rsid w:val="00CF1E66"/>
    <w:rsid w:val="00CF2E04"/>
    <w:rsid w:val="00CF3296"/>
    <w:rsid w:val="00CF373B"/>
    <w:rsid w:val="00CF4285"/>
    <w:rsid w:val="00CF43BC"/>
    <w:rsid w:val="00CF48BA"/>
    <w:rsid w:val="00CF4BDA"/>
    <w:rsid w:val="00CF4D26"/>
    <w:rsid w:val="00CF74F7"/>
    <w:rsid w:val="00CF7569"/>
    <w:rsid w:val="00CF78C5"/>
    <w:rsid w:val="00CF7FCC"/>
    <w:rsid w:val="00D00377"/>
    <w:rsid w:val="00D0061C"/>
    <w:rsid w:val="00D00806"/>
    <w:rsid w:val="00D0145C"/>
    <w:rsid w:val="00D01B54"/>
    <w:rsid w:val="00D02091"/>
    <w:rsid w:val="00D03B79"/>
    <w:rsid w:val="00D05256"/>
    <w:rsid w:val="00D05AD1"/>
    <w:rsid w:val="00D05BC8"/>
    <w:rsid w:val="00D0633D"/>
    <w:rsid w:val="00D06349"/>
    <w:rsid w:val="00D06BD7"/>
    <w:rsid w:val="00D07260"/>
    <w:rsid w:val="00D073D5"/>
    <w:rsid w:val="00D11516"/>
    <w:rsid w:val="00D11C46"/>
    <w:rsid w:val="00D12B92"/>
    <w:rsid w:val="00D130C7"/>
    <w:rsid w:val="00D137E6"/>
    <w:rsid w:val="00D13901"/>
    <w:rsid w:val="00D13940"/>
    <w:rsid w:val="00D139C3"/>
    <w:rsid w:val="00D13FC2"/>
    <w:rsid w:val="00D14488"/>
    <w:rsid w:val="00D14C13"/>
    <w:rsid w:val="00D1514B"/>
    <w:rsid w:val="00D156CF"/>
    <w:rsid w:val="00D15A59"/>
    <w:rsid w:val="00D16484"/>
    <w:rsid w:val="00D16C87"/>
    <w:rsid w:val="00D171DB"/>
    <w:rsid w:val="00D2015E"/>
    <w:rsid w:val="00D2083B"/>
    <w:rsid w:val="00D218B8"/>
    <w:rsid w:val="00D223C9"/>
    <w:rsid w:val="00D22B43"/>
    <w:rsid w:val="00D22EE5"/>
    <w:rsid w:val="00D236DD"/>
    <w:rsid w:val="00D23727"/>
    <w:rsid w:val="00D23FE1"/>
    <w:rsid w:val="00D24576"/>
    <w:rsid w:val="00D24897"/>
    <w:rsid w:val="00D258A8"/>
    <w:rsid w:val="00D25F12"/>
    <w:rsid w:val="00D2608F"/>
    <w:rsid w:val="00D26B1D"/>
    <w:rsid w:val="00D273AC"/>
    <w:rsid w:val="00D27BFC"/>
    <w:rsid w:val="00D27C1E"/>
    <w:rsid w:val="00D301AC"/>
    <w:rsid w:val="00D32475"/>
    <w:rsid w:val="00D327AB"/>
    <w:rsid w:val="00D33243"/>
    <w:rsid w:val="00D3446E"/>
    <w:rsid w:val="00D34E13"/>
    <w:rsid w:val="00D34FB2"/>
    <w:rsid w:val="00D350CD"/>
    <w:rsid w:val="00D352C4"/>
    <w:rsid w:val="00D359D6"/>
    <w:rsid w:val="00D36AEB"/>
    <w:rsid w:val="00D36C3D"/>
    <w:rsid w:val="00D373D7"/>
    <w:rsid w:val="00D374F4"/>
    <w:rsid w:val="00D37C93"/>
    <w:rsid w:val="00D37CC3"/>
    <w:rsid w:val="00D40B26"/>
    <w:rsid w:val="00D40B44"/>
    <w:rsid w:val="00D417AD"/>
    <w:rsid w:val="00D429E6"/>
    <w:rsid w:val="00D42C62"/>
    <w:rsid w:val="00D42EBE"/>
    <w:rsid w:val="00D43C4E"/>
    <w:rsid w:val="00D44E98"/>
    <w:rsid w:val="00D45153"/>
    <w:rsid w:val="00D456AD"/>
    <w:rsid w:val="00D45CB8"/>
    <w:rsid w:val="00D463A5"/>
    <w:rsid w:val="00D501C7"/>
    <w:rsid w:val="00D51633"/>
    <w:rsid w:val="00D51D55"/>
    <w:rsid w:val="00D5219B"/>
    <w:rsid w:val="00D5237A"/>
    <w:rsid w:val="00D524D6"/>
    <w:rsid w:val="00D53C1F"/>
    <w:rsid w:val="00D5402F"/>
    <w:rsid w:val="00D54653"/>
    <w:rsid w:val="00D5672E"/>
    <w:rsid w:val="00D56A27"/>
    <w:rsid w:val="00D57358"/>
    <w:rsid w:val="00D611E3"/>
    <w:rsid w:val="00D61991"/>
    <w:rsid w:val="00D6222A"/>
    <w:rsid w:val="00D62F22"/>
    <w:rsid w:val="00D632BD"/>
    <w:rsid w:val="00D63CF5"/>
    <w:rsid w:val="00D65980"/>
    <w:rsid w:val="00D65A14"/>
    <w:rsid w:val="00D66002"/>
    <w:rsid w:val="00D666D9"/>
    <w:rsid w:val="00D6679E"/>
    <w:rsid w:val="00D66A8F"/>
    <w:rsid w:val="00D67C07"/>
    <w:rsid w:val="00D70252"/>
    <w:rsid w:val="00D70371"/>
    <w:rsid w:val="00D70C0A"/>
    <w:rsid w:val="00D70D63"/>
    <w:rsid w:val="00D71084"/>
    <w:rsid w:val="00D718D9"/>
    <w:rsid w:val="00D71D46"/>
    <w:rsid w:val="00D72229"/>
    <w:rsid w:val="00D726AF"/>
    <w:rsid w:val="00D72F5F"/>
    <w:rsid w:val="00D734E5"/>
    <w:rsid w:val="00D737BE"/>
    <w:rsid w:val="00D73C54"/>
    <w:rsid w:val="00D73D15"/>
    <w:rsid w:val="00D73D43"/>
    <w:rsid w:val="00D74057"/>
    <w:rsid w:val="00D749AB"/>
    <w:rsid w:val="00D75627"/>
    <w:rsid w:val="00D75D53"/>
    <w:rsid w:val="00D763E4"/>
    <w:rsid w:val="00D76EDD"/>
    <w:rsid w:val="00D800CE"/>
    <w:rsid w:val="00D80176"/>
    <w:rsid w:val="00D804D2"/>
    <w:rsid w:val="00D80566"/>
    <w:rsid w:val="00D80CD7"/>
    <w:rsid w:val="00D81789"/>
    <w:rsid w:val="00D81A82"/>
    <w:rsid w:val="00D81FA7"/>
    <w:rsid w:val="00D82028"/>
    <w:rsid w:val="00D82BD2"/>
    <w:rsid w:val="00D8477E"/>
    <w:rsid w:val="00D847A9"/>
    <w:rsid w:val="00D85131"/>
    <w:rsid w:val="00D85912"/>
    <w:rsid w:val="00D8592C"/>
    <w:rsid w:val="00D861A1"/>
    <w:rsid w:val="00D875E8"/>
    <w:rsid w:val="00D87A92"/>
    <w:rsid w:val="00D901A4"/>
    <w:rsid w:val="00D90466"/>
    <w:rsid w:val="00D9070A"/>
    <w:rsid w:val="00D90B0C"/>
    <w:rsid w:val="00D91070"/>
    <w:rsid w:val="00D91515"/>
    <w:rsid w:val="00D924B3"/>
    <w:rsid w:val="00D92A79"/>
    <w:rsid w:val="00D93429"/>
    <w:rsid w:val="00D93788"/>
    <w:rsid w:val="00D93AB0"/>
    <w:rsid w:val="00D93C65"/>
    <w:rsid w:val="00D93CC6"/>
    <w:rsid w:val="00D943A0"/>
    <w:rsid w:val="00D9467A"/>
    <w:rsid w:val="00D947C2"/>
    <w:rsid w:val="00D948D4"/>
    <w:rsid w:val="00D94930"/>
    <w:rsid w:val="00D94DA6"/>
    <w:rsid w:val="00D94FEC"/>
    <w:rsid w:val="00D95330"/>
    <w:rsid w:val="00D96F95"/>
    <w:rsid w:val="00D9748C"/>
    <w:rsid w:val="00D97A87"/>
    <w:rsid w:val="00DA00C7"/>
    <w:rsid w:val="00DA02E0"/>
    <w:rsid w:val="00DA0492"/>
    <w:rsid w:val="00DA100F"/>
    <w:rsid w:val="00DA158E"/>
    <w:rsid w:val="00DA1B9F"/>
    <w:rsid w:val="00DA1FF4"/>
    <w:rsid w:val="00DA207F"/>
    <w:rsid w:val="00DA2249"/>
    <w:rsid w:val="00DA2C5B"/>
    <w:rsid w:val="00DA2D74"/>
    <w:rsid w:val="00DA380A"/>
    <w:rsid w:val="00DA4E73"/>
    <w:rsid w:val="00DA5BEC"/>
    <w:rsid w:val="00DA5FE4"/>
    <w:rsid w:val="00DA60D6"/>
    <w:rsid w:val="00DA6303"/>
    <w:rsid w:val="00DA6774"/>
    <w:rsid w:val="00DA725B"/>
    <w:rsid w:val="00DA7B47"/>
    <w:rsid w:val="00DB0C69"/>
    <w:rsid w:val="00DB102F"/>
    <w:rsid w:val="00DB1E41"/>
    <w:rsid w:val="00DB35F3"/>
    <w:rsid w:val="00DB391F"/>
    <w:rsid w:val="00DB4961"/>
    <w:rsid w:val="00DB528A"/>
    <w:rsid w:val="00DB52F4"/>
    <w:rsid w:val="00DB54C8"/>
    <w:rsid w:val="00DB5D5E"/>
    <w:rsid w:val="00DB6096"/>
    <w:rsid w:val="00DB60FE"/>
    <w:rsid w:val="00DB6177"/>
    <w:rsid w:val="00DB6D80"/>
    <w:rsid w:val="00DC033A"/>
    <w:rsid w:val="00DC08AE"/>
    <w:rsid w:val="00DC0C9E"/>
    <w:rsid w:val="00DC0D47"/>
    <w:rsid w:val="00DC1F3D"/>
    <w:rsid w:val="00DC2478"/>
    <w:rsid w:val="00DC26CC"/>
    <w:rsid w:val="00DC2FA3"/>
    <w:rsid w:val="00DC3546"/>
    <w:rsid w:val="00DC36F2"/>
    <w:rsid w:val="00DC4321"/>
    <w:rsid w:val="00DC445E"/>
    <w:rsid w:val="00DC4AD3"/>
    <w:rsid w:val="00DC5007"/>
    <w:rsid w:val="00DC5A7D"/>
    <w:rsid w:val="00DC6CA4"/>
    <w:rsid w:val="00DC7D7F"/>
    <w:rsid w:val="00DD00D1"/>
    <w:rsid w:val="00DD0294"/>
    <w:rsid w:val="00DD1379"/>
    <w:rsid w:val="00DD1788"/>
    <w:rsid w:val="00DD3053"/>
    <w:rsid w:val="00DD31BF"/>
    <w:rsid w:val="00DD31F0"/>
    <w:rsid w:val="00DD3557"/>
    <w:rsid w:val="00DD3889"/>
    <w:rsid w:val="00DD429A"/>
    <w:rsid w:val="00DD44B3"/>
    <w:rsid w:val="00DD4CAC"/>
    <w:rsid w:val="00DD522E"/>
    <w:rsid w:val="00DD5397"/>
    <w:rsid w:val="00DD5E02"/>
    <w:rsid w:val="00DD5F5F"/>
    <w:rsid w:val="00DD65FE"/>
    <w:rsid w:val="00DD66A3"/>
    <w:rsid w:val="00DD6B8B"/>
    <w:rsid w:val="00DD6BB8"/>
    <w:rsid w:val="00DE00E7"/>
    <w:rsid w:val="00DE0612"/>
    <w:rsid w:val="00DE06AC"/>
    <w:rsid w:val="00DE0D88"/>
    <w:rsid w:val="00DE10A0"/>
    <w:rsid w:val="00DE12E5"/>
    <w:rsid w:val="00DE1316"/>
    <w:rsid w:val="00DE17EA"/>
    <w:rsid w:val="00DE2AE3"/>
    <w:rsid w:val="00DE3AF5"/>
    <w:rsid w:val="00DE3D4A"/>
    <w:rsid w:val="00DE4158"/>
    <w:rsid w:val="00DE4A52"/>
    <w:rsid w:val="00DE4C65"/>
    <w:rsid w:val="00DE5231"/>
    <w:rsid w:val="00DE56D0"/>
    <w:rsid w:val="00DE623B"/>
    <w:rsid w:val="00DE68BB"/>
    <w:rsid w:val="00DE6A08"/>
    <w:rsid w:val="00DE6B65"/>
    <w:rsid w:val="00DE705F"/>
    <w:rsid w:val="00DE73BA"/>
    <w:rsid w:val="00DE7CA9"/>
    <w:rsid w:val="00DE7F7F"/>
    <w:rsid w:val="00DF04F6"/>
    <w:rsid w:val="00DF0813"/>
    <w:rsid w:val="00DF1DB6"/>
    <w:rsid w:val="00DF29E1"/>
    <w:rsid w:val="00DF380C"/>
    <w:rsid w:val="00DF418E"/>
    <w:rsid w:val="00DF41A7"/>
    <w:rsid w:val="00DF4590"/>
    <w:rsid w:val="00DF4D50"/>
    <w:rsid w:val="00DF4F55"/>
    <w:rsid w:val="00DF5A79"/>
    <w:rsid w:val="00DF60D6"/>
    <w:rsid w:val="00DF65A8"/>
    <w:rsid w:val="00DF705C"/>
    <w:rsid w:val="00DF73E6"/>
    <w:rsid w:val="00DF7D3B"/>
    <w:rsid w:val="00E001E9"/>
    <w:rsid w:val="00E00345"/>
    <w:rsid w:val="00E0083E"/>
    <w:rsid w:val="00E008FC"/>
    <w:rsid w:val="00E0097C"/>
    <w:rsid w:val="00E013F8"/>
    <w:rsid w:val="00E01EF6"/>
    <w:rsid w:val="00E02445"/>
    <w:rsid w:val="00E02A81"/>
    <w:rsid w:val="00E03986"/>
    <w:rsid w:val="00E03C32"/>
    <w:rsid w:val="00E0487E"/>
    <w:rsid w:val="00E04935"/>
    <w:rsid w:val="00E051EA"/>
    <w:rsid w:val="00E060FD"/>
    <w:rsid w:val="00E063E0"/>
    <w:rsid w:val="00E06BF0"/>
    <w:rsid w:val="00E06F24"/>
    <w:rsid w:val="00E06FA0"/>
    <w:rsid w:val="00E0781B"/>
    <w:rsid w:val="00E07E65"/>
    <w:rsid w:val="00E07FA2"/>
    <w:rsid w:val="00E10143"/>
    <w:rsid w:val="00E11091"/>
    <w:rsid w:val="00E11863"/>
    <w:rsid w:val="00E11F0E"/>
    <w:rsid w:val="00E12123"/>
    <w:rsid w:val="00E12A1A"/>
    <w:rsid w:val="00E12CCB"/>
    <w:rsid w:val="00E12E58"/>
    <w:rsid w:val="00E12F5F"/>
    <w:rsid w:val="00E1329A"/>
    <w:rsid w:val="00E14001"/>
    <w:rsid w:val="00E14732"/>
    <w:rsid w:val="00E147C7"/>
    <w:rsid w:val="00E14945"/>
    <w:rsid w:val="00E14A30"/>
    <w:rsid w:val="00E1507C"/>
    <w:rsid w:val="00E1642C"/>
    <w:rsid w:val="00E206F2"/>
    <w:rsid w:val="00E20BA2"/>
    <w:rsid w:val="00E210A1"/>
    <w:rsid w:val="00E214FD"/>
    <w:rsid w:val="00E2165F"/>
    <w:rsid w:val="00E2296B"/>
    <w:rsid w:val="00E22ED0"/>
    <w:rsid w:val="00E2343F"/>
    <w:rsid w:val="00E23595"/>
    <w:rsid w:val="00E237A5"/>
    <w:rsid w:val="00E23A75"/>
    <w:rsid w:val="00E24561"/>
    <w:rsid w:val="00E246F2"/>
    <w:rsid w:val="00E24EAB"/>
    <w:rsid w:val="00E255A9"/>
    <w:rsid w:val="00E25F52"/>
    <w:rsid w:val="00E2626F"/>
    <w:rsid w:val="00E2656F"/>
    <w:rsid w:val="00E26876"/>
    <w:rsid w:val="00E272E4"/>
    <w:rsid w:val="00E2740B"/>
    <w:rsid w:val="00E31AFA"/>
    <w:rsid w:val="00E3214B"/>
    <w:rsid w:val="00E32218"/>
    <w:rsid w:val="00E32445"/>
    <w:rsid w:val="00E33085"/>
    <w:rsid w:val="00E33AC1"/>
    <w:rsid w:val="00E33ED4"/>
    <w:rsid w:val="00E34020"/>
    <w:rsid w:val="00E34D6D"/>
    <w:rsid w:val="00E3541C"/>
    <w:rsid w:val="00E35A81"/>
    <w:rsid w:val="00E364A9"/>
    <w:rsid w:val="00E365B2"/>
    <w:rsid w:val="00E3746C"/>
    <w:rsid w:val="00E37F1D"/>
    <w:rsid w:val="00E40414"/>
    <w:rsid w:val="00E40E8E"/>
    <w:rsid w:val="00E417A4"/>
    <w:rsid w:val="00E421C7"/>
    <w:rsid w:val="00E42C8A"/>
    <w:rsid w:val="00E435AF"/>
    <w:rsid w:val="00E436E2"/>
    <w:rsid w:val="00E43743"/>
    <w:rsid w:val="00E43824"/>
    <w:rsid w:val="00E43E31"/>
    <w:rsid w:val="00E44DB0"/>
    <w:rsid w:val="00E45DD5"/>
    <w:rsid w:val="00E4601A"/>
    <w:rsid w:val="00E4605C"/>
    <w:rsid w:val="00E46094"/>
    <w:rsid w:val="00E472A9"/>
    <w:rsid w:val="00E47565"/>
    <w:rsid w:val="00E5083D"/>
    <w:rsid w:val="00E51145"/>
    <w:rsid w:val="00E51563"/>
    <w:rsid w:val="00E521CB"/>
    <w:rsid w:val="00E53AA5"/>
    <w:rsid w:val="00E53B21"/>
    <w:rsid w:val="00E5408F"/>
    <w:rsid w:val="00E541E5"/>
    <w:rsid w:val="00E54B7E"/>
    <w:rsid w:val="00E55BBD"/>
    <w:rsid w:val="00E56472"/>
    <w:rsid w:val="00E56A7E"/>
    <w:rsid w:val="00E5752D"/>
    <w:rsid w:val="00E57A79"/>
    <w:rsid w:val="00E608F1"/>
    <w:rsid w:val="00E62C7C"/>
    <w:rsid w:val="00E62DC1"/>
    <w:rsid w:val="00E63915"/>
    <w:rsid w:val="00E64B46"/>
    <w:rsid w:val="00E64B6D"/>
    <w:rsid w:val="00E6581E"/>
    <w:rsid w:val="00E65884"/>
    <w:rsid w:val="00E659A3"/>
    <w:rsid w:val="00E65F1E"/>
    <w:rsid w:val="00E65F9B"/>
    <w:rsid w:val="00E66039"/>
    <w:rsid w:val="00E660DB"/>
    <w:rsid w:val="00E661E2"/>
    <w:rsid w:val="00E66273"/>
    <w:rsid w:val="00E66903"/>
    <w:rsid w:val="00E669F7"/>
    <w:rsid w:val="00E675FC"/>
    <w:rsid w:val="00E71235"/>
    <w:rsid w:val="00E715C6"/>
    <w:rsid w:val="00E7193B"/>
    <w:rsid w:val="00E7280B"/>
    <w:rsid w:val="00E731B5"/>
    <w:rsid w:val="00E735FF"/>
    <w:rsid w:val="00E73ADD"/>
    <w:rsid w:val="00E75AAB"/>
    <w:rsid w:val="00E760ED"/>
    <w:rsid w:val="00E76650"/>
    <w:rsid w:val="00E76807"/>
    <w:rsid w:val="00E773E0"/>
    <w:rsid w:val="00E77FFD"/>
    <w:rsid w:val="00E80038"/>
    <w:rsid w:val="00E8093E"/>
    <w:rsid w:val="00E80A79"/>
    <w:rsid w:val="00E81108"/>
    <w:rsid w:val="00E81DFF"/>
    <w:rsid w:val="00E829E0"/>
    <w:rsid w:val="00E82EEE"/>
    <w:rsid w:val="00E83B91"/>
    <w:rsid w:val="00E83CDB"/>
    <w:rsid w:val="00E83CFD"/>
    <w:rsid w:val="00E84847"/>
    <w:rsid w:val="00E8505E"/>
    <w:rsid w:val="00E85308"/>
    <w:rsid w:val="00E85AB0"/>
    <w:rsid w:val="00E85CD8"/>
    <w:rsid w:val="00E860D5"/>
    <w:rsid w:val="00E86758"/>
    <w:rsid w:val="00E86816"/>
    <w:rsid w:val="00E86D2C"/>
    <w:rsid w:val="00E86DF5"/>
    <w:rsid w:val="00E90159"/>
    <w:rsid w:val="00E9022D"/>
    <w:rsid w:val="00E9290F"/>
    <w:rsid w:val="00E92CEC"/>
    <w:rsid w:val="00E92D9E"/>
    <w:rsid w:val="00E92FEB"/>
    <w:rsid w:val="00E93380"/>
    <w:rsid w:val="00E934AB"/>
    <w:rsid w:val="00E93779"/>
    <w:rsid w:val="00E93851"/>
    <w:rsid w:val="00E94334"/>
    <w:rsid w:val="00E943D1"/>
    <w:rsid w:val="00E94940"/>
    <w:rsid w:val="00E9556C"/>
    <w:rsid w:val="00E95824"/>
    <w:rsid w:val="00E9585B"/>
    <w:rsid w:val="00E95990"/>
    <w:rsid w:val="00E95A55"/>
    <w:rsid w:val="00E95BF3"/>
    <w:rsid w:val="00E95D8C"/>
    <w:rsid w:val="00E9607C"/>
    <w:rsid w:val="00E961B3"/>
    <w:rsid w:val="00E96828"/>
    <w:rsid w:val="00E9770A"/>
    <w:rsid w:val="00EA0160"/>
    <w:rsid w:val="00EA0198"/>
    <w:rsid w:val="00EA04F6"/>
    <w:rsid w:val="00EA06A6"/>
    <w:rsid w:val="00EA0FF6"/>
    <w:rsid w:val="00EA1865"/>
    <w:rsid w:val="00EA18AB"/>
    <w:rsid w:val="00EA18C8"/>
    <w:rsid w:val="00EA1CDB"/>
    <w:rsid w:val="00EA1D59"/>
    <w:rsid w:val="00EA1ED7"/>
    <w:rsid w:val="00EA237A"/>
    <w:rsid w:val="00EA259E"/>
    <w:rsid w:val="00EA2EED"/>
    <w:rsid w:val="00EA36F8"/>
    <w:rsid w:val="00EA4041"/>
    <w:rsid w:val="00EA53F8"/>
    <w:rsid w:val="00EA5525"/>
    <w:rsid w:val="00EA5576"/>
    <w:rsid w:val="00EA598F"/>
    <w:rsid w:val="00EA5A99"/>
    <w:rsid w:val="00EA5FF8"/>
    <w:rsid w:val="00EA704B"/>
    <w:rsid w:val="00EA72F3"/>
    <w:rsid w:val="00EA7485"/>
    <w:rsid w:val="00EA74C7"/>
    <w:rsid w:val="00EA757F"/>
    <w:rsid w:val="00EB02A0"/>
    <w:rsid w:val="00EB0978"/>
    <w:rsid w:val="00EB0F23"/>
    <w:rsid w:val="00EB1D54"/>
    <w:rsid w:val="00EB2123"/>
    <w:rsid w:val="00EB24D7"/>
    <w:rsid w:val="00EB2D18"/>
    <w:rsid w:val="00EB3349"/>
    <w:rsid w:val="00EB39B3"/>
    <w:rsid w:val="00EB4227"/>
    <w:rsid w:val="00EB43E3"/>
    <w:rsid w:val="00EB489E"/>
    <w:rsid w:val="00EB49A3"/>
    <w:rsid w:val="00EB5374"/>
    <w:rsid w:val="00EB62F7"/>
    <w:rsid w:val="00EB66EC"/>
    <w:rsid w:val="00EB68D5"/>
    <w:rsid w:val="00EB6FFE"/>
    <w:rsid w:val="00EB7364"/>
    <w:rsid w:val="00EC0577"/>
    <w:rsid w:val="00EC0931"/>
    <w:rsid w:val="00EC09B7"/>
    <w:rsid w:val="00EC0ACF"/>
    <w:rsid w:val="00EC0D9A"/>
    <w:rsid w:val="00EC173F"/>
    <w:rsid w:val="00EC1F7C"/>
    <w:rsid w:val="00EC21BB"/>
    <w:rsid w:val="00EC225E"/>
    <w:rsid w:val="00EC25CC"/>
    <w:rsid w:val="00EC3180"/>
    <w:rsid w:val="00EC3181"/>
    <w:rsid w:val="00EC5845"/>
    <w:rsid w:val="00EC6447"/>
    <w:rsid w:val="00EC64F9"/>
    <w:rsid w:val="00EC6878"/>
    <w:rsid w:val="00EC6E36"/>
    <w:rsid w:val="00ED06A4"/>
    <w:rsid w:val="00ED0BC2"/>
    <w:rsid w:val="00ED0DBB"/>
    <w:rsid w:val="00ED24A7"/>
    <w:rsid w:val="00ED2FA1"/>
    <w:rsid w:val="00ED30B9"/>
    <w:rsid w:val="00ED5084"/>
    <w:rsid w:val="00ED56BA"/>
    <w:rsid w:val="00ED68DA"/>
    <w:rsid w:val="00ED7085"/>
    <w:rsid w:val="00ED732E"/>
    <w:rsid w:val="00EE0729"/>
    <w:rsid w:val="00EE0896"/>
    <w:rsid w:val="00EE0DD6"/>
    <w:rsid w:val="00EE0FB9"/>
    <w:rsid w:val="00EE1165"/>
    <w:rsid w:val="00EE11C1"/>
    <w:rsid w:val="00EE13F0"/>
    <w:rsid w:val="00EE260F"/>
    <w:rsid w:val="00EE2810"/>
    <w:rsid w:val="00EE2ACA"/>
    <w:rsid w:val="00EE2F09"/>
    <w:rsid w:val="00EE3072"/>
    <w:rsid w:val="00EE3957"/>
    <w:rsid w:val="00EE39EB"/>
    <w:rsid w:val="00EE3A61"/>
    <w:rsid w:val="00EE4230"/>
    <w:rsid w:val="00EE44BE"/>
    <w:rsid w:val="00EE4D20"/>
    <w:rsid w:val="00EE58C5"/>
    <w:rsid w:val="00EE5BC7"/>
    <w:rsid w:val="00EE61D1"/>
    <w:rsid w:val="00EE62B1"/>
    <w:rsid w:val="00EE7087"/>
    <w:rsid w:val="00EE735C"/>
    <w:rsid w:val="00EE75E4"/>
    <w:rsid w:val="00EE7B63"/>
    <w:rsid w:val="00EF06AA"/>
    <w:rsid w:val="00EF17AA"/>
    <w:rsid w:val="00EF1CA0"/>
    <w:rsid w:val="00EF2C7A"/>
    <w:rsid w:val="00EF3A0F"/>
    <w:rsid w:val="00EF3D3F"/>
    <w:rsid w:val="00EF470C"/>
    <w:rsid w:val="00EF4AB8"/>
    <w:rsid w:val="00EF625C"/>
    <w:rsid w:val="00EF72EE"/>
    <w:rsid w:val="00EF7BAD"/>
    <w:rsid w:val="00EF7F46"/>
    <w:rsid w:val="00F000EB"/>
    <w:rsid w:val="00F00A7D"/>
    <w:rsid w:val="00F010B5"/>
    <w:rsid w:val="00F0280D"/>
    <w:rsid w:val="00F02AEA"/>
    <w:rsid w:val="00F02C56"/>
    <w:rsid w:val="00F02ECF"/>
    <w:rsid w:val="00F03355"/>
    <w:rsid w:val="00F0379C"/>
    <w:rsid w:val="00F04641"/>
    <w:rsid w:val="00F04C47"/>
    <w:rsid w:val="00F0505F"/>
    <w:rsid w:val="00F05385"/>
    <w:rsid w:val="00F05464"/>
    <w:rsid w:val="00F06761"/>
    <w:rsid w:val="00F06C66"/>
    <w:rsid w:val="00F07628"/>
    <w:rsid w:val="00F07AAD"/>
    <w:rsid w:val="00F10872"/>
    <w:rsid w:val="00F10B3C"/>
    <w:rsid w:val="00F10B63"/>
    <w:rsid w:val="00F10D0E"/>
    <w:rsid w:val="00F14549"/>
    <w:rsid w:val="00F14B2D"/>
    <w:rsid w:val="00F14BE1"/>
    <w:rsid w:val="00F15227"/>
    <w:rsid w:val="00F1560F"/>
    <w:rsid w:val="00F1582E"/>
    <w:rsid w:val="00F1634F"/>
    <w:rsid w:val="00F16615"/>
    <w:rsid w:val="00F16961"/>
    <w:rsid w:val="00F17109"/>
    <w:rsid w:val="00F17C21"/>
    <w:rsid w:val="00F17C86"/>
    <w:rsid w:val="00F17D13"/>
    <w:rsid w:val="00F20908"/>
    <w:rsid w:val="00F20A65"/>
    <w:rsid w:val="00F20C36"/>
    <w:rsid w:val="00F20CB0"/>
    <w:rsid w:val="00F217E1"/>
    <w:rsid w:val="00F21B29"/>
    <w:rsid w:val="00F21E05"/>
    <w:rsid w:val="00F22784"/>
    <w:rsid w:val="00F229FA"/>
    <w:rsid w:val="00F23829"/>
    <w:rsid w:val="00F24448"/>
    <w:rsid w:val="00F2489E"/>
    <w:rsid w:val="00F248C4"/>
    <w:rsid w:val="00F257BE"/>
    <w:rsid w:val="00F261F5"/>
    <w:rsid w:val="00F2628A"/>
    <w:rsid w:val="00F262E8"/>
    <w:rsid w:val="00F2788E"/>
    <w:rsid w:val="00F30536"/>
    <w:rsid w:val="00F30627"/>
    <w:rsid w:val="00F30A22"/>
    <w:rsid w:val="00F315B1"/>
    <w:rsid w:val="00F325F6"/>
    <w:rsid w:val="00F33B18"/>
    <w:rsid w:val="00F33F66"/>
    <w:rsid w:val="00F33F7B"/>
    <w:rsid w:val="00F341C9"/>
    <w:rsid w:val="00F34596"/>
    <w:rsid w:val="00F34D5A"/>
    <w:rsid w:val="00F35004"/>
    <w:rsid w:val="00F3530E"/>
    <w:rsid w:val="00F359DA"/>
    <w:rsid w:val="00F35A15"/>
    <w:rsid w:val="00F35E6F"/>
    <w:rsid w:val="00F36FAB"/>
    <w:rsid w:val="00F3700C"/>
    <w:rsid w:val="00F375E8"/>
    <w:rsid w:val="00F37A44"/>
    <w:rsid w:val="00F4060C"/>
    <w:rsid w:val="00F40F75"/>
    <w:rsid w:val="00F41C30"/>
    <w:rsid w:val="00F42743"/>
    <w:rsid w:val="00F42EFD"/>
    <w:rsid w:val="00F4325D"/>
    <w:rsid w:val="00F43CD9"/>
    <w:rsid w:val="00F440C1"/>
    <w:rsid w:val="00F45595"/>
    <w:rsid w:val="00F455A9"/>
    <w:rsid w:val="00F472DC"/>
    <w:rsid w:val="00F4753F"/>
    <w:rsid w:val="00F47797"/>
    <w:rsid w:val="00F47B3B"/>
    <w:rsid w:val="00F47C08"/>
    <w:rsid w:val="00F47D53"/>
    <w:rsid w:val="00F500D3"/>
    <w:rsid w:val="00F504CD"/>
    <w:rsid w:val="00F507BF"/>
    <w:rsid w:val="00F51139"/>
    <w:rsid w:val="00F5133E"/>
    <w:rsid w:val="00F51717"/>
    <w:rsid w:val="00F5182D"/>
    <w:rsid w:val="00F52533"/>
    <w:rsid w:val="00F52926"/>
    <w:rsid w:val="00F52C9D"/>
    <w:rsid w:val="00F52D81"/>
    <w:rsid w:val="00F536EB"/>
    <w:rsid w:val="00F543D0"/>
    <w:rsid w:val="00F5494F"/>
    <w:rsid w:val="00F55FF6"/>
    <w:rsid w:val="00F56493"/>
    <w:rsid w:val="00F56512"/>
    <w:rsid w:val="00F56CC6"/>
    <w:rsid w:val="00F57DEA"/>
    <w:rsid w:val="00F60CCF"/>
    <w:rsid w:val="00F60DB0"/>
    <w:rsid w:val="00F61BC3"/>
    <w:rsid w:val="00F626E3"/>
    <w:rsid w:val="00F627A9"/>
    <w:rsid w:val="00F62CD8"/>
    <w:rsid w:val="00F62FAF"/>
    <w:rsid w:val="00F6381D"/>
    <w:rsid w:val="00F648AD"/>
    <w:rsid w:val="00F649A3"/>
    <w:rsid w:val="00F65916"/>
    <w:rsid w:val="00F65DAE"/>
    <w:rsid w:val="00F67E1C"/>
    <w:rsid w:val="00F700B3"/>
    <w:rsid w:val="00F703E2"/>
    <w:rsid w:val="00F71070"/>
    <w:rsid w:val="00F7127F"/>
    <w:rsid w:val="00F71D31"/>
    <w:rsid w:val="00F71E8D"/>
    <w:rsid w:val="00F72916"/>
    <w:rsid w:val="00F7374D"/>
    <w:rsid w:val="00F742C8"/>
    <w:rsid w:val="00F74553"/>
    <w:rsid w:val="00F749D6"/>
    <w:rsid w:val="00F74C7C"/>
    <w:rsid w:val="00F75639"/>
    <w:rsid w:val="00F75FE8"/>
    <w:rsid w:val="00F7778F"/>
    <w:rsid w:val="00F77C2E"/>
    <w:rsid w:val="00F77E73"/>
    <w:rsid w:val="00F800CA"/>
    <w:rsid w:val="00F801EA"/>
    <w:rsid w:val="00F8030D"/>
    <w:rsid w:val="00F8056C"/>
    <w:rsid w:val="00F807C7"/>
    <w:rsid w:val="00F8081D"/>
    <w:rsid w:val="00F80F34"/>
    <w:rsid w:val="00F81107"/>
    <w:rsid w:val="00F82728"/>
    <w:rsid w:val="00F83413"/>
    <w:rsid w:val="00F84C3B"/>
    <w:rsid w:val="00F85368"/>
    <w:rsid w:val="00F85FE4"/>
    <w:rsid w:val="00F86021"/>
    <w:rsid w:val="00F86200"/>
    <w:rsid w:val="00F865F5"/>
    <w:rsid w:val="00F86999"/>
    <w:rsid w:val="00F86CD9"/>
    <w:rsid w:val="00F86D5D"/>
    <w:rsid w:val="00F87C4A"/>
    <w:rsid w:val="00F90CC2"/>
    <w:rsid w:val="00F90E28"/>
    <w:rsid w:val="00F91089"/>
    <w:rsid w:val="00F91DA9"/>
    <w:rsid w:val="00F925F6"/>
    <w:rsid w:val="00F92910"/>
    <w:rsid w:val="00F92B24"/>
    <w:rsid w:val="00F92C70"/>
    <w:rsid w:val="00F93B9E"/>
    <w:rsid w:val="00F943F9"/>
    <w:rsid w:val="00F9470A"/>
    <w:rsid w:val="00F94A83"/>
    <w:rsid w:val="00F94FB3"/>
    <w:rsid w:val="00F9619F"/>
    <w:rsid w:val="00F96302"/>
    <w:rsid w:val="00F968F1"/>
    <w:rsid w:val="00F97082"/>
    <w:rsid w:val="00F97178"/>
    <w:rsid w:val="00F973B2"/>
    <w:rsid w:val="00F97638"/>
    <w:rsid w:val="00F97817"/>
    <w:rsid w:val="00F97BF9"/>
    <w:rsid w:val="00F97D93"/>
    <w:rsid w:val="00FA10D2"/>
    <w:rsid w:val="00FA1131"/>
    <w:rsid w:val="00FA1164"/>
    <w:rsid w:val="00FA1349"/>
    <w:rsid w:val="00FA1F50"/>
    <w:rsid w:val="00FA20A0"/>
    <w:rsid w:val="00FA28FB"/>
    <w:rsid w:val="00FA29B2"/>
    <w:rsid w:val="00FA2ECE"/>
    <w:rsid w:val="00FA317B"/>
    <w:rsid w:val="00FA325A"/>
    <w:rsid w:val="00FA3382"/>
    <w:rsid w:val="00FA3A75"/>
    <w:rsid w:val="00FA46B9"/>
    <w:rsid w:val="00FA5108"/>
    <w:rsid w:val="00FA599C"/>
    <w:rsid w:val="00FA6609"/>
    <w:rsid w:val="00FA668D"/>
    <w:rsid w:val="00FA6BB7"/>
    <w:rsid w:val="00FA70B2"/>
    <w:rsid w:val="00FA77B0"/>
    <w:rsid w:val="00FA7AF5"/>
    <w:rsid w:val="00FB030C"/>
    <w:rsid w:val="00FB07D8"/>
    <w:rsid w:val="00FB09CF"/>
    <w:rsid w:val="00FB0B20"/>
    <w:rsid w:val="00FB155A"/>
    <w:rsid w:val="00FB2444"/>
    <w:rsid w:val="00FB253B"/>
    <w:rsid w:val="00FB26ED"/>
    <w:rsid w:val="00FB2AF7"/>
    <w:rsid w:val="00FB2C6A"/>
    <w:rsid w:val="00FB3834"/>
    <w:rsid w:val="00FB4A16"/>
    <w:rsid w:val="00FB4BB9"/>
    <w:rsid w:val="00FB522B"/>
    <w:rsid w:val="00FB5511"/>
    <w:rsid w:val="00FB6A0F"/>
    <w:rsid w:val="00FB70D2"/>
    <w:rsid w:val="00FB7476"/>
    <w:rsid w:val="00FB74D4"/>
    <w:rsid w:val="00FB79CC"/>
    <w:rsid w:val="00FC05ED"/>
    <w:rsid w:val="00FC06B8"/>
    <w:rsid w:val="00FC14DC"/>
    <w:rsid w:val="00FC1831"/>
    <w:rsid w:val="00FC1C10"/>
    <w:rsid w:val="00FC21C0"/>
    <w:rsid w:val="00FC24E7"/>
    <w:rsid w:val="00FC2507"/>
    <w:rsid w:val="00FC3277"/>
    <w:rsid w:val="00FC32C1"/>
    <w:rsid w:val="00FC3D12"/>
    <w:rsid w:val="00FC3EC0"/>
    <w:rsid w:val="00FC4FC4"/>
    <w:rsid w:val="00FC540F"/>
    <w:rsid w:val="00FC548F"/>
    <w:rsid w:val="00FC5AD0"/>
    <w:rsid w:val="00FC6039"/>
    <w:rsid w:val="00FC604D"/>
    <w:rsid w:val="00FC6F19"/>
    <w:rsid w:val="00FC78FD"/>
    <w:rsid w:val="00FC7C19"/>
    <w:rsid w:val="00FD145D"/>
    <w:rsid w:val="00FD1E57"/>
    <w:rsid w:val="00FD23B2"/>
    <w:rsid w:val="00FD4188"/>
    <w:rsid w:val="00FD46B0"/>
    <w:rsid w:val="00FD534F"/>
    <w:rsid w:val="00FD56D2"/>
    <w:rsid w:val="00FD5E60"/>
    <w:rsid w:val="00FD5E9A"/>
    <w:rsid w:val="00FD63E7"/>
    <w:rsid w:val="00FD6678"/>
    <w:rsid w:val="00FD7487"/>
    <w:rsid w:val="00FD7712"/>
    <w:rsid w:val="00FD7E0A"/>
    <w:rsid w:val="00FE10E9"/>
    <w:rsid w:val="00FE153F"/>
    <w:rsid w:val="00FE175C"/>
    <w:rsid w:val="00FE2880"/>
    <w:rsid w:val="00FE3477"/>
    <w:rsid w:val="00FE34E4"/>
    <w:rsid w:val="00FE3A11"/>
    <w:rsid w:val="00FE3A16"/>
    <w:rsid w:val="00FE3D52"/>
    <w:rsid w:val="00FE3D84"/>
    <w:rsid w:val="00FE4B19"/>
    <w:rsid w:val="00FE506A"/>
    <w:rsid w:val="00FE61FE"/>
    <w:rsid w:val="00FE6456"/>
    <w:rsid w:val="00FE653F"/>
    <w:rsid w:val="00FE65A8"/>
    <w:rsid w:val="00FE66E7"/>
    <w:rsid w:val="00FE73C4"/>
    <w:rsid w:val="00FE7C88"/>
    <w:rsid w:val="00FF03B5"/>
    <w:rsid w:val="00FF0476"/>
    <w:rsid w:val="00FF08BC"/>
    <w:rsid w:val="00FF2887"/>
    <w:rsid w:val="00FF2A12"/>
    <w:rsid w:val="00FF3007"/>
    <w:rsid w:val="00FF39A4"/>
    <w:rsid w:val="00FF410B"/>
    <w:rsid w:val="00FF4949"/>
    <w:rsid w:val="00FF5AAC"/>
    <w:rsid w:val="00FF5B13"/>
    <w:rsid w:val="00FF6E60"/>
    <w:rsid w:val="00FF6F7C"/>
    <w:rsid w:val="00FF7CC9"/>
    <w:rsid w:val="00FF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2C4AC2"/>
    <w:pPr>
      <w:overflowPunct w:val="0"/>
      <w:autoSpaceDE w:val="0"/>
      <w:autoSpaceDN w:val="0"/>
      <w:adjustRightInd w:val="0"/>
      <w:textAlignment w:val="baseline"/>
    </w:pPr>
    <w:rPr>
      <w:kern w:val="28"/>
      <w:sz w:val="22"/>
    </w:rPr>
  </w:style>
  <w:style w:type="paragraph" w:styleId="Heading1">
    <w:name w:val="heading 1"/>
    <w:basedOn w:val="Normal"/>
    <w:next w:val="Normal"/>
    <w:link w:val="Heading1Char"/>
    <w:qFormat/>
    <w:rsid w:val="002C4AC2"/>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2C4AC2"/>
    <w:pPr>
      <w:keepNext/>
      <w:spacing w:before="120" w:after="120"/>
      <w:outlineLvl w:val="1"/>
    </w:pPr>
    <w:rPr>
      <w:rFonts w:ascii="Arial" w:hAnsi="Arial"/>
      <w:b/>
      <w:u w:val="single"/>
    </w:rPr>
  </w:style>
  <w:style w:type="paragraph" w:styleId="Heading3">
    <w:name w:val="heading 3"/>
    <w:basedOn w:val="Normal"/>
    <w:next w:val="BodyText"/>
    <w:link w:val="Heading3Char"/>
    <w:qFormat/>
    <w:rsid w:val="002C4AC2"/>
    <w:pPr>
      <w:keepNext/>
      <w:spacing w:before="120" w:after="120"/>
      <w:outlineLvl w:val="2"/>
    </w:pPr>
    <w:rPr>
      <w:rFonts w:ascii="Arial" w:hAnsi="Arial"/>
      <w:b/>
      <w:u w:val="single"/>
    </w:rPr>
  </w:style>
  <w:style w:type="paragraph" w:styleId="Heading4">
    <w:name w:val="heading 4"/>
    <w:basedOn w:val="Normal"/>
    <w:next w:val="Normal"/>
    <w:link w:val="Heading4Char"/>
    <w:qFormat/>
    <w:rsid w:val="002C4AC2"/>
    <w:pPr>
      <w:keepNext/>
      <w:spacing w:before="240" w:after="60"/>
      <w:outlineLvl w:val="3"/>
    </w:pPr>
    <w:rPr>
      <w:b/>
      <w:i/>
    </w:rPr>
  </w:style>
  <w:style w:type="paragraph" w:styleId="Heading5">
    <w:name w:val="heading 5"/>
    <w:basedOn w:val="Normal"/>
    <w:next w:val="Normal"/>
    <w:link w:val="Heading5Char"/>
    <w:qFormat/>
    <w:rsid w:val="002C4AC2"/>
    <w:pPr>
      <w:spacing w:before="240" w:after="60"/>
      <w:outlineLvl w:val="4"/>
    </w:pPr>
    <w:rPr>
      <w:rFonts w:ascii="Arial" w:hAnsi="Arial"/>
    </w:rPr>
  </w:style>
  <w:style w:type="paragraph" w:styleId="Heading6">
    <w:name w:val="heading 6"/>
    <w:basedOn w:val="Normal"/>
    <w:next w:val="Normal"/>
    <w:link w:val="Heading6Char"/>
    <w:qFormat/>
    <w:rsid w:val="002C4AC2"/>
    <w:pPr>
      <w:spacing w:before="240" w:after="60"/>
      <w:outlineLvl w:val="5"/>
    </w:pPr>
    <w:rPr>
      <w:rFonts w:ascii="Arial" w:hAnsi="Arial"/>
      <w:i/>
    </w:rPr>
  </w:style>
  <w:style w:type="paragraph" w:styleId="Heading7">
    <w:name w:val="heading 7"/>
    <w:basedOn w:val="Normal"/>
    <w:next w:val="Normal"/>
    <w:link w:val="Heading7Char"/>
    <w:qFormat/>
    <w:rsid w:val="002C4AC2"/>
    <w:pPr>
      <w:spacing w:before="240" w:after="60"/>
      <w:outlineLvl w:val="6"/>
    </w:pPr>
    <w:rPr>
      <w:rFonts w:ascii="Arial" w:hAnsi="Arial"/>
    </w:rPr>
  </w:style>
  <w:style w:type="paragraph" w:styleId="Heading8">
    <w:name w:val="heading 8"/>
    <w:basedOn w:val="Normal"/>
    <w:next w:val="Normal"/>
    <w:link w:val="Heading8Char"/>
    <w:qFormat/>
    <w:rsid w:val="002C4AC2"/>
    <w:pPr>
      <w:spacing w:before="240" w:after="60"/>
      <w:outlineLvl w:val="7"/>
    </w:pPr>
    <w:rPr>
      <w:rFonts w:ascii="Arial" w:hAnsi="Arial"/>
      <w:i/>
    </w:rPr>
  </w:style>
  <w:style w:type="paragraph" w:styleId="Heading9">
    <w:name w:val="heading 9"/>
    <w:basedOn w:val="Normal"/>
    <w:next w:val="Normal"/>
    <w:link w:val="Heading9Char"/>
    <w:qFormat/>
    <w:rsid w:val="002C4AC2"/>
    <w:pPr>
      <w:spacing w:before="240" w:after="60"/>
      <w:outlineLvl w:val="8"/>
    </w:pPr>
    <w:rPr>
      <w:rFonts w:ascii="Arial" w:hAnsi="Arial"/>
      <w:i/>
      <w:sz w:val="18"/>
    </w:rPr>
  </w:style>
  <w:style w:type="character" w:default="1" w:styleId="DefaultParagraphFont">
    <w:name w:val="Default Paragraph Font"/>
    <w:semiHidden/>
    <w:rsid w:val="002C4AC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2C4AC2"/>
  </w:style>
  <w:style w:type="paragraph" w:styleId="BodyText">
    <w:name w:val="Body Text"/>
    <w:basedOn w:val="Normal"/>
    <w:link w:val="BodyTextChar"/>
    <w:rsid w:val="002C4AC2"/>
    <w:pPr>
      <w:spacing w:before="60" w:after="60"/>
      <w:jc w:val="both"/>
    </w:pPr>
  </w:style>
  <w:style w:type="paragraph" w:customStyle="1" w:styleId="LEGALREF">
    <w:name w:val="LEGAL REF"/>
    <w:basedOn w:val="Normal"/>
    <w:link w:val="LEGALREFChar"/>
    <w:rsid w:val="002C4AC2"/>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2C4AC2"/>
    <w:pPr>
      <w:tabs>
        <w:tab w:val="clear" w:pos="1800"/>
      </w:tabs>
      <w:spacing w:before="0"/>
      <w:ind w:hanging="360"/>
    </w:pPr>
  </w:style>
  <w:style w:type="paragraph" w:customStyle="1" w:styleId="CROSSREF">
    <w:name w:val="CROSS REF"/>
    <w:basedOn w:val="Normal"/>
    <w:link w:val="CROSSREFChar"/>
    <w:rsid w:val="002C4AC2"/>
    <w:pPr>
      <w:keepNext/>
      <w:keepLines/>
      <w:tabs>
        <w:tab w:val="left" w:pos="1800"/>
      </w:tabs>
      <w:spacing w:before="240"/>
      <w:ind w:left="1800" w:hanging="1800"/>
    </w:pPr>
  </w:style>
  <w:style w:type="paragraph" w:styleId="BodyTextIndent">
    <w:name w:val="Body Text Indent"/>
    <w:aliases w:val="Body Text double Indent"/>
    <w:basedOn w:val="Normal"/>
    <w:next w:val="BodyText"/>
    <w:link w:val="BodyTextIndentChar"/>
    <w:rsid w:val="002C4AC2"/>
    <w:pPr>
      <w:spacing w:before="60" w:after="60"/>
      <w:ind w:left="360" w:right="360"/>
      <w:jc w:val="both"/>
    </w:pPr>
  </w:style>
  <w:style w:type="paragraph" w:customStyle="1" w:styleId="BULLET0">
    <w:name w:val="BULLET"/>
    <w:basedOn w:val="Normal"/>
    <w:link w:val="BULLETChar"/>
    <w:rsid w:val="002C4AC2"/>
    <w:pPr>
      <w:ind w:left="1080" w:hanging="360"/>
      <w:jc w:val="both"/>
    </w:pPr>
  </w:style>
  <w:style w:type="paragraph" w:customStyle="1" w:styleId="FootnoteBullet">
    <w:name w:val="Footnote Bullet"/>
    <w:basedOn w:val="FootnoteText"/>
    <w:rsid w:val="002C4AC2"/>
    <w:pPr>
      <w:ind w:left="994" w:hanging="274"/>
    </w:pPr>
  </w:style>
  <w:style w:type="paragraph" w:styleId="FootnoteText">
    <w:name w:val="footnote text"/>
    <w:basedOn w:val="Normal"/>
    <w:link w:val="FootnoteTextChar"/>
    <w:rsid w:val="002C4AC2"/>
    <w:pPr>
      <w:keepLines/>
      <w:ind w:firstLine="360"/>
      <w:jc w:val="both"/>
    </w:pPr>
    <w:rPr>
      <w:sz w:val="18"/>
    </w:rPr>
  </w:style>
  <w:style w:type="paragraph" w:customStyle="1" w:styleId="FootnoteIndent">
    <w:name w:val="Footnote Indent"/>
    <w:basedOn w:val="FootnoteText"/>
    <w:link w:val="FootnoteIndentChar"/>
    <w:rsid w:val="002C4AC2"/>
    <w:pPr>
      <w:ind w:left="720" w:right="720"/>
    </w:pPr>
  </w:style>
  <w:style w:type="paragraph" w:customStyle="1" w:styleId="FootnoteNumberedIndent">
    <w:name w:val="Footnote Numbered Indent"/>
    <w:basedOn w:val="FootnoteText"/>
    <w:link w:val="FootnoteNumberedIndentChar"/>
    <w:rsid w:val="002C4AC2"/>
    <w:pPr>
      <w:ind w:left="1080" w:hanging="360"/>
    </w:pPr>
  </w:style>
  <w:style w:type="paragraph" w:customStyle="1" w:styleId="FootnoteQuote">
    <w:name w:val="Footnote Quote"/>
    <w:basedOn w:val="FootnoteText"/>
    <w:link w:val="FootnoteQuoteChar"/>
    <w:rsid w:val="002C4AC2"/>
    <w:pPr>
      <w:ind w:left="1080" w:right="1080" w:firstLine="0"/>
    </w:pPr>
  </w:style>
  <w:style w:type="character" w:styleId="FootnoteReference">
    <w:name w:val="footnote reference"/>
    <w:rsid w:val="002C4AC2"/>
    <w:rPr>
      <w:b/>
      <w:position w:val="2"/>
      <w:sz w:val="18"/>
    </w:rPr>
  </w:style>
  <w:style w:type="character" w:customStyle="1" w:styleId="HIDDEN">
    <w:name w:val="HIDDEN"/>
    <w:rsid w:val="002C4AC2"/>
    <w:rPr>
      <w:vanish/>
      <w:vertAlign w:val="baseline"/>
    </w:rPr>
  </w:style>
  <w:style w:type="paragraph" w:styleId="List">
    <w:name w:val="List"/>
    <w:basedOn w:val="Normal"/>
    <w:rsid w:val="002C4AC2"/>
    <w:pPr>
      <w:ind w:left="360" w:hanging="360"/>
      <w:jc w:val="both"/>
    </w:pPr>
  </w:style>
  <w:style w:type="paragraph" w:styleId="List2">
    <w:name w:val="List 2"/>
    <w:basedOn w:val="Normal"/>
    <w:rsid w:val="002C4AC2"/>
    <w:pPr>
      <w:ind w:left="720" w:hanging="360"/>
      <w:jc w:val="both"/>
    </w:pPr>
  </w:style>
  <w:style w:type="paragraph" w:customStyle="1" w:styleId="LISTALPHADOUBLE">
    <w:name w:val="LIST ALPHA DOUBLE"/>
    <w:basedOn w:val="Normal"/>
    <w:next w:val="Normal"/>
    <w:link w:val="LISTALPHADOUBLEChar"/>
    <w:rsid w:val="002C4AC2"/>
    <w:pPr>
      <w:spacing w:before="60" w:after="60"/>
      <w:ind w:left="360" w:hanging="360"/>
      <w:jc w:val="both"/>
    </w:pPr>
  </w:style>
  <w:style w:type="paragraph" w:customStyle="1" w:styleId="ListAlphaLower">
    <w:name w:val="List Alpha Lower"/>
    <w:basedOn w:val="Normal"/>
    <w:link w:val="ListAlphaLowerChar"/>
    <w:rsid w:val="002C4AC2"/>
    <w:pPr>
      <w:ind w:left="1080" w:hanging="360"/>
      <w:jc w:val="both"/>
    </w:pPr>
  </w:style>
  <w:style w:type="paragraph" w:styleId="ListBullet">
    <w:name w:val="List Bullet"/>
    <w:basedOn w:val="Normal"/>
    <w:rsid w:val="002C4AC2"/>
    <w:pPr>
      <w:ind w:left="360" w:hanging="360"/>
      <w:jc w:val="both"/>
    </w:pPr>
  </w:style>
  <w:style w:type="paragraph" w:styleId="ListBullet2">
    <w:name w:val="List Bullet 2"/>
    <w:basedOn w:val="Normal"/>
    <w:rsid w:val="002C4AC2"/>
    <w:pPr>
      <w:ind w:left="720" w:hanging="360"/>
      <w:jc w:val="both"/>
    </w:pPr>
  </w:style>
  <w:style w:type="paragraph" w:styleId="ListBullet3">
    <w:name w:val="List Bullet 3"/>
    <w:basedOn w:val="Normal"/>
    <w:rsid w:val="002C4AC2"/>
    <w:pPr>
      <w:ind w:left="1080" w:hanging="360"/>
      <w:jc w:val="both"/>
    </w:pPr>
  </w:style>
  <w:style w:type="paragraph" w:styleId="ListBullet4">
    <w:name w:val="List Bullet 4"/>
    <w:basedOn w:val="Normal"/>
    <w:rsid w:val="002C4AC2"/>
    <w:pPr>
      <w:ind w:left="1440" w:hanging="360"/>
      <w:jc w:val="both"/>
    </w:pPr>
  </w:style>
  <w:style w:type="paragraph" w:styleId="ListNumber">
    <w:name w:val="List Number"/>
    <w:basedOn w:val="Normal"/>
    <w:link w:val="ListNumberChar"/>
    <w:rsid w:val="002C4AC2"/>
    <w:pPr>
      <w:ind w:left="360" w:hanging="360"/>
      <w:jc w:val="both"/>
    </w:pPr>
  </w:style>
  <w:style w:type="paragraph" w:styleId="ListNumber2">
    <w:name w:val="List Number 2"/>
    <w:basedOn w:val="Normal"/>
    <w:link w:val="ListNumber2Char"/>
    <w:rsid w:val="002C4AC2"/>
    <w:pPr>
      <w:ind w:left="720" w:hanging="360"/>
      <w:jc w:val="both"/>
    </w:pPr>
  </w:style>
  <w:style w:type="paragraph" w:customStyle="1" w:styleId="LISTNUMBERDOUBLE">
    <w:name w:val="LIST NUMBER DOUBLE"/>
    <w:basedOn w:val="ListNumber2"/>
    <w:rsid w:val="002C4AC2"/>
    <w:pPr>
      <w:spacing w:before="60" w:after="60"/>
    </w:pPr>
  </w:style>
  <w:style w:type="paragraph" w:customStyle="1" w:styleId="SUBHEADING">
    <w:name w:val="SUBHEADING"/>
    <w:basedOn w:val="Normal"/>
    <w:next w:val="BodyText"/>
    <w:link w:val="SUBHEADINGChar"/>
    <w:rsid w:val="002C4AC2"/>
    <w:pPr>
      <w:keepNext/>
      <w:spacing w:before="120" w:after="60"/>
    </w:pPr>
    <w:rPr>
      <w:u w:val="single"/>
    </w:rPr>
  </w:style>
  <w:style w:type="paragraph" w:customStyle="1" w:styleId="TOC">
    <w:name w:val="TOC"/>
    <w:basedOn w:val="Normal"/>
    <w:next w:val="Normal"/>
    <w:rsid w:val="002C4AC2"/>
    <w:pPr>
      <w:spacing w:before="120" w:after="120"/>
      <w:ind w:left="360"/>
    </w:pPr>
    <w:rPr>
      <w:noProof/>
    </w:rPr>
  </w:style>
  <w:style w:type="paragraph" w:styleId="TOCHeading">
    <w:name w:val="TOC Heading"/>
    <w:basedOn w:val="Normal"/>
    <w:next w:val="TOC"/>
    <w:qFormat/>
    <w:rsid w:val="002C4AC2"/>
    <w:pPr>
      <w:jc w:val="center"/>
    </w:pPr>
    <w:rPr>
      <w:rFonts w:ascii="Arial" w:hAnsi="Arial"/>
      <w:b/>
      <w:caps/>
    </w:rPr>
  </w:style>
  <w:style w:type="paragraph" w:customStyle="1" w:styleId="TOCINDENT">
    <w:name w:val="TOC_INDENT"/>
    <w:basedOn w:val="TOC"/>
    <w:next w:val="Normal"/>
    <w:rsid w:val="002C4AC2"/>
    <w:pPr>
      <w:ind w:left="2160" w:hanging="1080"/>
    </w:pPr>
  </w:style>
  <w:style w:type="paragraph" w:customStyle="1" w:styleId="TOCHeading2">
    <w:name w:val="TOC Heading 2"/>
    <w:basedOn w:val="TOCHeading"/>
    <w:rsid w:val="002C4AC2"/>
    <w:pPr>
      <w:spacing w:after="360"/>
    </w:pPr>
  </w:style>
  <w:style w:type="paragraph" w:styleId="BodyText2">
    <w:name w:val="Body Text 2"/>
    <w:basedOn w:val="Normal"/>
    <w:link w:val="BodyText2Char"/>
    <w:pPr>
      <w:spacing w:before="60" w:after="60"/>
      <w:ind w:left="36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BA">
    <w:name w:val="CBA"/>
    <w:basedOn w:val="BodyText"/>
    <w:rsid w:val="002C4AC2"/>
    <w:rPr>
      <w:b/>
      <w:bCs/>
    </w:rPr>
  </w:style>
  <w:style w:type="paragraph" w:customStyle="1" w:styleId="BodyTextDoubleIndent">
    <w:name w:val="Body Text Double Indent"/>
    <w:basedOn w:val="BodyTextIndent"/>
    <w:next w:val="BlockText"/>
    <w:link w:val="BodyTextDoubleIndentChar"/>
    <w:rsid w:val="002C4AC2"/>
  </w:style>
  <w:style w:type="paragraph" w:styleId="BlockText">
    <w:name w:val="Block Text"/>
    <w:basedOn w:val="Normal"/>
    <w:link w:val="BlockTextChar"/>
    <w:rsid w:val="002C4AC2"/>
    <w:pPr>
      <w:spacing w:after="120"/>
      <w:ind w:left="1440" w:right="1440"/>
    </w:pPr>
  </w:style>
  <w:style w:type="paragraph" w:customStyle="1" w:styleId="centeritalics">
    <w:name w:val="centeritalics"/>
    <w:basedOn w:val="BodyTextIndent"/>
    <w:rsid w:val="002C4AC2"/>
    <w:pPr>
      <w:jc w:val="center"/>
    </w:pPr>
    <w:rPr>
      <w:i/>
    </w:rPr>
  </w:style>
  <w:style w:type="character" w:customStyle="1" w:styleId="Heading1Char">
    <w:name w:val="Heading 1 Char"/>
    <w:link w:val="Heading1"/>
    <w:rsid w:val="002F26FF"/>
    <w:rPr>
      <w:rFonts w:ascii="Arial" w:hAnsi="Arial"/>
      <w:b/>
      <w:kern w:val="28"/>
      <w:sz w:val="28"/>
      <w:u w:val="single"/>
    </w:rPr>
  </w:style>
  <w:style w:type="character" w:customStyle="1" w:styleId="Heading2Char">
    <w:name w:val="Heading 2 Char"/>
    <w:link w:val="Heading2"/>
    <w:rsid w:val="002F26FF"/>
    <w:rPr>
      <w:rFonts w:ascii="Arial" w:hAnsi="Arial"/>
      <w:b/>
      <w:kern w:val="28"/>
      <w:sz w:val="22"/>
      <w:u w:val="single"/>
    </w:rPr>
  </w:style>
  <w:style w:type="character" w:customStyle="1" w:styleId="BodyTextChar">
    <w:name w:val="Body Text Char"/>
    <w:link w:val="BodyText"/>
    <w:rsid w:val="002F26FF"/>
    <w:rPr>
      <w:kern w:val="28"/>
      <w:sz w:val="22"/>
    </w:rPr>
  </w:style>
  <w:style w:type="character" w:customStyle="1" w:styleId="HeaderChar">
    <w:name w:val="Header Char"/>
    <w:link w:val="Header"/>
    <w:rsid w:val="002F26FF"/>
    <w:rPr>
      <w:kern w:val="28"/>
      <w:sz w:val="22"/>
    </w:rPr>
  </w:style>
  <w:style w:type="character" w:customStyle="1" w:styleId="FootnoteTextChar">
    <w:name w:val="Footnote Text Char"/>
    <w:link w:val="FootnoteText"/>
    <w:rsid w:val="00524D8A"/>
    <w:rPr>
      <w:kern w:val="28"/>
      <w:sz w:val="18"/>
    </w:rPr>
  </w:style>
  <w:style w:type="character" w:styleId="Hyperlink">
    <w:name w:val="Hyperlink"/>
    <w:rsid w:val="00C17D2E"/>
    <w:rPr>
      <w:color w:val="0000FF"/>
      <w:u w:val="single"/>
    </w:rPr>
  </w:style>
  <w:style w:type="character" w:styleId="HTMLCode">
    <w:name w:val="HTML Code"/>
    <w:uiPriority w:val="99"/>
    <w:rsid w:val="00EC6E36"/>
    <w:rPr>
      <w:rFonts w:ascii="Courier New" w:eastAsia="Times New Roman" w:hAnsi="Courier New" w:cs="Courier New"/>
      <w:sz w:val="20"/>
      <w:szCs w:val="20"/>
    </w:rPr>
  </w:style>
  <w:style w:type="paragraph" w:customStyle="1" w:styleId="hdrtop">
    <w:name w:val="hdrtop"/>
    <w:basedOn w:val="Normal"/>
    <w:rsid w:val="00075C31"/>
    <w:pPr>
      <w:pBdr>
        <w:bottom w:val="single" w:sz="12" w:space="1" w:color="auto"/>
      </w:pBdr>
      <w:tabs>
        <w:tab w:val="right" w:pos="9360"/>
      </w:tabs>
      <w:suppressAutoHyphens/>
      <w:jc w:val="both"/>
    </w:pPr>
    <w:rPr>
      <w:spacing w:val="-2"/>
    </w:rPr>
  </w:style>
  <w:style w:type="paragraph" w:styleId="List3">
    <w:name w:val="List 3"/>
    <w:basedOn w:val="Normal"/>
    <w:rsid w:val="00882F57"/>
    <w:pPr>
      <w:ind w:left="1080" w:hanging="360"/>
      <w:contextualSpacing/>
    </w:pPr>
  </w:style>
  <w:style w:type="character" w:customStyle="1" w:styleId="BodyText2Char">
    <w:name w:val="Body Text 2 Char"/>
    <w:link w:val="BodyText2"/>
    <w:rsid w:val="00882F57"/>
    <w:rPr>
      <w:kern w:val="28"/>
      <w:sz w:val="22"/>
    </w:rPr>
  </w:style>
  <w:style w:type="character" w:customStyle="1" w:styleId="Heading3Char">
    <w:name w:val="Heading 3 Char"/>
    <w:link w:val="Heading3"/>
    <w:rsid w:val="005F4507"/>
    <w:rPr>
      <w:rFonts w:ascii="Arial" w:hAnsi="Arial"/>
      <w:b/>
      <w:kern w:val="28"/>
      <w:sz w:val="22"/>
      <w:u w:val="single"/>
    </w:rPr>
  </w:style>
  <w:style w:type="character" w:customStyle="1" w:styleId="Heading4Char">
    <w:name w:val="Heading 4 Char"/>
    <w:link w:val="Heading4"/>
    <w:rsid w:val="005F4507"/>
    <w:rPr>
      <w:b/>
      <w:i/>
      <w:kern w:val="28"/>
      <w:sz w:val="22"/>
    </w:rPr>
  </w:style>
  <w:style w:type="character" w:customStyle="1" w:styleId="Heading5Char">
    <w:name w:val="Heading 5 Char"/>
    <w:link w:val="Heading5"/>
    <w:rsid w:val="005F4507"/>
    <w:rPr>
      <w:rFonts w:ascii="Arial" w:hAnsi="Arial"/>
      <w:kern w:val="28"/>
      <w:sz w:val="22"/>
    </w:rPr>
  </w:style>
  <w:style w:type="character" w:customStyle="1" w:styleId="Heading6Char">
    <w:name w:val="Heading 6 Char"/>
    <w:link w:val="Heading6"/>
    <w:rsid w:val="005F4507"/>
    <w:rPr>
      <w:rFonts w:ascii="Arial" w:hAnsi="Arial"/>
      <w:i/>
      <w:kern w:val="28"/>
      <w:sz w:val="22"/>
    </w:rPr>
  </w:style>
  <w:style w:type="character" w:customStyle="1" w:styleId="Heading7Char">
    <w:name w:val="Heading 7 Char"/>
    <w:link w:val="Heading7"/>
    <w:rsid w:val="005F4507"/>
    <w:rPr>
      <w:rFonts w:ascii="Arial" w:hAnsi="Arial"/>
      <w:kern w:val="28"/>
      <w:sz w:val="22"/>
    </w:rPr>
  </w:style>
  <w:style w:type="character" w:customStyle="1" w:styleId="Heading8Char">
    <w:name w:val="Heading 8 Char"/>
    <w:link w:val="Heading8"/>
    <w:rsid w:val="005F4507"/>
    <w:rPr>
      <w:rFonts w:ascii="Arial" w:hAnsi="Arial"/>
      <w:i/>
      <w:kern w:val="28"/>
      <w:sz w:val="22"/>
    </w:rPr>
  </w:style>
  <w:style w:type="character" w:customStyle="1" w:styleId="Heading9Char">
    <w:name w:val="Heading 9 Char"/>
    <w:link w:val="Heading9"/>
    <w:rsid w:val="005F4507"/>
    <w:rPr>
      <w:rFonts w:ascii="Arial" w:hAnsi="Arial"/>
      <w:i/>
      <w:kern w:val="28"/>
      <w:sz w:val="18"/>
    </w:rPr>
  </w:style>
  <w:style w:type="character" w:customStyle="1" w:styleId="BodyTextIndentChar">
    <w:name w:val="Body Text Indent Char"/>
    <w:aliases w:val="Body Text double Indent Char"/>
    <w:link w:val="BodyTextIndent"/>
    <w:rsid w:val="005F4507"/>
    <w:rPr>
      <w:kern w:val="28"/>
      <w:sz w:val="22"/>
    </w:rPr>
  </w:style>
  <w:style w:type="paragraph" w:styleId="BodyTextIndent2">
    <w:name w:val="Body Text Indent 2"/>
    <w:basedOn w:val="Normal"/>
    <w:link w:val="BodyTextIndent2Char"/>
    <w:rsid w:val="005F4507"/>
    <w:pPr>
      <w:ind w:left="1800" w:hanging="360"/>
      <w:jc w:val="both"/>
    </w:pPr>
  </w:style>
  <w:style w:type="character" w:customStyle="1" w:styleId="BodyTextIndent2Char">
    <w:name w:val="Body Text Indent 2 Char"/>
    <w:link w:val="BodyTextIndent2"/>
    <w:rsid w:val="005F4507"/>
    <w:rPr>
      <w:kern w:val="28"/>
      <w:sz w:val="22"/>
    </w:rPr>
  </w:style>
  <w:style w:type="paragraph" w:styleId="BodyTextIndent3">
    <w:name w:val="Body Text Indent 3"/>
    <w:basedOn w:val="Normal"/>
    <w:link w:val="BodyTextIndent3Char"/>
    <w:rsid w:val="005F4507"/>
    <w:pPr>
      <w:ind w:left="1080" w:hanging="360"/>
    </w:pPr>
  </w:style>
  <w:style w:type="character" w:customStyle="1" w:styleId="BodyTextIndent3Char">
    <w:name w:val="Body Text Indent 3 Char"/>
    <w:link w:val="BodyTextIndent3"/>
    <w:rsid w:val="005F4507"/>
    <w:rPr>
      <w:kern w:val="28"/>
      <w:sz w:val="22"/>
    </w:rPr>
  </w:style>
  <w:style w:type="character" w:customStyle="1" w:styleId="FooterChar">
    <w:name w:val="Footer Char"/>
    <w:link w:val="Footer"/>
    <w:rsid w:val="005F4507"/>
    <w:rPr>
      <w:kern w:val="28"/>
      <w:sz w:val="22"/>
    </w:rPr>
  </w:style>
  <w:style w:type="paragraph" w:styleId="BalloonText">
    <w:name w:val="Balloon Text"/>
    <w:basedOn w:val="Normal"/>
    <w:link w:val="BalloonTextChar"/>
    <w:rsid w:val="005F4507"/>
    <w:rPr>
      <w:rFonts w:ascii="Tahoma" w:hAnsi="Tahoma" w:cs="Tahoma"/>
      <w:sz w:val="16"/>
      <w:szCs w:val="16"/>
    </w:rPr>
  </w:style>
  <w:style w:type="character" w:customStyle="1" w:styleId="BalloonTextChar">
    <w:name w:val="Balloon Text Char"/>
    <w:link w:val="BalloonText"/>
    <w:rsid w:val="005F4507"/>
    <w:rPr>
      <w:rFonts w:ascii="Tahoma" w:hAnsi="Tahoma" w:cs="Tahoma"/>
      <w:kern w:val="28"/>
      <w:sz w:val="16"/>
      <w:szCs w:val="16"/>
    </w:rPr>
  </w:style>
  <w:style w:type="paragraph" w:styleId="ListParagraph">
    <w:name w:val="List Paragraph"/>
    <w:basedOn w:val="Normal"/>
    <w:uiPriority w:val="34"/>
    <w:qFormat/>
    <w:rsid w:val="005F4507"/>
    <w:pPr>
      <w:ind w:left="720"/>
      <w:contextualSpacing/>
    </w:pPr>
  </w:style>
  <w:style w:type="character" w:customStyle="1" w:styleId="SUBHEADINGChar">
    <w:name w:val="SUBHEADING Char"/>
    <w:link w:val="SUBHEADING"/>
    <w:rsid w:val="001F187A"/>
    <w:rPr>
      <w:kern w:val="28"/>
      <w:sz w:val="22"/>
      <w:u w:val="single"/>
    </w:rPr>
  </w:style>
  <w:style w:type="character" w:customStyle="1" w:styleId="LEGALREFChar">
    <w:name w:val="LEGAL REF Char"/>
    <w:link w:val="LEGALREF"/>
    <w:rsid w:val="00B85370"/>
    <w:rPr>
      <w:spacing w:val="-2"/>
      <w:kern w:val="28"/>
      <w:sz w:val="22"/>
    </w:rPr>
  </w:style>
  <w:style w:type="paragraph" w:customStyle="1" w:styleId="bodytextindent0">
    <w:name w:val="body text indent"/>
    <w:basedOn w:val="BodyTextIndent"/>
    <w:rsid w:val="008057B7"/>
    <w:pPr>
      <w:tabs>
        <w:tab w:val="left" w:pos="9000"/>
      </w:tabs>
      <w:ind w:left="720" w:right="0"/>
    </w:pPr>
  </w:style>
  <w:style w:type="character" w:styleId="FollowedHyperlink">
    <w:name w:val="FollowedHyperlink"/>
    <w:rsid w:val="008057B7"/>
    <w:rPr>
      <w:color w:val="800080"/>
      <w:u w:val="single"/>
    </w:rPr>
  </w:style>
  <w:style w:type="table" w:styleId="TableGrid">
    <w:name w:val="Table Grid"/>
    <w:basedOn w:val="TableNormal"/>
    <w:rsid w:val="00805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05E0"/>
    <w:rPr>
      <w:rFonts w:ascii="Calibri" w:eastAsia="Calibri" w:hAnsi="Calibri"/>
      <w:sz w:val="22"/>
      <w:szCs w:val="22"/>
    </w:rPr>
  </w:style>
  <w:style w:type="paragraph" w:customStyle="1" w:styleId="enclosure">
    <w:name w:val="enclosure"/>
    <w:basedOn w:val="Normal"/>
    <w:rsid w:val="002705E0"/>
    <w:pPr>
      <w:spacing w:before="240"/>
    </w:pPr>
    <w:rPr>
      <w:sz w:val="24"/>
    </w:rPr>
  </w:style>
  <w:style w:type="character" w:styleId="CommentReference">
    <w:name w:val="annotation reference"/>
    <w:rsid w:val="00390E39"/>
    <w:rPr>
      <w:sz w:val="16"/>
      <w:szCs w:val="16"/>
    </w:rPr>
  </w:style>
  <w:style w:type="paragraph" w:styleId="CommentText">
    <w:name w:val="annotation text"/>
    <w:basedOn w:val="Normal"/>
    <w:link w:val="CommentTextChar"/>
    <w:rsid w:val="00390E39"/>
    <w:rPr>
      <w:sz w:val="20"/>
    </w:rPr>
  </w:style>
  <w:style w:type="character" w:customStyle="1" w:styleId="CommentTextChar">
    <w:name w:val="Comment Text Char"/>
    <w:link w:val="CommentText"/>
    <w:rsid w:val="00390E39"/>
    <w:rPr>
      <w:kern w:val="28"/>
    </w:rPr>
  </w:style>
  <w:style w:type="paragraph" w:customStyle="1" w:styleId="Default">
    <w:name w:val="Default"/>
    <w:rsid w:val="00AC6B98"/>
    <w:pPr>
      <w:autoSpaceDE w:val="0"/>
      <w:autoSpaceDN w:val="0"/>
      <w:adjustRightInd w:val="0"/>
    </w:pPr>
    <w:rPr>
      <w:rFonts w:ascii="Arial" w:hAnsi="Arial" w:cs="Arial"/>
      <w:color w:val="000000"/>
      <w:sz w:val="24"/>
      <w:szCs w:val="24"/>
    </w:rPr>
  </w:style>
  <w:style w:type="character" w:customStyle="1" w:styleId="FootnoteIndentChar">
    <w:name w:val="Footnote Indent Char"/>
    <w:link w:val="FootnoteIndent"/>
    <w:rsid w:val="00C9027A"/>
    <w:rPr>
      <w:kern w:val="28"/>
      <w:sz w:val="18"/>
    </w:rPr>
  </w:style>
  <w:style w:type="character" w:customStyle="1" w:styleId="LISTALPHADOUBLEChar">
    <w:name w:val="LIST ALPHA DOUBLE Char"/>
    <w:link w:val="LISTALPHADOUBLE"/>
    <w:rsid w:val="00736CA2"/>
    <w:rPr>
      <w:kern w:val="28"/>
      <w:sz w:val="22"/>
    </w:rPr>
  </w:style>
  <w:style w:type="paragraph" w:styleId="NormalWeb">
    <w:name w:val="Normal (Web)"/>
    <w:basedOn w:val="Normal"/>
    <w:uiPriority w:val="99"/>
    <w:unhideWhenUsed/>
    <w:rsid w:val="00D456AD"/>
    <w:pPr>
      <w:overflowPunct/>
      <w:autoSpaceDE/>
      <w:autoSpaceDN/>
      <w:adjustRightInd/>
      <w:spacing w:before="100" w:beforeAutospacing="1" w:after="100" w:afterAutospacing="1"/>
      <w:textAlignment w:val="auto"/>
    </w:pPr>
    <w:rPr>
      <w:kern w:val="0"/>
      <w:sz w:val="24"/>
      <w:szCs w:val="24"/>
    </w:rPr>
  </w:style>
  <w:style w:type="character" w:customStyle="1" w:styleId="BodyTextDoubleIndentChar">
    <w:name w:val="Body Text Double Indent Char"/>
    <w:link w:val="BodyTextDoubleIndent"/>
    <w:rsid w:val="006D6B59"/>
    <w:rPr>
      <w:kern w:val="28"/>
      <w:sz w:val="22"/>
    </w:rPr>
  </w:style>
  <w:style w:type="character" w:customStyle="1" w:styleId="ListNumber2Char">
    <w:name w:val="List Number 2 Char"/>
    <w:link w:val="ListNumber2"/>
    <w:rsid w:val="006D6B59"/>
    <w:rPr>
      <w:kern w:val="28"/>
      <w:sz w:val="22"/>
    </w:rPr>
  </w:style>
  <w:style w:type="character" w:customStyle="1" w:styleId="ListNumberChar">
    <w:name w:val="List Number Char"/>
    <w:link w:val="ListNumber"/>
    <w:rsid w:val="006D6B59"/>
    <w:rPr>
      <w:kern w:val="28"/>
      <w:sz w:val="22"/>
    </w:rPr>
  </w:style>
  <w:style w:type="character" w:customStyle="1" w:styleId="BlockTextChar">
    <w:name w:val="Block Text Char"/>
    <w:link w:val="BlockText"/>
    <w:rsid w:val="006D6B59"/>
    <w:rPr>
      <w:kern w:val="28"/>
      <w:sz w:val="22"/>
    </w:rPr>
  </w:style>
  <w:style w:type="character" w:customStyle="1" w:styleId="BULLETChar">
    <w:name w:val="BULLET Char"/>
    <w:link w:val="BULLET0"/>
    <w:rsid w:val="006D6B59"/>
    <w:rPr>
      <w:kern w:val="28"/>
      <w:sz w:val="22"/>
    </w:rPr>
  </w:style>
  <w:style w:type="paragraph" w:styleId="PlainText">
    <w:name w:val="Plain Text"/>
    <w:basedOn w:val="Normal"/>
    <w:link w:val="PlainTextChar"/>
    <w:unhideWhenUsed/>
    <w:rsid w:val="007F4195"/>
    <w:pPr>
      <w:overflowPunct/>
      <w:autoSpaceDE/>
      <w:autoSpaceDN/>
      <w:adjustRightInd/>
      <w:textAlignment w:val="auto"/>
    </w:pPr>
    <w:rPr>
      <w:rFonts w:ascii="Consolas" w:eastAsia="Calibri" w:hAnsi="Consolas"/>
      <w:kern w:val="0"/>
      <w:sz w:val="21"/>
      <w:szCs w:val="21"/>
    </w:rPr>
  </w:style>
  <w:style w:type="character" w:customStyle="1" w:styleId="PlainTextChar">
    <w:name w:val="Plain Text Char"/>
    <w:link w:val="PlainText"/>
    <w:rsid w:val="007F4195"/>
    <w:rPr>
      <w:rFonts w:ascii="Consolas" w:eastAsia="Calibri" w:hAnsi="Consolas"/>
      <w:sz w:val="21"/>
      <w:szCs w:val="21"/>
    </w:rPr>
  </w:style>
  <w:style w:type="character" w:customStyle="1" w:styleId="CROSSREFChar">
    <w:name w:val="CROSS REF Char"/>
    <w:link w:val="CROSSREF"/>
    <w:rsid w:val="007B34E6"/>
    <w:rPr>
      <w:kern w:val="28"/>
      <w:sz w:val="22"/>
    </w:rPr>
  </w:style>
  <w:style w:type="paragraph" w:customStyle="1" w:styleId="TOCSUBHEAD">
    <w:name w:val="TOC_SUBHEAD"/>
    <w:basedOn w:val="Normal"/>
    <w:next w:val="Normal"/>
    <w:rsid w:val="00241088"/>
    <w:rPr>
      <w:u w:val="single"/>
    </w:rPr>
  </w:style>
  <w:style w:type="paragraph" w:styleId="CommentSubject">
    <w:name w:val="annotation subject"/>
    <w:basedOn w:val="CommentText"/>
    <w:next w:val="CommentText"/>
    <w:link w:val="CommentSubjectChar"/>
    <w:unhideWhenUsed/>
    <w:rsid w:val="00F91089"/>
    <w:rPr>
      <w:b/>
      <w:bCs/>
    </w:rPr>
  </w:style>
  <w:style w:type="character" w:customStyle="1" w:styleId="CommentSubjectChar">
    <w:name w:val="Comment Subject Char"/>
    <w:link w:val="CommentSubject"/>
    <w:rsid w:val="00F91089"/>
    <w:rPr>
      <w:b/>
      <w:bCs/>
      <w:kern w:val="28"/>
    </w:rPr>
  </w:style>
  <w:style w:type="paragraph" w:styleId="Revision">
    <w:name w:val="Revision"/>
    <w:hidden/>
    <w:uiPriority w:val="99"/>
    <w:semiHidden/>
    <w:rsid w:val="00F91089"/>
    <w:rPr>
      <w:kern w:val="28"/>
      <w:sz w:val="22"/>
    </w:rPr>
  </w:style>
  <w:style w:type="character" w:customStyle="1" w:styleId="FootnoteQuoteChar">
    <w:name w:val="Footnote Quote Char"/>
    <w:link w:val="FootnoteQuote"/>
    <w:rsid w:val="000C53DB"/>
    <w:rPr>
      <w:kern w:val="28"/>
      <w:sz w:val="18"/>
    </w:rPr>
  </w:style>
  <w:style w:type="character" w:customStyle="1" w:styleId="et03">
    <w:name w:val="et03"/>
    <w:rsid w:val="0034562E"/>
  </w:style>
  <w:style w:type="character" w:customStyle="1" w:styleId="apple-converted-space">
    <w:name w:val="apple-converted-space"/>
    <w:rsid w:val="0034562E"/>
  </w:style>
  <w:style w:type="paragraph" w:styleId="ListNumber3">
    <w:name w:val="List Number 3"/>
    <w:basedOn w:val="Normal"/>
    <w:rsid w:val="00306F7D"/>
    <w:pPr>
      <w:numPr>
        <w:numId w:val="1"/>
      </w:numPr>
      <w:contextualSpacing/>
    </w:pPr>
  </w:style>
  <w:style w:type="paragraph" w:styleId="BodyText3">
    <w:name w:val="Body Text 3"/>
    <w:basedOn w:val="Normal"/>
    <w:link w:val="BodyText3Char"/>
    <w:rsid w:val="004214B3"/>
    <w:pPr>
      <w:spacing w:after="120"/>
    </w:pPr>
    <w:rPr>
      <w:sz w:val="16"/>
      <w:szCs w:val="16"/>
    </w:rPr>
  </w:style>
  <w:style w:type="character" w:customStyle="1" w:styleId="BodyText3Char">
    <w:name w:val="Body Text 3 Char"/>
    <w:link w:val="BodyText3"/>
    <w:rsid w:val="004214B3"/>
    <w:rPr>
      <w:kern w:val="28"/>
      <w:sz w:val="16"/>
      <w:szCs w:val="16"/>
    </w:rPr>
  </w:style>
  <w:style w:type="character" w:customStyle="1" w:styleId="ListAlphaLowerChar">
    <w:name w:val="List Alpha Lower Char"/>
    <w:link w:val="ListAlphaLower"/>
    <w:rsid w:val="006F0DC0"/>
    <w:rPr>
      <w:kern w:val="28"/>
      <w:sz w:val="22"/>
    </w:rPr>
  </w:style>
  <w:style w:type="character" w:styleId="HTMLCite">
    <w:name w:val="HTML Cite"/>
    <w:uiPriority w:val="99"/>
    <w:unhideWhenUsed/>
    <w:rsid w:val="006F0DC0"/>
    <w:rPr>
      <w:i/>
      <w:iCs/>
    </w:rPr>
  </w:style>
  <w:style w:type="paragraph" w:styleId="ListContinue2">
    <w:name w:val="List Continue 2"/>
    <w:basedOn w:val="Normal"/>
    <w:rsid w:val="00B1250B"/>
    <w:pPr>
      <w:spacing w:after="120"/>
      <w:ind w:left="720"/>
      <w:contextualSpacing/>
    </w:pPr>
  </w:style>
  <w:style w:type="paragraph" w:styleId="EndnoteText">
    <w:name w:val="endnote text"/>
    <w:basedOn w:val="Normal"/>
    <w:link w:val="EndnoteTextChar"/>
    <w:rsid w:val="00B1250B"/>
    <w:rPr>
      <w:sz w:val="24"/>
    </w:rPr>
  </w:style>
  <w:style w:type="character" w:customStyle="1" w:styleId="EndnoteTextChar">
    <w:name w:val="Endnote Text Char"/>
    <w:link w:val="EndnoteText"/>
    <w:rsid w:val="00B1250B"/>
    <w:rPr>
      <w:kern w:val="28"/>
      <w:sz w:val="24"/>
    </w:rPr>
  </w:style>
  <w:style w:type="character" w:styleId="EndnoteReference">
    <w:name w:val="endnote reference"/>
    <w:uiPriority w:val="99"/>
    <w:rsid w:val="00B1250B"/>
    <w:rPr>
      <w:vertAlign w:val="superscript"/>
    </w:rPr>
  </w:style>
  <w:style w:type="character" w:customStyle="1" w:styleId="Document8">
    <w:name w:val="Document 8"/>
    <w:rsid w:val="00B1250B"/>
  </w:style>
  <w:style w:type="character" w:customStyle="1" w:styleId="Document4">
    <w:name w:val="Document 4"/>
    <w:rsid w:val="00B1250B"/>
    <w:rPr>
      <w:b/>
      <w:i/>
      <w:sz w:val="22"/>
    </w:rPr>
  </w:style>
  <w:style w:type="character" w:customStyle="1" w:styleId="Document6">
    <w:name w:val="Document 6"/>
    <w:rsid w:val="00B1250B"/>
  </w:style>
  <w:style w:type="character" w:customStyle="1" w:styleId="Document5">
    <w:name w:val="Document 5"/>
    <w:rsid w:val="00B1250B"/>
  </w:style>
  <w:style w:type="character" w:customStyle="1" w:styleId="Document2">
    <w:name w:val="Document 2"/>
    <w:rsid w:val="00B1250B"/>
    <w:rPr>
      <w:rFonts w:ascii="Palatino" w:hAnsi="Palatino"/>
      <w:noProof w:val="0"/>
      <w:sz w:val="22"/>
      <w:lang w:val="en-US"/>
    </w:rPr>
  </w:style>
  <w:style w:type="character" w:customStyle="1" w:styleId="Document7">
    <w:name w:val="Document 7"/>
    <w:rsid w:val="00B1250B"/>
  </w:style>
  <w:style w:type="character" w:customStyle="1" w:styleId="Bibliogrphy">
    <w:name w:val="Bibliogrphy"/>
    <w:rsid w:val="00B1250B"/>
  </w:style>
  <w:style w:type="character" w:customStyle="1" w:styleId="RightPar1">
    <w:name w:val="Right Par 1"/>
    <w:rsid w:val="00B1250B"/>
  </w:style>
  <w:style w:type="character" w:customStyle="1" w:styleId="RightPar2">
    <w:name w:val="Right Par 2"/>
    <w:rsid w:val="00B1250B"/>
  </w:style>
  <w:style w:type="character" w:customStyle="1" w:styleId="Document3">
    <w:name w:val="Document 3"/>
    <w:rsid w:val="00B1250B"/>
    <w:rPr>
      <w:rFonts w:ascii="Palatino" w:hAnsi="Palatino"/>
      <w:noProof w:val="0"/>
      <w:sz w:val="22"/>
      <w:lang w:val="en-US"/>
    </w:rPr>
  </w:style>
  <w:style w:type="character" w:customStyle="1" w:styleId="RightPar3">
    <w:name w:val="Right Par 3"/>
    <w:rsid w:val="00B1250B"/>
  </w:style>
  <w:style w:type="character" w:customStyle="1" w:styleId="RightPar4">
    <w:name w:val="Right Par 4"/>
    <w:rsid w:val="00B1250B"/>
  </w:style>
  <w:style w:type="character" w:customStyle="1" w:styleId="RightPar5">
    <w:name w:val="Right Par 5"/>
    <w:rsid w:val="00B1250B"/>
  </w:style>
  <w:style w:type="character" w:customStyle="1" w:styleId="RightPar6">
    <w:name w:val="Right Par 6"/>
    <w:rsid w:val="00B1250B"/>
  </w:style>
  <w:style w:type="character" w:customStyle="1" w:styleId="RightPar7">
    <w:name w:val="Right Par 7"/>
    <w:rsid w:val="00B1250B"/>
  </w:style>
  <w:style w:type="character" w:customStyle="1" w:styleId="RightPar8">
    <w:name w:val="Right Par 8"/>
    <w:rsid w:val="00B1250B"/>
  </w:style>
  <w:style w:type="paragraph" w:customStyle="1" w:styleId="Document1">
    <w:name w:val="Document 1"/>
    <w:rsid w:val="00B1250B"/>
    <w:pPr>
      <w:keepNext/>
      <w:keepLines/>
      <w:widowControl w:val="0"/>
      <w:tabs>
        <w:tab w:val="left" w:pos="-720"/>
      </w:tabs>
      <w:suppressAutoHyphens/>
      <w:overflowPunct w:val="0"/>
      <w:autoSpaceDE w:val="0"/>
      <w:autoSpaceDN w:val="0"/>
      <w:adjustRightInd w:val="0"/>
      <w:textAlignment w:val="baseline"/>
    </w:pPr>
    <w:rPr>
      <w:rFonts w:ascii="Palatino" w:hAnsi="Palatino"/>
      <w:sz w:val="22"/>
    </w:rPr>
  </w:style>
  <w:style w:type="character" w:customStyle="1" w:styleId="DocInit">
    <w:name w:val="Doc Init"/>
    <w:rsid w:val="00B1250B"/>
  </w:style>
  <w:style w:type="character" w:customStyle="1" w:styleId="TechInit">
    <w:name w:val="Tech Init"/>
    <w:rsid w:val="00B1250B"/>
    <w:rPr>
      <w:rFonts w:ascii="Palatino" w:hAnsi="Palatino"/>
      <w:noProof w:val="0"/>
      <w:sz w:val="22"/>
      <w:lang w:val="en-US"/>
    </w:rPr>
  </w:style>
  <w:style w:type="character" w:customStyle="1" w:styleId="Technical5">
    <w:name w:val="Technical 5"/>
    <w:rsid w:val="00B1250B"/>
  </w:style>
  <w:style w:type="character" w:customStyle="1" w:styleId="Technical6">
    <w:name w:val="Technical 6"/>
    <w:rsid w:val="00B1250B"/>
  </w:style>
  <w:style w:type="character" w:customStyle="1" w:styleId="Technical2">
    <w:name w:val="Technical 2"/>
    <w:rsid w:val="00B1250B"/>
    <w:rPr>
      <w:rFonts w:ascii="Palatino" w:hAnsi="Palatino"/>
      <w:noProof w:val="0"/>
      <w:sz w:val="22"/>
      <w:lang w:val="en-US"/>
    </w:rPr>
  </w:style>
  <w:style w:type="character" w:customStyle="1" w:styleId="Technical3">
    <w:name w:val="Technical 3"/>
    <w:rsid w:val="00B1250B"/>
    <w:rPr>
      <w:rFonts w:ascii="Palatino" w:hAnsi="Palatino"/>
      <w:noProof w:val="0"/>
      <w:sz w:val="22"/>
      <w:lang w:val="en-US"/>
    </w:rPr>
  </w:style>
  <w:style w:type="character" w:customStyle="1" w:styleId="Technical4">
    <w:name w:val="Technical 4"/>
    <w:rsid w:val="00B1250B"/>
  </w:style>
  <w:style w:type="character" w:customStyle="1" w:styleId="Technical1">
    <w:name w:val="Technical 1"/>
    <w:rsid w:val="00B1250B"/>
    <w:rPr>
      <w:rFonts w:ascii="Palatino" w:hAnsi="Palatino"/>
      <w:noProof w:val="0"/>
      <w:sz w:val="22"/>
      <w:lang w:val="en-US"/>
    </w:rPr>
  </w:style>
  <w:style w:type="character" w:customStyle="1" w:styleId="Technical7">
    <w:name w:val="Technical 7"/>
    <w:rsid w:val="00B1250B"/>
  </w:style>
  <w:style w:type="character" w:customStyle="1" w:styleId="Technical8">
    <w:name w:val="Technical 8"/>
    <w:rsid w:val="00B1250B"/>
  </w:style>
  <w:style w:type="paragraph" w:styleId="TOC1">
    <w:name w:val="toc 1"/>
    <w:basedOn w:val="Normal"/>
    <w:next w:val="Normal"/>
    <w:rsid w:val="00B1250B"/>
    <w:pPr>
      <w:tabs>
        <w:tab w:val="right" w:leader="dot" w:pos="8640"/>
      </w:tabs>
    </w:pPr>
  </w:style>
  <w:style w:type="paragraph" w:styleId="TOC2">
    <w:name w:val="toc 2"/>
    <w:basedOn w:val="Normal"/>
    <w:next w:val="Normal"/>
    <w:rsid w:val="00B1250B"/>
    <w:pPr>
      <w:tabs>
        <w:tab w:val="left" w:pos="900"/>
        <w:tab w:val="right" w:leader="dot" w:pos="8280"/>
      </w:tabs>
      <w:spacing w:before="120" w:after="120"/>
    </w:pPr>
    <w:rPr>
      <w:noProof/>
    </w:rPr>
  </w:style>
  <w:style w:type="paragraph" w:styleId="TOC3">
    <w:name w:val="toc 3"/>
    <w:basedOn w:val="Normal"/>
    <w:next w:val="Normal"/>
    <w:rsid w:val="00B1250B"/>
    <w:pPr>
      <w:tabs>
        <w:tab w:val="left" w:pos="1620"/>
        <w:tab w:val="left" w:pos="8280"/>
      </w:tabs>
      <w:spacing w:before="120"/>
      <w:ind w:left="540"/>
    </w:pPr>
    <w:rPr>
      <w:noProof/>
    </w:rPr>
  </w:style>
  <w:style w:type="paragraph" w:styleId="TOC4">
    <w:name w:val="toc 4"/>
    <w:basedOn w:val="Normal"/>
    <w:next w:val="Normal"/>
    <w:rsid w:val="00B1250B"/>
    <w:pPr>
      <w:tabs>
        <w:tab w:val="right" w:leader="dot" w:pos="8640"/>
      </w:tabs>
      <w:ind w:left="720"/>
    </w:pPr>
  </w:style>
  <w:style w:type="paragraph" w:styleId="TOC5">
    <w:name w:val="toc 5"/>
    <w:basedOn w:val="Normal"/>
    <w:next w:val="Normal"/>
    <w:rsid w:val="00B1250B"/>
    <w:pPr>
      <w:tabs>
        <w:tab w:val="right" w:leader="dot" w:pos="8640"/>
      </w:tabs>
      <w:ind w:left="960"/>
    </w:pPr>
  </w:style>
  <w:style w:type="paragraph" w:styleId="TOC6">
    <w:name w:val="toc 6"/>
    <w:basedOn w:val="Normal"/>
    <w:next w:val="Normal"/>
    <w:rsid w:val="00B1250B"/>
    <w:pPr>
      <w:tabs>
        <w:tab w:val="right" w:leader="dot" w:pos="8640"/>
      </w:tabs>
      <w:ind w:left="1200"/>
    </w:pPr>
  </w:style>
  <w:style w:type="paragraph" w:styleId="TOC7">
    <w:name w:val="toc 7"/>
    <w:basedOn w:val="Normal"/>
    <w:next w:val="Normal"/>
    <w:rsid w:val="00B1250B"/>
    <w:pPr>
      <w:tabs>
        <w:tab w:val="right" w:leader="dot" w:pos="8640"/>
      </w:tabs>
      <w:ind w:left="1440"/>
    </w:pPr>
  </w:style>
  <w:style w:type="paragraph" w:styleId="TOC8">
    <w:name w:val="toc 8"/>
    <w:basedOn w:val="Normal"/>
    <w:next w:val="Normal"/>
    <w:rsid w:val="00B1250B"/>
    <w:pPr>
      <w:tabs>
        <w:tab w:val="right" w:leader="dot" w:pos="8640"/>
      </w:tabs>
      <w:ind w:left="1680"/>
    </w:pPr>
  </w:style>
  <w:style w:type="paragraph" w:styleId="TOC9">
    <w:name w:val="toc 9"/>
    <w:basedOn w:val="Normal"/>
    <w:next w:val="Normal"/>
    <w:rsid w:val="00B1250B"/>
    <w:pPr>
      <w:tabs>
        <w:tab w:val="right" w:leader="dot" w:pos="8640"/>
      </w:tabs>
      <w:ind w:left="1920"/>
    </w:pPr>
  </w:style>
  <w:style w:type="paragraph" w:styleId="Index1">
    <w:name w:val="index 1"/>
    <w:basedOn w:val="Normal"/>
    <w:next w:val="Normal"/>
    <w:rsid w:val="00B1250B"/>
    <w:pPr>
      <w:tabs>
        <w:tab w:val="right" w:leader="dot" w:pos="9360"/>
      </w:tabs>
      <w:suppressAutoHyphens/>
      <w:ind w:left="1440" w:right="720" w:hanging="1440"/>
    </w:pPr>
  </w:style>
  <w:style w:type="paragraph" w:styleId="Index2">
    <w:name w:val="index 2"/>
    <w:basedOn w:val="Normal"/>
    <w:next w:val="Normal"/>
    <w:rsid w:val="00B1250B"/>
    <w:pPr>
      <w:tabs>
        <w:tab w:val="right" w:leader="dot" w:pos="9360"/>
      </w:tabs>
      <w:suppressAutoHyphens/>
      <w:ind w:left="1440" w:right="720" w:hanging="720"/>
    </w:pPr>
  </w:style>
  <w:style w:type="paragraph" w:styleId="TOAHeading">
    <w:name w:val="toa heading"/>
    <w:basedOn w:val="Normal"/>
    <w:next w:val="Normal"/>
    <w:rsid w:val="00B1250B"/>
    <w:pPr>
      <w:tabs>
        <w:tab w:val="right" w:pos="9360"/>
      </w:tabs>
      <w:suppressAutoHyphens/>
    </w:pPr>
  </w:style>
  <w:style w:type="paragraph" w:styleId="Caption">
    <w:name w:val="caption"/>
    <w:basedOn w:val="Normal"/>
    <w:next w:val="Normal"/>
    <w:qFormat/>
    <w:rsid w:val="00B1250B"/>
    <w:rPr>
      <w:sz w:val="24"/>
    </w:rPr>
  </w:style>
  <w:style w:type="character" w:customStyle="1" w:styleId="EquationCaption">
    <w:name w:val="_Equation Caption"/>
    <w:rsid w:val="00B1250B"/>
  </w:style>
  <w:style w:type="paragraph" w:styleId="Closing">
    <w:name w:val="Closing"/>
    <w:basedOn w:val="Normal"/>
    <w:link w:val="ClosingChar"/>
    <w:rsid w:val="00B1250B"/>
    <w:pPr>
      <w:ind w:left="4320"/>
    </w:pPr>
  </w:style>
  <w:style w:type="character" w:customStyle="1" w:styleId="ClosingChar">
    <w:name w:val="Closing Char"/>
    <w:link w:val="Closing"/>
    <w:rsid w:val="00B1250B"/>
    <w:rPr>
      <w:kern w:val="28"/>
      <w:sz w:val="22"/>
    </w:rPr>
  </w:style>
  <w:style w:type="paragraph" w:customStyle="1" w:styleId="HeadingExReg">
    <w:name w:val="Heading Ex/Reg"/>
    <w:basedOn w:val="Normal"/>
    <w:rsid w:val="00B1250B"/>
    <w:pPr>
      <w:spacing w:before="240" w:after="240"/>
      <w:jc w:val="center"/>
    </w:pPr>
    <w:rPr>
      <w:rFonts w:ascii="Arial" w:hAnsi="Arial"/>
      <w:b/>
      <w:u w:val="single"/>
    </w:rPr>
  </w:style>
  <w:style w:type="paragraph" w:styleId="List4">
    <w:name w:val="List 4"/>
    <w:basedOn w:val="Normal"/>
    <w:rsid w:val="00B1250B"/>
    <w:pPr>
      <w:ind w:left="1440" w:hanging="360"/>
      <w:jc w:val="both"/>
    </w:pPr>
  </w:style>
  <w:style w:type="paragraph" w:styleId="List5">
    <w:name w:val="List 5"/>
    <w:basedOn w:val="Normal"/>
    <w:rsid w:val="00B1250B"/>
    <w:pPr>
      <w:ind w:left="1800" w:hanging="360"/>
      <w:jc w:val="both"/>
    </w:pPr>
  </w:style>
  <w:style w:type="paragraph" w:styleId="ListBullet5">
    <w:name w:val="List Bullet 5"/>
    <w:basedOn w:val="Normal"/>
    <w:rsid w:val="00B1250B"/>
    <w:pPr>
      <w:ind w:left="1800" w:hanging="360"/>
      <w:jc w:val="both"/>
    </w:pPr>
  </w:style>
  <w:style w:type="paragraph" w:styleId="ListContinue">
    <w:name w:val="List Continue"/>
    <w:basedOn w:val="Normal"/>
    <w:rsid w:val="00B1250B"/>
    <w:pPr>
      <w:spacing w:after="120"/>
      <w:ind w:left="360"/>
      <w:jc w:val="both"/>
    </w:pPr>
  </w:style>
  <w:style w:type="paragraph" w:styleId="ListContinue3">
    <w:name w:val="List Continue 3"/>
    <w:basedOn w:val="Normal"/>
    <w:rsid w:val="00B1250B"/>
    <w:pPr>
      <w:spacing w:after="120"/>
      <w:ind w:left="1080"/>
      <w:jc w:val="both"/>
    </w:pPr>
  </w:style>
  <w:style w:type="paragraph" w:styleId="ListContinue4">
    <w:name w:val="List Continue 4"/>
    <w:basedOn w:val="Normal"/>
    <w:rsid w:val="00B1250B"/>
    <w:pPr>
      <w:spacing w:after="120"/>
      <w:ind w:left="1440"/>
      <w:jc w:val="both"/>
    </w:pPr>
  </w:style>
  <w:style w:type="paragraph" w:styleId="ListContinue5">
    <w:name w:val="List Continue 5"/>
    <w:basedOn w:val="Normal"/>
    <w:rsid w:val="00B1250B"/>
    <w:pPr>
      <w:spacing w:after="120"/>
      <w:ind w:left="1800"/>
      <w:jc w:val="both"/>
    </w:pPr>
  </w:style>
  <w:style w:type="paragraph" w:styleId="ListNumber4">
    <w:name w:val="List Number 4"/>
    <w:basedOn w:val="Normal"/>
    <w:rsid w:val="00B1250B"/>
    <w:pPr>
      <w:ind w:left="1440" w:hanging="360"/>
      <w:jc w:val="both"/>
    </w:pPr>
  </w:style>
  <w:style w:type="paragraph" w:styleId="ListNumber5">
    <w:name w:val="List Number 5"/>
    <w:basedOn w:val="Normal"/>
    <w:rsid w:val="00B1250B"/>
    <w:pPr>
      <w:ind w:left="1800" w:hanging="360"/>
      <w:jc w:val="both"/>
    </w:pPr>
  </w:style>
  <w:style w:type="paragraph" w:styleId="MessageHeader">
    <w:name w:val="Message Header"/>
    <w:basedOn w:val="Normal"/>
    <w:link w:val="MessageHeaderChar"/>
    <w:rsid w:val="00B125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B1250B"/>
    <w:rPr>
      <w:rFonts w:ascii="Arial" w:hAnsi="Arial"/>
      <w:kern w:val="28"/>
      <w:sz w:val="22"/>
      <w:shd w:val="pct20" w:color="auto" w:fill="auto"/>
    </w:rPr>
  </w:style>
  <w:style w:type="paragraph" w:styleId="NormalIndent">
    <w:name w:val="Normal Indent"/>
    <w:basedOn w:val="Normal"/>
    <w:rsid w:val="00B1250B"/>
    <w:pPr>
      <w:ind w:left="720"/>
    </w:pPr>
  </w:style>
  <w:style w:type="character" w:styleId="PageNumber">
    <w:name w:val="page number"/>
    <w:rsid w:val="00B1250B"/>
  </w:style>
  <w:style w:type="paragraph" w:styleId="Salutation">
    <w:name w:val="Salutation"/>
    <w:basedOn w:val="Normal"/>
    <w:link w:val="SalutationChar"/>
    <w:rsid w:val="00B1250B"/>
  </w:style>
  <w:style w:type="character" w:customStyle="1" w:styleId="SalutationChar">
    <w:name w:val="Salutation Char"/>
    <w:link w:val="Salutation"/>
    <w:rsid w:val="00B1250B"/>
    <w:rPr>
      <w:kern w:val="28"/>
      <w:sz w:val="22"/>
    </w:rPr>
  </w:style>
  <w:style w:type="paragraph" w:styleId="Signature">
    <w:name w:val="Signature"/>
    <w:basedOn w:val="Normal"/>
    <w:link w:val="SignatureChar"/>
    <w:rsid w:val="00B1250B"/>
    <w:pPr>
      <w:ind w:left="4320"/>
    </w:pPr>
  </w:style>
  <w:style w:type="character" w:customStyle="1" w:styleId="SignatureChar">
    <w:name w:val="Signature Char"/>
    <w:link w:val="Signature"/>
    <w:rsid w:val="00B1250B"/>
    <w:rPr>
      <w:kern w:val="28"/>
      <w:sz w:val="22"/>
    </w:rPr>
  </w:style>
  <w:style w:type="character" w:customStyle="1" w:styleId="documentbody1">
    <w:name w:val="documentbody1"/>
    <w:rsid w:val="004976B2"/>
    <w:rPr>
      <w:rFonts w:ascii="Verdana" w:hAnsi="Verdana" w:hint="default"/>
      <w:sz w:val="19"/>
      <w:szCs w:val="19"/>
    </w:rPr>
  </w:style>
  <w:style w:type="character" w:customStyle="1" w:styleId="LEGALREFINDENTChar">
    <w:name w:val="LEGAL REF INDENT Char"/>
    <w:link w:val="LEGALREFINDENT"/>
    <w:rsid w:val="00F57DEA"/>
    <w:rPr>
      <w:spacing w:val="-2"/>
      <w:kern w:val="28"/>
      <w:sz w:val="22"/>
    </w:rPr>
  </w:style>
  <w:style w:type="character" w:styleId="Emphasis">
    <w:name w:val="Emphasis"/>
    <w:uiPriority w:val="20"/>
    <w:qFormat/>
    <w:rsid w:val="00BA6846"/>
    <w:rPr>
      <w:i/>
      <w:iCs/>
    </w:rPr>
  </w:style>
  <w:style w:type="paragraph" w:customStyle="1" w:styleId="a">
    <w:name w:val="_"/>
    <w:basedOn w:val="Normal"/>
    <w:rsid w:val="00BA5051"/>
    <w:pPr>
      <w:widowControl w:val="0"/>
      <w:overflowPunct/>
      <w:autoSpaceDE/>
      <w:autoSpaceDN/>
      <w:adjustRightInd/>
      <w:ind w:left="720" w:hanging="720"/>
      <w:textAlignment w:val="auto"/>
    </w:pPr>
    <w:rPr>
      <w:snapToGrid w:val="0"/>
      <w:kern w:val="0"/>
      <w:sz w:val="24"/>
    </w:rPr>
  </w:style>
  <w:style w:type="character" w:customStyle="1" w:styleId="MelindaLSelbee">
    <w:name w:val="Melinda L. Selbee"/>
    <w:semiHidden/>
    <w:rsid w:val="00A74D06"/>
    <w:rPr>
      <w:rFonts w:ascii="Arial" w:hAnsi="Arial" w:cs="Arial"/>
      <w:b w:val="0"/>
      <w:bCs w:val="0"/>
      <w:i w:val="0"/>
      <w:iCs w:val="0"/>
      <w:strike w:val="0"/>
      <w:color w:val="0000FF"/>
      <w:sz w:val="22"/>
      <w:szCs w:val="22"/>
      <w:u w:val="none"/>
    </w:rPr>
  </w:style>
  <w:style w:type="paragraph" w:styleId="Title">
    <w:name w:val="Title"/>
    <w:basedOn w:val="Normal"/>
    <w:next w:val="Normal"/>
    <w:link w:val="TitleChar"/>
    <w:qFormat/>
    <w:rsid w:val="005A3445"/>
    <w:pPr>
      <w:overflowPunct/>
      <w:autoSpaceDE/>
      <w:autoSpaceDN/>
      <w:adjustRightInd/>
      <w:spacing w:before="240" w:after="60"/>
      <w:jc w:val="center"/>
      <w:textAlignment w:val="auto"/>
      <w:outlineLvl w:val="0"/>
    </w:pPr>
    <w:rPr>
      <w:rFonts w:ascii="Calibri Light" w:hAnsi="Calibri Light"/>
      <w:b/>
      <w:bCs/>
      <w:sz w:val="32"/>
      <w:szCs w:val="32"/>
    </w:rPr>
  </w:style>
  <w:style w:type="character" w:customStyle="1" w:styleId="TitleChar">
    <w:name w:val="Title Char"/>
    <w:link w:val="Title"/>
    <w:rsid w:val="005A3445"/>
    <w:rPr>
      <w:rFonts w:ascii="Calibri Light" w:hAnsi="Calibri Light"/>
      <w:b/>
      <w:bCs/>
      <w:kern w:val="28"/>
      <w:sz w:val="32"/>
      <w:szCs w:val="32"/>
    </w:rPr>
  </w:style>
  <w:style w:type="paragraph" w:styleId="Subtitle">
    <w:name w:val="Subtitle"/>
    <w:basedOn w:val="Normal"/>
    <w:link w:val="SubtitleChar"/>
    <w:qFormat/>
    <w:rsid w:val="003D6CB1"/>
    <w:pPr>
      <w:overflowPunct/>
      <w:autoSpaceDE/>
      <w:autoSpaceDN/>
      <w:adjustRightInd/>
      <w:jc w:val="center"/>
      <w:textAlignment w:val="auto"/>
    </w:pPr>
    <w:rPr>
      <w:rFonts w:ascii="Times" w:hAnsi="Times"/>
      <w:kern w:val="0"/>
      <w:sz w:val="24"/>
      <w:u w:val="single"/>
    </w:rPr>
  </w:style>
  <w:style w:type="character" w:customStyle="1" w:styleId="SubtitleChar">
    <w:name w:val="Subtitle Char"/>
    <w:link w:val="Subtitle"/>
    <w:rsid w:val="003D6CB1"/>
    <w:rPr>
      <w:rFonts w:ascii="Times" w:hAnsi="Times"/>
      <w:sz w:val="24"/>
      <w:u w:val="single"/>
    </w:rPr>
  </w:style>
  <w:style w:type="character" w:customStyle="1" w:styleId="UnresolvedMention">
    <w:name w:val="Unresolved Mention"/>
    <w:uiPriority w:val="99"/>
    <w:semiHidden/>
    <w:unhideWhenUsed/>
    <w:rsid w:val="007A6C82"/>
    <w:rPr>
      <w:color w:val="808080"/>
      <w:shd w:val="clear" w:color="auto" w:fill="E6E6E6"/>
    </w:rPr>
  </w:style>
  <w:style w:type="character" w:customStyle="1" w:styleId="apple-tab-span">
    <w:name w:val="apple-tab-span"/>
    <w:rsid w:val="00711C1C"/>
  </w:style>
  <w:style w:type="paragraph" w:customStyle="1" w:styleId="Style">
    <w:name w:val="Style"/>
    <w:rsid w:val="00861109"/>
    <w:pPr>
      <w:widowControl w:val="0"/>
      <w:autoSpaceDE w:val="0"/>
      <w:autoSpaceDN w:val="0"/>
      <w:adjustRightInd w:val="0"/>
    </w:pPr>
    <w:rPr>
      <w:sz w:val="24"/>
      <w:szCs w:val="24"/>
    </w:rPr>
  </w:style>
  <w:style w:type="paragraph" w:styleId="EnvelopeReturn">
    <w:name w:val="envelope return"/>
    <w:basedOn w:val="Normal"/>
    <w:rsid w:val="008F5CDE"/>
    <w:pPr>
      <w:overflowPunct/>
      <w:autoSpaceDE/>
      <w:autoSpaceDN/>
      <w:adjustRightInd/>
      <w:textAlignment w:val="auto"/>
    </w:pPr>
    <w:rPr>
      <w:rFonts w:ascii="Century Schoolbook" w:hAnsi="Century Schoolbook" w:cs="Arial"/>
      <w:kern w:val="0"/>
      <w:sz w:val="20"/>
    </w:rPr>
  </w:style>
  <w:style w:type="character" w:customStyle="1" w:styleId="style21">
    <w:name w:val="style21"/>
    <w:rsid w:val="00C12B73"/>
    <w:rPr>
      <w:rFonts w:ascii="Arial" w:hAnsi="Arial" w:cs="Arial" w:hint="default"/>
    </w:rPr>
  </w:style>
  <w:style w:type="paragraph" w:customStyle="1" w:styleId="Style1">
    <w:name w:val="Style1"/>
    <w:basedOn w:val="Normal"/>
    <w:rsid w:val="00EE44BE"/>
    <w:pPr>
      <w:widowControl w:val="0"/>
      <w:tabs>
        <w:tab w:val="left" w:pos="-1080"/>
        <w:tab w:val="left" w:pos="-720"/>
        <w:tab w:val="left" w:pos="0"/>
        <w:tab w:val="left" w:pos="720"/>
        <w:tab w:val="left" w:pos="1710"/>
      </w:tabs>
      <w:overflowPunct/>
      <w:autoSpaceDE/>
      <w:autoSpaceDN/>
      <w:adjustRightInd/>
      <w:ind w:left="1710" w:hanging="1710"/>
      <w:jc w:val="both"/>
      <w:textAlignment w:val="auto"/>
    </w:pPr>
    <w:rPr>
      <w:rFonts w:ascii="Arial" w:hAnsi="Arial"/>
      <w:b/>
      <w:snapToGrid w:val="0"/>
      <w:kern w:val="0"/>
      <w:sz w:val="24"/>
    </w:rPr>
  </w:style>
  <w:style w:type="paragraph" w:customStyle="1" w:styleId="TitleCapsUnd-DSTOC">
    <w:name w:val="_TitleCapsUnd-DS TOC"/>
    <w:aliases w:val="tcudtoc"/>
    <w:basedOn w:val="Normal"/>
    <w:uiPriority w:val="99"/>
    <w:rsid w:val="00894484"/>
    <w:pPr>
      <w:keepNext/>
      <w:keepLines/>
      <w:overflowPunct/>
      <w:autoSpaceDE/>
      <w:autoSpaceDN/>
      <w:spacing w:line="480" w:lineRule="auto"/>
      <w:jc w:val="center"/>
      <w:textAlignment w:val="auto"/>
      <w:outlineLvl w:val="0"/>
    </w:pPr>
    <w:rPr>
      <w:rFonts w:ascii="Times New (W1)" w:hAnsi="Times New (W1)"/>
      <w:b/>
      <w:caps/>
      <w:kern w:val="0"/>
      <w:sz w:val="24"/>
      <w:szCs w:val="24"/>
      <w:u w:val="single"/>
    </w:rPr>
  </w:style>
  <w:style w:type="paragraph" w:customStyle="1" w:styleId="TitleCapsUnd-SSTOC">
    <w:name w:val="_TitleCapsUnd-SS TOC"/>
    <w:aliases w:val="tcustoc"/>
    <w:basedOn w:val="Normal"/>
    <w:uiPriority w:val="99"/>
    <w:rsid w:val="00894484"/>
    <w:pPr>
      <w:keepNext/>
      <w:keepLines/>
      <w:overflowPunct/>
      <w:autoSpaceDE/>
      <w:autoSpaceDN/>
      <w:spacing w:after="240"/>
      <w:jc w:val="center"/>
      <w:textAlignment w:val="auto"/>
      <w:outlineLvl w:val="0"/>
    </w:pPr>
    <w:rPr>
      <w:rFonts w:ascii="Times New (W1)" w:hAnsi="Times New (W1)"/>
      <w:b/>
      <w:caps/>
      <w:kern w:val="0"/>
      <w:sz w:val="24"/>
      <w:szCs w:val="24"/>
      <w:u w:val="single"/>
    </w:rPr>
  </w:style>
  <w:style w:type="paragraph" w:customStyle="1" w:styleId="Title-DSTOC">
    <w:name w:val="_Title-DS TOC"/>
    <w:aliases w:val="tdtoc"/>
    <w:basedOn w:val="Normal"/>
    <w:uiPriority w:val="99"/>
    <w:rsid w:val="00894484"/>
    <w:pPr>
      <w:keepNext/>
      <w:keepLines/>
      <w:overflowPunct/>
      <w:autoSpaceDE/>
      <w:autoSpaceDN/>
      <w:spacing w:line="480" w:lineRule="auto"/>
      <w:jc w:val="center"/>
      <w:textAlignment w:val="auto"/>
      <w:outlineLvl w:val="0"/>
    </w:pPr>
    <w:rPr>
      <w:b/>
      <w:kern w:val="0"/>
      <w:sz w:val="24"/>
      <w:szCs w:val="24"/>
    </w:rPr>
  </w:style>
  <w:style w:type="paragraph" w:customStyle="1" w:styleId="Title-SSTOC">
    <w:name w:val="_Title-SS TOC"/>
    <w:aliases w:val="tstoc"/>
    <w:basedOn w:val="Normal"/>
    <w:uiPriority w:val="99"/>
    <w:rsid w:val="00894484"/>
    <w:pPr>
      <w:keepNext/>
      <w:keepLines/>
      <w:overflowPunct/>
      <w:autoSpaceDE/>
      <w:autoSpaceDN/>
      <w:spacing w:after="240"/>
      <w:jc w:val="center"/>
      <w:textAlignment w:val="auto"/>
      <w:outlineLvl w:val="0"/>
    </w:pPr>
    <w:rPr>
      <w:b/>
      <w:kern w:val="0"/>
      <w:sz w:val="24"/>
      <w:szCs w:val="24"/>
    </w:rPr>
  </w:style>
  <w:style w:type="paragraph" w:customStyle="1" w:styleId="TitleUnd-DSTOC">
    <w:name w:val="_TitleUnd-DS TOC"/>
    <w:aliases w:val="tudtoc"/>
    <w:basedOn w:val="Normal"/>
    <w:uiPriority w:val="99"/>
    <w:rsid w:val="00894484"/>
    <w:pPr>
      <w:keepNext/>
      <w:keepLines/>
      <w:overflowPunct/>
      <w:autoSpaceDE/>
      <w:autoSpaceDN/>
      <w:spacing w:line="480" w:lineRule="auto"/>
      <w:jc w:val="center"/>
      <w:textAlignment w:val="auto"/>
      <w:outlineLvl w:val="0"/>
    </w:pPr>
    <w:rPr>
      <w:b/>
      <w:kern w:val="0"/>
      <w:sz w:val="24"/>
      <w:szCs w:val="24"/>
      <w:u w:val="single"/>
    </w:rPr>
  </w:style>
  <w:style w:type="paragraph" w:customStyle="1" w:styleId="TitleUnd-SSTOC">
    <w:name w:val="_TitleUnd-SS TOC"/>
    <w:aliases w:val="tustoc"/>
    <w:basedOn w:val="Normal"/>
    <w:uiPriority w:val="99"/>
    <w:rsid w:val="00894484"/>
    <w:pPr>
      <w:keepNext/>
      <w:keepLines/>
      <w:overflowPunct/>
      <w:autoSpaceDE/>
      <w:autoSpaceDN/>
      <w:spacing w:after="240"/>
      <w:jc w:val="center"/>
      <w:textAlignment w:val="auto"/>
      <w:outlineLvl w:val="0"/>
    </w:pPr>
    <w:rPr>
      <w:b/>
      <w:kern w:val="0"/>
      <w:sz w:val="24"/>
      <w:szCs w:val="24"/>
      <w:u w:val="single"/>
    </w:rPr>
  </w:style>
  <w:style w:type="paragraph" w:customStyle="1" w:styleId="Address">
    <w:name w:val="_Address"/>
    <w:aliases w:val="a"/>
    <w:basedOn w:val="Normal"/>
    <w:next w:val="Normal"/>
    <w:uiPriority w:val="99"/>
    <w:rsid w:val="00894484"/>
    <w:pPr>
      <w:keepNext/>
      <w:overflowPunct/>
      <w:autoSpaceDE/>
      <w:autoSpaceDN/>
      <w:adjustRightInd/>
      <w:textAlignment w:val="auto"/>
    </w:pPr>
    <w:rPr>
      <w:kern w:val="0"/>
      <w:sz w:val="24"/>
      <w:szCs w:val="24"/>
    </w:rPr>
  </w:style>
  <w:style w:type="paragraph" w:customStyle="1" w:styleId="DoubleIndent5-DS">
    <w:name w:val="_DoubleIndent.5-DS"/>
    <w:aliases w:val="di5ds"/>
    <w:basedOn w:val="Normal"/>
    <w:uiPriority w:val="99"/>
    <w:rsid w:val="00894484"/>
    <w:pPr>
      <w:overflowPunct/>
      <w:autoSpaceDE/>
      <w:autoSpaceDN/>
      <w:adjustRightInd/>
      <w:spacing w:line="480" w:lineRule="auto"/>
      <w:ind w:left="720" w:right="720"/>
      <w:jc w:val="both"/>
      <w:textAlignment w:val="auto"/>
    </w:pPr>
    <w:rPr>
      <w:kern w:val="0"/>
      <w:sz w:val="24"/>
      <w:szCs w:val="24"/>
    </w:rPr>
  </w:style>
  <w:style w:type="paragraph" w:customStyle="1" w:styleId="DoubleIndent5-SS">
    <w:name w:val="_DoubleIndent.5-SS"/>
    <w:aliases w:val="di5ss"/>
    <w:basedOn w:val="Normal"/>
    <w:uiPriority w:val="99"/>
    <w:rsid w:val="00894484"/>
    <w:pPr>
      <w:overflowPunct/>
      <w:autoSpaceDE/>
      <w:autoSpaceDN/>
      <w:adjustRightInd/>
      <w:spacing w:after="240"/>
      <w:ind w:left="720" w:right="720"/>
      <w:jc w:val="both"/>
      <w:textAlignment w:val="auto"/>
    </w:pPr>
    <w:rPr>
      <w:kern w:val="0"/>
      <w:sz w:val="24"/>
      <w:szCs w:val="24"/>
    </w:rPr>
  </w:style>
  <w:style w:type="paragraph" w:customStyle="1" w:styleId="DoubleIndent1-DS">
    <w:name w:val="_DoubleIndent1-DS"/>
    <w:aliases w:val="di1ds"/>
    <w:basedOn w:val="Normal"/>
    <w:uiPriority w:val="99"/>
    <w:rsid w:val="00894484"/>
    <w:pPr>
      <w:overflowPunct/>
      <w:autoSpaceDE/>
      <w:autoSpaceDN/>
      <w:adjustRightInd/>
      <w:spacing w:line="480" w:lineRule="auto"/>
      <w:ind w:left="1440" w:right="1440"/>
      <w:jc w:val="both"/>
      <w:textAlignment w:val="auto"/>
    </w:pPr>
    <w:rPr>
      <w:kern w:val="0"/>
      <w:sz w:val="24"/>
      <w:szCs w:val="24"/>
    </w:rPr>
  </w:style>
  <w:style w:type="paragraph" w:customStyle="1" w:styleId="DoubleIndent1-SS">
    <w:name w:val="_DoubleIndent1-SS"/>
    <w:aliases w:val="di1ss"/>
    <w:basedOn w:val="Normal"/>
    <w:uiPriority w:val="99"/>
    <w:rsid w:val="00894484"/>
    <w:pPr>
      <w:overflowPunct/>
      <w:autoSpaceDE/>
      <w:autoSpaceDN/>
      <w:adjustRightInd/>
      <w:spacing w:after="240"/>
      <w:ind w:left="1440" w:right="1440"/>
      <w:jc w:val="both"/>
      <w:textAlignment w:val="auto"/>
    </w:pPr>
    <w:rPr>
      <w:kern w:val="0"/>
      <w:sz w:val="24"/>
      <w:szCs w:val="24"/>
    </w:rPr>
  </w:style>
  <w:style w:type="paragraph" w:customStyle="1" w:styleId="Body5">
    <w:name w:val="_Body&gt;.5"/>
    <w:aliases w:val="b&gt;.5ds"/>
    <w:basedOn w:val="Normal"/>
    <w:uiPriority w:val="99"/>
    <w:rsid w:val="00894484"/>
    <w:pPr>
      <w:overflowPunct/>
      <w:autoSpaceDE/>
      <w:autoSpaceDN/>
      <w:adjustRightInd/>
      <w:spacing w:line="480" w:lineRule="auto"/>
      <w:ind w:firstLine="720"/>
      <w:jc w:val="both"/>
      <w:textAlignment w:val="auto"/>
    </w:pPr>
    <w:rPr>
      <w:kern w:val="0"/>
      <w:sz w:val="24"/>
      <w:szCs w:val="24"/>
    </w:rPr>
  </w:style>
  <w:style w:type="paragraph" w:customStyle="1" w:styleId="Body5-SS">
    <w:name w:val="_Body&gt;.5-SS"/>
    <w:aliases w:val="b&gt;.5ss"/>
    <w:basedOn w:val="Normal"/>
    <w:uiPriority w:val="99"/>
    <w:rsid w:val="00894484"/>
    <w:pPr>
      <w:overflowPunct/>
      <w:autoSpaceDE/>
      <w:autoSpaceDN/>
      <w:adjustRightInd/>
      <w:spacing w:after="240"/>
      <w:ind w:firstLine="720"/>
      <w:jc w:val="both"/>
      <w:textAlignment w:val="auto"/>
    </w:pPr>
    <w:rPr>
      <w:kern w:val="0"/>
      <w:sz w:val="24"/>
      <w:szCs w:val="24"/>
    </w:rPr>
  </w:style>
  <w:style w:type="paragraph" w:customStyle="1" w:styleId="Date">
    <w:name w:val="_Date"/>
    <w:basedOn w:val="Normal"/>
    <w:uiPriority w:val="99"/>
    <w:rsid w:val="00894484"/>
    <w:pPr>
      <w:overflowPunct/>
      <w:autoSpaceDE/>
      <w:autoSpaceDN/>
      <w:spacing w:before="1920" w:after="480"/>
      <w:jc w:val="center"/>
      <w:textAlignment w:val="auto"/>
    </w:pPr>
    <w:rPr>
      <w:kern w:val="0"/>
      <w:sz w:val="24"/>
      <w:szCs w:val="24"/>
    </w:rPr>
  </w:style>
  <w:style w:type="paragraph" w:customStyle="1" w:styleId="NotaryBlock">
    <w:name w:val="_Notary Block"/>
    <w:aliases w:val="not"/>
    <w:basedOn w:val="Normal"/>
    <w:uiPriority w:val="99"/>
    <w:rsid w:val="00894484"/>
    <w:pPr>
      <w:overflowPunct/>
      <w:autoSpaceDE/>
      <w:autoSpaceDN/>
      <w:adjustRightInd/>
      <w:spacing w:after="240"/>
      <w:ind w:right="5040"/>
      <w:textAlignment w:val="auto"/>
    </w:pPr>
    <w:rPr>
      <w:kern w:val="0"/>
      <w:sz w:val="24"/>
      <w:szCs w:val="24"/>
    </w:rPr>
  </w:style>
  <w:style w:type="paragraph" w:customStyle="1" w:styleId="ReLineindent">
    <w:name w:val="_Re Line indent"/>
    <w:aliases w:val="rei"/>
    <w:basedOn w:val="Normal"/>
    <w:next w:val="Normal"/>
    <w:uiPriority w:val="99"/>
    <w:rsid w:val="00894484"/>
    <w:pPr>
      <w:overflowPunct/>
      <w:autoSpaceDE/>
      <w:autoSpaceDN/>
      <w:adjustRightInd/>
      <w:spacing w:after="240"/>
      <w:ind w:left="1440" w:hanging="720"/>
      <w:textAlignment w:val="auto"/>
    </w:pPr>
    <w:rPr>
      <w:kern w:val="0"/>
      <w:sz w:val="24"/>
      <w:szCs w:val="24"/>
    </w:rPr>
  </w:style>
  <w:style w:type="paragraph" w:customStyle="1" w:styleId="ReLinenoindentbold">
    <w:name w:val="_Re Line no indent bold"/>
    <w:aliases w:val="reb"/>
    <w:basedOn w:val="Normal"/>
    <w:uiPriority w:val="99"/>
    <w:rsid w:val="00894484"/>
    <w:pPr>
      <w:tabs>
        <w:tab w:val="left" w:pos="720"/>
      </w:tabs>
      <w:overflowPunct/>
      <w:autoSpaceDE/>
      <w:autoSpaceDN/>
      <w:adjustRightInd/>
      <w:spacing w:after="240"/>
      <w:textAlignment w:val="auto"/>
    </w:pPr>
    <w:rPr>
      <w:b/>
      <w:kern w:val="0"/>
      <w:sz w:val="24"/>
      <w:szCs w:val="24"/>
    </w:rPr>
  </w:style>
  <w:style w:type="paragraph" w:customStyle="1" w:styleId="RELinenoindent">
    <w:name w:val="_RE Line no indent"/>
    <w:aliases w:val="re"/>
    <w:basedOn w:val="Normal"/>
    <w:uiPriority w:val="99"/>
    <w:rsid w:val="00894484"/>
    <w:pPr>
      <w:keepNext/>
      <w:keepLines/>
      <w:tabs>
        <w:tab w:val="left" w:pos="720"/>
      </w:tabs>
      <w:overflowPunct/>
      <w:autoSpaceDE/>
      <w:autoSpaceDN/>
      <w:adjustRightInd/>
      <w:ind w:left="720" w:hanging="720"/>
      <w:textAlignment w:val="auto"/>
    </w:pPr>
    <w:rPr>
      <w:kern w:val="0"/>
      <w:sz w:val="24"/>
      <w:szCs w:val="24"/>
    </w:rPr>
  </w:style>
  <w:style w:type="paragraph" w:customStyle="1" w:styleId="Salutation0">
    <w:name w:val="_Salutation"/>
    <w:basedOn w:val="Normal"/>
    <w:uiPriority w:val="99"/>
    <w:rsid w:val="00894484"/>
    <w:pPr>
      <w:overflowPunct/>
      <w:autoSpaceDE/>
      <w:autoSpaceDN/>
      <w:spacing w:after="240"/>
      <w:textAlignment w:val="auto"/>
    </w:pPr>
    <w:rPr>
      <w:kern w:val="0"/>
      <w:sz w:val="24"/>
      <w:szCs w:val="24"/>
    </w:rPr>
  </w:style>
  <w:style w:type="paragraph" w:customStyle="1" w:styleId="SignatureIndent3">
    <w:name w:val="_SignatureIndent3"/>
    <w:aliases w:val="sig3"/>
    <w:basedOn w:val="Normal"/>
    <w:uiPriority w:val="99"/>
    <w:rsid w:val="00894484"/>
    <w:pPr>
      <w:keepNext/>
      <w:keepLines/>
      <w:overflowPunct/>
      <w:autoSpaceDE/>
      <w:autoSpaceDN/>
      <w:spacing w:after="240"/>
      <w:ind w:left="4320"/>
      <w:textAlignment w:val="auto"/>
    </w:pPr>
    <w:rPr>
      <w:kern w:val="0"/>
      <w:sz w:val="24"/>
      <w:szCs w:val="24"/>
    </w:rPr>
  </w:style>
  <w:style w:type="paragraph" w:customStyle="1" w:styleId="SignatureLeft">
    <w:name w:val="_SignatureLeft"/>
    <w:aliases w:val="sig0"/>
    <w:basedOn w:val="Normal"/>
    <w:uiPriority w:val="99"/>
    <w:rsid w:val="00894484"/>
    <w:pPr>
      <w:keepNext/>
      <w:keepLines/>
      <w:overflowPunct/>
      <w:autoSpaceDE/>
      <w:autoSpaceDN/>
      <w:adjustRightInd/>
      <w:spacing w:after="240"/>
      <w:textAlignment w:val="auto"/>
    </w:pPr>
    <w:rPr>
      <w:kern w:val="0"/>
      <w:sz w:val="24"/>
      <w:szCs w:val="24"/>
    </w:rPr>
  </w:style>
  <w:style w:type="paragraph" w:customStyle="1" w:styleId="Title-SS">
    <w:name w:val="_Title-SS"/>
    <w:aliases w:val="ts"/>
    <w:basedOn w:val="Normal"/>
    <w:uiPriority w:val="99"/>
    <w:rsid w:val="00894484"/>
    <w:pPr>
      <w:keepNext/>
      <w:keepLines/>
      <w:overflowPunct/>
      <w:autoSpaceDE/>
      <w:autoSpaceDN/>
      <w:adjustRightInd/>
      <w:spacing w:after="240"/>
      <w:jc w:val="center"/>
      <w:textAlignment w:val="auto"/>
    </w:pPr>
    <w:rPr>
      <w:b/>
      <w:kern w:val="0"/>
      <w:sz w:val="24"/>
      <w:szCs w:val="24"/>
    </w:rPr>
  </w:style>
  <w:style w:type="paragraph" w:customStyle="1" w:styleId="TitleUnd-SS">
    <w:name w:val="_TitleUnd-SS"/>
    <w:aliases w:val="tus"/>
    <w:basedOn w:val="Normal"/>
    <w:uiPriority w:val="99"/>
    <w:rsid w:val="00894484"/>
    <w:pPr>
      <w:keepNext/>
      <w:keepLines/>
      <w:overflowPunct/>
      <w:autoSpaceDE/>
      <w:autoSpaceDN/>
      <w:spacing w:after="240"/>
      <w:textAlignment w:val="auto"/>
    </w:pPr>
    <w:rPr>
      <w:b/>
      <w:kern w:val="0"/>
      <w:sz w:val="24"/>
      <w:szCs w:val="24"/>
      <w:u w:val="single"/>
    </w:rPr>
  </w:style>
  <w:style w:type="paragraph" w:customStyle="1" w:styleId="TitleUnd-DS">
    <w:name w:val="_TitleUnd-DS"/>
    <w:aliases w:val="tud"/>
    <w:basedOn w:val="Normal"/>
    <w:uiPriority w:val="99"/>
    <w:rsid w:val="00894484"/>
    <w:pPr>
      <w:keepNext/>
      <w:keepLines/>
      <w:overflowPunct/>
      <w:autoSpaceDE/>
      <w:autoSpaceDN/>
      <w:spacing w:line="480" w:lineRule="auto"/>
      <w:jc w:val="center"/>
      <w:textAlignment w:val="auto"/>
    </w:pPr>
    <w:rPr>
      <w:b/>
      <w:kern w:val="0"/>
      <w:sz w:val="24"/>
      <w:szCs w:val="24"/>
      <w:u w:val="single"/>
    </w:rPr>
  </w:style>
  <w:style w:type="paragraph" w:customStyle="1" w:styleId="TitleCapsUnd-DS">
    <w:name w:val="_TitleCapsUnd-DS"/>
    <w:aliases w:val="tcudold"/>
    <w:basedOn w:val="Normal"/>
    <w:uiPriority w:val="99"/>
    <w:rsid w:val="00894484"/>
    <w:pPr>
      <w:keepNext/>
      <w:keepLines/>
      <w:overflowPunct/>
      <w:autoSpaceDE/>
      <w:autoSpaceDN/>
      <w:spacing w:line="480" w:lineRule="auto"/>
      <w:jc w:val="center"/>
      <w:textAlignment w:val="auto"/>
    </w:pPr>
    <w:rPr>
      <w:b/>
      <w:caps/>
      <w:kern w:val="0"/>
      <w:sz w:val="24"/>
      <w:szCs w:val="24"/>
      <w:u w:val="single"/>
    </w:rPr>
  </w:style>
  <w:style w:type="paragraph" w:customStyle="1" w:styleId="TitleCapsUnd-SS">
    <w:name w:val="_TitleCapsUnd-SS"/>
    <w:aliases w:val="tcus"/>
    <w:basedOn w:val="Normal"/>
    <w:uiPriority w:val="99"/>
    <w:rsid w:val="00894484"/>
    <w:pPr>
      <w:keepNext/>
      <w:keepLines/>
      <w:overflowPunct/>
      <w:autoSpaceDE/>
      <w:autoSpaceDN/>
      <w:spacing w:after="240"/>
      <w:jc w:val="center"/>
      <w:textAlignment w:val="auto"/>
    </w:pPr>
    <w:rPr>
      <w:b/>
      <w:caps/>
      <w:kern w:val="0"/>
      <w:sz w:val="24"/>
      <w:szCs w:val="24"/>
      <w:u w:val="single"/>
    </w:rPr>
  </w:style>
  <w:style w:type="paragraph" w:customStyle="1" w:styleId="Title-DS">
    <w:name w:val="_Title-DS"/>
    <w:aliases w:val="td"/>
    <w:basedOn w:val="Normal"/>
    <w:uiPriority w:val="99"/>
    <w:rsid w:val="00894484"/>
    <w:pPr>
      <w:keepNext/>
      <w:keepLines/>
      <w:overflowPunct/>
      <w:autoSpaceDE/>
      <w:autoSpaceDN/>
      <w:spacing w:line="480" w:lineRule="auto"/>
      <w:jc w:val="center"/>
      <w:textAlignment w:val="auto"/>
    </w:pPr>
    <w:rPr>
      <w:b/>
      <w:kern w:val="0"/>
      <w:sz w:val="24"/>
      <w:szCs w:val="24"/>
    </w:rPr>
  </w:style>
  <w:style w:type="paragraph" w:customStyle="1" w:styleId="StyleGroupHeading">
    <w:name w:val="StyleGroupHeading"/>
    <w:basedOn w:val="Normal"/>
    <w:uiPriority w:val="99"/>
    <w:rsid w:val="00894484"/>
    <w:pPr>
      <w:keepNext/>
      <w:overflowPunct/>
      <w:autoSpaceDE/>
      <w:autoSpaceDN/>
      <w:spacing w:before="240" w:after="240"/>
      <w:jc w:val="center"/>
      <w:textAlignment w:val="auto"/>
    </w:pPr>
    <w:rPr>
      <w:rFonts w:ascii="Arial" w:hAnsi="Arial" w:cs="Arial"/>
      <w:b/>
      <w:bCs/>
      <w:kern w:val="0"/>
      <w:sz w:val="24"/>
      <w:szCs w:val="24"/>
      <w:u w:val="single"/>
    </w:rPr>
  </w:style>
  <w:style w:type="paragraph" w:customStyle="1" w:styleId="BodySingle">
    <w:name w:val="_BodySingle"/>
    <w:aliases w:val="bs"/>
    <w:basedOn w:val="Normal"/>
    <w:uiPriority w:val="99"/>
    <w:rsid w:val="00894484"/>
    <w:pPr>
      <w:overflowPunct/>
      <w:autoSpaceDE/>
      <w:autoSpaceDN/>
      <w:spacing w:after="240"/>
      <w:textAlignment w:val="auto"/>
    </w:pPr>
    <w:rPr>
      <w:kern w:val="0"/>
      <w:sz w:val="24"/>
      <w:szCs w:val="24"/>
    </w:rPr>
  </w:style>
  <w:style w:type="paragraph" w:customStyle="1" w:styleId="StyleDescription">
    <w:name w:val="StyleDescription"/>
    <w:basedOn w:val="Normal"/>
    <w:uiPriority w:val="99"/>
    <w:rsid w:val="00894484"/>
    <w:pPr>
      <w:keepNext/>
      <w:tabs>
        <w:tab w:val="right" w:pos="8640"/>
      </w:tabs>
      <w:overflowPunct/>
      <w:autoSpaceDE/>
      <w:autoSpaceDN/>
      <w:spacing w:after="240"/>
      <w:textAlignment w:val="auto"/>
    </w:pPr>
    <w:rPr>
      <w:rFonts w:ascii="Arial" w:hAnsi="Arial" w:cs="Arial"/>
      <w:b/>
      <w:bCs/>
      <w:color w:val="0000FF"/>
      <w:kern w:val="0"/>
      <w:sz w:val="20"/>
      <w:szCs w:val="24"/>
    </w:rPr>
  </w:style>
  <w:style w:type="paragraph" w:customStyle="1" w:styleId="Bullet">
    <w:name w:val="Bullet"/>
    <w:basedOn w:val="Normal"/>
    <w:uiPriority w:val="99"/>
    <w:rsid w:val="00894484"/>
    <w:pPr>
      <w:numPr>
        <w:numId w:val="2"/>
      </w:numPr>
      <w:overflowPunct/>
      <w:autoSpaceDE/>
      <w:autoSpaceDN/>
      <w:textAlignment w:val="auto"/>
    </w:pPr>
    <w:rPr>
      <w:rFonts w:ascii="Arial" w:hAnsi="Arial"/>
      <w:kern w:val="0"/>
      <w:sz w:val="24"/>
      <w:szCs w:val="24"/>
    </w:rPr>
  </w:style>
  <w:style w:type="paragraph" w:customStyle="1" w:styleId="StyleName">
    <w:name w:val="StyleName"/>
    <w:basedOn w:val="Normal"/>
    <w:uiPriority w:val="99"/>
    <w:rsid w:val="00894484"/>
    <w:pPr>
      <w:keepNext/>
      <w:overflowPunct/>
      <w:autoSpaceDE/>
      <w:autoSpaceDN/>
      <w:spacing w:before="240"/>
      <w:textAlignment w:val="auto"/>
    </w:pPr>
    <w:rPr>
      <w:rFonts w:ascii="Arial" w:hAnsi="Arial"/>
      <w:b/>
      <w:bCs/>
      <w:color w:val="0000FF"/>
      <w:kern w:val="0"/>
      <w:sz w:val="24"/>
    </w:rPr>
  </w:style>
  <w:style w:type="paragraph" w:customStyle="1" w:styleId="BodyDouble">
    <w:name w:val="_BodyDouble"/>
    <w:aliases w:val="bd"/>
    <w:basedOn w:val="Normal"/>
    <w:uiPriority w:val="99"/>
    <w:rsid w:val="00894484"/>
    <w:pPr>
      <w:overflowPunct/>
      <w:autoSpaceDE/>
      <w:autoSpaceDN/>
      <w:spacing w:line="480" w:lineRule="auto"/>
      <w:textAlignment w:val="auto"/>
    </w:pPr>
    <w:rPr>
      <w:kern w:val="0"/>
      <w:sz w:val="24"/>
      <w:szCs w:val="24"/>
    </w:rPr>
  </w:style>
  <w:style w:type="character" w:customStyle="1" w:styleId="ms-rtefontsize-21">
    <w:name w:val="ms-rtefontsize-21"/>
    <w:rsid w:val="00894484"/>
    <w:rPr>
      <w:sz w:val="20"/>
      <w:szCs w:val="20"/>
    </w:rPr>
  </w:style>
  <w:style w:type="paragraph" w:customStyle="1" w:styleId="OmniPage514">
    <w:name w:val="OmniPage #514"/>
    <w:basedOn w:val="Normal"/>
    <w:rsid w:val="007272FA"/>
    <w:pPr>
      <w:tabs>
        <w:tab w:val="center" w:pos="5595"/>
        <w:tab w:val="right" w:pos="8143"/>
      </w:tabs>
      <w:overflowPunct/>
      <w:autoSpaceDE/>
      <w:autoSpaceDN/>
      <w:adjustRightInd/>
      <w:spacing w:line="240" w:lineRule="atLeast"/>
      <w:ind w:right="3015"/>
      <w:textAlignment w:val="auto"/>
    </w:pPr>
    <w:rPr>
      <w:rFonts w:ascii="Arial" w:hAnsi="Arial"/>
      <w:noProof/>
      <w:kern w:val="0"/>
      <w:sz w:val="20"/>
    </w:rPr>
  </w:style>
  <w:style w:type="paragraph" w:customStyle="1" w:styleId="OmniPage519">
    <w:name w:val="OmniPage #519"/>
    <w:basedOn w:val="Normal"/>
    <w:rsid w:val="007272FA"/>
    <w:pPr>
      <w:overflowPunct/>
      <w:autoSpaceDE/>
      <w:autoSpaceDN/>
      <w:adjustRightInd/>
      <w:spacing w:line="240" w:lineRule="atLeast"/>
      <w:ind w:left="990" w:right="375"/>
      <w:jc w:val="both"/>
      <w:textAlignment w:val="auto"/>
    </w:pPr>
    <w:rPr>
      <w:rFonts w:ascii="Arial" w:hAnsi="Arial"/>
      <w:noProof/>
      <w:kern w:val="0"/>
      <w:sz w:val="20"/>
    </w:rPr>
  </w:style>
  <w:style w:type="paragraph" w:customStyle="1" w:styleId="OmniPage520">
    <w:name w:val="OmniPage #520"/>
    <w:basedOn w:val="Normal"/>
    <w:rsid w:val="007272FA"/>
    <w:pPr>
      <w:overflowPunct/>
      <w:autoSpaceDE/>
      <w:autoSpaceDN/>
      <w:adjustRightInd/>
      <w:spacing w:line="240" w:lineRule="atLeast"/>
      <w:ind w:left="1005" w:right="345"/>
      <w:jc w:val="both"/>
      <w:textAlignment w:val="auto"/>
    </w:pPr>
    <w:rPr>
      <w:rFonts w:ascii="Arial" w:hAnsi="Arial"/>
      <w:noProof/>
      <w:kern w:val="0"/>
      <w:sz w:val="20"/>
    </w:rPr>
  </w:style>
  <w:style w:type="paragraph" w:customStyle="1" w:styleId="OmniPage522">
    <w:name w:val="OmniPage #522"/>
    <w:basedOn w:val="Normal"/>
    <w:rsid w:val="007272FA"/>
    <w:pPr>
      <w:tabs>
        <w:tab w:val="left" w:pos="5910"/>
        <w:tab w:val="right" w:pos="10916"/>
      </w:tabs>
      <w:overflowPunct/>
      <w:autoSpaceDE/>
      <w:autoSpaceDN/>
      <w:adjustRightInd/>
      <w:spacing w:line="240" w:lineRule="atLeast"/>
      <w:ind w:left="1035" w:right="45"/>
      <w:textAlignment w:val="auto"/>
    </w:pPr>
    <w:rPr>
      <w:rFonts w:ascii="Arial" w:hAnsi="Arial"/>
      <w:noProof/>
      <w:kern w:val="0"/>
      <w:sz w:val="20"/>
    </w:rPr>
  </w:style>
  <w:style w:type="paragraph" w:customStyle="1" w:styleId="OmniPage523">
    <w:name w:val="OmniPage #523"/>
    <w:basedOn w:val="Normal"/>
    <w:rsid w:val="007272FA"/>
    <w:pPr>
      <w:overflowPunct/>
      <w:autoSpaceDE/>
      <w:autoSpaceDN/>
      <w:adjustRightInd/>
      <w:spacing w:line="240" w:lineRule="atLeast"/>
      <w:ind w:left="1035" w:right="315"/>
      <w:jc w:val="both"/>
      <w:textAlignment w:val="auto"/>
    </w:pPr>
    <w:rPr>
      <w:rFonts w:ascii="Arial" w:hAnsi="Arial"/>
      <w:noProof/>
      <w:kern w:val="0"/>
      <w:sz w:val="20"/>
    </w:rPr>
  </w:style>
  <w:style w:type="paragraph" w:styleId="DocumentMap">
    <w:name w:val="Document Map"/>
    <w:basedOn w:val="Normal"/>
    <w:link w:val="DocumentMapChar"/>
    <w:rsid w:val="007272FA"/>
    <w:pPr>
      <w:shd w:val="clear" w:color="auto" w:fill="000080"/>
      <w:overflowPunct/>
      <w:autoSpaceDE/>
      <w:autoSpaceDN/>
      <w:adjustRightInd/>
      <w:textAlignment w:val="auto"/>
    </w:pPr>
    <w:rPr>
      <w:rFonts w:ascii="Tahoma" w:hAnsi="Tahoma"/>
      <w:kern w:val="0"/>
      <w:sz w:val="20"/>
    </w:rPr>
  </w:style>
  <w:style w:type="character" w:customStyle="1" w:styleId="DocumentMapChar">
    <w:name w:val="Document Map Char"/>
    <w:link w:val="DocumentMap"/>
    <w:rsid w:val="007272FA"/>
    <w:rPr>
      <w:rFonts w:ascii="Tahoma" w:hAnsi="Tahoma"/>
      <w:shd w:val="clear" w:color="auto" w:fill="000080"/>
    </w:rPr>
  </w:style>
  <w:style w:type="character" w:customStyle="1" w:styleId="FootnoteNumberedIndentChar">
    <w:name w:val="Footnote Numbered Indent Char"/>
    <w:link w:val="FootnoteNumberedIndent"/>
    <w:rsid w:val="007A2CB0"/>
    <w:rPr>
      <w:kern w:val="28"/>
      <w:sz w:val="18"/>
    </w:rPr>
  </w:style>
  <w:style w:type="character" w:customStyle="1" w:styleId="enumxml">
    <w:name w:val="enumxml"/>
    <w:rsid w:val="005B4EED"/>
  </w:style>
  <w:style w:type="character" w:customStyle="1" w:styleId="cosearchterm">
    <w:name w:val="co_searchterm"/>
    <w:rsid w:val="000030DE"/>
  </w:style>
  <w:style w:type="paragraph" w:styleId="Bibliography">
    <w:name w:val="Bibliography"/>
    <w:basedOn w:val="Normal"/>
    <w:next w:val="Normal"/>
    <w:uiPriority w:val="37"/>
    <w:semiHidden/>
    <w:unhideWhenUsed/>
    <w:rsid w:val="00F23829"/>
  </w:style>
  <w:style w:type="paragraph" w:styleId="BodyTextFirstIndent">
    <w:name w:val="Body Text First Indent"/>
    <w:basedOn w:val="BodyText"/>
    <w:link w:val="BodyTextFirstIndentChar"/>
    <w:rsid w:val="00F23829"/>
    <w:pPr>
      <w:spacing w:before="0" w:after="120"/>
      <w:ind w:firstLine="210"/>
      <w:jc w:val="left"/>
    </w:pPr>
  </w:style>
  <w:style w:type="character" w:customStyle="1" w:styleId="BodyTextFirstIndentChar">
    <w:name w:val="Body Text First Indent Char"/>
    <w:basedOn w:val="BodyTextChar"/>
    <w:link w:val="BodyTextFirstIndent"/>
    <w:rsid w:val="00F23829"/>
  </w:style>
  <w:style w:type="paragraph" w:styleId="BodyTextFirstIndent2">
    <w:name w:val="Body Text First Indent 2"/>
    <w:basedOn w:val="BodyTextIndent"/>
    <w:link w:val="BodyTextFirstIndent2Char"/>
    <w:rsid w:val="00F23829"/>
    <w:pPr>
      <w:spacing w:before="0" w:after="120"/>
      <w:ind w:right="0" w:firstLine="210"/>
      <w:jc w:val="left"/>
    </w:pPr>
  </w:style>
  <w:style w:type="character" w:customStyle="1" w:styleId="BodyTextFirstIndent2Char">
    <w:name w:val="Body Text First Indent 2 Char"/>
    <w:basedOn w:val="BodyTextIndentChar"/>
    <w:link w:val="BodyTextFirstIndent2"/>
    <w:rsid w:val="00F23829"/>
  </w:style>
  <w:style w:type="paragraph" w:styleId="Date0">
    <w:name w:val="Date"/>
    <w:basedOn w:val="Normal"/>
    <w:next w:val="Normal"/>
    <w:link w:val="DateChar"/>
    <w:rsid w:val="00F23829"/>
  </w:style>
  <w:style w:type="character" w:customStyle="1" w:styleId="DateChar">
    <w:name w:val="Date Char"/>
    <w:link w:val="Date0"/>
    <w:rsid w:val="00F23829"/>
    <w:rPr>
      <w:kern w:val="28"/>
      <w:sz w:val="22"/>
    </w:rPr>
  </w:style>
  <w:style w:type="paragraph" w:styleId="E-mailSignature">
    <w:name w:val="E-mail Signature"/>
    <w:basedOn w:val="Normal"/>
    <w:link w:val="E-mailSignatureChar"/>
    <w:rsid w:val="00F23829"/>
  </w:style>
  <w:style w:type="character" w:customStyle="1" w:styleId="E-mailSignatureChar">
    <w:name w:val="E-mail Signature Char"/>
    <w:link w:val="E-mailSignature"/>
    <w:rsid w:val="00F23829"/>
    <w:rPr>
      <w:kern w:val="28"/>
      <w:sz w:val="22"/>
    </w:rPr>
  </w:style>
  <w:style w:type="paragraph" w:styleId="EnvelopeAddress">
    <w:name w:val="envelope address"/>
    <w:basedOn w:val="Normal"/>
    <w:rsid w:val="00F23829"/>
    <w:pPr>
      <w:framePr w:w="7920" w:h="1980" w:hRule="exact" w:hSpace="180" w:wrap="auto" w:hAnchor="page" w:xAlign="center" w:yAlign="bottom"/>
      <w:ind w:left="2880"/>
    </w:pPr>
    <w:rPr>
      <w:rFonts w:ascii="Calibri Light" w:hAnsi="Calibri Light"/>
      <w:sz w:val="24"/>
      <w:szCs w:val="24"/>
    </w:rPr>
  </w:style>
  <w:style w:type="paragraph" w:styleId="HTMLAddress">
    <w:name w:val="HTML Address"/>
    <w:basedOn w:val="Normal"/>
    <w:link w:val="HTMLAddressChar"/>
    <w:rsid w:val="00F23829"/>
    <w:rPr>
      <w:i/>
      <w:iCs/>
    </w:rPr>
  </w:style>
  <w:style w:type="character" w:customStyle="1" w:styleId="HTMLAddressChar">
    <w:name w:val="HTML Address Char"/>
    <w:link w:val="HTMLAddress"/>
    <w:rsid w:val="00F23829"/>
    <w:rPr>
      <w:i/>
      <w:iCs/>
      <w:kern w:val="28"/>
      <w:sz w:val="22"/>
    </w:rPr>
  </w:style>
  <w:style w:type="paragraph" w:styleId="HTMLPreformatted">
    <w:name w:val="HTML Preformatted"/>
    <w:basedOn w:val="Normal"/>
    <w:link w:val="HTMLPreformattedChar"/>
    <w:rsid w:val="00F23829"/>
    <w:rPr>
      <w:rFonts w:ascii="Courier New" w:hAnsi="Courier New" w:cs="Courier New"/>
      <w:sz w:val="20"/>
    </w:rPr>
  </w:style>
  <w:style w:type="character" w:customStyle="1" w:styleId="HTMLPreformattedChar">
    <w:name w:val="HTML Preformatted Char"/>
    <w:link w:val="HTMLPreformatted"/>
    <w:rsid w:val="00F23829"/>
    <w:rPr>
      <w:rFonts w:ascii="Courier New" w:hAnsi="Courier New" w:cs="Courier New"/>
      <w:kern w:val="28"/>
    </w:rPr>
  </w:style>
  <w:style w:type="paragraph" w:styleId="Index3">
    <w:name w:val="index 3"/>
    <w:basedOn w:val="Normal"/>
    <w:next w:val="Normal"/>
    <w:autoRedefine/>
    <w:rsid w:val="00F23829"/>
    <w:pPr>
      <w:ind w:left="660" w:hanging="220"/>
    </w:pPr>
  </w:style>
  <w:style w:type="paragraph" w:styleId="Index4">
    <w:name w:val="index 4"/>
    <w:basedOn w:val="Normal"/>
    <w:next w:val="Normal"/>
    <w:autoRedefine/>
    <w:rsid w:val="00F23829"/>
    <w:pPr>
      <w:ind w:left="880" w:hanging="220"/>
    </w:pPr>
  </w:style>
  <w:style w:type="paragraph" w:styleId="Index5">
    <w:name w:val="index 5"/>
    <w:basedOn w:val="Normal"/>
    <w:next w:val="Normal"/>
    <w:autoRedefine/>
    <w:rsid w:val="00F23829"/>
    <w:pPr>
      <w:ind w:left="1100" w:hanging="220"/>
    </w:pPr>
  </w:style>
  <w:style w:type="paragraph" w:styleId="Index6">
    <w:name w:val="index 6"/>
    <w:basedOn w:val="Normal"/>
    <w:next w:val="Normal"/>
    <w:autoRedefine/>
    <w:rsid w:val="00F23829"/>
    <w:pPr>
      <w:ind w:left="1320" w:hanging="220"/>
    </w:pPr>
  </w:style>
  <w:style w:type="paragraph" w:styleId="Index7">
    <w:name w:val="index 7"/>
    <w:basedOn w:val="Normal"/>
    <w:next w:val="Normal"/>
    <w:autoRedefine/>
    <w:rsid w:val="00F23829"/>
    <w:pPr>
      <w:ind w:left="1540" w:hanging="220"/>
    </w:pPr>
  </w:style>
  <w:style w:type="paragraph" w:styleId="Index8">
    <w:name w:val="index 8"/>
    <w:basedOn w:val="Normal"/>
    <w:next w:val="Normal"/>
    <w:autoRedefine/>
    <w:rsid w:val="00F23829"/>
    <w:pPr>
      <w:ind w:left="1760" w:hanging="220"/>
    </w:pPr>
  </w:style>
  <w:style w:type="paragraph" w:styleId="Index9">
    <w:name w:val="index 9"/>
    <w:basedOn w:val="Normal"/>
    <w:next w:val="Normal"/>
    <w:autoRedefine/>
    <w:rsid w:val="00F23829"/>
    <w:pPr>
      <w:ind w:left="1980" w:hanging="220"/>
    </w:pPr>
  </w:style>
  <w:style w:type="paragraph" w:styleId="IndexHeading">
    <w:name w:val="index heading"/>
    <w:basedOn w:val="Normal"/>
    <w:next w:val="Index1"/>
    <w:rsid w:val="00F23829"/>
    <w:rPr>
      <w:rFonts w:ascii="Calibri Light" w:hAnsi="Calibri Light"/>
      <w:b/>
      <w:bCs/>
    </w:rPr>
  </w:style>
  <w:style w:type="paragraph" w:styleId="IntenseQuote">
    <w:name w:val="Intense Quote"/>
    <w:basedOn w:val="Normal"/>
    <w:next w:val="Normal"/>
    <w:link w:val="IntenseQuoteChar"/>
    <w:uiPriority w:val="30"/>
    <w:qFormat/>
    <w:rsid w:val="00F2382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23829"/>
    <w:rPr>
      <w:i/>
      <w:iCs/>
      <w:color w:val="5B9BD5"/>
      <w:kern w:val="28"/>
      <w:sz w:val="22"/>
    </w:rPr>
  </w:style>
  <w:style w:type="paragraph" w:styleId="MacroText">
    <w:name w:val="macro"/>
    <w:link w:val="MacroTextChar"/>
    <w:rsid w:val="00F238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kern w:val="28"/>
    </w:rPr>
  </w:style>
  <w:style w:type="character" w:customStyle="1" w:styleId="MacroTextChar">
    <w:name w:val="Macro Text Char"/>
    <w:link w:val="MacroText"/>
    <w:rsid w:val="00F23829"/>
    <w:rPr>
      <w:rFonts w:ascii="Courier New" w:hAnsi="Courier New" w:cs="Courier New"/>
      <w:kern w:val="28"/>
    </w:rPr>
  </w:style>
  <w:style w:type="paragraph" w:styleId="NoteHeading">
    <w:name w:val="Note Heading"/>
    <w:basedOn w:val="Normal"/>
    <w:next w:val="Normal"/>
    <w:link w:val="NoteHeadingChar"/>
    <w:rsid w:val="00F23829"/>
  </w:style>
  <w:style w:type="character" w:customStyle="1" w:styleId="NoteHeadingChar">
    <w:name w:val="Note Heading Char"/>
    <w:link w:val="NoteHeading"/>
    <w:rsid w:val="00F23829"/>
    <w:rPr>
      <w:kern w:val="28"/>
      <w:sz w:val="22"/>
    </w:rPr>
  </w:style>
  <w:style w:type="paragraph" w:styleId="Quote">
    <w:name w:val="Quote"/>
    <w:basedOn w:val="Normal"/>
    <w:next w:val="Normal"/>
    <w:link w:val="QuoteChar"/>
    <w:uiPriority w:val="29"/>
    <w:qFormat/>
    <w:rsid w:val="00F23829"/>
    <w:pPr>
      <w:spacing w:before="200" w:after="160"/>
      <w:ind w:left="864" w:right="864"/>
      <w:jc w:val="center"/>
    </w:pPr>
    <w:rPr>
      <w:i/>
      <w:iCs/>
      <w:color w:val="404040"/>
    </w:rPr>
  </w:style>
  <w:style w:type="character" w:customStyle="1" w:styleId="QuoteChar">
    <w:name w:val="Quote Char"/>
    <w:link w:val="Quote"/>
    <w:uiPriority w:val="29"/>
    <w:rsid w:val="00F23829"/>
    <w:rPr>
      <w:i/>
      <w:iCs/>
      <w:color w:val="404040"/>
      <w:kern w:val="28"/>
      <w:sz w:val="22"/>
    </w:rPr>
  </w:style>
  <w:style w:type="paragraph" w:styleId="TableofAuthorities">
    <w:name w:val="table of authorities"/>
    <w:basedOn w:val="Normal"/>
    <w:next w:val="Normal"/>
    <w:rsid w:val="00F23829"/>
    <w:pPr>
      <w:ind w:left="220" w:hanging="220"/>
    </w:pPr>
  </w:style>
  <w:style w:type="paragraph" w:styleId="TableofFigures">
    <w:name w:val="table of figures"/>
    <w:basedOn w:val="Normal"/>
    <w:next w:val="Normal"/>
    <w:rsid w:val="00F23829"/>
  </w:style>
  <w:style w:type="character" w:styleId="Strong">
    <w:name w:val="Strong"/>
    <w:uiPriority w:val="22"/>
    <w:qFormat/>
    <w:rsid w:val="006F359C"/>
    <w:rPr>
      <w:b/>
      <w:bCs/>
    </w:rPr>
  </w:style>
  <w:style w:type="character" w:customStyle="1" w:styleId="StyleFootnoteReference1">
    <w:name w:val="Style Footnote Reference +1"/>
    <w:rsid w:val="0076156E"/>
    <w:rPr>
      <w:rFonts w:ascii="Times New Roman" w:hAnsi="Times New Roman"/>
      <w:b/>
      <w:bCs/>
      <w:position w:val="2"/>
      <w:sz w:val="18"/>
      <w:vertAlign w:val="baseline"/>
    </w:rPr>
  </w:style>
</w:styles>
</file>

<file path=word/webSettings.xml><?xml version="1.0" encoding="utf-8"?>
<w:webSettings xmlns:r="http://schemas.openxmlformats.org/officeDocument/2006/relationships" xmlns:w="http://schemas.openxmlformats.org/wordprocessingml/2006/main">
  <w:divs>
    <w:div w:id="19859926">
      <w:bodyDiv w:val="1"/>
      <w:marLeft w:val="0"/>
      <w:marRight w:val="0"/>
      <w:marTop w:val="0"/>
      <w:marBottom w:val="0"/>
      <w:divBdr>
        <w:top w:val="none" w:sz="0" w:space="0" w:color="auto"/>
        <w:left w:val="none" w:sz="0" w:space="0" w:color="auto"/>
        <w:bottom w:val="none" w:sz="0" w:space="0" w:color="auto"/>
        <w:right w:val="none" w:sz="0" w:space="0" w:color="auto"/>
      </w:divBdr>
    </w:div>
    <w:div w:id="127626116">
      <w:bodyDiv w:val="1"/>
      <w:marLeft w:val="0"/>
      <w:marRight w:val="0"/>
      <w:marTop w:val="0"/>
      <w:marBottom w:val="0"/>
      <w:divBdr>
        <w:top w:val="none" w:sz="0" w:space="0" w:color="auto"/>
        <w:left w:val="none" w:sz="0" w:space="0" w:color="auto"/>
        <w:bottom w:val="none" w:sz="0" w:space="0" w:color="auto"/>
        <w:right w:val="none" w:sz="0" w:space="0" w:color="auto"/>
      </w:divBdr>
    </w:div>
    <w:div w:id="753669912">
      <w:bodyDiv w:val="1"/>
      <w:marLeft w:val="0"/>
      <w:marRight w:val="0"/>
      <w:marTop w:val="0"/>
      <w:marBottom w:val="0"/>
      <w:divBdr>
        <w:top w:val="none" w:sz="0" w:space="0" w:color="auto"/>
        <w:left w:val="none" w:sz="0" w:space="0" w:color="auto"/>
        <w:bottom w:val="none" w:sz="0" w:space="0" w:color="auto"/>
        <w:right w:val="none" w:sz="0" w:space="0" w:color="auto"/>
      </w:divBdr>
    </w:div>
    <w:div w:id="801653664">
      <w:bodyDiv w:val="1"/>
      <w:marLeft w:val="0"/>
      <w:marRight w:val="0"/>
      <w:marTop w:val="0"/>
      <w:marBottom w:val="0"/>
      <w:divBdr>
        <w:top w:val="none" w:sz="0" w:space="0" w:color="auto"/>
        <w:left w:val="none" w:sz="0" w:space="0" w:color="auto"/>
        <w:bottom w:val="none" w:sz="0" w:space="0" w:color="auto"/>
        <w:right w:val="none" w:sz="0" w:space="0" w:color="auto"/>
      </w:divBdr>
    </w:div>
    <w:div w:id="893346022">
      <w:bodyDiv w:val="1"/>
      <w:marLeft w:val="0"/>
      <w:marRight w:val="0"/>
      <w:marTop w:val="0"/>
      <w:marBottom w:val="0"/>
      <w:divBdr>
        <w:top w:val="none" w:sz="0" w:space="0" w:color="auto"/>
        <w:left w:val="none" w:sz="0" w:space="0" w:color="auto"/>
        <w:bottom w:val="none" w:sz="0" w:space="0" w:color="auto"/>
        <w:right w:val="none" w:sz="0" w:space="0" w:color="auto"/>
      </w:divBdr>
    </w:div>
    <w:div w:id="1134984873">
      <w:bodyDiv w:val="1"/>
      <w:marLeft w:val="0"/>
      <w:marRight w:val="0"/>
      <w:marTop w:val="0"/>
      <w:marBottom w:val="0"/>
      <w:divBdr>
        <w:top w:val="none" w:sz="0" w:space="0" w:color="auto"/>
        <w:left w:val="none" w:sz="0" w:space="0" w:color="auto"/>
        <w:bottom w:val="none" w:sz="0" w:space="0" w:color="auto"/>
        <w:right w:val="none" w:sz="0" w:space="0" w:color="auto"/>
      </w:divBdr>
    </w:div>
    <w:div w:id="1297838814">
      <w:bodyDiv w:val="1"/>
      <w:marLeft w:val="0"/>
      <w:marRight w:val="0"/>
      <w:marTop w:val="0"/>
      <w:marBottom w:val="0"/>
      <w:divBdr>
        <w:top w:val="none" w:sz="0" w:space="0" w:color="auto"/>
        <w:left w:val="none" w:sz="0" w:space="0" w:color="auto"/>
        <w:bottom w:val="none" w:sz="0" w:space="0" w:color="auto"/>
        <w:right w:val="none" w:sz="0" w:space="0" w:color="auto"/>
      </w:divBdr>
    </w:div>
    <w:div w:id="1472215170">
      <w:bodyDiv w:val="1"/>
      <w:marLeft w:val="0"/>
      <w:marRight w:val="0"/>
      <w:marTop w:val="0"/>
      <w:marBottom w:val="0"/>
      <w:divBdr>
        <w:top w:val="none" w:sz="0" w:space="0" w:color="auto"/>
        <w:left w:val="none" w:sz="0" w:space="0" w:color="auto"/>
        <w:bottom w:val="none" w:sz="0" w:space="0" w:color="auto"/>
        <w:right w:val="none" w:sz="0" w:space="0" w:color="auto"/>
      </w:divBdr>
    </w:div>
    <w:div w:id="1535730476">
      <w:bodyDiv w:val="1"/>
      <w:marLeft w:val="0"/>
      <w:marRight w:val="0"/>
      <w:marTop w:val="0"/>
      <w:marBottom w:val="0"/>
      <w:divBdr>
        <w:top w:val="none" w:sz="0" w:space="0" w:color="auto"/>
        <w:left w:val="none" w:sz="0" w:space="0" w:color="auto"/>
        <w:bottom w:val="none" w:sz="0" w:space="0" w:color="auto"/>
        <w:right w:val="none" w:sz="0" w:space="0" w:color="auto"/>
      </w:divBdr>
    </w:div>
    <w:div w:id="1752656714">
      <w:bodyDiv w:val="1"/>
      <w:marLeft w:val="0"/>
      <w:marRight w:val="0"/>
      <w:marTop w:val="0"/>
      <w:marBottom w:val="0"/>
      <w:divBdr>
        <w:top w:val="none" w:sz="0" w:space="0" w:color="auto"/>
        <w:left w:val="none" w:sz="0" w:space="0" w:color="auto"/>
        <w:bottom w:val="none" w:sz="0" w:space="0" w:color="auto"/>
        <w:right w:val="none" w:sz="0" w:space="0" w:color="auto"/>
      </w:divBdr>
    </w:div>
    <w:div w:id="1790969047">
      <w:bodyDiv w:val="1"/>
      <w:marLeft w:val="0"/>
      <w:marRight w:val="0"/>
      <w:marTop w:val="0"/>
      <w:marBottom w:val="0"/>
      <w:divBdr>
        <w:top w:val="none" w:sz="0" w:space="0" w:color="auto"/>
        <w:left w:val="none" w:sz="0" w:space="0" w:color="auto"/>
        <w:bottom w:val="none" w:sz="0" w:space="0" w:color="auto"/>
        <w:right w:val="none" w:sz="0" w:space="0" w:color="auto"/>
      </w:divBdr>
    </w:div>
    <w:div w:id="2026470309">
      <w:bodyDiv w:val="1"/>
      <w:marLeft w:val="0"/>
      <w:marRight w:val="0"/>
      <w:marTop w:val="0"/>
      <w:marBottom w:val="0"/>
      <w:divBdr>
        <w:top w:val="none" w:sz="0" w:space="0" w:color="auto"/>
        <w:left w:val="none" w:sz="0" w:space="0" w:color="auto"/>
        <w:bottom w:val="none" w:sz="0" w:space="0" w:color="auto"/>
        <w:right w:val="none" w:sz="0" w:space="0" w:color="auto"/>
      </w:divBdr>
    </w:div>
    <w:div w:id="21323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AS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6CFE-FEFC-4F95-953F-D1AC45D9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4095</CharactersWithSpaces>
  <SharedDoc>false</SharedDoc>
  <HLinks>
    <vt:vector size="144" baseType="variant">
      <vt:variant>
        <vt:i4>1114135</vt:i4>
      </vt:variant>
      <vt:variant>
        <vt:i4>69</vt:i4>
      </vt:variant>
      <vt:variant>
        <vt:i4>0</vt:i4>
      </vt:variant>
      <vt:variant>
        <vt:i4>5</vt:i4>
      </vt:variant>
      <vt:variant>
        <vt:lpwstr>http://www.isbe.net/Pages/Grants.aspx</vt:lpwstr>
      </vt:variant>
      <vt:variant>
        <vt:lpwstr/>
      </vt:variant>
      <vt:variant>
        <vt:i4>6553636</vt:i4>
      </vt:variant>
      <vt:variant>
        <vt:i4>66</vt:i4>
      </vt:variant>
      <vt:variant>
        <vt:i4>0</vt:i4>
      </vt:variant>
      <vt:variant>
        <vt:i4>5</vt:i4>
      </vt:variant>
      <vt:variant>
        <vt:lpwstr>http://www.childrensadvocacycentersofillinois.org/about/map</vt:lpwstr>
      </vt:variant>
      <vt:variant>
        <vt:lpwstr/>
      </vt:variant>
      <vt:variant>
        <vt:i4>1048654</vt:i4>
      </vt:variant>
      <vt:variant>
        <vt:i4>63</vt:i4>
      </vt:variant>
      <vt:variant>
        <vt:i4>0</vt:i4>
      </vt:variant>
      <vt:variant>
        <vt:i4>5</vt:i4>
      </vt:variant>
      <vt:variant>
        <vt:lpwstr>http://www.ilprincipals.org/resources/model-student-handbook</vt:lpwstr>
      </vt:variant>
      <vt:variant>
        <vt:lpwstr/>
      </vt:variant>
      <vt:variant>
        <vt:i4>3342399</vt:i4>
      </vt:variant>
      <vt:variant>
        <vt:i4>60</vt:i4>
      </vt:variant>
      <vt:variant>
        <vt:i4>0</vt:i4>
      </vt:variant>
      <vt:variant>
        <vt:i4>5</vt:i4>
      </vt:variant>
      <vt:variant>
        <vt:lpwstr>http://www.isbe.net/supportallstudents</vt:lpwstr>
      </vt:variant>
      <vt:variant>
        <vt:lpwstr/>
      </vt:variant>
      <vt:variant>
        <vt:i4>1048654</vt:i4>
      </vt:variant>
      <vt:variant>
        <vt:i4>57</vt:i4>
      </vt:variant>
      <vt:variant>
        <vt:i4>0</vt:i4>
      </vt:variant>
      <vt:variant>
        <vt:i4>5</vt:i4>
      </vt:variant>
      <vt:variant>
        <vt:lpwstr>http://www.ilprincipals.org/resources/model-student-handbook</vt:lpwstr>
      </vt:variant>
      <vt:variant>
        <vt:lpwstr/>
      </vt:variant>
      <vt:variant>
        <vt:i4>3342399</vt:i4>
      </vt:variant>
      <vt:variant>
        <vt:i4>54</vt:i4>
      </vt:variant>
      <vt:variant>
        <vt:i4>0</vt:i4>
      </vt:variant>
      <vt:variant>
        <vt:i4>5</vt:i4>
      </vt:variant>
      <vt:variant>
        <vt:lpwstr>http://www.isbe.net/supportallstudents</vt:lpwstr>
      </vt:variant>
      <vt:variant>
        <vt:lpwstr/>
      </vt:variant>
      <vt:variant>
        <vt:i4>1572945</vt:i4>
      </vt:variant>
      <vt:variant>
        <vt:i4>51</vt:i4>
      </vt:variant>
      <vt:variant>
        <vt:i4>0</vt:i4>
      </vt:variant>
      <vt:variant>
        <vt:i4>5</vt:i4>
      </vt:variant>
      <vt:variant>
        <vt:lpwstr>http://www.imrf.org/en/publications-and-archive/general-memos/2007-general-memos/general-memo-555</vt:lpwstr>
      </vt:variant>
      <vt:variant>
        <vt:lpwstr/>
      </vt:variant>
      <vt:variant>
        <vt:i4>983060</vt:i4>
      </vt:variant>
      <vt:variant>
        <vt:i4>48</vt:i4>
      </vt:variant>
      <vt:variant>
        <vt:i4>0</vt:i4>
      </vt:variant>
      <vt:variant>
        <vt:i4>5</vt:i4>
      </vt:variant>
      <vt:variant>
        <vt:lpwstr>https://www.iasb.com/law/PERAoverview.pdf</vt:lpwstr>
      </vt:variant>
      <vt:variant>
        <vt:lpwstr/>
      </vt:variant>
      <vt:variant>
        <vt:i4>983060</vt:i4>
      </vt:variant>
      <vt:variant>
        <vt:i4>45</vt:i4>
      </vt:variant>
      <vt:variant>
        <vt:i4>0</vt:i4>
      </vt:variant>
      <vt:variant>
        <vt:i4>5</vt:i4>
      </vt:variant>
      <vt:variant>
        <vt:lpwstr>https://www.iasb.com/law/PERAoverview.pdf</vt:lpwstr>
      </vt:variant>
      <vt:variant>
        <vt:lpwstr/>
      </vt:variant>
      <vt:variant>
        <vt:i4>4391013</vt:i4>
      </vt:variant>
      <vt:variant>
        <vt:i4>42</vt:i4>
      </vt:variant>
      <vt:variant>
        <vt:i4>0</vt:i4>
      </vt:variant>
      <vt:variant>
        <vt:i4>5</vt:i4>
      </vt:variant>
      <vt:variant>
        <vt:lpwstr>https://foia.ilattorneygeneral.net/pdf/Public_Access_Counselor_Annual_Report_2012.pdf</vt:lpwstr>
      </vt:variant>
      <vt:variant>
        <vt:lpwstr/>
      </vt:variant>
      <vt:variant>
        <vt:i4>983119</vt:i4>
      </vt:variant>
      <vt:variant>
        <vt:i4>39</vt:i4>
      </vt:variant>
      <vt:variant>
        <vt:i4>0</vt:i4>
      </vt:variant>
      <vt:variant>
        <vt:i4>5</vt:i4>
      </vt:variant>
      <vt:variant>
        <vt:lpwstr>https://www.isbe.net/school-calendar</vt:lpwstr>
      </vt:variant>
      <vt:variant>
        <vt:lpwstr/>
      </vt:variant>
      <vt:variant>
        <vt:i4>983040</vt:i4>
      </vt:variant>
      <vt:variant>
        <vt:i4>36</vt:i4>
      </vt:variant>
      <vt:variant>
        <vt:i4>0</vt:i4>
      </vt:variant>
      <vt:variant>
        <vt:i4>5</vt:i4>
      </vt:variant>
      <vt:variant>
        <vt:lpwstr>https://www.fns.usda.gov/school-meals/professional-standards</vt:lpwstr>
      </vt:variant>
      <vt:variant>
        <vt:lpwstr/>
      </vt:variant>
      <vt:variant>
        <vt:i4>720940</vt:i4>
      </vt:variant>
      <vt:variant>
        <vt:i4>33</vt:i4>
      </vt:variant>
      <vt:variant>
        <vt:i4>0</vt:i4>
      </vt:variant>
      <vt:variant>
        <vt:i4>5</vt:i4>
      </vt:variant>
      <vt:variant>
        <vt:lpwstr>C:\Users\christine\AppData\Local\Microsoft\Windows\Temporary Internet Files\Content.Outlook\ORKL34IB\www.erinslawillinois.org\</vt:lpwstr>
      </vt:variant>
      <vt:variant>
        <vt:lpwstr/>
      </vt:variant>
      <vt:variant>
        <vt:i4>6160476</vt:i4>
      </vt:variant>
      <vt:variant>
        <vt:i4>30</vt:i4>
      </vt:variant>
      <vt:variant>
        <vt:i4>0</vt:i4>
      </vt:variant>
      <vt:variant>
        <vt:i4>5</vt:i4>
      </vt:variant>
      <vt:variant>
        <vt:lpwstr>http://www.isbe.net/Documents/erins-law-final0512.pdf</vt:lpwstr>
      </vt:variant>
      <vt:variant>
        <vt:lpwstr/>
      </vt:variant>
      <vt:variant>
        <vt:i4>2097212</vt:i4>
      </vt:variant>
      <vt:variant>
        <vt:i4>27</vt:i4>
      </vt:variant>
      <vt:variant>
        <vt:i4>0</vt:i4>
      </vt:variant>
      <vt:variant>
        <vt:i4>5</vt:i4>
      </vt:variant>
      <vt:variant>
        <vt:lpwstr>https://www2.illinois.gov/dhr/Training/Pages/State-of-Illinois-Sexual-Harassment-Prevention-Training-Model.aspx</vt:lpwstr>
      </vt:variant>
      <vt:variant>
        <vt:lpwstr/>
      </vt:variant>
      <vt:variant>
        <vt:i4>5832764</vt:i4>
      </vt:variant>
      <vt:variant>
        <vt:i4>24</vt:i4>
      </vt:variant>
      <vt:variant>
        <vt:i4>0</vt:i4>
      </vt:variant>
      <vt:variant>
        <vt:i4>5</vt:i4>
      </vt:variant>
      <vt:variant>
        <vt:lpwstr>http://www.eeoc.gov/laws/guidance/pregnancy_qa.cfm</vt:lpwstr>
      </vt:variant>
      <vt:variant>
        <vt:lpwstr/>
      </vt:variant>
      <vt:variant>
        <vt:i4>852047</vt:i4>
      </vt:variant>
      <vt:variant>
        <vt:i4>21</vt:i4>
      </vt:variant>
      <vt:variant>
        <vt:i4>0</vt:i4>
      </vt:variant>
      <vt:variant>
        <vt:i4>5</vt:i4>
      </vt:variant>
      <vt:variant>
        <vt:lpwstr>http://www.eeoc.gov/eeoc/foia/letters/2011/ada_gina_incentives.html</vt:lpwstr>
      </vt:variant>
      <vt:variant>
        <vt:lpwstr/>
      </vt:variant>
      <vt:variant>
        <vt:i4>2752584</vt:i4>
      </vt:variant>
      <vt:variant>
        <vt:i4>18</vt:i4>
      </vt:variant>
      <vt:variant>
        <vt:i4>0</vt:i4>
      </vt:variant>
      <vt:variant>
        <vt:i4>5</vt:i4>
      </vt:variant>
      <vt:variant>
        <vt:lpwstr>http://www.eeoc.gov/laws/guidance/arrest_conviction.cfm</vt:lpwstr>
      </vt:variant>
      <vt:variant>
        <vt:lpwstr/>
      </vt:variant>
      <vt:variant>
        <vt:i4>1048654</vt:i4>
      </vt:variant>
      <vt:variant>
        <vt:i4>15</vt:i4>
      </vt:variant>
      <vt:variant>
        <vt:i4>0</vt:i4>
      </vt:variant>
      <vt:variant>
        <vt:i4>5</vt:i4>
      </vt:variant>
      <vt:variant>
        <vt:lpwstr>http://www.ilprincipals.org/resources/model-student-handbook</vt:lpwstr>
      </vt:variant>
      <vt:variant>
        <vt:lpwstr/>
      </vt:variant>
      <vt:variant>
        <vt:i4>5832768</vt:i4>
      </vt:variant>
      <vt:variant>
        <vt:i4>12</vt:i4>
      </vt:variant>
      <vt:variant>
        <vt:i4>0</vt:i4>
      </vt:variant>
      <vt:variant>
        <vt:i4>5</vt:i4>
      </vt:variant>
      <vt:variant>
        <vt:lpwstr>https://www.dol.gov/agencies/ebsa/laws-and-regulations/laws/gina</vt:lpwstr>
      </vt:variant>
      <vt:variant>
        <vt:lpwstr/>
      </vt:variant>
      <vt:variant>
        <vt:i4>1179759</vt:i4>
      </vt:variant>
      <vt:variant>
        <vt:i4>9</vt:i4>
      </vt:variant>
      <vt:variant>
        <vt:i4>0</vt:i4>
      </vt:variant>
      <vt:variant>
        <vt:i4>5</vt:i4>
      </vt:variant>
      <vt:variant>
        <vt:lpwstr>http://www.eeoc.gov/policy/docs/qanda_geneticinfo.html</vt:lpwstr>
      </vt:variant>
      <vt:variant>
        <vt:lpwstr/>
      </vt:variant>
      <vt:variant>
        <vt:i4>5701636</vt:i4>
      </vt:variant>
      <vt:variant>
        <vt:i4>6</vt:i4>
      </vt:variant>
      <vt:variant>
        <vt:i4>0</vt:i4>
      </vt:variant>
      <vt:variant>
        <vt:i4>5</vt:i4>
      </vt:variant>
      <vt:variant>
        <vt:lpwstr>https://www2.ed.gov/about/offices/list/ocr/docs/pregnancy.pdf</vt:lpwstr>
      </vt:variant>
      <vt:variant>
        <vt:lpwstr/>
      </vt:variant>
      <vt:variant>
        <vt:i4>5636100</vt:i4>
      </vt:variant>
      <vt:variant>
        <vt:i4>3</vt:i4>
      </vt:variant>
      <vt:variant>
        <vt:i4>0</vt:i4>
      </vt:variant>
      <vt:variant>
        <vt:i4>5</vt:i4>
      </vt:variant>
      <vt:variant>
        <vt:lpwstr>http://www.w3.org/TR/WCAG20/</vt:lpwstr>
      </vt:variant>
      <vt:variant>
        <vt:lpwstr/>
      </vt:variant>
      <vt:variant>
        <vt:i4>2490435</vt:i4>
      </vt:variant>
      <vt:variant>
        <vt:i4>0</vt:i4>
      </vt:variant>
      <vt:variant>
        <vt:i4>0</vt:i4>
      </vt:variant>
      <vt:variant>
        <vt:i4>5</vt:i4>
      </vt:variant>
      <vt:variant>
        <vt:lpwstr>http://www.eeoc.gov/laws/types/disability_regulation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ouise</dc:creator>
  <cp:lastModifiedBy>Windows User</cp:lastModifiedBy>
  <cp:revision>2</cp:revision>
  <cp:lastPrinted>2020-09-23T15:22:00Z</cp:lastPrinted>
  <dcterms:created xsi:type="dcterms:W3CDTF">2020-09-23T15:22:00Z</dcterms:created>
  <dcterms:modified xsi:type="dcterms:W3CDTF">2020-09-23T15:22:00Z</dcterms:modified>
</cp:coreProperties>
</file>